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563A1" w14:textId="77777777" w:rsidR="001824FE" w:rsidRPr="00BD025B" w:rsidRDefault="00C300CF" w:rsidP="00846779">
      <w:pPr>
        <w:pStyle w:val="3"/>
        <w:rPr>
          <w:rFonts w:ascii="Arial" w:hAnsi="Arial" w:cs="Arial"/>
          <w:sz w:val="22"/>
          <w:szCs w:val="22"/>
        </w:rPr>
      </w:pPr>
      <w:r w:rsidRPr="00BD025B">
        <w:rPr>
          <w:rFonts w:ascii="Arial" w:hAnsi="Arial" w:cs="Arial"/>
          <w:sz w:val="22"/>
          <w:szCs w:val="22"/>
        </w:rPr>
        <w:t>ДОГОВО</w:t>
      </w:r>
      <w:r w:rsidR="00E85E89" w:rsidRPr="00BD025B">
        <w:rPr>
          <w:rFonts w:ascii="Arial" w:hAnsi="Arial" w:cs="Arial"/>
          <w:sz w:val="22"/>
          <w:szCs w:val="22"/>
        </w:rPr>
        <w:t xml:space="preserve">Р </w:t>
      </w:r>
      <w:r w:rsidR="001824FE" w:rsidRPr="00BD025B">
        <w:rPr>
          <w:rFonts w:ascii="Arial" w:hAnsi="Arial" w:cs="Arial"/>
          <w:sz w:val="22"/>
          <w:szCs w:val="22"/>
        </w:rPr>
        <w:t>№</w:t>
      </w:r>
      <w:r w:rsidR="008E2BBF" w:rsidRPr="00BD025B">
        <w:rPr>
          <w:rFonts w:ascii="Arial" w:hAnsi="Arial" w:cs="Arial"/>
          <w:sz w:val="22"/>
          <w:szCs w:val="22"/>
        </w:rPr>
        <w:t xml:space="preserve"> ___________________</w:t>
      </w:r>
    </w:p>
    <w:p w14:paraId="365BD7DA" w14:textId="77777777" w:rsidR="003D24C6" w:rsidRPr="00BD025B" w:rsidRDefault="003D24C6" w:rsidP="004A596A">
      <w:pPr>
        <w:ind w:left="360"/>
        <w:rPr>
          <w:rFonts w:ascii="Arial" w:hAnsi="Arial" w:cs="Arial"/>
          <w:b/>
          <w:sz w:val="22"/>
          <w:szCs w:val="22"/>
        </w:rPr>
      </w:pPr>
    </w:p>
    <w:p w14:paraId="7C74A128" w14:textId="78964703" w:rsidR="001824FE" w:rsidRPr="00BD025B" w:rsidRDefault="00312620" w:rsidP="004A596A">
      <w:pPr>
        <w:ind w:left="360"/>
        <w:rPr>
          <w:rFonts w:ascii="Arial" w:hAnsi="Arial" w:cs="Arial"/>
          <w:sz w:val="22"/>
          <w:szCs w:val="22"/>
        </w:rPr>
      </w:pPr>
      <w:r w:rsidRPr="00BD025B">
        <w:rPr>
          <w:rFonts w:ascii="Arial" w:hAnsi="Arial" w:cs="Arial"/>
          <w:b/>
          <w:sz w:val="22"/>
          <w:szCs w:val="22"/>
        </w:rPr>
        <w:tab/>
      </w:r>
      <w:r w:rsidR="001824FE" w:rsidRPr="00BD025B">
        <w:rPr>
          <w:rFonts w:ascii="Arial" w:hAnsi="Arial" w:cs="Arial"/>
          <w:b/>
          <w:sz w:val="22"/>
          <w:szCs w:val="22"/>
        </w:rPr>
        <w:t xml:space="preserve">г. </w:t>
      </w:r>
      <w:r w:rsidR="00DC6EB0" w:rsidRPr="00E23EE0">
        <w:rPr>
          <w:rFonts w:ascii="Arial" w:hAnsi="Arial" w:cs="Arial"/>
          <w:b/>
          <w:sz w:val="22"/>
          <w:szCs w:val="22"/>
        </w:rPr>
        <w:t>_________</w:t>
      </w:r>
      <w:r w:rsidR="001824FE" w:rsidRPr="00BD025B">
        <w:rPr>
          <w:rFonts w:ascii="Arial" w:hAnsi="Arial" w:cs="Arial"/>
          <w:b/>
          <w:sz w:val="22"/>
          <w:szCs w:val="22"/>
        </w:rPr>
        <w:tab/>
      </w:r>
      <w:r w:rsidR="001824FE" w:rsidRPr="00BD025B">
        <w:rPr>
          <w:rFonts w:ascii="Arial" w:hAnsi="Arial" w:cs="Arial"/>
          <w:b/>
          <w:sz w:val="22"/>
          <w:szCs w:val="22"/>
        </w:rPr>
        <w:tab/>
      </w:r>
      <w:r w:rsidR="001824FE" w:rsidRPr="00BD025B">
        <w:rPr>
          <w:rFonts w:ascii="Arial" w:hAnsi="Arial" w:cs="Arial"/>
          <w:b/>
          <w:i/>
          <w:sz w:val="22"/>
          <w:szCs w:val="22"/>
        </w:rPr>
        <w:tab/>
      </w:r>
      <w:r w:rsidR="001824FE" w:rsidRPr="00BD025B">
        <w:rPr>
          <w:rFonts w:ascii="Arial" w:hAnsi="Arial" w:cs="Arial"/>
          <w:b/>
          <w:sz w:val="22"/>
          <w:szCs w:val="22"/>
        </w:rPr>
        <w:tab/>
      </w:r>
      <w:r w:rsidR="001824FE" w:rsidRPr="00BD025B">
        <w:rPr>
          <w:rFonts w:ascii="Arial" w:hAnsi="Arial" w:cs="Arial"/>
          <w:b/>
          <w:sz w:val="22"/>
          <w:szCs w:val="22"/>
        </w:rPr>
        <w:tab/>
      </w:r>
      <w:r w:rsidR="001824FE" w:rsidRPr="00BD025B">
        <w:rPr>
          <w:rFonts w:ascii="Arial" w:hAnsi="Arial" w:cs="Arial"/>
          <w:b/>
          <w:sz w:val="22"/>
          <w:szCs w:val="22"/>
        </w:rPr>
        <w:tab/>
      </w:r>
      <w:r w:rsidR="00CB4DE2" w:rsidRPr="00BD025B">
        <w:rPr>
          <w:rFonts w:ascii="Arial" w:hAnsi="Arial" w:cs="Arial"/>
          <w:b/>
          <w:sz w:val="22"/>
          <w:szCs w:val="22"/>
        </w:rPr>
        <w:tab/>
      </w:r>
      <w:r w:rsidRPr="00BD025B">
        <w:rPr>
          <w:rFonts w:ascii="Arial" w:hAnsi="Arial" w:cs="Arial"/>
          <w:b/>
          <w:sz w:val="22"/>
          <w:szCs w:val="22"/>
        </w:rPr>
        <w:tab/>
      </w:r>
      <w:r w:rsidR="00AE1F1C" w:rsidRPr="00BD025B">
        <w:rPr>
          <w:rFonts w:ascii="Arial" w:hAnsi="Arial" w:cs="Arial"/>
          <w:b/>
          <w:sz w:val="22"/>
          <w:szCs w:val="22"/>
        </w:rPr>
        <w:tab/>
        <w:t xml:space="preserve"> </w:t>
      </w:r>
      <w:r w:rsidR="001824FE" w:rsidRPr="00BD025B">
        <w:rPr>
          <w:rFonts w:ascii="Arial" w:hAnsi="Arial" w:cs="Arial"/>
          <w:b/>
          <w:sz w:val="22"/>
          <w:szCs w:val="22"/>
        </w:rPr>
        <w:t>«</w:t>
      </w:r>
      <w:r w:rsidR="00B3500F" w:rsidRPr="00BD025B">
        <w:rPr>
          <w:rFonts w:ascii="Arial" w:hAnsi="Arial" w:cs="Arial"/>
          <w:b/>
          <w:sz w:val="22"/>
          <w:szCs w:val="22"/>
        </w:rPr>
        <w:t>__</w:t>
      </w:r>
      <w:r w:rsidR="001824FE" w:rsidRPr="00BD025B">
        <w:rPr>
          <w:rFonts w:ascii="Arial" w:hAnsi="Arial" w:cs="Arial"/>
          <w:b/>
          <w:sz w:val="22"/>
          <w:szCs w:val="22"/>
        </w:rPr>
        <w:t>»</w:t>
      </w:r>
      <w:r w:rsidR="008C299B" w:rsidRPr="00BD025B">
        <w:rPr>
          <w:rFonts w:ascii="Arial" w:hAnsi="Arial" w:cs="Arial"/>
          <w:b/>
          <w:sz w:val="22"/>
          <w:szCs w:val="22"/>
        </w:rPr>
        <w:t>____</w:t>
      </w:r>
      <w:r w:rsidR="009A5B44" w:rsidRPr="00BD025B">
        <w:rPr>
          <w:rFonts w:ascii="Arial" w:hAnsi="Arial" w:cs="Arial"/>
          <w:b/>
          <w:sz w:val="22"/>
          <w:szCs w:val="22"/>
        </w:rPr>
        <w:t>__</w:t>
      </w:r>
      <w:r w:rsidR="008C299B" w:rsidRPr="00BD025B">
        <w:rPr>
          <w:rFonts w:ascii="Arial" w:hAnsi="Arial" w:cs="Arial"/>
          <w:b/>
          <w:sz w:val="22"/>
          <w:szCs w:val="22"/>
        </w:rPr>
        <w:t>__</w:t>
      </w:r>
      <w:r w:rsidR="001824FE" w:rsidRPr="00BD025B">
        <w:rPr>
          <w:rFonts w:ascii="Arial" w:hAnsi="Arial" w:cs="Arial"/>
          <w:b/>
          <w:sz w:val="22"/>
          <w:szCs w:val="22"/>
        </w:rPr>
        <w:t>20</w:t>
      </w:r>
      <w:r w:rsidR="0088489A" w:rsidRPr="00BD025B">
        <w:rPr>
          <w:rFonts w:ascii="Arial" w:hAnsi="Arial" w:cs="Arial"/>
          <w:b/>
          <w:sz w:val="22"/>
          <w:szCs w:val="22"/>
        </w:rPr>
        <w:t>2</w:t>
      </w:r>
      <w:r w:rsidR="00DC6EB0" w:rsidRPr="00E23EE0">
        <w:rPr>
          <w:rFonts w:ascii="Arial" w:hAnsi="Arial" w:cs="Arial"/>
          <w:b/>
          <w:sz w:val="22"/>
          <w:szCs w:val="22"/>
        </w:rPr>
        <w:t>__</w:t>
      </w:r>
      <w:r w:rsidR="00565BD9" w:rsidRPr="00BD025B">
        <w:rPr>
          <w:rFonts w:ascii="Arial" w:hAnsi="Arial" w:cs="Arial"/>
          <w:b/>
          <w:sz w:val="22"/>
          <w:szCs w:val="22"/>
        </w:rPr>
        <w:t xml:space="preserve"> </w:t>
      </w:r>
      <w:r w:rsidR="001824FE" w:rsidRPr="00BD025B">
        <w:rPr>
          <w:rFonts w:ascii="Arial" w:hAnsi="Arial" w:cs="Arial"/>
          <w:b/>
          <w:sz w:val="22"/>
          <w:szCs w:val="22"/>
        </w:rPr>
        <w:t>г.</w:t>
      </w:r>
    </w:p>
    <w:p w14:paraId="21576901" w14:textId="77777777" w:rsidR="001824FE" w:rsidRPr="00BD025B" w:rsidRDefault="001824FE" w:rsidP="001824FE">
      <w:pPr>
        <w:jc w:val="both"/>
        <w:rPr>
          <w:rFonts w:ascii="Arial" w:hAnsi="Arial" w:cs="Arial"/>
          <w:sz w:val="22"/>
          <w:szCs w:val="22"/>
        </w:rPr>
      </w:pPr>
    </w:p>
    <w:p w14:paraId="57419D78" w14:textId="1EE07FF3" w:rsidR="007D38D4" w:rsidRPr="00053329" w:rsidRDefault="000B6F7E" w:rsidP="000B6F7E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b/>
          <w:bCs/>
          <w:sz w:val="22"/>
          <w:szCs w:val="22"/>
        </w:rPr>
        <w:t>Общество с ограниченной ответственностью «Хоккейный клуб «Авангард»</w:t>
      </w:r>
      <w:r w:rsidR="003B0163" w:rsidRPr="00053329">
        <w:rPr>
          <w:rFonts w:ascii="Arial" w:hAnsi="Arial" w:cs="Arial"/>
          <w:sz w:val="22"/>
          <w:szCs w:val="22"/>
        </w:rPr>
        <w:t xml:space="preserve">, </w:t>
      </w:r>
      <w:r w:rsidR="001824FE" w:rsidRPr="00053329">
        <w:rPr>
          <w:rFonts w:ascii="Arial" w:hAnsi="Arial" w:cs="Arial"/>
          <w:sz w:val="22"/>
          <w:szCs w:val="22"/>
        </w:rPr>
        <w:t>именуемое в дальнейшем</w:t>
      </w:r>
      <w:r w:rsidR="0089732A" w:rsidRPr="00053329">
        <w:rPr>
          <w:rFonts w:ascii="Arial" w:hAnsi="Arial" w:cs="Arial"/>
          <w:sz w:val="22"/>
          <w:szCs w:val="22"/>
        </w:rPr>
        <w:t xml:space="preserve"> </w:t>
      </w:r>
      <w:r w:rsidR="00DC6EB0" w:rsidRPr="00053329">
        <w:rPr>
          <w:rFonts w:ascii="Arial" w:hAnsi="Arial" w:cs="Arial"/>
          <w:b/>
          <w:bCs/>
          <w:sz w:val="22"/>
          <w:szCs w:val="22"/>
        </w:rPr>
        <w:t>Заказчик</w:t>
      </w:r>
      <w:r w:rsidR="001824FE" w:rsidRPr="00053329">
        <w:rPr>
          <w:rFonts w:ascii="Arial" w:hAnsi="Arial" w:cs="Arial"/>
          <w:sz w:val="22"/>
          <w:szCs w:val="22"/>
        </w:rPr>
        <w:t xml:space="preserve">, в лице </w:t>
      </w:r>
      <w:r w:rsidR="00517C06" w:rsidRPr="00053329">
        <w:rPr>
          <w:rFonts w:ascii="Arial" w:hAnsi="Arial" w:cs="Arial"/>
          <w:sz w:val="22"/>
          <w:szCs w:val="22"/>
        </w:rPr>
        <w:t>_______________</w:t>
      </w:r>
      <w:r w:rsidR="00E20EA2" w:rsidRPr="00053329">
        <w:rPr>
          <w:rFonts w:ascii="Arial" w:hAnsi="Arial" w:cs="Arial"/>
          <w:sz w:val="22"/>
          <w:szCs w:val="22"/>
        </w:rPr>
        <w:t>__________</w:t>
      </w:r>
      <w:r w:rsidR="001824FE" w:rsidRPr="00053329">
        <w:rPr>
          <w:rFonts w:ascii="Arial" w:hAnsi="Arial" w:cs="Arial"/>
          <w:sz w:val="22"/>
          <w:szCs w:val="22"/>
        </w:rPr>
        <w:t>, действующ</w:t>
      </w:r>
      <w:r w:rsidR="002C16B7" w:rsidRPr="00053329">
        <w:rPr>
          <w:rFonts w:ascii="Arial" w:hAnsi="Arial" w:cs="Arial"/>
          <w:sz w:val="22"/>
          <w:szCs w:val="22"/>
        </w:rPr>
        <w:t>его</w:t>
      </w:r>
      <w:r w:rsidR="001824FE" w:rsidRPr="00053329">
        <w:rPr>
          <w:rFonts w:ascii="Arial" w:hAnsi="Arial" w:cs="Arial"/>
          <w:sz w:val="22"/>
          <w:szCs w:val="22"/>
        </w:rPr>
        <w:t xml:space="preserve"> на основании </w:t>
      </w:r>
      <w:r w:rsidR="00517C06" w:rsidRPr="00053329">
        <w:rPr>
          <w:rFonts w:ascii="Arial" w:hAnsi="Arial" w:cs="Arial"/>
          <w:sz w:val="22"/>
          <w:szCs w:val="22"/>
        </w:rPr>
        <w:t>______</w:t>
      </w:r>
      <w:r w:rsidR="001824FE" w:rsidRPr="00053329">
        <w:rPr>
          <w:rFonts w:ascii="Arial" w:hAnsi="Arial" w:cs="Arial"/>
          <w:sz w:val="22"/>
          <w:szCs w:val="22"/>
        </w:rPr>
        <w:t xml:space="preserve">, с одной стороны, </w:t>
      </w:r>
      <w:r w:rsidR="00A32EA9" w:rsidRPr="00053329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1824FE" w:rsidRPr="00053329">
        <w:rPr>
          <w:rFonts w:ascii="Arial" w:hAnsi="Arial" w:cs="Arial"/>
          <w:sz w:val="22"/>
          <w:szCs w:val="22"/>
        </w:rPr>
        <w:t>именуемый в дальнейшем</w:t>
      </w:r>
      <w:r w:rsidR="00DC6EB0" w:rsidRPr="00053329">
        <w:rPr>
          <w:rFonts w:ascii="Arial" w:hAnsi="Arial" w:cs="Arial"/>
          <w:sz w:val="22"/>
          <w:szCs w:val="22"/>
        </w:rPr>
        <w:t xml:space="preserve"> Исполнитель</w:t>
      </w:r>
      <w:r w:rsidR="001824FE" w:rsidRPr="00053329">
        <w:rPr>
          <w:rFonts w:ascii="Arial" w:hAnsi="Arial" w:cs="Arial"/>
          <w:sz w:val="22"/>
          <w:szCs w:val="22"/>
        </w:rPr>
        <w:t xml:space="preserve">, </w:t>
      </w:r>
      <w:r w:rsidR="003B0163" w:rsidRPr="00053329">
        <w:rPr>
          <w:rFonts w:ascii="Arial" w:hAnsi="Arial" w:cs="Arial"/>
          <w:sz w:val="22"/>
          <w:szCs w:val="22"/>
        </w:rPr>
        <w:t xml:space="preserve">в лице </w:t>
      </w:r>
      <w:r w:rsidR="00517C06" w:rsidRPr="00053329">
        <w:rPr>
          <w:rFonts w:ascii="Arial" w:hAnsi="Arial" w:cs="Arial"/>
          <w:sz w:val="22"/>
          <w:szCs w:val="22"/>
        </w:rPr>
        <w:t>____________</w:t>
      </w:r>
      <w:r w:rsidR="00E20EA2" w:rsidRPr="00053329">
        <w:rPr>
          <w:rFonts w:ascii="Arial" w:hAnsi="Arial" w:cs="Arial"/>
          <w:sz w:val="22"/>
          <w:szCs w:val="22"/>
        </w:rPr>
        <w:t>______________</w:t>
      </w:r>
      <w:r w:rsidR="00517C06" w:rsidRPr="00053329">
        <w:rPr>
          <w:rFonts w:ascii="Arial" w:hAnsi="Arial" w:cs="Arial"/>
          <w:sz w:val="22"/>
          <w:szCs w:val="22"/>
        </w:rPr>
        <w:t xml:space="preserve">, </w:t>
      </w:r>
      <w:r w:rsidR="00175AA3" w:rsidRPr="00053329">
        <w:rPr>
          <w:rFonts w:ascii="Arial" w:hAnsi="Arial" w:cs="Arial"/>
          <w:sz w:val="22"/>
          <w:szCs w:val="22"/>
        </w:rPr>
        <w:t xml:space="preserve">действующего на основании </w:t>
      </w:r>
      <w:r w:rsidR="00517C06" w:rsidRPr="00053329">
        <w:rPr>
          <w:rFonts w:ascii="Arial" w:hAnsi="Arial" w:cs="Arial"/>
          <w:sz w:val="22"/>
          <w:szCs w:val="22"/>
        </w:rPr>
        <w:t>_________</w:t>
      </w:r>
      <w:r w:rsidR="00E20EA2" w:rsidRPr="00053329">
        <w:rPr>
          <w:rFonts w:ascii="Arial" w:hAnsi="Arial" w:cs="Arial"/>
          <w:sz w:val="22"/>
          <w:szCs w:val="22"/>
        </w:rPr>
        <w:t>______</w:t>
      </w:r>
      <w:r w:rsidR="002C16B7" w:rsidRPr="00053329">
        <w:rPr>
          <w:rFonts w:ascii="Arial" w:hAnsi="Arial" w:cs="Arial"/>
          <w:sz w:val="22"/>
          <w:szCs w:val="22"/>
        </w:rPr>
        <w:t>,</w:t>
      </w:r>
      <w:r w:rsidR="00175AA3" w:rsidRPr="00053329">
        <w:rPr>
          <w:rFonts w:ascii="Arial" w:hAnsi="Arial" w:cs="Arial"/>
          <w:sz w:val="22"/>
          <w:szCs w:val="22"/>
        </w:rPr>
        <w:t xml:space="preserve"> </w:t>
      </w:r>
      <w:r w:rsidR="001824FE" w:rsidRPr="00053329">
        <w:rPr>
          <w:rFonts w:ascii="Arial" w:hAnsi="Arial" w:cs="Arial"/>
          <w:sz w:val="22"/>
          <w:szCs w:val="22"/>
        </w:rPr>
        <w:t>с другой стороны, вместе именуемые в дальнейшем Стороны, заключили настоящий</w:t>
      </w:r>
      <w:r w:rsidR="00AA2385" w:rsidRPr="00053329">
        <w:rPr>
          <w:rFonts w:ascii="Arial" w:hAnsi="Arial" w:cs="Arial"/>
          <w:sz w:val="22"/>
          <w:szCs w:val="22"/>
        </w:rPr>
        <w:t xml:space="preserve"> договор</w:t>
      </w:r>
      <w:r w:rsidR="001824FE" w:rsidRPr="00053329">
        <w:rPr>
          <w:rFonts w:ascii="Arial" w:hAnsi="Arial" w:cs="Arial"/>
          <w:sz w:val="22"/>
          <w:szCs w:val="22"/>
        </w:rPr>
        <w:t xml:space="preserve"> </w:t>
      </w:r>
      <w:r w:rsidR="00AA2385" w:rsidRPr="00053329">
        <w:rPr>
          <w:rFonts w:ascii="Arial" w:hAnsi="Arial" w:cs="Arial"/>
          <w:sz w:val="22"/>
          <w:szCs w:val="22"/>
        </w:rPr>
        <w:t xml:space="preserve">(далее – </w:t>
      </w:r>
      <w:r w:rsidR="001824FE" w:rsidRPr="00053329">
        <w:rPr>
          <w:rFonts w:ascii="Arial" w:hAnsi="Arial" w:cs="Arial"/>
          <w:sz w:val="22"/>
          <w:szCs w:val="22"/>
        </w:rPr>
        <w:t>Договор</w:t>
      </w:r>
      <w:r w:rsidR="00AA2385" w:rsidRPr="00053329">
        <w:rPr>
          <w:rFonts w:ascii="Arial" w:hAnsi="Arial" w:cs="Arial"/>
          <w:sz w:val="22"/>
          <w:szCs w:val="22"/>
        </w:rPr>
        <w:t>)</w:t>
      </w:r>
      <w:r w:rsidR="001824FE" w:rsidRPr="00053329">
        <w:rPr>
          <w:rFonts w:ascii="Arial" w:hAnsi="Arial" w:cs="Arial"/>
          <w:sz w:val="22"/>
          <w:szCs w:val="22"/>
        </w:rPr>
        <w:t xml:space="preserve"> о нижеследующем</w:t>
      </w:r>
      <w:r w:rsidR="00A32EA9" w:rsidRPr="00053329">
        <w:rPr>
          <w:rFonts w:ascii="Arial" w:hAnsi="Arial" w:cs="Arial"/>
          <w:sz w:val="22"/>
          <w:szCs w:val="22"/>
        </w:rPr>
        <w:t xml:space="preserve">. </w:t>
      </w:r>
    </w:p>
    <w:p w14:paraId="0B42F524" w14:textId="77777777" w:rsidR="001824FE" w:rsidRPr="00053329" w:rsidRDefault="001824FE" w:rsidP="00182795">
      <w:pPr>
        <w:pStyle w:val="af2"/>
        <w:numPr>
          <w:ilvl w:val="0"/>
          <w:numId w:val="4"/>
        </w:numPr>
        <w:tabs>
          <w:tab w:val="left" w:pos="284"/>
        </w:tabs>
        <w:spacing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053329">
        <w:rPr>
          <w:rFonts w:ascii="Arial" w:hAnsi="Arial" w:cs="Arial"/>
          <w:b/>
          <w:sz w:val="22"/>
          <w:szCs w:val="22"/>
        </w:rPr>
        <w:t>Предмет Договора</w:t>
      </w:r>
    </w:p>
    <w:p w14:paraId="22C312D0" w14:textId="26D24120" w:rsidR="00B14F2B" w:rsidRPr="00053329" w:rsidRDefault="001824FE" w:rsidP="008F2439">
      <w:pPr>
        <w:pStyle w:val="a5"/>
        <w:numPr>
          <w:ilvl w:val="1"/>
          <w:numId w:val="1"/>
        </w:numPr>
        <w:tabs>
          <w:tab w:val="num" w:pos="567"/>
          <w:tab w:val="num" w:pos="1260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 xml:space="preserve">Исполнитель </w:t>
      </w:r>
      <w:r w:rsidR="00E23EE0" w:rsidRPr="00053329">
        <w:rPr>
          <w:rFonts w:ascii="Arial" w:hAnsi="Arial" w:cs="Arial"/>
          <w:sz w:val="22"/>
          <w:szCs w:val="22"/>
        </w:rPr>
        <w:t>по заданию Заказчика, согласованному Сторонами в Техническом задании (утвержденном в Приложении №</w:t>
      </w:r>
      <w:r w:rsidR="00C4631E">
        <w:rPr>
          <w:rFonts w:ascii="Arial" w:hAnsi="Arial" w:cs="Arial"/>
          <w:sz w:val="22"/>
          <w:szCs w:val="22"/>
        </w:rPr>
        <w:t xml:space="preserve"> </w:t>
      </w:r>
      <w:r w:rsidR="00E23EE0" w:rsidRPr="00053329">
        <w:rPr>
          <w:rFonts w:ascii="Arial" w:hAnsi="Arial" w:cs="Arial"/>
          <w:sz w:val="22"/>
          <w:szCs w:val="22"/>
        </w:rPr>
        <w:t xml:space="preserve">1 к настоящему Договору), </w:t>
      </w:r>
      <w:r w:rsidR="00533AE6" w:rsidRPr="00053329">
        <w:rPr>
          <w:rFonts w:ascii="Arial" w:hAnsi="Arial" w:cs="Arial"/>
          <w:sz w:val="22"/>
          <w:szCs w:val="22"/>
        </w:rPr>
        <w:t xml:space="preserve">принимает на себя </w:t>
      </w:r>
      <w:r w:rsidR="00464E18" w:rsidRPr="00053329">
        <w:rPr>
          <w:rFonts w:ascii="Arial" w:hAnsi="Arial" w:cs="Arial"/>
          <w:sz w:val="22"/>
          <w:szCs w:val="22"/>
        </w:rPr>
        <w:t>обязательств</w:t>
      </w:r>
      <w:r w:rsidR="00E23EE0" w:rsidRPr="00053329">
        <w:rPr>
          <w:rFonts w:ascii="Arial" w:hAnsi="Arial" w:cs="Arial"/>
          <w:sz w:val="22"/>
          <w:szCs w:val="22"/>
        </w:rPr>
        <w:t>а</w:t>
      </w:r>
      <w:r w:rsidR="00464E18" w:rsidRPr="00053329">
        <w:rPr>
          <w:rFonts w:ascii="Arial" w:hAnsi="Arial" w:cs="Arial"/>
          <w:sz w:val="22"/>
          <w:szCs w:val="22"/>
        </w:rPr>
        <w:t xml:space="preserve"> </w:t>
      </w:r>
      <w:r w:rsidR="009065C5" w:rsidRPr="00053329">
        <w:rPr>
          <w:rFonts w:ascii="Arial" w:hAnsi="Arial" w:cs="Arial"/>
          <w:sz w:val="22"/>
          <w:szCs w:val="22"/>
        </w:rPr>
        <w:t xml:space="preserve">по оказанию </w:t>
      </w:r>
      <w:r w:rsidR="00F9310B" w:rsidRPr="00053329">
        <w:rPr>
          <w:rFonts w:ascii="Arial" w:hAnsi="Arial" w:cs="Arial"/>
          <w:sz w:val="22"/>
          <w:szCs w:val="22"/>
        </w:rPr>
        <w:t>услуг</w:t>
      </w:r>
      <w:r w:rsidR="006D0B9A" w:rsidRPr="00053329">
        <w:rPr>
          <w:rFonts w:ascii="Arial" w:hAnsi="Arial" w:cs="Arial"/>
          <w:sz w:val="22"/>
          <w:szCs w:val="22"/>
        </w:rPr>
        <w:t xml:space="preserve"> по</w:t>
      </w:r>
      <w:r w:rsidR="00F9310B" w:rsidRPr="00053329">
        <w:rPr>
          <w:rFonts w:ascii="Arial" w:hAnsi="Arial" w:cs="Arial"/>
          <w:sz w:val="22"/>
          <w:szCs w:val="22"/>
        </w:rPr>
        <w:t xml:space="preserve"> </w:t>
      </w:r>
      <w:r w:rsidR="001C4059" w:rsidRPr="00053329">
        <w:rPr>
          <w:rFonts w:ascii="Arial" w:hAnsi="Arial" w:cs="Arial"/>
          <w:sz w:val="22"/>
          <w:szCs w:val="22"/>
        </w:rPr>
        <w:t xml:space="preserve">организации и </w:t>
      </w:r>
      <w:r w:rsidR="00F9310B" w:rsidRPr="00053329">
        <w:rPr>
          <w:rFonts w:ascii="Arial" w:hAnsi="Arial" w:cs="Arial"/>
          <w:sz w:val="22"/>
          <w:szCs w:val="22"/>
        </w:rPr>
        <w:t>проведени</w:t>
      </w:r>
      <w:r w:rsidR="006D0B9A" w:rsidRPr="00053329">
        <w:rPr>
          <w:rFonts w:ascii="Arial" w:hAnsi="Arial" w:cs="Arial"/>
          <w:sz w:val="22"/>
          <w:szCs w:val="22"/>
        </w:rPr>
        <w:t>ю</w:t>
      </w:r>
      <w:r w:rsidR="001C4059" w:rsidRPr="00053329">
        <w:rPr>
          <w:rFonts w:ascii="Arial" w:hAnsi="Arial" w:cs="Arial"/>
          <w:sz w:val="22"/>
          <w:szCs w:val="22"/>
        </w:rPr>
        <w:t xml:space="preserve"> </w:t>
      </w:r>
      <w:r w:rsidR="006010D4" w:rsidRPr="00053329">
        <w:rPr>
          <w:rFonts w:ascii="Arial" w:hAnsi="Arial" w:cs="Arial"/>
          <w:sz w:val="22"/>
          <w:szCs w:val="22"/>
        </w:rPr>
        <w:t>проверки</w:t>
      </w:r>
      <w:r w:rsidR="001C4059" w:rsidRPr="00053329">
        <w:rPr>
          <w:rFonts w:ascii="Arial" w:hAnsi="Arial" w:cs="Arial"/>
          <w:sz w:val="22"/>
          <w:szCs w:val="22"/>
        </w:rPr>
        <w:t xml:space="preserve"> </w:t>
      </w:r>
      <w:r w:rsidR="001E1562" w:rsidRPr="00053329">
        <w:rPr>
          <w:rFonts w:ascii="Arial" w:hAnsi="Arial" w:cs="Arial"/>
          <w:sz w:val="22"/>
          <w:szCs w:val="22"/>
        </w:rPr>
        <w:t xml:space="preserve">качества обслуживания </w:t>
      </w:r>
      <w:r w:rsidR="001C4059" w:rsidRPr="00053329">
        <w:rPr>
          <w:rFonts w:ascii="Arial" w:hAnsi="Arial" w:cs="Arial"/>
          <w:sz w:val="22"/>
          <w:szCs w:val="22"/>
        </w:rPr>
        <w:t xml:space="preserve">клиентов </w:t>
      </w:r>
      <w:r w:rsidR="001E1562" w:rsidRPr="00053329">
        <w:rPr>
          <w:rFonts w:ascii="Arial" w:hAnsi="Arial" w:cs="Arial"/>
          <w:sz w:val="22"/>
          <w:szCs w:val="22"/>
        </w:rPr>
        <w:t xml:space="preserve">в </w:t>
      </w:r>
      <w:r w:rsidR="000B6F7E" w:rsidRPr="00053329">
        <w:rPr>
          <w:rFonts w:ascii="Arial" w:hAnsi="Arial" w:cs="Arial"/>
          <w:sz w:val="22"/>
          <w:szCs w:val="22"/>
        </w:rPr>
        <w:t>подразделениях</w:t>
      </w:r>
      <w:r w:rsidR="006A3E79" w:rsidRPr="00053329">
        <w:rPr>
          <w:rFonts w:ascii="Arial" w:hAnsi="Arial" w:cs="Arial"/>
          <w:sz w:val="22"/>
          <w:szCs w:val="22"/>
        </w:rPr>
        <w:t xml:space="preserve"> </w:t>
      </w:r>
      <w:r w:rsidR="00F9310B" w:rsidRPr="00053329">
        <w:rPr>
          <w:rFonts w:ascii="Arial" w:hAnsi="Arial" w:cs="Arial"/>
          <w:sz w:val="22"/>
          <w:szCs w:val="22"/>
        </w:rPr>
        <w:t xml:space="preserve">Заказчика </w:t>
      </w:r>
      <w:r w:rsidR="0088489A" w:rsidRPr="00053329">
        <w:rPr>
          <w:rFonts w:ascii="Arial" w:hAnsi="Arial" w:cs="Arial"/>
          <w:sz w:val="22"/>
          <w:szCs w:val="22"/>
        </w:rPr>
        <w:t xml:space="preserve">в </w:t>
      </w:r>
      <w:r w:rsidR="00E23EE0" w:rsidRPr="00053329">
        <w:rPr>
          <w:rFonts w:ascii="Arial" w:hAnsi="Arial" w:cs="Arial"/>
          <w:sz w:val="22"/>
          <w:szCs w:val="22"/>
        </w:rPr>
        <w:t xml:space="preserve">период с </w:t>
      </w:r>
      <w:r w:rsidR="00162914" w:rsidRPr="00053329">
        <w:rPr>
          <w:rFonts w:ascii="Arial" w:hAnsi="Arial" w:cs="Arial"/>
          <w:sz w:val="22"/>
          <w:szCs w:val="22"/>
        </w:rPr>
        <w:t>01.11</w:t>
      </w:r>
      <w:r w:rsidR="00E23EE0" w:rsidRPr="00053329">
        <w:rPr>
          <w:rFonts w:ascii="Arial" w:hAnsi="Arial" w:cs="Arial"/>
          <w:sz w:val="22"/>
          <w:szCs w:val="22"/>
        </w:rPr>
        <w:t>.</w:t>
      </w:r>
      <w:r w:rsidR="0088489A" w:rsidRPr="00053329">
        <w:rPr>
          <w:rFonts w:ascii="Arial" w:hAnsi="Arial" w:cs="Arial"/>
          <w:sz w:val="22"/>
          <w:szCs w:val="22"/>
        </w:rPr>
        <w:t>202</w:t>
      </w:r>
      <w:r w:rsidR="00162914" w:rsidRPr="00053329">
        <w:rPr>
          <w:rFonts w:ascii="Arial" w:hAnsi="Arial" w:cs="Arial"/>
          <w:sz w:val="22"/>
          <w:szCs w:val="22"/>
        </w:rPr>
        <w:t xml:space="preserve">2 </w:t>
      </w:r>
      <w:r w:rsidR="00E23EE0" w:rsidRPr="00053329">
        <w:rPr>
          <w:rFonts w:ascii="Arial" w:hAnsi="Arial" w:cs="Arial"/>
          <w:sz w:val="22"/>
          <w:szCs w:val="22"/>
        </w:rPr>
        <w:t xml:space="preserve">г. по </w:t>
      </w:r>
      <w:r w:rsidR="00162914" w:rsidRPr="00053329">
        <w:rPr>
          <w:rFonts w:ascii="Arial" w:hAnsi="Arial" w:cs="Arial"/>
          <w:sz w:val="22"/>
          <w:szCs w:val="22"/>
        </w:rPr>
        <w:t>31.05</w:t>
      </w:r>
      <w:r w:rsidR="00E23EE0" w:rsidRPr="00053329">
        <w:rPr>
          <w:rFonts w:ascii="Arial" w:hAnsi="Arial" w:cs="Arial"/>
          <w:sz w:val="22"/>
          <w:szCs w:val="22"/>
        </w:rPr>
        <w:t>.</w:t>
      </w:r>
      <w:r w:rsidR="0088489A" w:rsidRPr="00053329">
        <w:rPr>
          <w:rFonts w:ascii="Arial" w:hAnsi="Arial" w:cs="Arial"/>
          <w:sz w:val="22"/>
          <w:szCs w:val="22"/>
        </w:rPr>
        <w:t>202</w:t>
      </w:r>
      <w:r w:rsidR="00FE67C2" w:rsidRPr="00053329">
        <w:rPr>
          <w:rFonts w:ascii="Arial" w:hAnsi="Arial" w:cs="Arial"/>
          <w:sz w:val="22"/>
          <w:szCs w:val="22"/>
        </w:rPr>
        <w:t>3</w:t>
      </w:r>
      <w:r w:rsidR="0083036E" w:rsidRPr="00053329">
        <w:rPr>
          <w:rFonts w:ascii="Arial" w:hAnsi="Arial" w:cs="Arial"/>
          <w:sz w:val="22"/>
          <w:szCs w:val="22"/>
        </w:rPr>
        <w:t xml:space="preserve"> </w:t>
      </w:r>
      <w:r w:rsidR="00E23EE0" w:rsidRPr="00053329">
        <w:rPr>
          <w:rFonts w:ascii="Arial" w:hAnsi="Arial" w:cs="Arial"/>
          <w:sz w:val="22"/>
          <w:szCs w:val="22"/>
        </w:rPr>
        <w:t>г.</w:t>
      </w:r>
      <w:r w:rsidR="006A1F6E" w:rsidRPr="00053329">
        <w:rPr>
          <w:rFonts w:ascii="Arial" w:hAnsi="Arial" w:cs="Arial"/>
          <w:sz w:val="22"/>
          <w:szCs w:val="22"/>
        </w:rPr>
        <w:t xml:space="preserve"> </w:t>
      </w:r>
      <w:r w:rsidR="003C14A6" w:rsidRPr="00053329">
        <w:rPr>
          <w:rFonts w:ascii="Arial" w:hAnsi="Arial" w:cs="Arial"/>
          <w:sz w:val="22"/>
          <w:szCs w:val="22"/>
        </w:rPr>
        <w:t>(далее – услуги</w:t>
      </w:r>
      <w:r w:rsidR="000E75C9" w:rsidRPr="00053329">
        <w:rPr>
          <w:rFonts w:ascii="Arial" w:hAnsi="Arial" w:cs="Arial"/>
          <w:sz w:val="22"/>
          <w:szCs w:val="22"/>
        </w:rPr>
        <w:t xml:space="preserve">, контрольные </w:t>
      </w:r>
      <w:r w:rsidR="0015780C" w:rsidRPr="00053329">
        <w:rPr>
          <w:rFonts w:ascii="Arial" w:hAnsi="Arial" w:cs="Arial"/>
          <w:sz w:val="22"/>
          <w:szCs w:val="22"/>
        </w:rPr>
        <w:t>проверки</w:t>
      </w:r>
      <w:r w:rsidR="003C14A6" w:rsidRPr="00053329">
        <w:rPr>
          <w:rFonts w:ascii="Arial" w:hAnsi="Arial" w:cs="Arial"/>
          <w:sz w:val="22"/>
          <w:szCs w:val="22"/>
        </w:rPr>
        <w:t>)</w:t>
      </w:r>
      <w:r w:rsidR="00DA3C61" w:rsidRPr="00053329">
        <w:rPr>
          <w:rFonts w:ascii="Arial" w:hAnsi="Arial" w:cs="Arial"/>
          <w:sz w:val="22"/>
          <w:szCs w:val="22"/>
        </w:rPr>
        <w:t>.</w:t>
      </w:r>
    </w:p>
    <w:p w14:paraId="30B579E6" w14:textId="6516EEE6" w:rsidR="003C14A6" w:rsidRPr="00053329" w:rsidRDefault="003C14A6" w:rsidP="008C299B">
      <w:pPr>
        <w:pStyle w:val="a5"/>
        <w:numPr>
          <w:ilvl w:val="1"/>
          <w:numId w:val="1"/>
        </w:numPr>
        <w:tabs>
          <w:tab w:val="clear" w:pos="824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 xml:space="preserve">Исполнитель оказывает услуги в соответствии с согласованными Сторонами заявками, составленными по форме, указанной в Приложении № </w:t>
      </w:r>
      <w:r w:rsidR="003B2875" w:rsidRPr="00053329">
        <w:rPr>
          <w:rFonts w:ascii="Arial" w:hAnsi="Arial" w:cs="Arial"/>
          <w:sz w:val="22"/>
          <w:szCs w:val="22"/>
        </w:rPr>
        <w:t>2</w:t>
      </w:r>
      <w:r w:rsidRPr="00053329">
        <w:rPr>
          <w:rFonts w:ascii="Arial" w:hAnsi="Arial" w:cs="Arial"/>
          <w:sz w:val="22"/>
          <w:szCs w:val="22"/>
        </w:rPr>
        <w:t xml:space="preserve"> к настоящему Договору (далее – заявки), в порядке и на условиях, указанных в Договоре</w:t>
      </w:r>
      <w:r w:rsidR="00AA31D4" w:rsidRPr="00053329">
        <w:rPr>
          <w:rFonts w:ascii="Arial" w:hAnsi="Arial" w:cs="Arial"/>
          <w:sz w:val="22"/>
          <w:szCs w:val="22"/>
        </w:rPr>
        <w:t xml:space="preserve">, </w:t>
      </w:r>
      <w:r w:rsidR="006148E1" w:rsidRPr="00053329">
        <w:rPr>
          <w:rFonts w:ascii="Arial" w:hAnsi="Arial" w:cs="Arial"/>
          <w:sz w:val="22"/>
          <w:szCs w:val="22"/>
        </w:rPr>
        <w:t>п</w:t>
      </w:r>
      <w:r w:rsidR="00AA31D4" w:rsidRPr="00053329">
        <w:rPr>
          <w:rFonts w:ascii="Arial" w:hAnsi="Arial" w:cs="Arial"/>
          <w:sz w:val="22"/>
          <w:szCs w:val="22"/>
        </w:rPr>
        <w:t>риложениях</w:t>
      </w:r>
      <w:r w:rsidRPr="00053329">
        <w:rPr>
          <w:rFonts w:ascii="Arial" w:hAnsi="Arial" w:cs="Arial"/>
          <w:sz w:val="22"/>
          <w:szCs w:val="22"/>
        </w:rPr>
        <w:t xml:space="preserve"> и в заявках к нему. </w:t>
      </w:r>
    </w:p>
    <w:p w14:paraId="3D123935" w14:textId="62060879" w:rsidR="008C299B" w:rsidRPr="00053329" w:rsidRDefault="00DA3C61" w:rsidP="00CC340F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В</w:t>
      </w:r>
      <w:r w:rsidR="003C14A6" w:rsidRPr="00053329">
        <w:rPr>
          <w:rFonts w:ascii="Arial" w:hAnsi="Arial" w:cs="Arial"/>
          <w:sz w:val="22"/>
          <w:szCs w:val="22"/>
        </w:rPr>
        <w:t xml:space="preserve"> заявках указываются стоимость</w:t>
      </w:r>
      <w:r w:rsidRPr="00053329">
        <w:rPr>
          <w:rFonts w:ascii="Arial" w:hAnsi="Arial" w:cs="Arial"/>
          <w:sz w:val="22"/>
          <w:szCs w:val="22"/>
        </w:rPr>
        <w:t xml:space="preserve"> </w:t>
      </w:r>
      <w:r w:rsidR="00C32A06" w:rsidRPr="00053329">
        <w:rPr>
          <w:rFonts w:ascii="Arial" w:hAnsi="Arial" w:cs="Arial"/>
          <w:sz w:val="22"/>
          <w:szCs w:val="22"/>
        </w:rPr>
        <w:t xml:space="preserve">и </w:t>
      </w:r>
      <w:r w:rsidR="003C14A6" w:rsidRPr="00053329">
        <w:rPr>
          <w:rFonts w:ascii="Arial" w:hAnsi="Arial" w:cs="Arial"/>
          <w:sz w:val="22"/>
          <w:szCs w:val="22"/>
        </w:rPr>
        <w:t xml:space="preserve">иные </w:t>
      </w:r>
      <w:r w:rsidR="00C32A06" w:rsidRPr="00053329">
        <w:rPr>
          <w:rFonts w:ascii="Arial" w:hAnsi="Arial" w:cs="Arial"/>
          <w:sz w:val="22"/>
          <w:szCs w:val="22"/>
        </w:rPr>
        <w:t>условия</w:t>
      </w:r>
      <w:r w:rsidR="005C112C" w:rsidRPr="00053329">
        <w:rPr>
          <w:rFonts w:ascii="Arial" w:hAnsi="Arial" w:cs="Arial"/>
          <w:sz w:val="22"/>
          <w:szCs w:val="22"/>
        </w:rPr>
        <w:t xml:space="preserve"> </w:t>
      </w:r>
      <w:r w:rsidR="003C14A6" w:rsidRPr="00053329">
        <w:rPr>
          <w:rFonts w:ascii="Arial" w:hAnsi="Arial" w:cs="Arial"/>
          <w:sz w:val="22"/>
          <w:szCs w:val="22"/>
        </w:rPr>
        <w:t>оказания услуг</w:t>
      </w:r>
      <w:r w:rsidR="002A4239" w:rsidRPr="00053329">
        <w:rPr>
          <w:sz w:val="22"/>
          <w:szCs w:val="22"/>
        </w:rPr>
        <w:t xml:space="preserve"> </w:t>
      </w:r>
      <w:r w:rsidR="002A4239" w:rsidRPr="00053329">
        <w:rPr>
          <w:rFonts w:ascii="Arial" w:hAnsi="Arial" w:cs="Arial"/>
          <w:sz w:val="22"/>
          <w:szCs w:val="22"/>
        </w:rPr>
        <w:t xml:space="preserve">согласно Приложению № </w:t>
      </w:r>
      <w:r w:rsidR="003B2875" w:rsidRPr="00053329">
        <w:rPr>
          <w:rFonts w:ascii="Arial" w:hAnsi="Arial" w:cs="Arial"/>
          <w:sz w:val="22"/>
          <w:szCs w:val="22"/>
        </w:rPr>
        <w:t>1</w:t>
      </w:r>
      <w:r w:rsidR="002A4239" w:rsidRPr="00053329">
        <w:rPr>
          <w:rFonts w:ascii="Arial" w:hAnsi="Arial" w:cs="Arial"/>
          <w:sz w:val="22"/>
          <w:szCs w:val="22"/>
        </w:rPr>
        <w:t xml:space="preserve"> к Договору</w:t>
      </w:r>
      <w:r w:rsidRPr="00053329">
        <w:rPr>
          <w:rFonts w:ascii="Arial" w:hAnsi="Arial" w:cs="Arial"/>
          <w:sz w:val="22"/>
          <w:szCs w:val="22"/>
        </w:rPr>
        <w:t>.</w:t>
      </w:r>
    </w:p>
    <w:p w14:paraId="7F29791F" w14:textId="36817096" w:rsidR="00DA3C61" w:rsidRPr="00053329" w:rsidRDefault="00DA3C61" w:rsidP="008C299B">
      <w:pPr>
        <w:pStyle w:val="a5"/>
        <w:numPr>
          <w:ilvl w:val="1"/>
          <w:numId w:val="1"/>
        </w:numPr>
        <w:tabs>
          <w:tab w:val="clear" w:pos="824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 xml:space="preserve">Под </w:t>
      </w:r>
      <w:r w:rsidR="00162914" w:rsidRPr="00053329">
        <w:rPr>
          <w:rFonts w:ascii="Arial" w:hAnsi="Arial" w:cs="Arial"/>
          <w:sz w:val="22"/>
          <w:szCs w:val="22"/>
        </w:rPr>
        <w:t>подразделениями</w:t>
      </w:r>
      <w:r w:rsidRPr="00053329">
        <w:rPr>
          <w:rFonts w:ascii="Arial" w:hAnsi="Arial" w:cs="Arial"/>
          <w:sz w:val="22"/>
          <w:szCs w:val="22"/>
        </w:rPr>
        <w:t xml:space="preserve"> Заказчика понимаются </w:t>
      </w:r>
      <w:r w:rsidR="00D878EB" w:rsidRPr="00053329">
        <w:rPr>
          <w:rFonts w:ascii="Arial" w:hAnsi="Arial" w:cs="Arial"/>
          <w:sz w:val="22"/>
          <w:szCs w:val="22"/>
        </w:rPr>
        <w:t>подразделения многофункционального спортивного комплекса «G-Drive» Арена» и другие подразделения ООО «Хоккейный клуб «Авангард», оказывающие услуги по обслуживанию Клиентов (интернет-магазин, контакт-центр), расположенные на территории города Омска.</w:t>
      </w:r>
    </w:p>
    <w:p w14:paraId="7518966A" w14:textId="5AF03174" w:rsidR="001824FE" w:rsidRPr="00053329" w:rsidRDefault="001824FE" w:rsidP="008F2439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Заказчик обязуется прин</w:t>
      </w:r>
      <w:r w:rsidR="000B143E" w:rsidRPr="00053329">
        <w:rPr>
          <w:rFonts w:ascii="Arial" w:hAnsi="Arial" w:cs="Arial"/>
          <w:sz w:val="22"/>
          <w:szCs w:val="22"/>
        </w:rPr>
        <w:t xml:space="preserve">имать </w:t>
      </w:r>
      <w:r w:rsidRPr="00053329">
        <w:rPr>
          <w:rFonts w:ascii="Arial" w:hAnsi="Arial" w:cs="Arial"/>
          <w:sz w:val="22"/>
          <w:szCs w:val="22"/>
        </w:rPr>
        <w:t>и опла</w:t>
      </w:r>
      <w:r w:rsidR="000B143E" w:rsidRPr="00053329">
        <w:rPr>
          <w:rFonts w:ascii="Arial" w:hAnsi="Arial" w:cs="Arial"/>
          <w:sz w:val="22"/>
          <w:szCs w:val="22"/>
        </w:rPr>
        <w:t xml:space="preserve">чивать </w:t>
      </w:r>
      <w:r w:rsidR="000F15E7" w:rsidRPr="00053329">
        <w:rPr>
          <w:rFonts w:ascii="Arial" w:hAnsi="Arial" w:cs="Arial"/>
          <w:sz w:val="22"/>
          <w:szCs w:val="22"/>
        </w:rPr>
        <w:t xml:space="preserve">оказанные услуги </w:t>
      </w:r>
      <w:r w:rsidRPr="00053329">
        <w:rPr>
          <w:rFonts w:ascii="Arial" w:hAnsi="Arial" w:cs="Arial"/>
          <w:sz w:val="22"/>
          <w:szCs w:val="22"/>
        </w:rPr>
        <w:t>в порядке и в сроки, предусмотренные настоящим Договором.</w:t>
      </w:r>
    </w:p>
    <w:p w14:paraId="4B4F5FF6" w14:textId="77777777" w:rsidR="00DA3C61" w:rsidRPr="00053329" w:rsidRDefault="00DA3C61" w:rsidP="00DA3C61">
      <w:pPr>
        <w:pStyle w:val="a5"/>
        <w:ind w:left="567"/>
        <w:rPr>
          <w:rFonts w:ascii="Arial" w:hAnsi="Arial" w:cs="Arial"/>
          <w:sz w:val="22"/>
          <w:szCs w:val="22"/>
        </w:rPr>
      </w:pPr>
    </w:p>
    <w:p w14:paraId="3F213928" w14:textId="77777777" w:rsidR="00DA3C61" w:rsidRPr="00053329" w:rsidRDefault="00DA3C61" w:rsidP="00481169">
      <w:pPr>
        <w:pStyle w:val="a5"/>
        <w:numPr>
          <w:ilvl w:val="0"/>
          <w:numId w:val="1"/>
        </w:num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053329">
        <w:rPr>
          <w:rFonts w:ascii="Arial" w:hAnsi="Arial" w:cs="Arial"/>
          <w:b/>
          <w:sz w:val="22"/>
          <w:szCs w:val="22"/>
        </w:rPr>
        <w:t>Права и обязанности Сторон</w:t>
      </w:r>
    </w:p>
    <w:p w14:paraId="789A96BC" w14:textId="77777777" w:rsidR="001824FE" w:rsidRPr="00053329" w:rsidRDefault="00DA3C61" w:rsidP="00481169">
      <w:pPr>
        <w:pStyle w:val="a5"/>
        <w:numPr>
          <w:ilvl w:val="1"/>
          <w:numId w:val="1"/>
        </w:numPr>
        <w:tabs>
          <w:tab w:val="clear" w:pos="824"/>
          <w:tab w:val="num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Исполнитель обяз</w:t>
      </w:r>
      <w:r w:rsidR="00CE27FD" w:rsidRPr="00053329">
        <w:rPr>
          <w:rFonts w:ascii="Arial" w:hAnsi="Arial" w:cs="Arial"/>
          <w:sz w:val="22"/>
          <w:szCs w:val="22"/>
        </w:rPr>
        <w:t>ан</w:t>
      </w:r>
      <w:r w:rsidRPr="00053329">
        <w:rPr>
          <w:rFonts w:ascii="Arial" w:hAnsi="Arial" w:cs="Arial"/>
          <w:sz w:val="22"/>
          <w:szCs w:val="22"/>
        </w:rPr>
        <w:t>:</w:t>
      </w:r>
    </w:p>
    <w:p w14:paraId="5D959704" w14:textId="59EB3FD8" w:rsidR="00A75EE3" w:rsidRPr="00053329" w:rsidRDefault="00CE27FD" w:rsidP="00A75EE3">
      <w:pPr>
        <w:pStyle w:val="a5"/>
        <w:numPr>
          <w:ilvl w:val="2"/>
          <w:numId w:val="1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Оказывать услуги в соответствии с заявками и Приложением №</w:t>
      </w:r>
      <w:r w:rsidR="00C4631E">
        <w:rPr>
          <w:rFonts w:ascii="Arial" w:hAnsi="Arial" w:cs="Arial"/>
          <w:sz w:val="22"/>
          <w:szCs w:val="22"/>
        </w:rPr>
        <w:t xml:space="preserve"> </w:t>
      </w:r>
      <w:r w:rsidR="003B2875" w:rsidRPr="00053329">
        <w:rPr>
          <w:rFonts w:ascii="Arial" w:hAnsi="Arial" w:cs="Arial"/>
          <w:sz w:val="22"/>
          <w:szCs w:val="22"/>
        </w:rPr>
        <w:t>1</w:t>
      </w:r>
      <w:r w:rsidRPr="00053329">
        <w:rPr>
          <w:rFonts w:ascii="Arial" w:hAnsi="Arial" w:cs="Arial"/>
          <w:sz w:val="22"/>
          <w:szCs w:val="22"/>
        </w:rPr>
        <w:t xml:space="preserve"> к Договору</w:t>
      </w:r>
      <w:r w:rsidR="009728B1" w:rsidRPr="00053329">
        <w:rPr>
          <w:rFonts w:ascii="Arial" w:hAnsi="Arial" w:cs="Arial"/>
          <w:sz w:val="22"/>
          <w:szCs w:val="22"/>
        </w:rPr>
        <w:t xml:space="preserve">. </w:t>
      </w:r>
    </w:p>
    <w:p w14:paraId="4ECF63DF" w14:textId="62255244" w:rsidR="001824FE" w:rsidRPr="00053329" w:rsidRDefault="002A1628" w:rsidP="00481169">
      <w:pPr>
        <w:pStyle w:val="a5"/>
        <w:numPr>
          <w:ilvl w:val="2"/>
          <w:numId w:val="1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 xml:space="preserve">Обеспечить конфиденциальность информации, полученной от Заказчика в ходе оказания </w:t>
      </w:r>
      <w:r w:rsidR="00954619" w:rsidRPr="00053329">
        <w:rPr>
          <w:rFonts w:ascii="Arial" w:hAnsi="Arial" w:cs="Arial"/>
          <w:sz w:val="22"/>
          <w:szCs w:val="22"/>
        </w:rPr>
        <w:t>у</w:t>
      </w:r>
      <w:r w:rsidRPr="00053329">
        <w:rPr>
          <w:rFonts w:ascii="Arial" w:hAnsi="Arial" w:cs="Arial"/>
          <w:sz w:val="22"/>
          <w:szCs w:val="22"/>
        </w:rPr>
        <w:t xml:space="preserve">слуг, конфиденциальность и сохранность документов, полученных или составленных в ходе оказания </w:t>
      </w:r>
      <w:r w:rsidR="00954619" w:rsidRPr="00053329">
        <w:rPr>
          <w:rFonts w:ascii="Arial" w:hAnsi="Arial" w:cs="Arial"/>
          <w:sz w:val="22"/>
          <w:szCs w:val="22"/>
        </w:rPr>
        <w:t>у</w:t>
      </w:r>
      <w:r w:rsidRPr="00053329">
        <w:rPr>
          <w:rFonts w:ascii="Arial" w:hAnsi="Arial" w:cs="Arial"/>
          <w:sz w:val="22"/>
          <w:szCs w:val="22"/>
        </w:rPr>
        <w:t>слуг, не раскрывать их содержание третьим лицам без согласия Заказчика, за исключением случаев, предусмотренных законодательством Российской Федерации</w:t>
      </w:r>
      <w:r w:rsidR="00DA3C61" w:rsidRPr="00053329">
        <w:rPr>
          <w:rFonts w:ascii="Arial" w:hAnsi="Arial" w:cs="Arial"/>
          <w:sz w:val="22"/>
          <w:szCs w:val="22"/>
        </w:rPr>
        <w:t>.</w:t>
      </w:r>
    </w:p>
    <w:p w14:paraId="05373FAD" w14:textId="74E7FBF2" w:rsidR="001824FE" w:rsidRPr="00053329" w:rsidRDefault="001824FE" w:rsidP="00481169">
      <w:pPr>
        <w:pStyle w:val="a5"/>
        <w:numPr>
          <w:ilvl w:val="2"/>
          <w:numId w:val="1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Осуществ</w:t>
      </w:r>
      <w:r w:rsidR="00D80BA2" w:rsidRPr="00053329">
        <w:rPr>
          <w:rFonts w:ascii="Arial" w:hAnsi="Arial" w:cs="Arial"/>
          <w:sz w:val="22"/>
          <w:szCs w:val="22"/>
        </w:rPr>
        <w:t>ля</w:t>
      </w:r>
      <w:r w:rsidRPr="00053329">
        <w:rPr>
          <w:rFonts w:ascii="Arial" w:hAnsi="Arial" w:cs="Arial"/>
          <w:sz w:val="22"/>
          <w:szCs w:val="22"/>
        </w:rPr>
        <w:t xml:space="preserve">ть обработку полученных данных и </w:t>
      </w:r>
      <w:r w:rsidR="00D80BA2" w:rsidRPr="00053329">
        <w:rPr>
          <w:rFonts w:ascii="Arial" w:hAnsi="Arial" w:cs="Arial"/>
          <w:sz w:val="22"/>
          <w:szCs w:val="22"/>
        </w:rPr>
        <w:t>предоставлять Заказчику</w:t>
      </w:r>
      <w:r w:rsidRPr="00053329">
        <w:rPr>
          <w:rFonts w:ascii="Arial" w:hAnsi="Arial" w:cs="Arial"/>
          <w:sz w:val="22"/>
          <w:szCs w:val="22"/>
        </w:rPr>
        <w:t xml:space="preserve"> </w:t>
      </w:r>
      <w:r w:rsidR="001D7069" w:rsidRPr="00053329">
        <w:rPr>
          <w:rFonts w:ascii="Arial" w:hAnsi="Arial" w:cs="Arial"/>
          <w:sz w:val="22"/>
          <w:szCs w:val="22"/>
        </w:rPr>
        <w:t xml:space="preserve">полученные материалы в соответствии с </w:t>
      </w:r>
      <w:r w:rsidR="00A75EE3" w:rsidRPr="00053329">
        <w:rPr>
          <w:rFonts w:ascii="Arial" w:hAnsi="Arial" w:cs="Arial"/>
          <w:sz w:val="22"/>
          <w:szCs w:val="22"/>
        </w:rPr>
        <w:t xml:space="preserve">требованиями </w:t>
      </w:r>
      <w:r w:rsidR="001D7069" w:rsidRPr="00053329">
        <w:rPr>
          <w:rFonts w:ascii="Arial" w:hAnsi="Arial" w:cs="Arial"/>
          <w:sz w:val="22"/>
          <w:szCs w:val="22"/>
        </w:rPr>
        <w:t xml:space="preserve">к качеству передаваемых материалов, </w:t>
      </w:r>
      <w:r w:rsidR="00A75EE3" w:rsidRPr="00053329">
        <w:rPr>
          <w:rFonts w:ascii="Arial" w:hAnsi="Arial" w:cs="Arial"/>
          <w:sz w:val="22"/>
          <w:szCs w:val="22"/>
        </w:rPr>
        <w:t>указанным</w:t>
      </w:r>
      <w:r w:rsidR="00F40A77" w:rsidRPr="00053329">
        <w:rPr>
          <w:rFonts w:ascii="Arial" w:hAnsi="Arial" w:cs="Arial"/>
          <w:sz w:val="22"/>
          <w:szCs w:val="22"/>
        </w:rPr>
        <w:t>и</w:t>
      </w:r>
      <w:r w:rsidR="00A75EE3" w:rsidRPr="00053329">
        <w:rPr>
          <w:rFonts w:ascii="Arial" w:hAnsi="Arial" w:cs="Arial"/>
          <w:sz w:val="22"/>
          <w:szCs w:val="22"/>
        </w:rPr>
        <w:t xml:space="preserve"> </w:t>
      </w:r>
      <w:r w:rsidR="006E1BD9" w:rsidRPr="00053329">
        <w:rPr>
          <w:rFonts w:ascii="Arial" w:hAnsi="Arial" w:cs="Arial"/>
          <w:sz w:val="22"/>
          <w:szCs w:val="22"/>
        </w:rPr>
        <w:t>в Приложени</w:t>
      </w:r>
      <w:r w:rsidR="00277C0B" w:rsidRPr="00053329">
        <w:rPr>
          <w:rFonts w:ascii="Arial" w:hAnsi="Arial" w:cs="Arial"/>
          <w:sz w:val="22"/>
          <w:szCs w:val="22"/>
        </w:rPr>
        <w:t xml:space="preserve">и № </w:t>
      </w:r>
      <w:r w:rsidR="003B2875" w:rsidRPr="00053329">
        <w:rPr>
          <w:rFonts w:ascii="Arial" w:hAnsi="Arial" w:cs="Arial"/>
          <w:sz w:val="22"/>
          <w:szCs w:val="22"/>
        </w:rPr>
        <w:t>1</w:t>
      </w:r>
      <w:r w:rsidR="001D7069" w:rsidRPr="00053329">
        <w:rPr>
          <w:rFonts w:ascii="Arial" w:hAnsi="Arial" w:cs="Arial"/>
          <w:sz w:val="22"/>
          <w:szCs w:val="22"/>
        </w:rPr>
        <w:t xml:space="preserve"> к настоящему Договору</w:t>
      </w:r>
      <w:r w:rsidR="00E85E89" w:rsidRPr="00053329">
        <w:rPr>
          <w:rFonts w:ascii="Arial" w:hAnsi="Arial" w:cs="Arial"/>
          <w:sz w:val="22"/>
          <w:szCs w:val="22"/>
        </w:rPr>
        <w:t>,</w:t>
      </w:r>
      <w:r w:rsidR="001D7069" w:rsidRPr="00053329">
        <w:rPr>
          <w:rFonts w:ascii="Arial" w:hAnsi="Arial" w:cs="Arial"/>
          <w:sz w:val="22"/>
          <w:szCs w:val="22"/>
        </w:rPr>
        <w:t xml:space="preserve"> </w:t>
      </w:r>
      <w:r w:rsidR="00A75EE3" w:rsidRPr="00053329">
        <w:rPr>
          <w:rFonts w:ascii="Arial" w:hAnsi="Arial" w:cs="Arial"/>
          <w:sz w:val="22"/>
          <w:szCs w:val="22"/>
        </w:rPr>
        <w:t xml:space="preserve">а также </w:t>
      </w:r>
      <w:r w:rsidR="00D80BA2" w:rsidRPr="00053329">
        <w:rPr>
          <w:rFonts w:ascii="Arial" w:hAnsi="Arial" w:cs="Arial"/>
          <w:sz w:val="22"/>
          <w:szCs w:val="22"/>
        </w:rPr>
        <w:t>отчет</w:t>
      </w:r>
      <w:r w:rsidR="00671F18" w:rsidRPr="00053329">
        <w:rPr>
          <w:rFonts w:ascii="Arial" w:hAnsi="Arial" w:cs="Arial"/>
          <w:sz w:val="22"/>
          <w:szCs w:val="22"/>
        </w:rPr>
        <w:t xml:space="preserve">ные документы </w:t>
      </w:r>
      <w:r w:rsidR="001D7069" w:rsidRPr="00053329">
        <w:rPr>
          <w:rFonts w:ascii="Arial" w:hAnsi="Arial" w:cs="Arial"/>
          <w:sz w:val="22"/>
          <w:szCs w:val="22"/>
        </w:rPr>
        <w:t>в</w:t>
      </w:r>
      <w:r w:rsidR="00BE1F3F" w:rsidRPr="00053329">
        <w:rPr>
          <w:rFonts w:ascii="Arial" w:hAnsi="Arial" w:cs="Arial"/>
          <w:sz w:val="22"/>
          <w:szCs w:val="22"/>
        </w:rPr>
        <w:t xml:space="preserve"> соответствии с </w:t>
      </w:r>
      <w:r w:rsidR="00736698" w:rsidRPr="00053329">
        <w:rPr>
          <w:rFonts w:ascii="Arial" w:hAnsi="Arial" w:cs="Arial"/>
          <w:sz w:val="22"/>
          <w:szCs w:val="22"/>
        </w:rPr>
        <w:t xml:space="preserve">порядком, </w:t>
      </w:r>
      <w:r w:rsidR="00BE1F3F" w:rsidRPr="00053329">
        <w:rPr>
          <w:rFonts w:ascii="Arial" w:hAnsi="Arial" w:cs="Arial"/>
          <w:sz w:val="22"/>
          <w:szCs w:val="22"/>
        </w:rPr>
        <w:t>установленны</w:t>
      </w:r>
      <w:r w:rsidR="00DA3C61" w:rsidRPr="00053329">
        <w:rPr>
          <w:rFonts w:ascii="Arial" w:hAnsi="Arial" w:cs="Arial"/>
          <w:sz w:val="22"/>
          <w:szCs w:val="22"/>
        </w:rPr>
        <w:t xml:space="preserve">м </w:t>
      </w:r>
      <w:r w:rsidR="00736698" w:rsidRPr="00053329">
        <w:rPr>
          <w:rFonts w:ascii="Arial" w:hAnsi="Arial" w:cs="Arial"/>
          <w:sz w:val="22"/>
          <w:szCs w:val="22"/>
        </w:rPr>
        <w:t xml:space="preserve">в </w:t>
      </w:r>
      <w:r w:rsidR="00DA3C61" w:rsidRPr="00053329">
        <w:rPr>
          <w:rFonts w:ascii="Arial" w:hAnsi="Arial" w:cs="Arial"/>
          <w:sz w:val="22"/>
          <w:szCs w:val="22"/>
        </w:rPr>
        <w:t>настоящ</w:t>
      </w:r>
      <w:r w:rsidR="00736698" w:rsidRPr="00053329">
        <w:rPr>
          <w:rFonts w:ascii="Arial" w:hAnsi="Arial" w:cs="Arial"/>
          <w:sz w:val="22"/>
          <w:szCs w:val="22"/>
        </w:rPr>
        <w:t>е</w:t>
      </w:r>
      <w:r w:rsidR="00DA3C61" w:rsidRPr="00053329">
        <w:rPr>
          <w:rFonts w:ascii="Arial" w:hAnsi="Arial" w:cs="Arial"/>
          <w:sz w:val="22"/>
          <w:szCs w:val="22"/>
        </w:rPr>
        <w:t>м Договор</w:t>
      </w:r>
      <w:r w:rsidR="00736698" w:rsidRPr="00053329">
        <w:rPr>
          <w:rFonts w:ascii="Arial" w:hAnsi="Arial" w:cs="Arial"/>
          <w:sz w:val="22"/>
          <w:szCs w:val="22"/>
        </w:rPr>
        <w:t xml:space="preserve">е. </w:t>
      </w:r>
    </w:p>
    <w:p w14:paraId="33928546" w14:textId="1C689F9C" w:rsidR="00C300CF" w:rsidRPr="00053329" w:rsidRDefault="00C300CF" w:rsidP="00481169">
      <w:pPr>
        <w:pStyle w:val="a5"/>
        <w:numPr>
          <w:ilvl w:val="2"/>
          <w:numId w:val="1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 xml:space="preserve">Создать на </w:t>
      </w:r>
      <w:r w:rsidR="00A75EE3" w:rsidRPr="00053329">
        <w:rPr>
          <w:rFonts w:ascii="Arial" w:hAnsi="Arial" w:cs="Arial"/>
          <w:sz w:val="22"/>
          <w:szCs w:val="22"/>
        </w:rPr>
        <w:t xml:space="preserve">собственном </w:t>
      </w:r>
      <w:r w:rsidR="00F40A77" w:rsidRPr="00053329">
        <w:rPr>
          <w:rFonts w:ascii="Arial" w:hAnsi="Arial" w:cs="Arial"/>
          <w:sz w:val="22"/>
          <w:szCs w:val="22"/>
        </w:rPr>
        <w:t>интернет</w:t>
      </w:r>
      <w:r w:rsidRPr="00053329">
        <w:rPr>
          <w:rFonts w:ascii="Arial" w:hAnsi="Arial" w:cs="Arial"/>
          <w:sz w:val="22"/>
          <w:szCs w:val="22"/>
        </w:rPr>
        <w:t>-портале</w:t>
      </w:r>
      <w:r w:rsidR="00A442F6" w:rsidRPr="00053329">
        <w:rPr>
          <w:rStyle w:val="af5"/>
          <w:rFonts w:ascii="Arial" w:hAnsi="Arial" w:cs="Arial"/>
          <w:sz w:val="22"/>
          <w:szCs w:val="22"/>
        </w:rPr>
        <w:footnoteReference w:id="1"/>
      </w:r>
      <w:r w:rsidR="00A75EE3" w:rsidRPr="00053329">
        <w:rPr>
          <w:rFonts w:ascii="Arial" w:hAnsi="Arial" w:cs="Arial"/>
          <w:sz w:val="22"/>
          <w:szCs w:val="22"/>
        </w:rPr>
        <w:t>(далее – Интернет-портал)</w:t>
      </w:r>
      <w:r w:rsidR="00876ED0" w:rsidRPr="00053329">
        <w:rPr>
          <w:rFonts w:ascii="Arial" w:hAnsi="Arial" w:cs="Arial"/>
          <w:sz w:val="22"/>
          <w:szCs w:val="22"/>
        </w:rPr>
        <w:t xml:space="preserve"> </w:t>
      </w:r>
      <w:r w:rsidR="00BD025B" w:rsidRPr="00053329">
        <w:rPr>
          <w:rFonts w:ascii="Arial" w:hAnsi="Arial" w:cs="Arial"/>
          <w:b/>
          <w:bCs/>
          <w:sz w:val="22"/>
          <w:szCs w:val="22"/>
        </w:rPr>
        <w:t xml:space="preserve">Личный кабинет Заказчика и </w:t>
      </w:r>
      <w:r w:rsidR="00AE1F1C" w:rsidRPr="00053329">
        <w:rPr>
          <w:rFonts w:ascii="Arial" w:hAnsi="Arial" w:cs="Arial"/>
          <w:b/>
          <w:bCs/>
          <w:sz w:val="22"/>
          <w:szCs w:val="22"/>
        </w:rPr>
        <w:t xml:space="preserve">базу </w:t>
      </w:r>
      <w:r w:rsidRPr="00053329">
        <w:rPr>
          <w:rFonts w:ascii="Arial" w:hAnsi="Arial" w:cs="Arial"/>
          <w:b/>
          <w:bCs/>
          <w:sz w:val="22"/>
          <w:szCs w:val="22"/>
        </w:rPr>
        <w:t>данных</w:t>
      </w:r>
      <w:r w:rsidR="00C075BB" w:rsidRPr="000533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53329">
        <w:rPr>
          <w:rFonts w:ascii="Arial" w:hAnsi="Arial" w:cs="Arial"/>
          <w:b/>
          <w:bCs/>
          <w:sz w:val="22"/>
          <w:szCs w:val="22"/>
        </w:rPr>
        <w:t>анкет</w:t>
      </w:r>
      <w:r w:rsidR="00AE1F1C" w:rsidRPr="00053329">
        <w:rPr>
          <w:rFonts w:ascii="Arial" w:hAnsi="Arial" w:cs="Arial"/>
          <w:sz w:val="22"/>
          <w:szCs w:val="22"/>
        </w:rPr>
        <w:t xml:space="preserve"> </w:t>
      </w:r>
      <w:r w:rsidRPr="00053329">
        <w:rPr>
          <w:rFonts w:ascii="Arial" w:hAnsi="Arial" w:cs="Arial"/>
          <w:sz w:val="22"/>
          <w:szCs w:val="22"/>
        </w:rPr>
        <w:t xml:space="preserve">проверяемых подразделений и обеспечить к ней круглосуточный </w:t>
      </w:r>
      <w:r w:rsidRPr="00053329">
        <w:rPr>
          <w:rFonts w:ascii="Arial" w:hAnsi="Arial" w:cs="Arial"/>
          <w:sz w:val="22"/>
          <w:szCs w:val="22"/>
          <w:lang w:val="en-US"/>
        </w:rPr>
        <w:t>on</w:t>
      </w:r>
      <w:r w:rsidRPr="00053329">
        <w:rPr>
          <w:rFonts w:ascii="Arial" w:hAnsi="Arial" w:cs="Arial"/>
          <w:sz w:val="22"/>
          <w:szCs w:val="22"/>
        </w:rPr>
        <w:t>-</w:t>
      </w:r>
      <w:r w:rsidRPr="00053329">
        <w:rPr>
          <w:rFonts w:ascii="Arial" w:hAnsi="Arial" w:cs="Arial"/>
          <w:sz w:val="22"/>
          <w:szCs w:val="22"/>
          <w:lang w:val="en-US"/>
        </w:rPr>
        <w:t>line</w:t>
      </w:r>
      <w:r w:rsidR="00DA3C61" w:rsidRPr="00053329">
        <w:rPr>
          <w:rFonts w:ascii="Arial" w:hAnsi="Arial" w:cs="Arial"/>
          <w:sz w:val="22"/>
          <w:szCs w:val="22"/>
        </w:rPr>
        <w:t xml:space="preserve"> доступ Заказчика.</w:t>
      </w:r>
    </w:p>
    <w:p w14:paraId="170F9577" w14:textId="74BFED19" w:rsidR="008C299B" w:rsidRPr="00053329" w:rsidRDefault="008C299B" w:rsidP="00481169">
      <w:pPr>
        <w:pStyle w:val="a5"/>
        <w:numPr>
          <w:ilvl w:val="2"/>
          <w:numId w:val="1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 xml:space="preserve">Обеспечить Заказчику возможность корректировать данные в анкетах проверяемых подразделений </w:t>
      </w:r>
      <w:r w:rsidR="00BD025B" w:rsidRPr="00053329">
        <w:rPr>
          <w:rFonts w:ascii="Arial" w:hAnsi="Arial" w:cs="Arial"/>
          <w:b/>
          <w:bCs/>
          <w:sz w:val="22"/>
          <w:szCs w:val="22"/>
        </w:rPr>
        <w:t>в Личном кабинете</w:t>
      </w:r>
      <w:r w:rsidRPr="00053329">
        <w:rPr>
          <w:rFonts w:ascii="Arial" w:hAnsi="Arial" w:cs="Arial"/>
          <w:sz w:val="22"/>
          <w:szCs w:val="22"/>
        </w:rPr>
        <w:t>.</w:t>
      </w:r>
    </w:p>
    <w:p w14:paraId="4BE5B133" w14:textId="1BFD988A" w:rsidR="008C299B" w:rsidRPr="00053329" w:rsidRDefault="008C299B" w:rsidP="00481169">
      <w:pPr>
        <w:pStyle w:val="a5"/>
        <w:numPr>
          <w:ilvl w:val="2"/>
          <w:numId w:val="1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Отслеживать бесперебойную работу Интернет-портала</w:t>
      </w:r>
      <w:r w:rsidR="00BD025B" w:rsidRPr="00053329">
        <w:rPr>
          <w:rFonts w:ascii="Arial" w:hAnsi="Arial" w:cs="Arial"/>
          <w:sz w:val="22"/>
          <w:szCs w:val="22"/>
        </w:rPr>
        <w:t xml:space="preserve">, </w:t>
      </w:r>
      <w:r w:rsidR="00BD025B" w:rsidRPr="00053329">
        <w:rPr>
          <w:rFonts w:ascii="Arial" w:hAnsi="Arial" w:cs="Arial"/>
          <w:b/>
          <w:bCs/>
          <w:sz w:val="22"/>
          <w:szCs w:val="22"/>
        </w:rPr>
        <w:t>Личного кабинета</w:t>
      </w:r>
      <w:r w:rsidRPr="00053329">
        <w:rPr>
          <w:rFonts w:ascii="Arial" w:hAnsi="Arial" w:cs="Arial"/>
          <w:sz w:val="22"/>
          <w:szCs w:val="22"/>
        </w:rPr>
        <w:t xml:space="preserve"> и корректность выгружаемой отчетности в формате Excel и своевременно информировать Заказчика о сбоях и затруднениях в работе Интернет-портала</w:t>
      </w:r>
      <w:r w:rsidR="00CC3066" w:rsidRPr="00053329">
        <w:rPr>
          <w:rFonts w:ascii="Arial" w:hAnsi="Arial" w:cs="Arial"/>
          <w:sz w:val="22"/>
          <w:szCs w:val="22"/>
        </w:rPr>
        <w:t>.</w:t>
      </w:r>
    </w:p>
    <w:p w14:paraId="284DC33A" w14:textId="35EB2D19" w:rsidR="00A75F51" w:rsidRPr="00053329" w:rsidRDefault="00CC3066" w:rsidP="00A75F51">
      <w:pPr>
        <w:pStyle w:val="a5"/>
        <w:numPr>
          <w:ilvl w:val="2"/>
          <w:numId w:val="1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lastRenderedPageBreak/>
        <w:t>Производить настройки Интернет-портала</w:t>
      </w:r>
      <w:r w:rsidR="00BD025B" w:rsidRPr="00053329">
        <w:rPr>
          <w:rFonts w:ascii="Arial" w:hAnsi="Arial" w:cs="Arial"/>
          <w:sz w:val="22"/>
          <w:szCs w:val="22"/>
        </w:rPr>
        <w:t>/</w:t>
      </w:r>
      <w:r w:rsidR="00BD025B" w:rsidRPr="00053329">
        <w:rPr>
          <w:rFonts w:ascii="Arial" w:hAnsi="Arial" w:cs="Arial"/>
          <w:b/>
          <w:bCs/>
          <w:sz w:val="22"/>
          <w:szCs w:val="22"/>
        </w:rPr>
        <w:t>Личного кабинета</w:t>
      </w:r>
      <w:r w:rsidRPr="00053329">
        <w:rPr>
          <w:rFonts w:ascii="Arial" w:hAnsi="Arial" w:cs="Arial"/>
          <w:sz w:val="22"/>
          <w:szCs w:val="22"/>
        </w:rPr>
        <w:t xml:space="preserve"> в соответствии с </w:t>
      </w:r>
      <w:r w:rsidR="002C241F" w:rsidRPr="00053329">
        <w:rPr>
          <w:rFonts w:ascii="Arial" w:hAnsi="Arial" w:cs="Arial"/>
          <w:sz w:val="22"/>
          <w:szCs w:val="22"/>
        </w:rPr>
        <w:t xml:space="preserve">информацией и </w:t>
      </w:r>
      <w:r w:rsidRPr="00053329">
        <w:rPr>
          <w:rFonts w:ascii="Arial" w:hAnsi="Arial" w:cs="Arial"/>
          <w:sz w:val="22"/>
          <w:szCs w:val="22"/>
        </w:rPr>
        <w:t xml:space="preserve">документами, указанными в </w:t>
      </w:r>
      <w:r w:rsidR="002C241F" w:rsidRPr="00053329">
        <w:rPr>
          <w:rFonts w:ascii="Arial" w:hAnsi="Arial" w:cs="Arial"/>
          <w:sz w:val="22"/>
          <w:szCs w:val="22"/>
        </w:rPr>
        <w:t>п</w:t>
      </w:r>
      <w:r w:rsidRPr="00053329">
        <w:rPr>
          <w:rFonts w:ascii="Arial" w:hAnsi="Arial" w:cs="Arial"/>
          <w:sz w:val="22"/>
          <w:szCs w:val="22"/>
        </w:rPr>
        <w:t>п. 2.2.1</w:t>
      </w:r>
      <w:r w:rsidR="00C76601" w:rsidRPr="00053329">
        <w:rPr>
          <w:rFonts w:ascii="Arial" w:hAnsi="Arial" w:cs="Arial"/>
          <w:sz w:val="22"/>
          <w:szCs w:val="22"/>
        </w:rPr>
        <w:t xml:space="preserve"> </w:t>
      </w:r>
      <w:r w:rsidRPr="00053329">
        <w:rPr>
          <w:rFonts w:ascii="Arial" w:hAnsi="Arial" w:cs="Arial"/>
          <w:sz w:val="22"/>
          <w:szCs w:val="22"/>
        </w:rPr>
        <w:t xml:space="preserve">настоящего </w:t>
      </w:r>
      <w:r w:rsidR="007D7BA2" w:rsidRPr="00053329">
        <w:rPr>
          <w:rFonts w:ascii="Arial" w:hAnsi="Arial" w:cs="Arial"/>
          <w:sz w:val="22"/>
          <w:szCs w:val="22"/>
        </w:rPr>
        <w:t>Договора</w:t>
      </w:r>
      <w:r w:rsidR="00C76601" w:rsidRPr="00053329">
        <w:rPr>
          <w:rFonts w:ascii="Arial" w:hAnsi="Arial" w:cs="Arial"/>
          <w:sz w:val="22"/>
          <w:szCs w:val="22"/>
        </w:rPr>
        <w:t xml:space="preserve">, </w:t>
      </w:r>
      <w:r w:rsidRPr="00053329">
        <w:rPr>
          <w:rFonts w:ascii="Arial" w:hAnsi="Arial" w:cs="Arial"/>
          <w:sz w:val="22"/>
          <w:szCs w:val="22"/>
        </w:rPr>
        <w:t>в течение 7 (семи) рабочих дней с даты передачи документов Заказчиком.</w:t>
      </w:r>
      <w:bookmarkStart w:id="0" w:name="_Hlk100760949"/>
    </w:p>
    <w:p w14:paraId="1A2DE87C" w14:textId="77777777" w:rsidR="00A75F51" w:rsidRPr="00053329" w:rsidRDefault="00A75F51" w:rsidP="00A75F51">
      <w:pPr>
        <w:pStyle w:val="a5"/>
        <w:tabs>
          <w:tab w:val="left" w:pos="567"/>
        </w:tabs>
        <w:ind w:left="1260"/>
        <w:rPr>
          <w:rFonts w:ascii="Arial" w:hAnsi="Arial" w:cs="Arial"/>
          <w:sz w:val="22"/>
          <w:szCs w:val="22"/>
        </w:rPr>
      </w:pPr>
    </w:p>
    <w:p w14:paraId="44FED9D8" w14:textId="0F5AC53F" w:rsidR="00A75F51" w:rsidRPr="00053329" w:rsidRDefault="00A75F51" w:rsidP="00A75F51">
      <w:pPr>
        <w:pStyle w:val="a5"/>
        <w:numPr>
          <w:ilvl w:val="2"/>
          <w:numId w:val="1"/>
        </w:num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  <w:bookmarkStart w:id="1" w:name="_Hlk114659721"/>
      <w:r w:rsidRPr="00053329">
        <w:rPr>
          <w:rFonts w:ascii="Arial" w:hAnsi="Arial" w:cs="Arial"/>
          <w:bCs/>
          <w:color w:val="000000"/>
          <w:sz w:val="22"/>
          <w:szCs w:val="22"/>
        </w:rPr>
        <w:t>Исполнитель гарантирует, что:</w:t>
      </w:r>
    </w:p>
    <w:p w14:paraId="7FF7FF4B" w14:textId="45354E2E" w:rsidR="00A75F51" w:rsidRPr="00053329" w:rsidRDefault="00A75F51" w:rsidP="00DE3CA2">
      <w:pPr>
        <w:pStyle w:val="af7"/>
        <w:numPr>
          <w:ilvl w:val="0"/>
          <w:numId w:val="47"/>
        </w:numPr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053329">
        <w:rPr>
          <w:rFonts w:ascii="Arial" w:hAnsi="Arial" w:cs="Arial"/>
          <w:color w:val="000000"/>
          <w:sz w:val="22"/>
          <w:szCs w:val="22"/>
        </w:rPr>
        <w:t>методы и формы оказания услуг/выполнения работ, также, как и применяемые им методики являются добросовестными, отвечают требованиям Заказчика к качеству и содержанию результатов работ, отвечают требованиям законодательства</w:t>
      </w:r>
      <w:r w:rsidR="00DE3CA2" w:rsidRPr="00053329">
        <w:rPr>
          <w:rFonts w:ascii="Arial" w:hAnsi="Arial" w:cs="Arial"/>
          <w:color w:val="000000"/>
          <w:sz w:val="22"/>
          <w:szCs w:val="22"/>
        </w:rPr>
        <w:t>, в том числе</w:t>
      </w:r>
      <w:r w:rsidRPr="00053329">
        <w:rPr>
          <w:rFonts w:ascii="Arial" w:hAnsi="Arial" w:cs="Arial"/>
          <w:color w:val="000000"/>
          <w:sz w:val="22"/>
          <w:szCs w:val="22"/>
        </w:rPr>
        <w:t xml:space="preserve"> о защите персональных данных, об интеллектуальной собственности</w:t>
      </w:r>
      <w:r w:rsidR="00DE3CA2" w:rsidRPr="00053329">
        <w:rPr>
          <w:rFonts w:ascii="Arial" w:hAnsi="Arial" w:cs="Arial"/>
          <w:color w:val="000000"/>
          <w:sz w:val="22"/>
          <w:szCs w:val="22"/>
        </w:rPr>
        <w:t>,</w:t>
      </w:r>
      <w:r w:rsidRPr="00053329">
        <w:rPr>
          <w:rFonts w:ascii="Arial" w:hAnsi="Arial" w:cs="Arial"/>
          <w:color w:val="000000"/>
          <w:sz w:val="22"/>
          <w:szCs w:val="22"/>
        </w:rPr>
        <w:t xml:space="preserve"> и других нормативно-правовых актов;</w:t>
      </w:r>
    </w:p>
    <w:p w14:paraId="6809D98E" w14:textId="77777777" w:rsidR="00A75F51" w:rsidRPr="00053329" w:rsidRDefault="00A75F51" w:rsidP="00DE3CA2">
      <w:pPr>
        <w:pStyle w:val="af7"/>
        <w:numPr>
          <w:ilvl w:val="0"/>
          <w:numId w:val="47"/>
        </w:numPr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053329">
        <w:rPr>
          <w:rFonts w:ascii="Arial" w:hAnsi="Arial" w:cs="Arial"/>
          <w:color w:val="000000"/>
          <w:sz w:val="22"/>
          <w:szCs w:val="22"/>
        </w:rPr>
        <w:t>в процессе оказания услуг/выполнения работ не будут использованы запрещенные или ограниченные к использованию методы и информация;</w:t>
      </w:r>
    </w:p>
    <w:p w14:paraId="5CEBF96C" w14:textId="77777777" w:rsidR="00A75F51" w:rsidRPr="00053329" w:rsidRDefault="00A75F51" w:rsidP="00DE3CA2">
      <w:pPr>
        <w:pStyle w:val="af7"/>
        <w:numPr>
          <w:ilvl w:val="0"/>
          <w:numId w:val="47"/>
        </w:numPr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053329">
        <w:rPr>
          <w:rFonts w:ascii="Arial" w:hAnsi="Arial" w:cs="Arial"/>
          <w:color w:val="000000"/>
          <w:sz w:val="22"/>
          <w:szCs w:val="22"/>
        </w:rPr>
        <w:t>выполнение Исполнителем обязательств по настоящему Договору не приведет к нарушению авторских, смежных или любых других прав третьих лиц, включая гарантию наличия согласия на обработку персональных данных лиц, информация о которых может как использоваться при оказании услуг/выполнении работ, так и содержаться в отчётной документации;</w:t>
      </w:r>
    </w:p>
    <w:p w14:paraId="63CC8018" w14:textId="77777777" w:rsidR="00A75F51" w:rsidRPr="00053329" w:rsidRDefault="00A75F51" w:rsidP="00DE3CA2">
      <w:pPr>
        <w:pStyle w:val="af7"/>
        <w:numPr>
          <w:ilvl w:val="0"/>
          <w:numId w:val="47"/>
        </w:numPr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053329">
        <w:rPr>
          <w:rFonts w:ascii="Arial" w:hAnsi="Arial" w:cs="Arial"/>
          <w:color w:val="000000"/>
          <w:sz w:val="22"/>
          <w:szCs w:val="22"/>
        </w:rPr>
        <w:t>у Исполнителя имеется необходимое для качественного и своевременного выполнения работ по настоящему Договору количество персонала, оборудования, ПО и иных ресурсов.</w:t>
      </w:r>
      <w:bookmarkEnd w:id="0"/>
    </w:p>
    <w:bookmarkEnd w:id="1"/>
    <w:p w14:paraId="35FDCA0E" w14:textId="77777777" w:rsidR="00BE1F3F" w:rsidRPr="00053329" w:rsidRDefault="00DA3C61" w:rsidP="00481169">
      <w:pPr>
        <w:pStyle w:val="a5"/>
        <w:numPr>
          <w:ilvl w:val="1"/>
          <w:numId w:val="1"/>
        </w:numPr>
        <w:tabs>
          <w:tab w:val="clear" w:pos="824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Заказчик обяз</w:t>
      </w:r>
      <w:r w:rsidR="006C12E3" w:rsidRPr="00053329">
        <w:rPr>
          <w:rFonts w:ascii="Arial" w:hAnsi="Arial" w:cs="Arial"/>
          <w:sz w:val="22"/>
          <w:szCs w:val="22"/>
        </w:rPr>
        <w:t>ан</w:t>
      </w:r>
      <w:r w:rsidRPr="00053329">
        <w:rPr>
          <w:rFonts w:ascii="Arial" w:hAnsi="Arial" w:cs="Arial"/>
          <w:sz w:val="22"/>
          <w:szCs w:val="22"/>
        </w:rPr>
        <w:t>:</w:t>
      </w:r>
    </w:p>
    <w:p w14:paraId="643D4869" w14:textId="5FC6CB3B" w:rsidR="009C6DFD" w:rsidRPr="00053329" w:rsidRDefault="00A872ED" w:rsidP="00EF55FE">
      <w:pPr>
        <w:pStyle w:val="a5"/>
        <w:numPr>
          <w:ilvl w:val="2"/>
          <w:numId w:val="1"/>
        </w:numPr>
        <w:tabs>
          <w:tab w:val="clear" w:pos="1260"/>
          <w:tab w:val="left" w:pos="567"/>
        </w:tabs>
        <w:ind w:left="0" w:firstLine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 xml:space="preserve">Одновременно </w:t>
      </w:r>
      <w:r w:rsidR="004317EE" w:rsidRPr="00053329">
        <w:rPr>
          <w:rFonts w:ascii="Arial" w:hAnsi="Arial" w:cs="Arial"/>
          <w:sz w:val="22"/>
          <w:szCs w:val="22"/>
        </w:rPr>
        <w:t>с каждой заявкой</w:t>
      </w:r>
      <w:r w:rsidR="00CC3066" w:rsidRPr="00053329">
        <w:rPr>
          <w:rFonts w:ascii="Arial" w:hAnsi="Arial" w:cs="Arial"/>
          <w:sz w:val="22"/>
          <w:szCs w:val="22"/>
        </w:rPr>
        <w:t xml:space="preserve"> пред</w:t>
      </w:r>
      <w:r w:rsidR="004317EE" w:rsidRPr="00053329">
        <w:rPr>
          <w:rFonts w:ascii="Arial" w:hAnsi="Arial" w:cs="Arial"/>
          <w:sz w:val="22"/>
          <w:szCs w:val="22"/>
        </w:rPr>
        <w:t>ост</w:t>
      </w:r>
      <w:r w:rsidR="00CC3066" w:rsidRPr="00053329">
        <w:rPr>
          <w:rFonts w:ascii="Arial" w:hAnsi="Arial" w:cs="Arial"/>
          <w:sz w:val="22"/>
          <w:szCs w:val="22"/>
        </w:rPr>
        <w:t>а</w:t>
      </w:r>
      <w:r w:rsidR="004317EE" w:rsidRPr="00053329">
        <w:rPr>
          <w:rFonts w:ascii="Arial" w:hAnsi="Arial" w:cs="Arial"/>
          <w:sz w:val="22"/>
          <w:szCs w:val="22"/>
        </w:rPr>
        <w:t>вля</w:t>
      </w:r>
      <w:r w:rsidR="00CC3066" w:rsidRPr="00053329">
        <w:rPr>
          <w:rFonts w:ascii="Arial" w:hAnsi="Arial" w:cs="Arial"/>
          <w:sz w:val="22"/>
          <w:szCs w:val="22"/>
        </w:rPr>
        <w:t xml:space="preserve">ть Исполнителю </w:t>
      </w:r>
      <w:r w:rsidR="002C241F" w:rsidRPr="00053329">
        <w:rPr>
          <w:rFonts w:ascii="Arial" w:hAnsi="Arial" w:cs="Arial"/>
          <w:sz w:val="22"/>
          <w:szCs w:val="22"/>
        </w:rPr>
        <w:t xml:space="preserve">информацию и </w:t>
      </w:r>
      <w:r w:rsidR="00CC3066" w:rsidRPr="00053329">
        <w:rPr>
          <w:rFonts w:ascii="Arial" w:hAnsi="Arial" w:cs="Arial"/>
          <w:sz w:val="22"/>
          <w:szCs w:val="22"/>
        </w:rPr>
        <w:t>документы</w:t>
      </w:r>
      <w:r w:rsidR="00445E8F" w:rsidRPr="00053329">
        <w:rPr>
          <w:rFonts w:ascii="Arial" w:hAnsi="Arial" w:cs="Arial"/>
          <w:sz w:val="22"/>
          <w:szCs w:val="22"/>
        </w:rPr>
        <w:t>,</w:t>
      </w:r>
      <w:r w:rsidR="00445E8F" w:rsidRPr="00053329">
        <w:rPr>
          <w:sz w:val="22"/>
          <w:szCs w:val="22"/>
        </w:rPr>
        <w:t xml:space="preserve"> </w:t>
      </w:r>
      <w:r w:rsidR="00445E8F" w:rsidRPr="00053329">
        <w:rPr>
          <w:rFonts w:ascii="Arial" w:hAnsi="Arial" w:cs="Arial"/>
          <w:sz w:val="22"/>
          <w:szCs w:val="22"/>
        </w:rPr>
        <w:t>необходимые для оказания услуг по настоящему Договору</w:t>
      </w:r>
      <w:r w:rsidR="0029057C" w:rsidRPr="00053329">
        <w:rPr>
          <w:rFonts w:ascii="Arial" w:hAnsi="Arial" w:cs="Arial"/>
          <w:sz w:val="22"/>
          <w:szCs w:val="22"/>
        </w:rPr>
        <w:t xml:space="preserve">, </w:t>
      </w:r>
      <w:r w:rsidR="00AD40FF" w:rsidRPr="00053329">
        <w:rPr>
          <w:rFonts w:ascii="Arial" w:hAnsi="Arial" w:cs="Arial"/>
          <w:sz w:val="22"/>
          <w:szCs w:val="22"/>
        </w:rPr>
        <w:t>а именно:</w:t>
      </w:r>
    </w:p>
    <w:p w14:paraId="1E0FCF5F" w14:textId="3DE5BB09" w:rsidR="00AD40FF" w:rsidRPr="00053329" w:rsidRDefault="00AD40FF" w:rsidP="00EF55FE">
      <w:pPr>
        <w:pStyle w:val="af2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адресную программу</w:t>
      </w:r>
      <w:r w:rsidR="00C76601" w:rsidRPr="00053329">
        <w:rPr>
          <w:rFonts w:ascii="Arial" w:hAnsi="Arial" w:cs="Arial"/>
          <w:sz w:val="22"/>
          <w:szCs w:val="22"/>
        </w:rPr>
        <w:t xml:space="preserve"> </w:t>
      </w:r>
      <w:r w:rsidR="006A3E79" w:rsidRPr="00053329">
        <w:rPr>
          <w:rFonts w:ascii="Arial" w:hAnsi="Arial" w:cs="Arial"/>
          <w:sz w:val="22"/>
          <w:szCs w:val="22"/>
        </w:rPr>
        <w:t xml:space="preserve">соответствующих </w:t>
      </w:r>
      <w:r w:rsidR="00D878EB" w:rsidRPr="00053329">
        <w:rPr>
          <w:rFonts w:ascii="Arial" w:hAnsi="Arial" w:cs="Arial"/>
          <w:sz w:val="22"/>
          <w:szCs w:val="22"/>
        </w:rPr>
        <w:t>подразделений</w:t>
      </w:r>
      <w:r w:rsidRPr="00053329">
        <w:rPr>
          <w:rFonts w:ascii="Arial" w:hAnsi="Arial" w:cs="Arial"/>
          <w:sz w:val="22"/>
          <w:szCs w:val="22"/>
        </w:rPr>
        <w:t xml:space="preserve"> Заказчика;</w:t>
      </w:r>
    </w:p>
    <w:p w14:paraId="5F932037" w14:textId="68DA51AD" w:rsidR="00AD40FF" w:rsidRPr="00053329" w:rsidRDefault="00AD40FF" w:rsidP="00EF55FE">
      <w:pPr>
        <w:pStyle w:val="af2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 xml:space="preserve">легенды для проведения контрольных </w:t>
      </w:r>
      <w:r w:rsidR="0015780C" w:rsidRPr="00053329">
        <w:rPr>
          <w:rFonts w:ascii="Arial" w:hAnsi="Arial" w:cs="Arial"/>
          <w:sz w:val="22"/>
          <w:szCs w:val="22"/>
        </w:rPr>
        <w:t>проверо</w:t>
      </w:r>
      <w:r w:rsidRPr="00053329">
        <w:rPr>
          <w:rFonts w:ascii="Arial" w:hAnsi="Arial" w:cs="Arial"/>
          <w:sz w:val="22"/>
          <w:szCs w:val="22"/>
        </w:rPr>
        <w:t>к</w:t>
      </w:r>
      <w:r w:rsidR="00AF3085" w:rsidRPr="00053329">
        <w:rPr>
          <w:rFonts w:ascii="Arial" w:hAnsi="Arial" w:cs="Arial"/>
          <w:sz w:val="22"/>
          <w:szCs w:val="22"/>
        </w:rPr>
        <w:t xml:space="preserve"> с указанием </w:t>
      </w:r>
      <w:r w:rsidR="00F500ED" w:rsidRPr="00053329">
        <w:rPr>
          <w:rFonts w:ascii="Arial" w:hAnsi="Arial" w:cs="Arial"/>
          <w:sz w:val="22"/>
          <w:szCs w:val="22"/>
        </w:rPr>
        <w:t>подразделений</w:t>
      </w:r>
      <w:r w:rsidR="005C112C" w:rsidRPr="00053329">
        <w:rPr>
          <w:rFonts w:ascii="Arial" w:hAnsi="Arial" w:cs="Arial"/>
          <w:sz w:val="22"/>
          <w:szCs w:val="22"/>
        </w:rPr>
        <w:t>, для которых применимы соответствующие легенды</w:t>
      </w:r>
      <w:r w:rsidRPr="00053329">
        <w:rPr>
          <w:rFonts w:ascii="Arial" w:hAnsi="Arial" w:cs="Arial"/>
          <w:sz w:val="22"/>
          <w:szCs w:val="22"/>
        </w:rPr>
        <w:t>;</w:t>
      </w:r>
    </w:p>
    <w:p w14:paraId="1CC58091" w14:textId="35A45CB5" w:rsidR="00AD40FF" w:rsidRPr="00053329" w:rsidRDefault="00AD40FF" w:rsidP="00EF55FE">
      <w:pPr>
        <w:pStyle w:val="af2"/>
        <w:numPr>
          <w:ilvl w:val="0"/>
          <w:numId w:val="5"/>
        </w:numPr>
        <w:tabs>
          <w:tab w:val="left" w:pos="709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руководств</w:t>
      </w:r>
      <w:r w:rsidR="001C4059" w:rsidRPr="00053329">
        <w:rPr>
          <w:rFonts w:ascii="Arial" w:hAnsi="Arial" w:cs="Arial"/>
          <w:sz w:val="22"/>
          <w:szCs w:val="22"/>
        </w:rPr>
        <w:t>а</w:t>
      </w:r>
      <w:r w:rsidR="004D3881" w:rsidRPr="00053329">
        <w:rPr>
          <w:rFonts w:ascii="Arial" w:hAnsi="Arial" w:cs="Arial"/>
          <w:sz w:val="22"/>
          <w:szCs w:val="22"/>
        </w:rPr>
        <w:t xml:space="preserve"> (инструкции)</w:t>
      </w:r>
      <w:r w:rsidR="0015780C" w:rsidRPr="00053329">
        <w:rPr>
          <w:rFonts w:ascii="Arial" w:hAnsi="Arial" w:cs="Arial"/>
          <w:sz w:val="22"/>
          <w:szCs w:val="22"/>
        </w:rPr>
        <w:t xml:space="preserve"> для проведения контрольных </w:t>
      </w:r>
      <w:r w:rsidRPr="00053329">
        <w:rPr>
          <w:rFonts w:ascii="Arial" w:hAnsi="Arial" w:cs="Arial"/>
          <w:sz w:val="22"/>
          <w:szCs w:val="22"/>
        </w:rPr>
        <w:t>п</w:t>
      </w:r>
      <w:r w:rsidR="0015780C" w:rsidRPr="00053329">
        <w:rPr>
          <w:rFonts w:ascii="Arial" w:hAnsi="Arial" w:cs="Arial"/>
          <w:sz w:val="22"/>
          <w:szCs w:val="22"/>
        </w:rPr>
        <w:t>ровер</w:t>
      </w:r>
      <w:r w:rsidRPr="00053329">
        <w:rPr>
          <w:rFonts w:ascii="Arial" w:hAnsi="Arial" w:cs="Arial"/>
          <w:sz w:val="22"/>
          <w:szCs w:val="22"/>
        </w:rPr>
        <w:t>ок.</w:t>
      </w:r>
    </w:p>
    <w:p w14:paraId="5FE1FB0A" w14:textId="77777777" w:rsidR="00A64132" w:rsidRPr="00053329" w:rsidRDefault="009C6DFD" w:rsidP="00EF55FE">
      <w:pPr>
        <w:pStyle w:val="a5"/>
        <w:widowControl w:val="0"/>
        <w:numPr>
          <w:ilvl w:val="2"/>
          <w:numId w:val="1"/>
        </w:numPr>
        <w:tabs>
          <w:tab w:val="clear" w:pos="1260"/>
        </w:tabs>
        <w:ind w:left="0" w:firstLine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О</w:t>
      </w:r>
      <w:r w:rsidR="005A19EE" w:rsidRPr="00053329">
        <w:rPr>
          <w:rFonts w:ascii="Arial" w:hAnsi="Arial" w:cs="Arial"/>
          <w:sz w:val="22"/>
          <w:szCs w:val="22"/>
        </w:rPr>
        <w:t xml:space="preserve">существлять </w:t>
      </w:r>
      <w:r w:rsidR="001824FE" w:rsidRPr="00053329">
        <w:rPr>
          <w:rFonts w:ascii="Arial" w:hAnsi="Arial" w:cs="Arial"/>
          <w:sz w:val="22"/>
          <w:szCs w:val="22"/>
        </w:rPr>
        <w:t xml:space="preserve">приемку </w:t>
      </w:r>
      <w:r w:rsidRPr="00053329">
        <w:rPr>
          <w:rFonts w:ascii="Arial" w:hAnsi="Arial" w:cs="Arial"/>
          <w:sz w:val="22"/>
          <w:szCs w:val="22"/>
        </w:rPr>
        <w:t xml:space="preserve">оказанных </w:t>
      </w:r>
      <w:r w:rsidR="00F77A06" w:rsidRPr="00053329">
        <w:rPr>
          <w:rFonts w:ascii="Arial" w:hAnsi="Arial" w:cs="Arial"/>
          <w:sz w:val="22"/>
          <w:szCs w:val="22"/>
        </w:rPr>
        <w:t xml:space="preserve">Исполнителем </w:t>
      </w:r>
      <w:r w:rsidRPr="00053329">
        <w:rPr>
          <w:rFonts w:ascii="Arial" w:hAnsi="Arial" w:cs="Arial"/>
          <w:sz w:val="22"/>
          <w:szCs w:val="22"/>
        </w:rPr>
        <w:t>услуг в п</w:t>
      </w:r>
      <w:r w:rsidR="0029057C" w:rsidRPr="00053329">
        <w:rPr>
          <w:rFonts w:ascii="Arial" w:hAnsi="Arial" w:cs="Arial"/>
          <w:sz w:val="22"/>
          <w:szCs w:val="22"/>
        </w:rPr>
        <w:t xml:space="preserve">орядке, указанном в </w:t>
      </w:r>
      <w:r w:rsidR="00AD40FF" w:rsidRPr="00053329">
        <w:rPr>
          <w:rFonts w:ascii="Arial" w:hAnsi="Arial" w:cs="Arial"/>
          <w:sz w:val="22"/>
          <w:szCs w:val="22"/>
        </w:rPr>
        <w:t xml:space="preserve">разделе 5 </w:t>
      </w:r>
      <w:r w:rsidR="00A64132" w:rsidRPr="00053329">
        <w:rPr>
          <w:rFonts w:ascii="Arial" w:hAnsi="Arial" w:cs="Arial"/>
          <w:sz w:val="22"/>
          <w:szCs w:val="22"/>
        </w:rPr>
        <w:t>настоящего Договора.</w:t>
      </w:r>
    </w:p>
    <w:p w14:paraId="7B688998" w14:textId="77777777" w:rsidR="001824FE" w:rsidRPr="00053329" w:rsidRDefault="005A19EE" w:rsidP="00EF55FE">
      <w:pPr>
        <w:pStyle w:val="a5"/>
        <w:numPr>
          <w:ilvl w:val="2"/>
          <w:numId w:val="1"/>
        </w:numPr>
        <w:tabs>
          <w:tab w:val="clear" w:pos="1260"/>
        </w:tabs>
        <w:ind w:left="0" w:firstLine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Своевременно о</w:t>
      </w:r>
      <w:r w:rsidR="001824FE" w:rsidRPr="00053329">
        <w:rPr>
          <w:rFonts w:ascii="Arial" w:hAnsi="Arial" w:cs="Arial"/>
          <w:sz w:val="22"/>
          <w:szCs w:val="22"/>
        </w:rPr>
        <w:t>пла</w:t>
      </w:r>
      <w:r w:rsidRPr="00053329">
        <w:rPr>
          <w:rFonts w:ascii="Arial" w:hAnsi="Arial" w:cs="Arial"/>
          <w:sz w:val="22"/>
          <w:szCs w:val="22"/>
        </w:rPr>
        <w:t>чива</w:t>
      </w:r>
      <w:r w:rsidR="001824FE" w:rsidRPr="00053329">
        <w:rPr>
          <w:rFonts w:ascii="Arial" w:hAnsi="Arial" w:cs="Arial"/>
          <w:sz w:val="22"/>
          <w:szCs w:val="22"/>
        </w:rPr>
        <w:t xml:space="preserve">ть </w:t>
      </w:r>
      <w:r w:rsidR="004C65AF" w:rsidRPr="00053329">
        <w:rPr>
          <w:rFonts w:ascii="Arial" w:hAnsi="Arial" w:cs="Arial"/>
          <w:sz w:val="22"/>
          <w:szCs w:val="22"/>
        </w:rPr>
        <w:t xml:space="preserve">Исполнителю </w:t>
      </w:r>
      <w:r w:rsidR="00BA53DA" w:rsidRPr="00053329">
        <w:rPr>
          <w:rFonts w:ascii="Arial" w:hAnsi="Arial" w:cs="Arial"/>
          <w:sz w:val="22"/>
          <w:szCs w:val="22"/>
        </w:rPr>
        <w:t>услуги</w:t>
      </w:r>
      <w:r w:rsidR="002B67AB" w:rsidRPr="00053329">
        <w:rPr>
          <w:rFonts w:ascii="Arial" w:hAnsi="Arial" w:cs="Arial"/>
          <w:sz w:val="22"/>
          <w:szCs w:val="22"/>
        </w:rPr>
        <w:t xml:space="preserve"> </w:t>
      </w:r>
      <w:r w:rsidR="001824FE" w:rsidRPr="00053329">
        <w:rPr>
          <w:rFonts w:ascii="Arial" w:hAnsi="Arial" w:cs="Arial"/>
          <w:sz w:val="22"/>
          <w:szCs w:val="22"/>
        </w:rPr>
        <w:t>в разме</w:t>
      </w:r>
      <w:r w:rsidR="00AD40FF" w:rsidRPr="00053329">
        <w:rPr>
          <w:rFonts w:ascii="Arial" w:hAnsi="Arial" w:cs="Arial"/>
          <w:sz w:val="22"/>
          <w:szCs w:val="22"/>
        </w:rPr>
        <w:t xml:space="preserve">ре и в сроки, предусмотренные в </w:t>
      </w:r>
      <w:r w:rsidR="001824FE" w:rsidRPr="00053329">
        <w:rPr>
          <w:rFonts w:ascii="Arial" w:hAnsi="Arial" w:cs="Arial"/>
          <w:sz w:val="22"/>
          <w:szCs w:val="22"/>
        </w:rPr>
        <w:t>разделе 3 настоящего Договора.</w:t>
      </w:r>
    </w:p>
    <w:p w14:paraId="747379B0" w14:textId="77777777" w:rsidR="006C2890" w:rsidRPr="00053329" w:rsidRDefault="006C2890" w:rsidP="00D60EF6">
      <w:pPr>
        <w:pStyle w:val="a5"/>
        <w:numPr>
          <w:ilvl w:val="1"/>
          <w:numId w:val="1"/>
        </w:numPr>
        <w:tabs>
          <w:tab w:val="clear" w:pos="824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Исполнитель вправе:</w:t>
      </w:r>
    </w:p>
    <w:p w14:paraId="07EC2A8E" w14:textId="64D2DCC8" w:rsidR="00AD40FF" w:rsidRPr="00053329" w:rsidRDefault="007D3696" w:rsidP="00DE3CA2">
      <w:pPr>
        <w:pStyle w:val="a5"/>
        <w:widowControl w:val="0"/>
        <w:numPr>
          <w:ilvl w:val="2"/>
          <w:numId w:val="1"/>
        </w:numPr>
        <w:tabs>
          <w:tab w:val="clear" w:pos="1260"/>
        </w:tabs>
        <w:ind w:left="709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 xml:space="preserve">Привлекать </w:t>
      </w:r>
      <w:r w:rsidR="00421D1E" w:rsidRPr="00053329">
        <w:rPr>
          <w:rFonts w:ascii="Arial" w:hAnsi="Arial" w:cs="Arial"/>
          <w:sz w:val="22"/>
          <w:szCs w:val="22"/>
        </w:rPr>
        <w:t xml:space="preserve">по согласованию с Заказчиком третьих лиц для исполнения обязательств по настоящему Договору. В случае привлечения третьих лиц к исполнению своих обязательств по настоящему Договору Исполнитель обязуется заключить с ними соглашение о конфиденциальности на условиях, соответствующих требованиям к обеспечению конфиденциальности сведений Заказчика, указанным </w:t>
      </w:r>
      <w:r w:rsidR="00421D1E" w:rsidRPr="00053329">
        <w:rPr>
          <w:rFonts w:ascii="Arial" w:hAnsi="Arial" w:cs="Arial"/>
          <w:b/>
          <w:bCs/>
          <w:sz w:val="22"/>
          <w:szCs w:val="22"/>
        </w:rPr>
        <w:t>в Соглашении о конфиденциальности, упомянутом в п. 6.1</w:t>
      </w:r>
      <w:r w:rsidR="00421D1E" w:rsidRPr="00053329">
        <w:rPr>
          <w:rFonts w:ascii="Arial" w:hAnsi="Arial" w:cs="Arial"/>
          <w:sz w:val="22"/>
          <w:szCs w:val="22"/>
        </w:rPr>
        <w:t xml:space="preserve"> настоящего Договора. Исполнитель несет перед Заказчиком полную ответственность за действия или бездействие привлеченных им третьих лиц как за свои собственные</w:t>
      </w:r>
      <w:r w:rsidRPr="00053329">
        <w:rPr>
          <w:rFonts w:ascii="Arial" w:hAnsi="Arial" w:cs="Arial"/>
          <w:sz w:val="22"/>
          <w:szCs w:val="22"/>
        </w:rPr>
        <w:t>.</w:t>
      </w:r>
    </w:p>
    <w:p w14:paraId="0A2937F8" w14:textId="77777777" w:rsidR="001824FE" w:rsidRPr="00053329" w:rsidRDefault="006C2890" w:rsidP="00DE3CA2">
      <w:pPr>
        <w:pStyle w:val="a5"/>
        <w:widowControl w:val="0"/>
        <w:numPr>
          <w:ilvl w:val="2"/>
          <w:numId w:val="1"/>
        </w:numPr>
        <w:tabs>
          <w:tab w:val="clear" w:pos="1260"/>
        </w:tabs>
        <w:ind w:left="709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Отказаться от исполнения обязательств по настоящему Договору при условии полного возмещения Заказчику убытков</w:t>
      </w:r>
      <w:r w:rsidR="008F1D60" w:rsidRPr="00053329">
        <w:rPr>
          <w:rFonts w:ascii="Arial" w:hAnsi="Arial" w:cs="Arial"/>
          <w:sz w:val="22"/>
          <w:szCs w:val="22"/>
        </w:rPr>
        <w:t xml:space="preserve"> </w:t>
      </w:r>
      <w:r w:rsidRPr="00053329">
        <w:rPr>
          <w:rFonts w:ascii="Arial" w:hAnsi="Arial" w:cs="Arial"/>
          <w:sz w:val="22"/>
          <w:szCs w:val="22"/>
        </w:rPr>
        <w:t>в течение 10 (десяти) рабочих дней с даты получения уведомления Заказчика с расчетом сумм убытков. Об отказе от исполнения обязательств по настоящему Договору Исполнитель письменно уведомляет Заказчика за 10</w:t>
      </w:r>
      <w:r w:rsidR="00772214" w:rsidRPr="00053329">
        <w:rPr>
          <w:rFonts w:ascii="Arial" w:hAnsi="Arial" w:cs="Arial"/>
          <w:sz w:val="22"/>
          <w:szCs w:val="22"/>
        </w:rPr>
        <w:t xml:space="preserve"> </w:t>
      </w:r>
      <w:r w:rsidRPr="00053329">
        <w:rPr>
          <w:rFonts w:ascii="Arial" w:hAnsi="Arial" w:cs="Arial"/>
          <w:sz w:val="22"/>
          <w:szCs w:val="22"/>
        </w:rPr>
        <w:t xml:space="preserve">(десять) рабочих дней до </w:t>
      </w:r>
      <w:r w:rsidR="007D7BA2" w:rsidRPr="00053329">
        <w:rPr>
          <w:rFonts w:ascii="Arial" w:hAnsi="Arial" w:cs="Arial"/>
          <w:sz w:val="22"/>
          <w:szCs w:val="22"/>
        </w:rPr>
        <w:t xml:space="preserve">прекращения  </w:t>
      </w:r>
      <w:r w:rsidR="00AD40FF" w:rsidRPr="00053329">
        <w:rPr>
          <w:rFonts w:ascii="Arial" w:hAnsi="Arial" w:cs="Arial"/>
          <w:sz w:val="22"/>
          <w:szCs w:val="22"/>
        </w:rPr>
        <w:t xml:space="preserve"> настоящего Договора.</w:t>
      </w:r>
    </w:p>
    <w:p w14:paraId="6A54E947" w14:textId="77777777" w:rsidR="00C76601" w:rsidRPr="00053329" w:rsidRDefault="00C76601" w:rsidP="005E4509">
      <w:pPr>
        <w:pStyle w:val="a5"/>
        <w:numPr>
          <w:ilvl w:val="1"/>
          <w:numId w:val="1"/>
        </w:numPr>
        <w:tabs>
          <w:tab w:val="clear" w:pos="824"/>
          <w:tab w:val="num" w:pos="567"/>
        </w:tabs>
        <w:ind w:left="709" w:hanging="709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Заказчик вправе:</w:t>
      </w:r>
    </w:p>
    <w:p w14:paraId="56862DDF" w14:textId="77777777" w:rsidR="00C76601" w:rsidRPr="00053329" w:rsidRDefault="00C76601" w:rsidP="00DE3CA2">
      <w:pPr>
        <w:pStyle w:val="a5"/>
        <w:widowControl w:val="0"/>
        <w:numPr>
          <w:ilvl w:val="2"/>
          <w:numId w:val="1"/>
        </w:numPr>
        <w:tabs>
          <w:tab w:val="clear" w:pos="1260"/>
        </w:tabs>
        <w:ind w:left="709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 xml:space="preserve">Контролировать ход и качество оказываемых Исполнителем услуг, не вмешиваясь в </w:t>
      </w:r>
      <w:r w:rsidR="00CF127E" w:rsidRPr="00053329">
        <w:rPr>
          <w:rFonts w:ascii="Arial" w:hAnsi="Arial" w:cs="Arial"/>
          <w:sz w:val="22"/>
          <w:szCs w:val="22"/>
        </w:rPr>
        <w:t xml:space="preserve">его </w:t>
      </w:r>
      <w:r w:rsidRPr="00053329">
        <w:rPr>
          <w:rFonts w:ascii="Arial" w:hAnsi="Arial" w:cs="Arial"/>
          <w:sz w:val="22"/>
          <w:szCs w:val="22"/>
        </w:rPr>
        <w:t>деятельность</w:t>
      </w:r>
      <w:r w:rsidR="00CF127E" w:rsidRPr="00053329">
        <w:rPr>
          <w:rFonts w:ascii="Arial" w:hAnsi="Arial" w:cs="Arial"/>
          <w:sz w:val="22"/>
          <w:szCs w:val="22"/>
        </w:rPr>
        <w:t xml:space="preserve">. </w:t>
      </w:r>
    </w:p>
    <w:p w14:paraId="749A9F1F" w14:textId="45AAEFC7" w:rsidR="00C76601" w:rsidRPr="00053329" w:rsidRDefault="007D7BA2" w:rsidP="00DE3CA2">
      <w:pPr>
        <w:pStyle w:val="a5"/>
        <w:widowControl w:val="0"/>
        <w:numPr>
          <w:ilvl w:val="2"/>
          <w:numId w:val="1"/>
        </w:numPr>
        <w:tabs>
          <w:tab w:val="clear" w:pos="1260"/>
        </w:tabs>
        <w:ind w:left="709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 xml:space="preserve">Отказаться от </w:t>
      </w:r>
      <w:r w:rsidR="00AE1F1C" w:rsidRPr="00053329">
        <w:rPr>
          <w:rFonts w:ascii="Arial" w:hAnsi="Arial" w:cs="Arial"/>
          <w:sz w:val="22"/>
          <w:szCs w:val="22"/>
        </w:rPr>
        <w:t xml:space="preserve">исполнения </w:t>
      </w:r>
      <w:r w:rsidR="00C76601" w:rsidRPr="00053329">
        <w:rPr>
          <w:rFonts w:ascii="Arial" w:hAnsi="Arial" w:cs="Arial"/>
          <w:sz w:val="22"/>
          <w:szCs w:val="22"/>
        </w:rPr>
        <w:t>настоящ</w:t>
      </w:r>
      <w:r w:rsidRPr="00053329">
        <w:rPr>
          <w:rFonts w:ascii="Arial" w:hAnsi="Arial" w:cs="Arial"/>
          <w:sz w:val="22"/>
          <w:szCs w:val="22"/>
        </w:rPr>
        <w:t xml:space="preserve">его </w:t>
      </w:r>
      <w:r w:rsidR="00C76601" w:rsidRPr="00053329">
        <w:rPr>
          <w:rFonts w:ascii="Arial" w:hAnsi="Arial" w:cs="Arial"/>
          <w:sz w:val="22"/>
          <w:szCs w:val="22"/>
        </w:rPr>
        <w:t>Договор</w:t>
      </w:r>
      <w:r w:rsidRPr="00053329">
        <w:rPr>
          <w:rFonts w:ascii="Arial" w:hAnsi="Arial" w:cs="Arial"/>
          <w:sz w:val="22"/>
          <w:szCs w:val="22"/>
        </w:rPr>
        <w:t xml:space="preserve">а </w:t>
      </w:r>
      <w:r w:rsidR="00C76601" w:rsidRPr="00053329">
        <w:rPr>
          <w:rFonts w:ascii="Arial" w:hAnsi="Arial" w:cs="Arial"/>
          <w:sz w:val="22"/>
          <w:szCs w:val="22"/>
        </w:rPr>
        <w:t>до окончания срока, в том числе по причине принятия Заказчиком решения</w:t>
      </w:r>
      <w:r w:rsidR="00AE1F1C" w:rsidRPr="00053329">
        <w:rPr>
          <w:rFonts w:ascii="Arial" w:hAnsi="Arial" w:cs="Arial"/>
          <w:sz w:val="22"/>
          <w:szCs w:val="22"/>
        </w:rPr>
        <w:t xml:space="preserve"> </w:t>
      </w:r>
      <w:r w:rsidR="00C76601" w:rsidRPr="00053329">
        <w:rPr>
          <w:rFonts w:ascii="Arial" w:hAnsi="Arial" w:cs="Arial"/>
          <w:sz w:val="22"/>
          <w:szCs w:val="22"/>
        </w:rPr>
        <w:t>о</w:t>
      </w:r>
      <w:r w:rsidR="00AE1F1C" w:rsidRPr="00053329">
        <w:rPr>
          <w:rFonts w:ascii="Arial" w:hAnsi="Arial" w:cs="Arial"/>
          <w:sz w:val="22"/>
          <w:szCs w:val="22"/>
        </w:rPr>
        <w:t xml:space="preserve"> </w:t>
      </w:r>
      <w:r w:rsidR="00C76601" w:rsidRPr="00053329">
        <w:rPr>
          <w:rFonts w:ascii="Arial" w:hAnsi="Arial" w:cs="Arial"/>
          <w:sz w:val="22"/>
          <w:szCs w:val="22"/>
        </w:rPr>
        <w:t>прекращении</w:t>
      </w:r>
      <w:r w:rsidRPr="00053329">
        <w:rPr>
          <w:rFonts w:ascii="Arial" w:hAnsi="Arial" w:cs="Arial"/>
          <w:sz w:val="22"/>
          <w:szCs w:val="22"/>
        </w:rPr>
        <w:t xml:space="preserve"> оказания услуг</w:t>
      </w:r>
      <w:r w:rsidR="00AE1F1C" w:rsidRPr="00053329">
        <w:rPr>
          <w:rFonts w:ascii="Arial" w:hAnsi="Arial" w:cs="Arial"/>
          <w:sz w:val="22"/>
          <w:szCs w:val="22"/>
        </w:rPr>
        <w:t xml:space="preserve">, при </w:t>
      </w:r>
      <w:r w:rsidR="00C76601" w:rsidRPr="00053329">
        <w:rPr>
          <w:rFonts w:ascii="Arial" w:hAnsi="Arial" w:cs="Arial"/>
          <w:sz w:val="22"/>
          <w:szCs w:val="22"/>
        </w:rPr>
        <w:t xml:space="preserve">условии оплаты Исполнителю фактически понесенных им расходов, которые должны быть документально подтверждены. </w:t>
      </w:r>
      <w:r w:rsidR="00422A2B" w:rsidRPr="00053329">
        <w:rPr>
          <w:rFonts w:ascii="Arial" w:hAnsi="Arial" w:cs="Arial"/>
          <w:sz w:val="22"/>
          <w:szCs w:val="22"/>
        </w:rPr>
        <w:t xml:space="preserve">Об отказе от исполнения </w:t>
      </w:r>
      <w:r w:rsidR="00C76601" w:rsidRPr="00053329">
        <w:rPr>
          <w:rFonts w:ascii="Arial" w:hAnsi="Arial" w:cs="Arial"/>
          <w:sz w:val="22"/>
          <w:szCs w:val="22"/>
        </w:rPr>
        <w:t>настоящего Договора Заказчик письменно уведомляет Исполнителя за 10 (десять) рабочих дней до</w:t>
      </w:r>
      <w:r w:rsidR="00422A2B" w:rsidRPr="00053329">
        <w:rPr>
          <w:rFonts w:ascii="Arial" w:hAnsi="Arial" w:cs="Arial"/>
          <w:sz w:val="22"/>
          <w:szCs w:val="22"/>
        </w:rPr>
        <w:t xml:space="preserve"> прекращения </w:t>
      </w:r>
      <w:r w:rsidR="00C76601" w:rsidRPr="00053329">
        <w:rPr>
          <w:rFonts w:ascii="Arial" w:hAnsi="Arial" w:cs="Arial"/>
          <w:sz w:val="22"/>
          <w:szCs w:val="22"/>
        </w:rPr>
        <w:t>настоящего Договора.</w:t>
      </w:r>
    </w:p>
    <w:p w14:paraId="6AD763AB" w14:textId="77777777" w:rsidR="00C76601" w:rsidRPr="00053329" w:rsidRDefault="00C76601" w:rsidP="00A8264C">
      <w:pPr>
        <w:pStyle w:val="a5"/>
        <w:ind w:left="1260"/>
        <w:rPr>
          <w:rFonts w:ascii="Arial" w:hAnsi="Arial" w:cs="Arial"/>
          <w:sz w:val="22"/>
          <w:szCs w:val="22"/>
        </w:rPr>
      </w:pPr>
    </w:p>
    <w:p w14:paraId="64177741" w14:textId="77777777" w:rsidR="00AD40FF" w:rsidRPr="00053329" w:rsidRDefault="00846819" w:rsidP="00792824">
      <w:pPr>
        <w:pStyle w:val="a5"/>
        <w:numPr>
          <w:ilvl w:val="0"/>
          <w:numId w:val="1"/>
        </w:num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053329">
        <w:rPr>
          <w:rFonts w:ascii="Arial" w:hAnsi="Arial" w:cs="Arial"/>
          <w:b/>
          <w:sz w:val="22"/>
          <w:szCs w:val="22"/>
        </w:rPr>
        <w:lastRenderedPageBreak/>
        <w:t>Стоимость услуг</w:t>
      </w:r>
      <w:r w:rsidR="00AD40FF" w:rsidRPr="00053329">
        <w:rPr>
          <w:rFonts w:ascii="Arial" w:hAnsi="Arial" w:cs="Arial"/>
          <w:b/>
          <w:sz w:val="22"/>
          <w:szCs w:val="22"/>
        </w:rPr>
        <w:t xml:space="preserve"> и порядок расчетов</w:t>
      </w:r>
    </w:p>
    <w:p w14:paraId="7346D43F" w14:textId="5AA52E23" w:rsidR="004E3C48" w:rsidRPr="00053329" w:rsidRDefault="00513EEB" w:rsidP="00792824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i/>
          <w:iCs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 xml:space="preserve">Общая стоимость услуг </w:t>
      </w:r>
      <w:r w:rsidR="00702F17" w:rsidRPr="00053329">
        <w:rPr>
          <w:rFonts w:ascii="Arial" w:hAnsi="Arial" w:cs="Arial"/>
          <w:sz w:val="22"/>
          <w:szCs w:val="22"/>
        </w:rPr>
        <w:t>п</w:t>
      </w:r>
      <w:r w:rsidR="005F1912" w:rsidRPr="00053329">
        <w:rPr>
          <w:rFonts w:ascii="Arial" w:hAnsi="Arial" w:cs="Arial"/>
          <w:sz w:val="22"/>
          <w:szCs w:val="22"/>
        </w:rPr>
        <w:t>о Договор</w:t>
      </w:r>
      <w:r w:rsidR="00702F17" w:rsidRPr="00053329">
        <w:rPr>
          <w:rFonts w:ascii="Arial" w:hAnsi="Arial" w:cs="Arial"/>
          <w:sz w:val="22"/>
          <w:szCs w:val="22"/>
        </w:rPr>
        <w:t>у</w:t>
      </w:r>
      <w:r w:rsidR="001824FE" w:rsidRPr="00053329">
        <w:rPr>
          <w:rFonts w:ascii="Arial" w:hAnsi="Arial" w:cs="Arial"/>
          <w:sz w:val="22"/>
          <w:szCs w:val="22"/>
        </w:rPr>
        <w:t xml:space="preserve"> </w:t>
      </w:r>
      <w:r w:rsidR="00702F17" w:rsidRPr="00053329">
        <w:rPr>
          <w:rFonts w:ascii="Arial" w:hAnsi="Arial" w:cs="Arial"/>
          <w:sz w:val="22"/>
          <w:szCs w:val="22"/>
        </w:rPr>
        <w:t xml:space="preserve">составляет </w:t>
      </w:r>
      <w:r w:rsidRPr="00053329">
        <w:rPr>
          <w:rFonts w:ascii="Arial" w:hAnsi="Arial" w:cs="Arial"/>
          <w:sz w:val="22"/>
          <w:szCs w:val="22"/>
        </w:rPr>
        <w:t xml:space="preserve">не </w:t>
      </w:r>
      <w:r w:rsidR="00702F17" w:rsidRPr="00053329">
        <w:rPr>
          <w:rFonts w:ascii="Arial" w:hAnsi="Arial" w:cs="Arial"/>
          <w:sz w:val="22"/>
          <w:szCs w:val="22"/>
        </w:rPr>
        <w:t>более</w:t>
      </w:r>
      <w:r w:rsidR="00CF127E" w:rsidRPr="00053329">
        <w:rPr>
          <w:rFonts w:ascii="Arial" w:hAnsi="Arial" w:cs="Arial"/>
          <w:sz w:val="22"/>
          <w:szCs w:val="22"/>
        </w:rPr>
        <w:t xml:space="preserve"> </w:t>
      </w:r>
      <w:r w:rsidR="00AE1F1C" w:rsidRPr="00053329">
        <w:rPr>
          <w:rFonts w:ascii="Arial" w:hAnsi="Arial" w:cs="Arial"/>
          <w:sz w:val="22"/>
          <w:szCs w:val="22"/>
        </w:rPr>
        <w:t>______</w:t>
      </w:r>
      <w:r w:rsidR="005C6C75" w:rsidRPr="00053329">
        <w:rPr>
          <w:rFonts w:ascii="Arial" w:hAnsi="Arial" w:cs="Arial"/>
          <w:sz w:val="22"/>
          <w:szCs w:val="22"/>
        </w:rPr>
        <w:t>(</w:t>
      </w:r>
      <w:r w:rsidR="006952CA" w:rsidRPr="00053329">
        <w:rPr>
          <w:rFonts w:ascii="Arial" w:hAnsi="Arial" w:cs="Arial"/>
          <w:sz w:val="22"/>
          <w:szCs w:val="22"/>
        </w:rPr>
        <w:t>______</w:t>
      </w:r>
      <w:r w:rsidR="005C6C75" w:rsidRPr="00053329">
        <w:rPr>
          <w:rFonts w:ascii="Arial" w:hAnsi="Arial" w:cs="Arial"/>
          <w:sz w:val="22"/>
          <w:szCs w:val="22"/>
        </w:rPr>
        <w:t>)</w:t>
      </w:r>
      <w:r w:rsidR="00771EAC" w:rsidRPr="00053329">
        <w:rPr>
          <w:rFonts w:ascii="Arial" w:hAnsi="Arial" w:cs="Arial"/>
          <w:sz w:val="22"/>
          <w:szCs w:val="22"/>
        </w:rPr>
        <w:t xml:space="preserve"> </w:t>
      </w:r>
      <w:r w:rsidR="008E499C" w:rsidRPr="00053329">
        <w:rPr>
          <w:rFonts w:ascii="Arial" w:hAnsi="Arial" w:cs="Arial"/>
          <w:sz w:val="22"/>
          <w:szCs w:val="22"/>
        </w:rPr>
        <w:t>рубл</w:t>
      </w:r>
      <w:r w:rsidR="009024B1" w:rsidRPr="00053329">
        <w:rPr>
          <w:rFonts w:ascii="Arial" w:hAnsi="Arial" w:cs="Arial"/>
          <w:sz w:val="22"/>
          <w:szCs w:val="22"/>
        </w:rPr>
        <w:t>ей</w:t>
      </w:r>
      <w:r w:rsidR="008E499C" w:rsidRPr="00053329">
        <w:rPr>
          <w:rFonts w:ascii="Arial" w:hAnsi="Arial" w:cs="Arial"/>
          <w:sz w:val="22"/>
          <w:szCs w:val="22"/>
        </w:rPr>
        <w:t xml:space="preserve"> </w:t>
      </w:r>
      <w:r w:rsidR="00D9214A" w:rsidRPr="00053329">
        <w:rPr>
          <w:rFonts w:ascii="Arial" w:hAnsi="Arial" w:cs="Arial"/>
          <w:sz w:val="22"/>
          <w:szCs w:val="22"/>
        </w:rPr>
        <w:t xml:space="preserve">00 </w:t>
      </w:r>
      <w:r w:rsidR="008E499C" w:rsidRPr="00053329">
        <w:rPr>
          <w:rFonts w:ascii="Arial" w:hAnsi="Arial" w:cs="Arial"/>
          <w:sz w:val="22"/>
          <w:szCs w:val="22"/>
        </w:rPr>
        <w:t xml:space="preserve"> копеек, </w:t>
      </w:r>
      <w:r w:rsidR="00850315" w:rsidRPr="00053329">
        <w:rPr>
          <w:rFonts w:ascii="Arial" w:hAnsi="Arial" w:cs="Arial"/>
          <w:i/>
          <w:iCs/>
          <w:sz w:val="22"/>
          <w:szCs w:val="22"/>
        </w:rPr>
        <w:t>включая</w:t>
      </w:r>
      <w:r w:rsidR="008E499C" w:rsidRPr="00053329">
        <w:rPr>
          <w:rFonts w:ascii="Arial" w:hAnsi="Arial" w:cs="Arial"/>
          <w:i/>
          <w:iCs/>
          <w:sz w:val="22"/>
          <w:szCs w:val="22"/>
        </w:rPr>
        <w:t xml:space="preserve"> НДС </w:t>
      </w:r>
      <w:r w:rsidR="006D0B9A" w:rsidRPr="00053329">
        <w:rPr>
          <w:rFonts w:ascii="Arial" w:hAnsi="Arial" w:cs="Arial"/>
          <w:i/>
          <w:iCs/>
          <w:sz w:val="22"/>
          <w:szCs w:val="22"/>
        </w:rPr>
        <w:t>по действующей налоговой ставке</w:t>
      </w:r>
      <w:r w:rsidR="00702F17" w:rsidRPr="00053329">
        <w:rPr>
          <w:rFonts w:ascii="Arial" w:hAnsi="Arial" w:cs="Arial"/>
          <w:i/>
          <w:iCs/>
          <w:sz w:val="22"/>
          <w:szCs w:val="22"/>
        </w:rPr>
        <w:t>, определенной в соответствии с законодательством Российской Федерации по налогам и сборам</w:t>
      </w:r>
      <w:r w:rsidR="00840BBF" w:rsidRPr="00053329">
        <w:rPr>
          <w:rFonts w:ascii="Arial" w:hAnsi="Arial" w:cs="Arial"/>
          <w:i/>
          <w:iCs/>
          <w:sz w:val="22"/>
          <w:szCs w:val="22"/>
        </w:rPr>
        <w:t xml:space="preserve"> / НДС не облагается на основании положений ст. 346.12 и ст. 346.13 гл. 26.2 Налогового кодекса Российской Федерации в связи с применением Исполнителем упрощенной системы налогообложения.</w:t>
      </w:r>
    </w:p>
    <w:p w14:paraId="7F497AB5" w14:textId="729A4C47" w:rsidR="000842E8" w:rsidRPr="00053329" w:rsidRDefault="000842E8" w:rsidP="000842E8">
      <w:pPr>
        <w:pStyle w:val="13"/>
        <w:tabs>
          <w:tab w:val="clear" w:pos="4320"/>
          <w:tab w:val="clear" w:pos="8640"/>
        </w:tabs>
        <w:ind w:left="567"/>
        <w:rPr>
          <w:rFonts w:cs="Arial"/>
          <w:sz w:val="22"/>
          <w:szCs w:val="22"/>
          <w:lang w:eastAsia="en-US"/>
        </w:rPr>
      </w:pPr>
      <w:bookmarkStart w:id="2" w:name="_Hlk114665226"/>
      <w:r w:rsidRPr="00053329">
        <w:rPr>
          <w:rFonts w:cs="Arial"/>
          <w:sz w:val="22"/>
          <w:szCs w:val="22"/>
          <w:lang w:eastAsia="en-US"/>
        </w:rPr>
        <w:t>В случае если в течение срока действия Договора стоимость фактически оказанных по заявкам Заказчика услуг окажется меньше общей стоимости услуг</w:t>
      </w:r>
      <w:r w:rsidR="00C53B08" w:rsidRPr="00053329">
        <w:rPr>
          <w:rFonts w:cs="Arial"/>
          <w:sz w:val="22"/>
          <w:szCs w:val="22"/>
          <w:lang w:eastAsia="en-US"/>
        </w:rPr>
        <w:t xml:space="preserve"> по Договору, указанной в п. 3.1</w:t>
      </w:r>
      <w:r w:rsidRPr="00053329">
        <w:rPr>
          <w:rFonts w:cs="Arial"/>
          <w:sz w:val="22"/>
          <w:szCs w:val="22"/>
          <w:lang w:eastAsia="en-US"/>
        </w:rPr>
        <w:t xml:space="preserve">, Исполнитель не вправе требовать от Заказчика уплаты каких-либо компенсаций, возмещений или иных платежей, а также не вправе требовать изменения любых других условий Договора. </w:t>
      </w:r>
    </w:p>
    <w:p w14:paraId="1FC33C8D" w14:textId="1E852307" w:rsidR="000F0405" w:rsidRPr="00053329" w:rsidRDefault="000842E8" w:rsidP="00BF29A9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Если до истечения срока оказания услуг сумма фактически оплаченных Заказчиком счетов за оказанные по настоящему Договору услуги достигнет общей стоимости услуг, определенной в настоящем пункте Договора,</w:t>
      </w:r>
      <w:r w:rsidR="000F6245" w:rsidRPr="00053329">
        <w:rPr>
          <w:rFonts w:ascii="Arial" w:hAnsi="Arial" w:cs="Arial"/>
          <w:sz w:val="22"/>
          <w:szCs w:val="22"/>
        </w:rPr>
        <w:t xml:space="preserve"> действие настоящего Договора прекращается. </w:t>
      </w:r>
      <w:r w:rsidR="000F166F" w:rsidRPr="00053329">
        <w:rPr>
          <w:rFonts w:ascii="Arial" w:hAnsi="Arial" w:cs="Arial"/>
          <w:sz w:val="22"/>
          <w:szCs w:val="22"/>
        </w:rPr>
        <w:t xml:space="preserve">Стоимость </w:t>
      </w:r>
      <w:r w:rsidR="000A6712" w:rsidRPr="00053329">
        <w:rPr>
          <w:rFonts w:ascii="Arial" w:hAnsi="Arial" w:cs="Arial"/>
          <w:sz w:val="22"/>
          <w:szCs w:val="22"/>
        </w:rPr>
        <w:t xml:space="preserve">услуг </w:t>
      </w:r>
      <w:r w:rsidR="00702F17" w:rsidRPr="00053329">
        <w:rPr>
          <w:rFonts w:ascii="Arial" w:hAnsi="Arial" w:cs="Arial"/>
          <w:sz w:val="22"/>
          <w:szCs w:val="22"/>
        </w:rPr>
        <w:t xml:space="preserve">по каждой заявке рассчитывается на основании тарифов на оказание услуг (далее – Тарифы), указанных </w:t>
      </w:r>
      <w:r w:rsidR="00702F17" w:rsidRPr="0005332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в разделе </w:t>
      </w:r>
      <w:r w:rsidR="00CA3F92" w:rsidRPr="00053329">
        <w:rPr>
          <w:rFonts w:ascii="Arial" w:hAnsi="Arial" w:cs="Arial"/>
          <w:sz w:val="22"/>
          <w:szCs w:val="22"/>
          <w:shd w:val="clear" w:color="auto" w:fill="FFFFFF" w:themeFill="background1"/>
        </w:rPr>
        <w:t>3</w:t>
      </w:r>
      <w:r w:rsidR="00702F17" w:rsidRPr="0005332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Приложения № </w:t>
      </w:r>
      <w:r w:rsidR="003B2875" w:rsidRPr="00053329">
        <w:rPr>
          <w:rFonts w:ascii="Arial" w:hAnsi="Arial" w:cs="Arial"/>
          <w:sz w:val="22"/>
          <w:szCs w:val="22"/>
          <w:shd w:val="clear" w:color="auto" w:fill="FFFFFF" w:themeFill="background1"/>
        </w:rPr>
        <w:t>1</w:t>
      </w:r>
      <w:r w:rsidR="00702F17" w:rsidRPr="0005332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к Договору</w:t>
      </w:r>
      <w:r w:rsidR="000F0405" w:rsidRPr="00053329">
        <w:rPr>
          <w:rFonts w:ascii="Arial" w:hAnsi="Arial" w:cs="Arial"/>
          <w:sz w:val="22"/>
          <w:szCs w:val="22"/>
        </w:rPr>
        <w:t>.</w:t>
      </w:r>
      <w:r w:rsidR="00875F64" w:rsidRPr="00053329">
        <w:rPr>
          <w:rFonts w:ascii="Arial" w:hAnsi="Arial" w:cs="Arial"/>
          <w:sz w:val="22"/>
          <w:szCs w:val="22"/>
        </w:rPr>
        <w:t xml:space="preserve"> </w:t>
      </w:r>
      <w:r w:rsidR="00BF29A9" w:rsidRPr="00053329">
        <w:rPr>
          <w:rFonts w:ascii="Arial" w:hAnsi="Arial" w:cs="Arial"/>
          <w:sz w:val="22"/>
          <w:szCs w:val="22"/>
        </w:rPr>
        <w:t xml:space="preserve">Указанная в заявке стоимость услуг является твердой.  </w:t>
      </w:r>
      <w:r w:rsidR="00875F64" w:rsidRPr="00053329">
        <w:rPr>
          <w:rFonts w:ascii="Arial" w:hAnsi="Arial" w:cs="Arial"/>
          <w:sz w:val="22"/>
          <w:szCs w:val="22"/>
        </w:rPr>
        <w:t>Стоимость услуг указывается в каждой заявке и включает все расходы Исполнителя, которые могут возникнуть при ее исполнении</w:t>
      </w:r>
      <w:r w:rsidR="00810D38" w:rsidRPr="00053329">
        <w:rPr>
          <w:rFonts w:ascii="Arial" w:hAnsi="Arial" w:cs="Arial"/>
          <w:sz w:val="22"/>
          <w:szCs w:val="22"/>
        </w:rPr>
        <w:t>, и причитающееся Исполнителю вознаграждение</w:t>
      </w:r>
      <w:r w:rsidR="00DB580D" w:rsidRPr="00053329">
        <w:rPr>
          <w:rFonts w:ascii="Arial" w:hAnsi="Arial" w:cs="Arial"/>
          <w:sz w:val="22"/>
          <w:szCs w:val="22"/>
        </w:rPr>
        <w:t>, в том числе вознаграждение за передачу исключительного права на результаты интеллектуальной деятельности</w:t>
      </w:r>
      <w:r w:rsidR="00875F64" w:rsidRPr="00053329">
        <w:rPr>
          <w:rFonts w:ascii="Arial" w:hAnsi="Arial" w:cs="Arial"/>
          <w:sz w:val="22"/>
          <w:szCs w:val="22"/>
        </w:rPr>
        <w:t>.</w:t>
      </w:r>
    </w:p>
    <w:p w14:paraId="1FF6AFE9" w14:textId="77777777" w:rsidR="008B269F" w:rsidRPr="00053329" w:rsidRDefault="008B269F" w:rsidP="00792824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Стороны не вправе в одностороннем порядке изменять размер Тарифов в течение срока действия Договора.</w:t>
      </w:r>
    </w:p>
    <w:p w14:paraId="55C74A72" w14:textId="75841919" w:rsidR="00404066" w:rsidRPr="00053329" w:rsidRDefault="00875F64" w:rsidP="00792824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Заказчик производит о</w:t>
      </w:r>
      <w:r w:rsidR="000F166F" w:rsidRPr="00053329">
        <w:rPr>
          <w:rFonts w:ascii="Arial" w:hAnsi="Arial" w:cs="Arial"/>
          <w:sz w:val="22"/>
          <w:szCs w:val="22"/>
        </w:rPr>
        <w:t>плат</w:t>
      </w:r>
      <w:r w:rsidRPr="00053329">
        <w:rPr>
          <w:rFonts w:ascii="Arial" w:hAnsi="Arial" w:cs="Arial"/>
          <w:sz w:val="22"/>
          <w:szCs w:val="22"/>
        </w:rPr>
        <w:t>у</w:t>
      </w:r>
      <w:r w:rsidR="000F166F" w:rsidRPr="00053329">
        <w:rPr>
          <w:rFonts w:ascii="Arial" w:hAnsi="Arial" w:cs="Arial"/>
          <w:sz w:val="22"/>
          <w:szCs w:val="22"/>
        </w:rPr>
        <w:t xml:space="preserve"> стоимости услуг </w:t>
      </w:r>
      <w:r w:rsidRPr="00053329">
        <w:rPr>
          <w:rFonts w:ascii="Arial" w:hAnsi="Arial" w:cs="Arial"/>
          <w:sz w:val="22"/>
          <w:szCs w:val="22"/>
        </w:rPr>
        <w:t xml:space="preserve">по каждой заявке в размере 100 % от стоимости оказанных услуг, включая НДС, </w:t>
      </w:r>
      <w:r w:rsidR="006034C6" w:rsidRPr="00053329">
        <w:rPr>
          <w:rFonts w:ascii="Arial" w:hAnsi="Arial" w:cs="Arial"/>
          <w:sz w:val="22"/>
          <w:szCs w:val="22"/>
        </w:rPr>
        <w:t>в течение 1</w:t>
      </w:r>
      <w:r w:rsidR="00CD0E7A" w:rsidRPr="00053329">
        <w:rPr>
          <w:rFonts w:ascii="Arial" w:hAnsi="Arial" w:cs="Arial"/>
          <w:sz w:val="22"/>
          <w:szCs w:val="22"/>
        </w:rPr>
        <w:t>5</w:t>
      </w:r>
      <w:r w:rsidR="006034C6" w:rsidRPr="00053329">
        <w:rPr>
          <w:rFonts w:ascii="Arial" w:hAnsi="Arial" w:cs="Arial"/>
          <w:sz w:val="22"/>
          <w:szCs w:val="22"/>
        </w:rPr>
        <w:t xml:space="preserve"> </w:t>
      </w:r>
      <w:r w:rsidR="00CD0E7A" w:rsidRPr="00053329">
        <w:rPr>
          <w:rFonts w:ascii="Arial" w:hAnsi="Arial" w:cs="Arial"/>
          <w:sz w:val="22"/>
          <w:szCs w:val="22"/>
        </w:rPr>
        <w:t>(пятнадцати</w:t>
      </w:r>
      <w:r w:rsidR="006034C6" w:rsidRPr="00053329">
        <w:rPr>
          <w:rFonts w:ascii="Arial" w:hAnsi="Arial" w:cs="Arial"/>
          <w:sz w:val="22"/>
          <w:szCs w:val="22"/>
        </w:rPr>
        <w:t xml:space="preserve">) </w:t>
      </w:r>
      <w:r w:rsidR="005E1C2F">
        <w:rPr>
          <w:rFonts w:ascii="Arial" w:hAnsi="Arial" w:cs="Arial"/>
          <w:sz w:val="22"/>
          <w:szCs w:val="22"/>
        </w:rPr>
        <w:t>банковских</w:t>
      </w:r>
      <w:r w:rsidR="006034C6" w:rsidRPr="00053329">
        <w:rPr>
          <w:rFonts w:ascii="Arial" w:hAnsi="Arial" w:cs="Arial"/>
          <w:sz w:val="22"/>
          <w:szCs w:val="22"/>
        </w:rPr>
        <w:t xml:space="preserve"> дн</w:t>
      </w:r>
      <w:r w:rsidR="003662E7" w:rsidRPr="00053329">
        <w:rPr>
          <w:rFonts w:ascii="Arial" w:hAnsi="Arial" w:cs="Arial"/>
          <w:sz w:val="22"/>
          <w:szCs w:val="22"/>
        </w:rPr>
        <w:t>ей со дня</w:t>
      </w:r>
      <w:r w:rsidRPr="00053329">
        <w:rPr>
          <w:rFonts w:ascii="Arial" w:hAnsi="Arial" w:cs="Arial"/>
          <w:sz w:val="22"/>
          <w:szCs w:val="22"/>
        </w:rPr>
        <w:t xml:space="preserve"> </w:t>
      </w:r>
      <w:r w:rsidR="003871F3" w:rsidRPr="00053329">
        <w:rPr>
          <w:rFonts w:ascii="Arial" w:hAnsi="Arial" w:cs="Arial"/>
          <w:sz w:val="22"/>
          <w:szCs w:val="22"/>
        </w:rPr>
        <w:t>подписания Сторонами Акта</w:t>
      </w:r>
      <w:r w:rsidR="006034C6" w:rsidRPr="00053329">
        <w:rPr>
          <w:rFonts w:ascii="Arial" w:hAnsi="Arial" w:cs="Arial"/>
          <w:sz w:val="22"/>
          <w:szCs w:val="22"/>
        </w:rPr>
        <w:t xml:space="preserve"> </w:t>
      </w:r>
      <w:r w:rsidR="00CF127E" w:rsidRPr="00053329">
        <w:rPr>
          <w:rFonts w:ascii="Arial" w:hAnsi="Arial" w:cs="Arial"/>
          <w:sz w:val="22"/>
          <w:szCs w:val="22"/>
        </w:rPr>
        <w:t xml:space="preserve">сдачи-приемки </w:t>
      </w:r>
      <w:r w:rsidR="00E85E89" w:rsidRPr="00053329">
        <w:rPr>
          <w:rFonts w:ascii="Arial" w:hAnsi="Arial" w:cs="Arial"/>
          <w:sz w:val="22"/>
          <w:szCs w:val="22"/>
        </w:rPr>
        <w:t>оказан</w:t>
      </w:r>
      <w:r w:rsidR="00CF127E" w:rsidRPr="00053329">
        <w:rPr>
          <w:rFonts w:ascii="Arial" w:hAnsi="Arial" w:cs="Arial"/>
          <w:sz w:val="22"/>
          <w:szCs w:val="22"/>
        </w:rPr>
        <w:t>ных</w:t>
      </w:r>
      <w:r w:rsidR="00E85E89" w:rsidRPr="00053329">
        <w:rPr>
          <w:rFonts w:ascii="Arial" w:hAnsi="Arial" w:cs="Arial"/>
          <w:sz w:val="22"/>
          <w:szCs w:val="22"/>
        </w:rPr>
        <w:t xml:space="preserve"> услуг</w:t>
      </w:r>
      <w:r w:rsidR="0064188A" w:rsidRPr="00053329">
        <w:rPr>
          <w:rFonts w:ascii="Arial" w:hAnsi="Arial" w:cs="Arial"/>
          <w:sz w:val="22"/>
          <w:szCs w:val="22"/>
        </w:rPr>
        <w:t xml:space="preserve"> по соответствующей заявке</w:t>
      </w:r>
      <w:r w:rsidR="00D27643" w:rsidRPr="00053329">
        <w:rPr>
          <w:rFonts w:ascii="Arial" w:hAnsi="Arial" w:cs="Arial"/>
          <w:sz w:val="22"/>
          <w:szCs w:val="22"/>
        </w:rPr>
        <w:t xml:space="preserve"> (далее - Акт)</w:t>
      </w:r>
      <w:r w:rsidR="003F651D" w:rsidRPr="00053329">
        <w:rPr>
          <w:rFonts w:ascii="Arial" w:hAnsi="Arial" w:cs="Arial"/>
          <w:sz w:val="22"/>
          <w:szCs w:val="22"/>
        </w:rPr>
        <w:t>, по форме</w:t>
      </w:r>
      <w:r w:rsidR="001444C8" w:rsidRPr="00053329">
        <w:rPr>
          <w:rFonts w:ascii="Arial" w:hAnsi="Arial" w:cs="Arial"/>
          <w:sz w:val="22"/>
          <w:szCs w:val="22"/>
        </w:rPr>
        <w:t xml:space="preserve"> Приложени</w:t>
      </w:r>
      <w:r w:rsidR="003F651D" w:rsidRPr="00053329">
        <w:rPr>
          <w:rFonts w:ascii="Arial" w:hAnsi="Arial" w:cs="Arial"/>
          <w:sz w:val="22"/>
          <w:szCs w:val="22"/>
        </w:rPr>
        <w:t>я</w:t>
      </w:r>
      <w:r w:rsidR="001444C8" w:rsidRPr="00053329">
        <w:rPr>
          <w:rFonts w:ascii="Arial" w:hAnsi="Arial" w:cs="Arial"/>
          <w:sz w:val="22"/>
          <w:szCs w:val="22"/>
        </w:rPr>
        <w:t xml:space="preserve"> № 3</w:t>
      </w:r>
      <w:r w:rsidR="003F651D" w:rsidRPr="00053329">
        <w:rPr>
          <w:rFonts w:ascii="Arial" w:hAnsi="Arial" w:cs="Arial"/>
          <w:sz w:val="22"/>
          <w:szCs w:val="22"/>
        </w:rPr>
        <w:t xml:space="preserve"> к Договору</w:t>
      </w:r>
      <w:r w:rsidR="004F26F9" w:rsidRPr="00053329">
        <w:rPr>
          <w:rFonts w:ascii="Arial" w:hAnsi="Arial" w:cs="Arial"/>
          <w:sz w:val="22"/>
          <w:szCs w:val="22"/>
        </w:rPr>
        <w:t>.</w:t>
      </w:r>
    </w:p>
    <w:bookmarkEnd w:id="2"/>
    <w:p w14:paraId="597FD838" w14:textId="22FF1160" w:rsidR="001824FE" w:rsidRPr="00053329" w:rsidRDefault="001824FE" w:rsidP="00120ACF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Днем оплаты является день списания денежных средств с корреспондентского счета Заказчика.</w:t>
      </w:r>
      <w:r w:rsidR="00B802F1" w:rsidRPr="00053329">
        <w:rPr>
          <w:rFonts w:ascii="Arial" w:hAnsi="Arial" w:cs="Arial"/>
          <w:sz w:val="22"/>
          <w:szCs w:val="22"/>
        </w:rPr>
        <w:t xml:space="preserve"> </w:t>
      </w:r>
    </w:p>
    <w:p w14:paraId="1896D043" w14:textId="166BAC06" w:rsidR="004D6060" w:rsidRPr="00053329" w:rsidRDefault="004D6060" w:rsidP="00120ACF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Исполнитель предоставляет Заказчику счета-фактуры в порядке и сроки, установленные законодательством Российской Федерации о налогах и сборах.</w:t>
      </w:r>
      <w:r w:rsidR="003662E7" w:rsidRPr="00053329">
        <w:rPr>
          <w:rStyle w:val="af5"/>
          <w:rFonts w:ascii="Arial" w:hAnsi="Arial" w:cs="Arial"/>
          <w:sz w:val="22"/>
          <w:szCs w:val="22"/>
        </w:rPr>
        <w:footnoteReference w:id="2"/>
      </w:r>
    </w:p>
    <w:p w14:paraId="6CC04DBD" w14:textId="77777777" w:rsidR="00AD40FF" w:rsidRPr="00053329" w:rsidRDefault="00AD40FF" w:rsidP="00481169">
      <w:pPr>
        <w:pStyle w:val="a5"/>
        <w:ind w:left="567"/>
        <w:rPr>
          <w:rFonts w:ascii="Arial" w:hAnsi="Arial" w:cs="Arial"/>
          <w:b/>
          <w:sz w:val="22"/>
          <w:szCs w:val="22"/>
        </w:rPr>
      </w:pPr>
    </w:p>
    <w:p w14:paraId="28733CBB" w14:textId="77777777" w:rsidR="00AD40FF" w:rsidRPr="00053329" w:rsidRDefault="00AD40FF" w:rsidP="00792824">
      <w:pPr>
        <w:pStyle w:val="a5"/>
        <w:numPr>
          <w:ilvl w:val="0"/>
          <w:numId w:val="1"/>
        </w:num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053329">
        <w:rPr>
          <w:rFonts w:ascii="Arial" w:hAnsi="Arial" w:cs="Arial"/>
          <w:b/>
          <w:sz w:val="22"/>
          <w:szCs w:val="22"/>
        </w:rPr>
        <w:t>Срок</w:t>
      </w:r>
      <w:r w:rsidR="009746F2" w:rsidRPr="00053329">
        <w:rPr>
          <w:rFonts w:ascii="Arial" w:hAnsi="Arial" w:cs="Arial"/>
          <w:b/>
          <w:sz w:val="22"/>
          <w:szCs w:val="22"/>
        </w:rPr>
        <w:t>и и порядок</w:t>
      </w:r>
      <w:r w:rsidRPr="00053329">
        <w:rPr>
          <w:rFonts w:ascii="Arial" w:hAnsi="Arial" w:cs="Arial"/>
          <w:b/>
          <w:sz w:val="22"/>
          <w:szCs w:val="22"/>
        </w:rPr>
        <w:t xml:space="preserve"> оказания услуг</w:t>
      </w:r>
    </w:p>
    <w:p w14:paraId="67ED8927" w14:textId="33E99DCC" w:rsidR="00481169" w:rsidRPr="00053329" w:rsidRDefault="00481169" w:rsidP="00792824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 xml:space="preserve">Срок оказания услуг </w:t>
      </w:r>
      <w:r w:rsidR="001B0B05" w:rsidRPr="00053329">
        <w:rPr>
          <w:rFonts w:ascii="Arial" w:hAnsi="Arial" w:cs="Arial"/>
          <w:sz w:val="22"/>
          <w:szCs w:val="22"/>
        </w:rPr>
        <w:t>-</w:t>
      </w:r>
      <w:r w:rsidR="00140208" w:rsidRPr="00053329">
        <w:rPr>
          <w:rFonts w:ascii="Arial" w:hAnsi="Arial" w:cs="Arial"/>
          <w:sz w:val="22"/>
          <w:szCs w:val="22"/>
        </w:rPr>
        <w:t xml:space="preserve"> с </w:t>
      </w:r>
      <w:r w:rsidR="000460F1" w:rsidRPr="00053329">
        <w:rPr>
          <w:rFonts w:ascii="Arial" w:hAnsi="Arial" w:cs="Arial"/>
          <w:sz w:val="22"/>
          <w:szCs w:val="22"/>
        </w:rPr>
        <w:t>01.11.2022 г.</w:t>
      </w:r>
      <w:r w:rsidR="0088489A" w:rsidRPr="00053329">
        <w:rPr>
          <w:rFonts w:ascii="Arial" w:hAnsi="Arial" w:cs="Arial"/>
          <w:sz w:val="22"/>
          <w:szCs w:val="22"/>
        </w:rPr>
        <w:t xml:space="preserve"> по </w:t>
      </w:r>
      <w:r w:rsidR="00D878EB" w:rsidRPr="00053329">
        <w:rPr>
          <w:rFonts w:ascii="Arial" w:hAnsi="Arial" w:cs="Arial"/>
          <w:sz w:val="22"/>
          <w:szCs w:val="22"/>
        </w:rPr>
        <w:t>31.05.</w:t>
      </w:r>
      <w:r w:rsidR="0088489A" w:rsidRPr="00053329">
        <w:rPr>
          <w:rFonts w:ascii="Arial" w:hAnsi="Arial" w:cs="Arial"/>
          <w:sz w:val="22"/>
          <w:szCs w:val="22"/>
        </w:rPr>
        <w:t>202</w:t>
      </w:r>
      <w:r w:rsidR="00FE67C2" w:rsidRPr="00053329">
        <w:rPr>
          <w:rFonts w:ascii="Arial" w:hAnsi="Arial" w:cs="Arial"/>
          <w:sz w:val="22"/>
          <w:szCs w:val="22"/>
        </w:rPr>
        <w:t>3</w:t>
      </w:r>
      <w:r w:rsidR="00D878EB" w:rsidRPr="00053329">
        <w:rPr>
          <w:rFonts w:ascii="Arial" w:hAnsi="Arial" w:cs="Arial"/>
          <w:sz w:val="22"/>
          <w:szCs w:val="22"/>
        </w:rPr>
        <w:t xml:space="preserve"> </w:t>
      </w:r>
      <w:r w:rsidR="00387D56" w:rsidRPr="00053329">
        <w:rPr>
          <w:rFonts w:ascii="Arial" w:hAnsi="Arial" w:cs="Arial"/>
          <w:sz w:val="22"/>
          <w:szCs w:val="22"/>
        </w:rPr>
        <w:t>г.</w:t>
      </w:r>
      <w:r w:rsidR="00175AA3" w:rsidRPr="00053329">
        <w:rPr>
          <w:rFonts w:ascii="Arial" w:hAnsi="Arial" w:cs="Arial"/>
          <w:sz w:val="22"/>
          <w:szCs w:val="22"/>
        </w:rPr>
        <w:t xml:space="preserve"> </w:t>
      </w:r>
    </w:p>
    <w:p w14:paraId="1EB3985A" w14:textId="77777777" w:rsidR="00A872ED" w:rsidRPr="00053329" w:rsidRDefault="00A872ED" w:rsidP="00792824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 xml:space="preserve">Стоимость </w:t>
      </w:r>
      <w:r w:rsidR="00AB3455" w:rsidRPr="00053329">
        <w:rPr>
          <w:rFonts w:ascii="Arial" w:hAnsi="Arial" w:cs="Arial"/>
          <w:sz w:val="22"/>
          <w:szCs w:val="22"/>
        </w:rPr>
        <w:t>у</w:t>
      </w:r>
      <w:r w:rsidRPr="00053329">
        <w:rPr>
          <w:rFonts w:ascii="Arial" w:hAnsi="Arial" w:cs="Arial"/>
          <w:sz w:val="22"/>
          <w:szCs w:val="22"/>
        </w:rPr>
        <w:t xml:space="preserve">слуг, сроки их оказания, а также иная информация, необходимая для оказания </w:t>
      </w:r>
      <w:r w:rsidR="00AB3455" w:rsidRPr="00053329">
        <w:rPr>
          <w:rFonts w:ascii="Arial" w:hAnsi="Arial" w:cs="Arial"/>
          <w:sz w:val="22"/>
          <w:szCs w:val="22"/>
        </w:rPr>
        <w:t>у</w:t>
      </w:r>
      <w:r w:rsidRPr="00053329">
        <w:rPr>
          <w:rFonts w:ascii="Arial" w:hAnsi="Arial" w:cs="Arial"/>
          <w:sz w:val="22"/>
          <w:szCs w:val="22"/>
        </w:rPr>
        <w:t xml:space="preserve">слуг, определяется в согласованных Сторонами </w:t>
      </w:r>
      <w:r w:rsidR="00253F94" w:rsidRPr="00053329">
        <w:rPr>
          <w:rFonts w:ascii="Arial" w:hAnsi="Arial" w:cs="Arial"/>
          <w:sz w:val="22"/>
          <w:szCs w:val="22"/>
        </w:rPr>
        <w:t>з</w:t>
      </w:r>
      <w:r w:rsidRPr="00053329">
        <w:rPr>
          <w:rFonts w:ascii="Arial" w:hAnsi="Arial" w:cs="Arial"/>
          <w:sz w:val="22"/>
          <w:szCs w:val="22"/>
        </w:rPr>
        <w:t xml:space="preserve">аявках. Стороны согласовывают </w:t>
      </w:r>
      <w:r w:rsidR="00253F94" w:rsidRPr="00053329">
        <w:rPr>
          <w:rFonts w:ascii="Arial" w:hAnsi="Arial" w:cs="Arial"/>
          <w:sz w:val="22"/>
          <w:szCs w:val="22"/>
        </w:rPr>
        <w:t>з</w:t>
      </w:r>
      <w:r w:rsidRPr="00053329">
        <w:rPr>
          <w:rFonts w:ascii="Arial" w:hAnsi="Arial" w:cs="Arial"/>
          <w:sz w:val="22"/>
          <w:szCs w:val="22"/>
        </w:rPr>
        <w:t>аявки в следующем порядке:</w:t>
      </w:r>
    </w:p>
    <w:p w14:paraId="6AE87FD9" w14:textId="6AE6D420" w:rsidR="00A872ED" w:rsidRPr="00053329" w:rsidRDefault="00A872ED" w:rsidP="00A872ED">
      <w:pPr>
        <w:pStyle w:val="a5"/>
        <w:widowControl w:val="0"/>
        <w:numPr>
          <w:ilvl w:val="2"/>
          <w:numId w:val="1"/>
        </w:numPr>
        <w:tabs>
          <w:tab w:val="clear" w:pos="1260"/>
        </w:tabs>
        <w:ind w:left="1276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 xml:space="preserve">Заказчик в течение срока оказания </w:t>
      </w:r>
      <w:r w:rsidR="00253F94" w:rsidRPr="00053329">
        <w:rPr>
          <w:rFonts w:ascii="Arial" w:hAnsi="Arial" w:cs="Arial"/>
          <w:sz w:val="22"/>
          <w:szCs w:val="22"/>
        </w:rPr>
        <w:t>у</w:t>
      </w:r>
      <w:r w:rsidRPr="00053329">
        <w:rPr>
          <w:rFonts w:ascii="Arial" w:hAnsi="Arial" w:cs="Arial"/>
          <w:sz w:val="22"/>
          <w:szCs w:val="22"/>
        </w:rPr>
        <w:t xml:space="preserve">слуг, указанного в п. 4.1 Договора, по мере возникновения необходимости в оказании </w:t>
      </w:r>
      <w:r w:rsidR="00253F94" w:rsidRPr="00053329">
        <w:rPr>
          <w:rFonts w:ascii="Arial" w:hAnsi="Arial" w:cs="Arial"/>
          <w:sz w:val="22"/>
          <w:szCs w:val="22"/>
        </w:rPr>
        <w:t>у</w:t>
      </w:r>
      <w:r w:rsidRPr="00053329">
        <w:rPr>
          <w:rFonts w:ascii="Arial" w:hAnsi="Arial" w:cs="Arial"/>
          <w:sz w:val="22"/>
          <w:szCs w:val="22"/>
        </w:rPr>
        <w:t xml:space="preserve">слуг направляет Исполнителю </w:t>
      </w:r>
      <w:r w:rsidR="00253F94" w:rsidRPr="00053329">
        <w:rPr>
          <w:rFonts w:ascii="Arial" w:hAnsi="Arial" w:cs="Arial"/>
          <w:sz w:val="22"/>
          <w:szCs w:val="22"/>
        </w:rPr>
        <w:t>з</w:t>
      </w:r>
      <w:r w:rsidRPr="00053329">
        <w:rPr>
          <w:rFonts w:ascii="Arial" w:hAnsi="Arial" w:cs="Arial"/>
          <w:sz w:val="22"/>
          <w:szCs w:val="22"/>
        </w:rPr>
        <w:t>а</w:t>
      </w:r>
      <w:r w:rsidR="00253F94" w:rsidRPr="00053329">
        <w:rPr>
          <w:rFonts w:ascii="Arial" w:hAnsi="Arial" w:cs="Arial"/>
          <w:sz w:val="22"/>
          <w:szCs w:val="22"/>
        </w:rPr>
        <w:t>яв</w:t>
      </w:r>
      <w:r w:rsidRPr="00053329">
        <w:rPr>
          <w:rFonts w:ascii="Arial" w:hAnsi="Arial" w:cs="Arial"/>
          <w:sz w:val="22"/>
          <w:szCs w:val="22"/>
        </w:rPr>
        <w:t>к</w:t>
      </w:r>
      <w:r w:rsidR="00253F94" w:rsidRPr="00053329">
        <w:rPr>
          <w:rFonts w:ascii="Arial" w:hAnsi="Arial" w:cs="Arial"/>
          <w:sz w:val="22"/>
          <w:szCs w:val="22"/>
        </w:rPr>
        <w:t>и в 2 (двух) экземплярах на бумажном носителе</w:t>
      </w:r>
      <w:r w:rsidRPr="00053329">
        <w:rPr>
          <w:rFonts w:ascii="Arial" w:hAnsi="Arial" w:cs="Arial"/>
          <w:sz w:val="22"/>
          <w:szCs w:val="22"/>
        </w:rPr>
        <w:t>, к которым</w:t>
      </w:r>
      <w:r w:rsidR="00253F94" w:rsidRPr="00053329">
        <w:rPr>
          <w:rFonts w:ascii="Arial" w:hAnsi="Arial" w:cs="Arial"/>
          <w:sz w:val="22"/>
          <w:szCs w:val="22"/>
        </w:rPr>
        <w:t xml:space="preserve"> прикладываются документы, указанные в пп. 2.2.1 Договора, а также</w:t>
      </w:r>
      <w:r w:rsidRPr="00053329">
        <w:rPr>
          <w:rFonts w:ascii="Arial" w:hAnsi="Arial" w:cs="Arial"/>
          <w:sz w:val="22"/>
          <w:szCs w:val="22"/>
        </w:rPr>
        <w:t xml:space="preserve">, по усмотрению Заказчика, могут быть приложены дополнительные документы, необходимые для оказания </w:t>
      </w:r>
      <w:r w:rsidR="00253F94" w:rsidRPr="00053329">
        <w:rPr>
          <w:rFonts w:ascii="Arial" w:hAnsi="Arial" w:cs="Arial"/>
          <w:sz w:val="22"/>
          <w:szCs w:val="22"/>
        </w:rPr>
        <w:t>у</w:t>
      </w:r>
      <w:r w:rsidRPr="00053329">
        <w:rPr>
          <w:rFonts w:ascii="Arial" w:hAnsi="Arial" w:cs="Arial"/>
          <w:sz w:val="22"/>
          <w:szCs w:val="22"/>
        </w:rPr>
        <w:t xml:space="preserve">слуг. </w:t>
      </w:r>
    </w:p>
    <w:p w14:paraId="747D88C9" w14:textId="36B8BAEB" w:rsidR="00A872ED" w:rsidRPr="00053329" w:rsidRDefault="00AB3455" w:rsidP="004F26F9">
      <w:pPr>
        <w:pStyle w:val="a5"/>
        <w:widowControl w:val="0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Исполнитель обязан подписать и вернуть один экземпляр заявки Заказчику в течение 3 (трех) рабочих дней с даты ее получения. После подписания заявки обеими Сторонами она становится неотъемлемой частью Договора.</w:t>
      </w:r>
      <w:r w:rsidR="004F26F9" w:rsidRPr="00053329">
        <w:rPr>
          <w:sz w:val="22"/>
          <w:szCs w:val="22"/>
        </w:rPr>
        <w:t xml:space="preserve"> </w:t>
      </w:r>
      <w:r w:rsidR="004F26F9" w:rsidRPr="00053329">
        <w:rPr>
          <w:rFonts w:ascii="Arial" w:hAnsi="Arial" w:cs="Arial"/>
          <w:sz w:val="22"/>
          <w:szCs w:val="22"/>
        </w:rPr>
        <w:t>Необоснованные отказ или уклонение Исполнителя от подписания заявки и принятия ее к исполнению не допускаются. В случае неисполнения Исполнителем обязательств, предусмотренных настоящим подпунктом, направленная Заказчиком Исполнителю заявка считается подписанной Исполнителем и принятой им к исполнению.</w:t>
      </w:r>
    </w:p>
    <w:p w14:paraId="30949AE0" w14:textId="77777777" w:rsidR="00104DFD" w:rsidRPr="00053329" w:rsidRDefault="00104DFD" w:rsidP="00822A93">
      <w:pPr>
        <w:pStyle w:val="a5"/>
        <w:rPr>
          <w:rFonts w:ascii="Arial" w:hAnsi="Arial" w:cs="Arial"/>
          <w:sz w:val="22"/>
          <w:szCs w:val="22"/>
        </w:rPr>
      </w:pPr>
    </w:p>
    <w:p w14:paraId="5006569F" w14:textId="77777777" w:rsidR="00481169" w:rsidRPr="00053329" w:rsidRDefault="00481169" w:rsidP="00792824">
      <w:pPr>
        <w:pStyle w:val="a5"/>
        <w:numPr>
          <w:ilvl w:val="0"/>
          <w:numId w:val="1"/>
        </w:num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053329">
        <w:rPr>
          <w:rFonts w:ascii="Arial" w:hAnsi="Arial" w:cs="Arial"/>
          <w:b/>
          <w:sz w:val="22"/>
          <w:szCs w:val="22"/>
        </w:rPr>
        <w:t>Порядок приемки услуг</w:t>
      </w:r>
    </w:p>
    <w:p w14:paraId="1E35E409" w14:textId="2465C72E" w:rsidR="00C300CF" w:rsidRPr="00053329" w:rsidRDefault="00C300CF" w:rsidP="00792824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lastRenderedPageBreak/>
        <w:t xml:space="preserve">Не позднее </w:t>
      </w:r>
      <w:r w:rsidR="00610F59" w:rsidRPr="00053329">
        <w:rPr>
          <w:rFonts w:ascii="Arial" w:hAnsi="Arial" w:cs="Arial"/>
          <w:sz w:val="22"/>
          <w:szCs w:val="22"/>
        </w:rPr>
        <w:t>3 (трех) рабочих дней</w:t>
      </w:r>
      <w:r w:rsidRPr="00053329">
        <w:rPr>
          <w:rFonts w:ascii="Arial" w:hAnsi="Arial" w:cs="Arial"/>
          <w:sz w:val="22"/>
          <w:szCs w:val="22"/>
        </w:rPr>
        <w:t>, следующ</w:t>
      </w:r>
      <w:r w:rsidR="00610F59" w:rsidRPr="00053329">
        <w:rPr>
          <w:rFonts w:ascii="Arial" w:hAnsi="Arial" w:cs="Arial"/>
          <w:sz w:val="22"/>
          <w:szCs w:val="22"/>
        </w:rPr>
        <w:t>их</w:t>
      </w:r>
      <w:r w:rsidRPr="00053329">
        <w:rPr>
          <w:rFonts w:ascii="Arial" w:hAnsi="Arial" w:cs="Arial"/>
          <w:sz w:val="22"/>
          <w:szCs w:val="22"/>
        </w:rPr>
        <w:t xml:space="preserve"> за днем проверки подразделени</w:t>
      </w:r>
      <w:r w:rsidR="00772214" w:rsidRPr="00053329">
        <w:rPr>
          <w:rFonts w:ascii="Arial" w:hAnsi="Arial" w:cs="Arial"/>
          <w:sz w:val="22"/>
          <w:szCs w:val="22"/>
        </w:rPr>
        <w:t>я</w:t>
      </w:r>
      <w:r w:rsidRPr="00053329">
        <w:rPr>
          <w:rFonts w:ascii="Arial" w:hAnsi="Arial" w:cs="Arial"/>
          <w:sz w:val="22"/>
          <w:szCs w:val="22"/>
        </w:rPr>
        <w:t>, Исполнитель вносит сведения о</w:t>
      </w:r>
      <w:r w:rsidR="00CE3BD6" w:rsidRPr="00053329">
        <w:rPr>
          <w:rFonts w:ascii="Arial" w:hAnsi="Arial" w:cs="Arial"/>
          <w:sz w:val="22"/>
          <w:szCs w:val="22"/>
        </w:rPr>
        <w:t xml:space="preserve">б итогах </w:t>
      </w:r>
      <w:r w:rsidRPr="00053329">
        <w:rPr>
          <w:rFonts w:ascii="Arial" w:hAnsi="Arial" w:cs="Arial"/>
          <w:sz w:val="22"/>
          <w:szCs w:val="22"/>
        </w:rPr>
        <w:t xml:space="preserve">проверки в </w:t>
      </w:r>
      <w:r w:rsidR="00C754B7" w:rsidRPr="00053329">
        <w:rPr>
          <w:rFonts w:ascii="Arial" w:hAnsi="Arial" w:cs="Arial"/>
          <w:sz w:val="22"/>
          <w:szCs w:val="22"/>
        </w:rPr>
        <w:t xml:space="preserve">размещенную </w:t>
      </w:r>
      <w:r w:rsidR="000F6A59" w:rsidRPr="00053329">
        <w:rPr>
          <w:rFonts w:ascii="Arial" w:hAnsi="Arial" w:cs="Arial"/>
          <w:sz w:val="22"/>
          <w:szCs w:val="22"/>
        </w:rPr>
        <w:t xml:space="preserve">в </w:t>
      </w:r>
      <w:r w:rsidR="000F6A59" w:rsidRPr="00053329">
        <w:rPr>
          <w:rFonts w:ascii="Arial" w:hAnsi="Arial" w:cs="Arial"/>
          <w:b/>
          <w:bCs/>
          <w:sz w:val="22"/>
          <w:szCs w:val="22"/>
        </w:rPr>
        <w:t>Личном кабинете</w:t>
      </w:r>
      <w:r w:rsidR="003662E7" w:rsidRPr="00053329">
        <w:rPr>
          <w:rFonts w:ascii="Arial" w:hAnsi="Arial" w:cs="Arial"/>
          <w:sz w:val="22"/>
          <w:szCs w:val="22"/>
        </w:rPr>
        <w:t xml:space="preserve"> Исполнителя</w:t>
      </w:r>
      <w:r w:rsidR="00C754B7" w:rsidRPr="00053329">
        <w:rPr>
          <w:rFonts w:ascii="Arial" w:hAnsi="Arial" w:cs="Arial"/>
          <w:sz w:val="22"/>
          <w:szCs w:val="22"/>
        </w:rPr>
        <w:t xml:space="preserve"> </w:t>
      </w:r>
      <w:r w:rsidRPr="00053329">
        <w:rPr>
          <w:rFonts w:ascii="Arial" w:hAnsi="Arial" w:cs="Arial"/>
          <w:sz w:val="22"/>
          <w:szCs w:val="22"/>
        </w:rPr>
        <w:t xml:space="preserve">базу данных анкет </w:t>
      </w:r>
      <w:r w:rsidR="00C754B7" w:rsidRPr="00053329">
        <w:rPr>
          <w:rFonts w:ascii="Arial" w:hAnsi="Arial" w:cs="Arial"/>
          <w:sz w:val="22"/>
          <w:szCs w:val="22"/>
        </w:rPr>
        <w:t xml:space="preserve">проверяемых подразделений </w:t>
      </w:r>
      <w:r w:rsidRPr="00053329">
        <w:rPr>
          <w:rFonts w:ascii="Arial" w:hAnsi="Arial" w:cs="Arial"/>
          <w:sz w:val="22"/>
          <w:szCs w:val="22"/>
        </w:rPr>
        <w:t>и обеспечивает к ней on-line доступ Заказчика.</w:t>
      </w:r>
    </w:p>
    <w:p w14:paraId="1479F1AF" w14:textId="3D692D7F" w:rsidR="00377790" w:rsidRPr="00053329" w:rsidRDefault="00822A93" w:rsidP="00792824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В</w:t>
      </w:r>
      <w:r w:rsidR="00610F59" w:rsidRPr="00053329">
        <w:rPr>
          <w:rFonts w:ascii="Arial" w:hAnsi="Arial" w:cs="Arial"/>
          <w:sz w:val="22"/>
          <w:szCs w:val="22"/>
        </w:rPr>
        <w:t xml:space="preserve"> течение 10 </w:t>
      </w:r>
      <w:r w:rsidR="006D0B9A" w:rsidRPr="00053329">
        <w:rPr>
          <w:rFonts w:ascii="Arial" w:hAnsi="Arial" w:cs="Arial"/>
          <w:sz w:val="22"/>
          <w:szCs w:val="22"/>
        </w:rPr>
        <w:t>(</w:t>
      </w:r>
      <w:r w:rsidR="00CE3BD6" w:rsidRPr="00053329">
        <w:rPr>
          <w:rFonts w:ascii="Arial" w:hAnsi="Arial" w:cs="Arial"/>
          <w:sz w:val="22"/>
          <w:szCs w:val="22"/>
        </w:rPr>
        <w:t>д</w:t>
      </w:r>
      <w:r w:rsidR="006D0B9A" w:rsidRPr="00053329">
        <w:rPr>
          <w:rFonts w:ascii="Arial" w:hAnsi="Arial" w:cs="Arial"/>
          <w:sz w:val="22"/>
          <w:szCs w:val="22"/>
        </w:rPr>
        <w:t xml:space="preserve">есяти) </w:t>
      </w:r>
      <w:r w:rsidR="00610F59" w:rsidRPr="00053329">
        <w:rPr>
          <w:rFonts w:ascii="Arial" w:hAnsi="Arial" w:cs="Arial"/>
          <w:sz w:val="22"/>
          <w:szCs w:val="22"/>
        </w:rPr>
        <w:t xml:space="preserve">рабочих дней </w:t>
      </w:r>
      <w:r w:rsidR="002A4F2E" w:rsidRPr="00053329">
        <w:rPr>
          <w:rFonts w:ascii="Arial" w:hAnsi="Arial" w:cs="Arial"/>
          <w:sz w:val="22"/>
          <w:szCs w:val="22"/>
        </w:rPr>
        <w:t>п</w:t>
      </w:r>
      <w:r w:rsidR="00043EE7" w:rsidRPr="00053329">
        <w:rPr>
          <w:rFonts w:ascii="Arial" w:hAnsi="Arial" w:cs="Arial"/>
          <w:sz w:val="22"/>
          <w:szCs w:val="22"/>
        </w:rPr>
        <w:t>о окончании услуг</w:t>
      </w:r>
      <w:r w:rsidR="0064188A" w:rsidRPr="00053329">
        <w:rPr>
          <w:rFonts w:ascii="Arial" w:hAnsi="Arial" w:cs="Arial"/>
          <w:sz w:val="22"/>
          <w:szCs w:val="22"/>
        </w:rPr>
        <w:t xml:space="preserve"> на основании соответствующей заявки</w:t>
      </w:r>
      <w:r w:rsidR="00043EE7" w:rsidRPr="00053329">
        <w:rPr>
          <w:rFonts w:ascii="Arial" w:hAnsi="Arial" w:cs="Arial"/>
          <w:sz w:val="22"/>
          <w:szCs w:val="22"/>
        </w:rPr>
        <w:t xml:space="preserve"> </w:t>
      </w:r>
      <w:r w:rsidR="000C137F" w:rsidRPr="00053329">
        <w:rPr>
          <w:rFonts w:ascii="Arial" w:hAnsi="Arial" w:cs="Arial"/>
          <w:sz w:val="22"/>
          <w:szCs w:val="22"/>
        </w:rPr>
        <w:t xml:space="preserve">Исполнитель предоставляет Заказчику </w:t>
      </w:r>
      <w:r w:rsidR="00B612FA" w:rsidRPr="00053329">
        <w:rPr>
          <w:rFonts w:ascii="Arial" w:hAnsi="Arial" w:cs="Arial"/>
          <w:sz w:val="22"/>
          <w:szCs w:val="22"/>
        </w:rPr>
        <w:t xml:space="preserve">Акт и </w:t>
      </w:r>
      <w:r w:rsidR="0083696F" w:rsidRPr="00053329">
        <w:rPr>
          <w:rFonts w:ascii="Arial" w:hAnsi="Arial" w:cs="Arial"/>
          <w:sz w:val="22"/>
          <w:szCs w:val="22"/>
        </w:rPr>
        <w:t xml:space="preserve">отчетные материалы </w:t>
      </w:r>
      <w:r w:rsidR="009519A1" w:rsidRPr="00053329">
        <w:rPr>
          <w:rFonts w:ascii="Arial" w:hAnsi="Arial" w:cs="Arial"/>
          <w:sz w:val="22"/>
          <w:szCs w:val="22"/>
        </w:rPr>
        <w:t xml:space="preserve">(сводный отчет по всем </w:t>
      </w:r>
      <w:r w:rsidR="00845E54" w:rsidRPr="00053329">
        <w:rPr>
          <w:rFonts w:ascii="Arial" w:hAnsi="Arial" w:cs="Arial"/>
          <w:sz w:val="22"/>
          <w:szCs w:val="22"/>
        </w:rPr>
        <w:t xml:space="preserve">проверенным </w:t>
      </w:r>
      <w:r w:rsidR="000460F1" w:rsidRPr="00053329">
        <w:rPr>
          <w:rFonts w:ascii="Arial" w:hAnsi="Arial" w:cs="Arial"/>
          <w:sz w:val="22"/>
          <w:szCs w:val="22"/>
        </w:rPr>
        <w:t>подразделениям</w:t>
      </w:r>
      <w:r w:rsidR="009519A1" w:rsidRPr="00053329">
        <w:rPr>
          <w:rFonts w:ascii="Arial" w:hAnsi="Arial" w:cs="Arial"/>
          <w:sz w:val="22"/>
          <w:szCs w:val="22"/>
        </w:rPr>
        <w:t xml:space="preserve"> </w:t>
      </w:r>
      <w:r w:rsidR="00845E54" w:rsidRPr="00053329">
        <w:rPr>
          <w:rFonts w:ascii="Arial" w:hAnsi="Arial" w:cs="Arial"/>
          <w:sz w:val="22"/>
          <w:szCs w:val="22"/>
        </w:rPr>
        <w:t>Заказчика</w:t>
      </w:r>
      <w:r w:rsidR="000C137F" w:rsidRPr="00053329">
        <w:rPr>
          <w:rFonts w:ascii="Arial" w:hAnsi="Arial" w:cs="Arial"/>
          <w:sz w:val="22"/>
          <w:szCs w:val="22"/>
        </w:rPr>
        <w:t xml:space="preserve">, </w:t>
      </w:r>
      <w:r w:rsidR="00610F59" w:rsidRPr="00053329">
        <w:rPr>
          <w:rFonts w:ascii="Arial" w:hAnsi="Arial" w:cs="Arial"/>
          <w:sz w:val="22"/>
          <w:szCs w:val="22"/>
        </w:rPr>
        <w:t>аудиоматериалы</w:t>
      </w:r>
      <w:r w:rsidR="000C137F" w:rsidRPr="00053329">
        <w:rPr>
          <w:rFonts w:ascii="Arial" w:hAnsi="Arial" w:cs="Arial"/>
          <w:sz w:val="22"/>
          <w:szCs w:val="22"/>
        </w:rPr>
        <w:t xml:space="preserve"> и </w:t>
      </w:r>
      <w:r w:rsidR="00F040EC" w:rsidRPr="00053329">
        <w:rPr>
          <w:rFonts w:ascii="Arial" w:hAnsi="Arial" w:cs="Arial"/>
          <w:sz w:val="22"/>
          <w:szCs w:val="22"/>
        </w:rPr>
        <w:t>иные материалы</w:t>
      </w:r>
      <w:r w:rsidR="000C137F" w:rsidRPr="00053329">
        <w:rPr>
          <w:rFonts w:ascii="Arial" w:hAnsi="Arial" w:cs="Arial"/>
          <w:sz w:val="22"/>
          <w:szCs w:val="22"/>
        </w:rPr>
        <w:t xml:space="preserve">). </w:t>
      </w:r>
    </w:p>
    <w:p w14:paraId="253973D5" w14:textId="5B80DA3C" w:rsidR="003235AA" w:rsidRPr="00053329" w:rsidRDefault="000C137F" w:rsidP="00792824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 xml:space="preserve">Заказчик в течение </w:t>
      </w:r>
      <w:r w:rsidR="007B58B2" w:rsidRPr="00053329">
        <w:rPr>
          <w:rFonts w:ascii="Arial" w:hAnsi="Arial" w:cs="Arial"/>
          <w:sz w:val="22"/>
          <w:szCs w:val="22"/>
        </w:rPr>
        <w:t>10</w:t>
      </w:r>
      <w:r w:rsidRPr="00053329">
        <w:rPr>
          <w:rFonts w:ascii="Arial" w:hAnsi="Arial" w:cs="Arial"/>
          <w:sz w:val="22"/>
          <w:szCs w:val="22"/>
        </w:rPr>
        <w:t xml:space="preserve"> (</w:t>
      </w:r>
      <w:r w:rsidR="007B58B2" w:rsidRPr="00053329">
        <w:rPr>
          <w:rFonts w:ascii="Arial" w:hAnsi="Arial" w:cs="Arial"/>
          <w:sz w:val="22"/>
          <w:szCs w:val="22"/>
        </w:rPr>
        <w:t>десяти</w:t>
      </w:r>
      <w:r w:rsidRPr="00053329">
        <w:rPr>
          <w:rFonts w:ascii="Arial" w:hAnsi="Arial" w:cs="Arial"/>
          <w:sz w:val="22"/>
          <w:szCs w:val="22"/>
        </w:rPr>
        <w:t xml:space="preserve">) рабочих дней с даты получения </w:t>
      </w:r>
      <w:r w:rsidR="00B612FA" w:rsidRPr="00053329">
        <w:rPr>
          <w:rFonts w:ascii="Arial" w:hAnsi="Arial" w:cs="Arial"/>
          <w:sz w:val="22"/>
          <w:szCs w:val="22"/>
        </w:rPr>
        <w:t>Акт</w:t>
      </w:r>
      <w:r w:rsidR="000F2ECD" w:rsidRPr="00053329">
        <w:rPr>
          <w:rFonts w:ascii="Arial" w:hAnsi="Arial" w:cs="Arial"/>
          <w:sz w:val="22"/>
          <w:szCs w:val="22"/>
        </w:rPr>
        <w:t>а</w:t>
      </w:r>
      <w:r w:rsidR="00B612FA" w:rsidRPr="00053329">
        <w:rPr>
          <w:rFonts w:ascii="Arial" w:hAnsi="Arial" w:cs="Arial"/>
          <w:sz w:val="22"/>
          <w:szCs w:val="22"/>
        </w:rPr>
        <w:t xml:space="preserve"> и </w:t>
      </w:r>
      <w:r w:rsidR="00377790" w:rsidRPr="00053329">
        <w:rPr>
          <w:rFonts w:ascii="Arial" w:hAnsi="Arial" w:cs="Arial"/>
          <w:sz w:val="22"/>
          <w:szCs w:val="22"/>
        </w:rPr>
        <w:t>отчетных</w:t>
      </w:r>
      <w:r w:rsidR="0083696F" w:rsidRPr="00053329">
        <w:rPr>
          <w:rFonts w:ascii="Arial" w:hAnsi="Arial" w:cs="Arial"/>
          <w:sz w:val="22"/>
          <w:szCs w:val="22"/>
        </w:rPr>
        <w:t xml:space="preserve"> </w:t>
      </w:r>
      <w:r w:rsidRPr="00053329">
        <w:rPr>
          <w:rFonts w:ascii="Arial" w:hAnsi="Arial" w:cs="Arial"/>
          <w:sz w:val="22"/>
          <w:szCs w:val="22"/>
        </w:rPr>
        <w:t xml:space="preserve">материалов проверяет их </w:t>
      </w:r>
      <w:r w:rsidR="00B612FA" w:rsidRPr="00053329">
        <w:rPr>
          <w:rFonts w:ascii="Arial" w:hAnsi="Arial" w:cs="Arial"/>
          <w:sz w:val="22"/>
          <w:szCs w:val="22"/>
        </w:rPr>
        <w:t xml:space="preserve">на соответствие условиям Договора, Приложению № </w:t>
      </w:r>
      <w:r w:rsidR="003B2875" w:rsidRPr="00053329">
        <w:rPr>
          <w:rFonts w:ascii="Arial" w:hAnsi="Arial" w:cs="Arial"/>
          <w:sz w:val="22"/>
          <w:szCs w:val="22"/>
        </w:rPr>
        <w:t>1</w:t>
      </w:r>
      <w:r w:rsidR="00B612FA" w:rsidRPr="00053329">
        <w:rPr>
          <w:rFonts w:ascii="Arial" w:hAnsi="Arial" w:cs="Arial"/>
          <w:sz w:val="22"/>
          <w:szCs w:val="22"/>
        </w:rPr>
        <w:t xml:space="preserve"> к нему и соответствующей заявке.</w:t>
      </w:r>
      <w:r w:rsidR="00043EE7" w:rsidRPr="00053329">
        <w:rPr>
          <w:rFonts w:ascii="Arial" w:hAnsi="Arial" w:cs="Arial"/>
          <w:sz w:val="22"/>
          <w:szCs w:val="22"/>
        </w:rPr>
        <w:t xml:space="preserve"> </w:t>
      </w:r>
      <w:r w:rsidR="00136B98" w:rsidRPr="00053329">
        <w:rPr>
          <w:rFonts w:ascii="Arial" w:hAnsi="Arial" w:cs="Arial"/>
          <w:sz w:val="22"/>
          <w:szCs w:val="22"/>
        </w:rPr>
        <w:t xml:space="preserve">Заказчик в течение </w:t>
      </w:r>
      <w:r w:rsidR="00AD29A5" w:rsidRPr="00053329">
        <w:rPr>
          <w:rFonts w:ascii="Arial" w:hAnsi="Arial" w:cs="Arial"/>
          <w:sz w:val="22"/>
          <w:szCs w:val="22"/>
        </w:rPr>
        <w:t>10</w:t>
      </w:r>
      <w:r w:rsidR="002A4F2E" w:rsidRPr="00053329">
        <w:rPr>
          <w:rFonts w:ascii="Arial" w:hAnsi="Arial" w:cs="Arial"/>
          <w:sz w:val="22"/>
          <w:szCs w:val="22"/>
        </w:rPr>
        <w:t xml:space="preserve"> </w:t>
      </w:r>
      <w:r w:rsidR="00136B98" w:rsidRPr="00053329">
        <w:rPr>
          <w:rFonts w:ascii="Arial" w:hAnsi="Arial" w:cs="Arial"/>
          <w:sz w:val="22"/>
          <w:szCs w:val="22"/>
        </w:rPr>
        <w:t>(</w:t>
      </w:r>
      <w:r w:rsidR="00AD29A5" w:rsidRPr="00053329">
        <w:rPr>
          <w:rFonts w:ascii="Arial" w:hAnsi="Arial" w:cs="Arial"/>
          <w:sz w:val="22"/>
          <w:szCs w:val="22"/>
        </w:rPr>
        <w:t>десяти</w:t>
      </w:r>
      <w:r w:rsidR="00136B98" w:rsidRPr="00053329">
        <w:rPr>
          <w:rFonts w:ascii="Arial" w:hAnsi="Arial" w:cs="Arial"/>
          <w:sz w:val="22"/>
          <w:szCs w:val="22"/>
        </w:rPr>
        <w:t>) рабочих дней</w:t>
      </w:r>
      <w:r w:rsidR="002B67AB" w:rsidRPr="00053329">
        <w:rPr>
          <w:rFonts w:ascii="Arial" w:hAnsi="Arial" w:cs="Arial"/>
          <w:sz w:val="22"/>
          <w:szCs w:val="22"/>
        </w:rPr>
        <w:t xml:space="preserve"> </w:t>
      </w:r>
      <w:r w:rsidR="00136B98" w:rsidRPr="00053329">
        <w:rPr>
          <w:rFonts w:ascii="Arial" w:hAnsi="Arial" w:cs="Arial"/>
          <w:sz w:val="22"/>
          <w:szCs w:val="22"/>
        </w:rPr>
        <w:t xml:space="preserve">с даты получения Акта обязан </w:t>
      </w:r>
      <w:r w:rsidR="000D4AE6" w:rsidRPr="00053329">
        <w:rPr>
          <w:rFonts w:ascii="Arial" w:hAnsi="Arial" w:cs="Arial"/>
          <w:sz w:val="22"/>
          <w:szCs w:val="22"/>
        </w:rPr>
        <w:t xml:space="preserve">либо </w:t>
      </w:r>
      <w:r w:rsidR="00136B98" w:rsidRPr="00053329">
        <w:rPr>
          <w:rFonts w:ascii="Arial" w:hAnsi="Arial" w:cs="Arial"/>
          <w:sz w:val="22"/>
          <w:szCs w:val="22"/>
        </w:rPr>
        <w:t xml:space="preserve">подписать </w:t>
      </w:r>
      <w:r w:rsidR="00B612FA" w:rsidRPr="00053329">
        <w:rPr>
          <w:rFonts w:ascii="Arial" w:hAnsi="Arial" w:cs="Arial"/>
          <w:sz w:val="22"/>
          <w:szCs w:val="22"/>
        </w:rPr>
        <w:t>его</w:t>
      </w:r>
      <w:r w:rsidR="008F2BB9" w:rsidRPr="00053329">
        <w:rPr>
          <w:rFonts w:ascii="Arial" w:hAnsi="Arial" w:cs="Arial"/>
          <w:sz w:val="22"/>
          <w:szCs w:val="22"/>
        </w:rPr>
        <w:t xml:space="preserve">, </w:t>
      </w:r>
      <w:r w:rsidR="000D4AE6" w:rsidRPr="00053329">
        <w:rPr>
          <w:rFonts w:ascii="Arial" w:hAnsi="Arial" w:cs="Arial"/>
          <w:sz w:val="22"/>
          <w:szCs w:val="22"/>
        </w:rPr>
        <w:t>либо</w:t>
      </w:r>
      <w:r w:rsidR="00136B98" w:rsidRPr="00053329">
        <w:rPr>
          <w:rFonts w:ascii="Arial" w:hAnsi="Arial" w:cs="Arial"/>
          <w:sz w:val="22"/>
          <w:szCs w:val="22"/>
        </w:rPr>
        <w:t xml:space="preserve"> направить</w:t>
      </w:r>
      <w:r w:rsidR="00043EE7" w:rsidRPr="00053329">
        <w:rPr>
          <w:rFonts w:ascii="Arial" w:hAnsi="Arial" w:cs="Arial"/>
          <w:sz w:val="22"/>
          <w:szCs w:val="22"/>
        </w:rPr>
        <w:t xml:space="preserve"> Исполнителю мотивированный отказ </w:t>
      </w:r>
      <w:r w:rsidR="00B612FA" w:rsidRPr="00053329">
        <w:rPr>
          <w:rFonts w:ascii="Arial" w:hAnsi="Arial" w:cs="Arial"/>
          <w:sz w:val="22"/>
          <w:szCs w:val="22"/>
        </w:rPr>
        <w:t>от</w:t>
      </w:r>
      <w:r w:rsidR="00043EE7" w:rsidRPr="00053329">
        <w:rPr>
          <w:rFonts w:ascii="Arial" w:hAnsi="Arial" w:cs="Arial"/>
          <w:sz w:val="22"/>
          <w:szCs w:val="22"/>
        </w:rPr>
        <w:t xml:space="preserve"> приемк</w:t>
      </w:r>
      <w:r w:rsidR="00B612FA" w:rsidRPr="00053329">
        <w:rPr>
          <w:rFonts w:ascii="Arial" w:hAnsi="Arial" w:cs="Arial"/>
          <w:sz w:val="22"/>
          <w:szCs w:val="22"/>
        </w:rPr>
        <w:t>и</w:t>
      </w:r>
      <w:r w:rsidR="00043EE7" w:rsidRPr="00053329">
        <w:rPr>
          <w:rFonts w:ascii="Arial" w:hAnsi="Arial" w:cs="Arial"/>
          <w:sz w:val="22"/>
          <w:szCs w:val="22"/>
        </w:rPr>
        <w:t xml:space="preserve"> услуг с указанием </w:t>
      </w:r>
      <w:r w:rsidR="00B612FA" w:rsidRPr="00053329">
        <w:rPr>
          <w:rFonts w:ascii="Arial" w:hAnsi="Arial" w:cs="Arial"/>
          <w:sz w:val="22"/>
          <w:szCs w:val="22"/>
        </w:rPr>
        <w:t>выявленных недостатков</w:t>
      </w:r>
      <w:r w:rsidR="00043EE7" w:rsidRPr="00053329">
        <w:rPr>
          <w:rFonts w:ascii="Arial" w:hAnsi="Arial" w:cs="Arial"/>
          <w:sz w:val="22"/>
          <w:szCs w:val="22"/>
        </w:rPr>
        <w:t xml:space="preserve"> и сроков их устранения Исполнителем</w:t>
      </w:r>
      <w:r w:rsidR="00B612FA" w:rsidRPr="00053329">
        <w:rPr>
          <w:rFonts w:ascii="Arial" w:hAnsi="Arial" w:cs="Arial"/>
          <w:sz w:val="22"/>
          <w:szCs w:val="22"/>
        </w:rPr>
        <w:t xml:space="preserve"> или с указанием иных требований, определённых согласно законодательству Российской Федерации и Договору</w:t>
      </w:r>
      <w:r w:rsidR="00043EE7" w:rsidRPr="00053329">
        <w:rPr>
          <w:rFonts w:ascii="Arial" w:hAnsi="Arial" w:cs="Arial"/>
          <w:sz w:val="22"/>
          <w:szCs w:val="22"/>
        </w:rPr>
        <w:t xml:space="preserve">. </w:t>
      </w:r>
    </w:p>
    <w:p w14:paraId="281D8121" w14:textId="7DF458D6" w:rsidR="00D86D75" w:rsidRPr="00053329" w:rsidRDefault="00B612FA" w:rsidP="00792824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 xml:space="preserve">В случае, если Заказчик сообщит о необходимости устранить недостатки в соответствии с п. </w:t>
      </w:r>
      <w:r w:rsidR="00521448" w:rsidRPr="00053329">
        <w:rPr>
          <w:rFonts w:ascii="Arial" w:hAnsi="Arial" w:cs="Arial"/>
          <w:sz w:val="22"/>
          <w:szCs w:val="22"/>
        </w:rPr>
        <w:t>5.</w:t>
      </w:r>
      <w:r w:rsidRPr="00053329">
        <w:rPr>
          <w:rFonts w:ascii="Arial" w:hAnsi="Arial" w:cs="Arial"/>
          <w:sz w:val="22"/>
          <w:szCs w:val="22"/>
        </w:rPr>
        <w:t xml:space="preserve">3 Договора, Исполнитель обязуется за свой счёт устранить указанные Заказчиком недостатки в установленный Заказчиком срок и повторно представить Заказчику результаты </w:t>
      </w:r>
      <w:r w:rsidR="00521448" w:rsidRPr="00053329">
        <w:rPr>
          <w:rFonts w:ascii="Arial" w:hAnsi="Arial" w:cs="Arial"/>
          <w:sz w:val="22"/>
          <w:szCs w:val="22"/>
        </w:rPr>
        <w:t>у</w:t>
      </w:r>
      <w:r w:rsidRPr="00053329">
        <w:rPr>
          <w:rFonts w:ascii="Arial" w:hAnsi="Arial" w:cs="Arial"/>
          <w:sz w:val="22"/>
          <w:szCs w:val="22"/>
        </w:rPr>
        <w:t>слуг с устранёнными недостатками, а также соответствующий Акт в порядке и на условиях, изложенных в Договоре.</w:t>
      </w:r>
    </w:p>
    <w:p w14:paraId="72CD1CD5" w14:textId="77777777" w:rsidR="0088249F" w:rsidRPr="00053329" w:rsidRDefault="0088249F" w:rsidP="00481169">
      <w:pPr>
        <w:pStyle w:val="a5"/>
        <w:ind w:left="567"/>
        <w:rPr>
          <w:rFonts w:ascii="Arial" w:hAnsi="Arial" w:cs="Arial"/>
          <w:b/>
          <w:sz w:val="22"/>
          <w:szCs w:val="22"/>
        </w:rPr>
      </w:pPr>
    </w:p>
    <w:p w14:paraId="1A9FC507" w14:textId="77777777" w:rsidR="00481169" w:rsidRPr="00053329" w:rsidRDefault="00481169" w:rsidP="00792824">
      <w:pPr>
        <w:pStyle w:val="a5"/>
        <w:numPr>
          <w:ilvl w:val="0"/>
          <w:numId w:val="1"/>
        </w:num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053329">
        <w:rPr>
          <w:rFonts w:ascii="Arial" w:hAnsi="Arial" w:cs="Arial"/>
          <w:b/>
          <w:sz w:val="22"/>
          <w:szCs w:val="22"/>
        </w:rPr>
        <w:t>Конфиденциальность</w:t>
      </w:r>
    </w:p>
    <w:p w14:paraId="7E565AAE" w14:textId="518DA290" w:rsidR="0055772F" w:rsidRPr="00053329" w:rsidRDefault="0055772F" w:rsidP="00792824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При обмене конфиденциальной информацией по настоящему Договору Стороны обязуются соблюдать Соглашение о конфиденциальности от ____________________.</w:t>
      </w:r>
    </w:p>
    <w:p w14:paraId="51E1CDCE" w14:textId="77777777" w:rsidR="00481169" w:rsidRPr="00053329" w:rsidRDefault="00481169" w:rsidP="00481169">
      <w:pPr>
        <w:pStyle w:val="a5"/>
        <w:ind w:left="567"/>
        <w:rPr>
          <w:rFonts w:ascii="Arial" w:hAnsi="Arial" w:cs="Arial"/>
          <w:b/>
          <w:sz w:val="22"/>
          <w:szCs w:val="22"/>
        </w:rPr>
      </w:pPr>
    </w:p>
    <w:p w14:paraId="5EA136C5" w14:textId="77777777" w:rsidR="00481169" w:rsidRPr="00053329" w:rsidRDefault="00481169" w:rsidP="00792824">
      <w:pPr>
        <w:pStyle w:val="a5"/>
        <w:numPr>
          <w:ilvl w:val="0"/>
          <w:numId w:val="1"/>
        </w:num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053329">
        <w:rPr>
          <w:rFonts w:ascii="Arial" w:hAnsi="Arial" w:cs="Arial"/>
          <w:b/>
          <w:sz w:val="22"/>
          <w:szCs w:val="22"/>
        </w:rPr>
        <w:t>Ответственность Сторон</w:t>
      </w:r>
    </w:p>
    <w:p w14:paraId="69BF02B9" w14:textId="77777777" w:rsidR="00FF7188" w:rsidRPr="00053329" w:rsidRDefault="00FF7188" w:rsidP="00792824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14:paraId="5FD86745" w14:textId="0B6A19E0" w:rsidR="00FF7188" w:rsidRPr="00053329" w:rsidRDefault="00FF7188" w:rsidP="001C3FEE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За нарушение Заказчиком сроков оплаты, указанных в п.3.</w:t>
      </w:r>
      <w:r w:rsidR="00DC47AB" w:rsidRPr="00053329">
        <w:rPr>
          <w:rFonts w:ascii="Arial" w:hAnsi="Arial" w:cs="Arial"/>
          <w:sz w:val="22"/>
          <w:szCs w:val="22"/>
        </w:rPr>
        <w:t>4</w:t>
      </w:r>
      <w:r w:rsidRPr="00053329">
        <w:rPr>
          <w:rFonts w:ascii="Arial" w:hAnsi="Arial" w:cs="Arial"/>
          <w:sz w:val="22"/>
          <w:szCs w:val="22"/>
        </w:rPr>
        <w:t xml:space="preserve"> настоящего Договора</w:t>
      </w:r>
      <w:r w:rsidR="0048792E" w:rsidRPr="00053329">
        <w:rPr>
          <w:rFonts w:ascii="Arial" w:hAnsi="Arial" w:cs="Arial"/>
          <w:sz w:val="22"/>
          <w:szCs w:val="22"/>
        </w:rPr>
        <w:t>,</w:t>
      </w:r>
      <w:r w:rsidRPr="00053329">
        <w:rPr>
          <w:rFonts w:ascii="Arial" w:hAnsi="Arial" w:cs="Arial"/>
          <w:sz w:val="22"/>
          <w:szCs w:val="22"/>
        </w:rPr>
        <w:t xml:space="preserve"> Исполнитель вправе потребовать от Заказчика выплаты пени </w:t>
      </w:r>
      <w:r w:rsidR="003A36E4" w:rsidRPr="00053329">
        <w:rPr>
          <w:rFonts w:ascii="Arial" w:hAnsi="Arial" w:cs="Arial"/>
          <w:sz w:val="22"/>
          <w:szCs w:val="22"/>
        </w:rPr>
        <w:t xml:space="preserve">за каждый день просрочки </w:t>
      </w:r>
      <w:r w:rsidRPr="00053329">
        <w:rPr>
          <w:rFonts w:ascii="Arial" w:hAnsi="Arial" w:cs="Arial"/>
          <w:sz w:val="22"/>
          <w:szCs w:val="22"/>
        </w:rPr>
        <w:t>в размере 0,</w:t>
      </w:r>
      <w:r w:rsidR="006E1BD9" w:rsidRPr="00053329">
        <w:rPr>
          <w:rFonts w:ascii="Arial" w:hAnsi="Arial" w:cs="Arial"/>
          <w:sz w:val="22"/>
          <w:szCs w:val="22"/>
        </w:rPr>
        <w:t>1</w:t>
      </w:r>
      <w:r w:rsidRPr="00053329">
        <w:rPr>
          <w:rFonts w:ascii="Arial" w:hAnsi="Arial" w:cs="Arial"/>
          <w:sz w:val="22"/>
          <w:szCs w:val="22"/>
        </w:rPr>
        <w:t xml:space="preserve"> (ноль целых </w:t>
      </w:r>
      <w:r w:rsidR="006E1BD9" w:rsidRPr="00053329">
        <w:rPr>
          <w:rFonts w:ascii="Arial" w:hAnsi="Arial" w:cs="Arial"/>
          <w:sz w:val="22"/>
          <w:szCs w:val="22"/>
        </w:rPr>
        <w:t>одной</w:t>
      </w:r>
      <w:r w:rsidRPr="00053329">
        <w:rPr>
          <w:rFonts w:ascii="Arial" w:hAnsi="Arial" w:cs="Arial"/>
          <w:sz w:val="22"/>
          <w:szCs w:val="22"/>
        </w:rPr>
        <w:t xml:space="preserve"> десят</w:t>
      </w:r>
      <w:r w:rsidR="006E1BD9" w:rsidRPr="00053329">
        <w:rPr>
          <w:rFonts w:ascii="Arial" w:hAnsi="Arial" w:cs="Arial"/>
          <w:sz w:val="22"/>
          <w:szCs w:val="22"/>
        </w:rPr>
        <w:t>ой</w:t>
      </w:r>
      <w:r w:rsidRPr="00053329">
        <w:rPr>
          <w:rFonts w:ascii="Arial" w:hAnsi="Arial" w:cs="Arial"/>
          <w:sz w:val="22"/>
          <w:szCs w:val="22"/>
        </w:rPr>
        <w:t xml:space="preserve">) </w:t>
      </w:r>
      <w:r w:rsidR="003A36E4" w:rsidRPr="00053329">
        <w:rPr>
          <w:rFonts w:ascii="Arial" w:hAnsi="Arial" w:cs="Arial"/>
          <w:sz w:val="22"/>
          <w:szCs w:val="22"/>
        </w:rPr>
        <w:t xml:space="preserve">% </w:t>
      </w:r>
      <w:r w:rsidR="00F875E7" w:rsidRPr="00053329">
        <w:rPr>
          <w:rFonts w:ascii="Arial" w:hAnsi="Arial" w:cs="Arial"/>
          <w:sz w:val="22"/>
          <w:szCs w:val="22"/>
        </w:rPr>
        <w:t xml:space="preserve">от </w:t>
      </w:r>
      <w:r w:rsidRPr="00053329">
        <w:rPr>
          <w:rFonts w:ascii="Arial" w:hAnsi="Arial" w:cs="Arial"/>
          <w:sz w:val="22"/>
          <w:szCs w:val="22"/>
        </w:rPr>
        <w:t>суммы</w:t>
      </w:r>
      <w:r w:rsidR="003A36E4" w:rsidRPr="00053329">
        <w:rPr>
          <w:rFonts w:ascii="Arial" w:hAnsi="Arial" w:cs="Arial"/>
          <w:sz w:val="22"/>
          <w:szCs w:val="22"/>
        </w:rPr>
        <w:t xml:space="preserve"> просроченного платежа</w:t>
      </w:r>
      <w:r w:rsidRPr="00053329">
        <w:rPr>
          <w:rFonts w:ascii="Arial" w:hAnsi="Arial" w:cs="Arial"/>
          <w:sz w:val="22"/>
          <w:szCs w:val="22"/>
        </w:rPr>
        <w:t xml:space="preserve">, но не более 10 (десяти) </w:t>
      </w:r>
      <w:r w:rsidR="0048792E" w:rsidRPr="00053329">
        <w:rPr>
          <w:rFonts w:ascii="Arial" w:hAnsi="Arial" w:cs="Arial"/>
          <w:sz w:val="22"/>
          <w:szCs w:val="22"/>
        </w:rPr>
        <w:t xml:space="preserve">процентов </w:t>
      </w:r>
      <w:r w:rsidRPr="00053329">
        <w:rPr>
          <w:rFonts w:ascii="Arial" w:hAnsi="Arial" w:cs="Arial"/>
          <w:sz w:val="22"/>
          <w:szCs w:val="22"/>
        </w:rPr>
        <w:t>от</w:t>
      </w:r>
      <w:r w:rsidR="003A36E4" w:rsidRPr="00053329">
        <w:rPr>
          <w:rFonts w:ascii="Arial" w:hAnsi="Arial" w:cs="Arial"/>
          <w:sz w:val="22"/>
          <w:szCs w:val="22"/>
        </w:rPr>
        <w:t xml:space="preserve"> указанной</w:t>
      </w:r>
      <w:r w:rsidRPr="00053329">
        <w:rPr>
          <w:rFonts w:ascii="Arial" w:hAnsi="Arial" w:cs="Arial"/>
          <w:sz w:val="22"/>
          <w:szCs w:val="22"/>
        </w:rPr>
        <w:t xml:space="preserve"> суммы.</w:t>
      </w:r>
    </w:p>
    <w:p w14:paraId="0BFEA9C5" w14:textId="4EFB2DB3" w:rsidR="00E43FF2" w:rsidRPr="00053329" w:rsidRDefault="00FF7188" w:rsidP="001C3FEE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За</w:t>
      </w:r>
      <w:r w:rsidR="004A4E5F" w:rsidRPr="00053329">
        <w:rPr>
          <w:rFonts w:ascii="Arial" w:hAnsi="Arial" w:cs="Arial"/>
          <w:sz w:val="22"/>
          <w:szCs w:val="22"/>
        </w:rPr>
        <w:t xml:space="preserve"> каждый случай</w:t>
      </w:r>
      <w:r w:rsidRPr="00053329">
        <w:rPr>
          <w:rFonts w:ascii="Arial" w:hAnsi="Arial" w:cs="Arial"/>
          <w:sz w:val="22"/>
          <w:szCs w:val="22"/>
        </w:rPr>
        <w:t xml:space="preserve"> </w:t>
      </w:r>
      <w:r w:rsidR="004A4E5F" w:rsidRPr="00053329">
        <w:rPr>
          <w:rFonts w:ascii="Arial" w:hAnsi="Arial" w:cs="Arial"/>
          <w:sz w:val="22"/>
          <w:szCs w:val="22"/>
        </w:rPr>
        <w:t xml:space="preserve">нарушения </w:t>
      </w:r>
      <w:r w:rsidRPr="00053329">
        <w:rPr>
          <w:rFonts w:ascii="Arial" w:hAnsi="Arial" w:cs="Arial"/>
          <w:sz w:val="22"/>
          <w:szCs w:val="22"/>
        </w:rPr>
        <w:t xml:space="preserve">Исполнителем </w:t>
      </w:r>
      <w:r w:rsidR="004A4E5F" w:rsidRPr="00053329">
        <w:rPr>
          <w:rFonts w:ascii="Arial" w:hAnsi="Arial" w:cs="Arial"/>
          <w:sz w:val="22"/>
          <w:szCs w:val="22"/>
        </w:rPr>
        <w:t xml:space="preserve">срока </w:t>
      </w:r>
      <w:r w:rsidRPr="00053329">
        <w:rPr>
          <w:rFonts w:ascii="Arial" w:hAnsi="Arial" w:cs="Arial"/>
          <w:sz w:val="22"/>
          <w:szCs w:val="22"/>
        </w:rPr>
        <w:t>оказания услуг</w:t>
      </w:r>
      <w:r w:rsidR="004118E5" w:rsidRPr="00053329">
        <w:rPr>
          <w:rFonts w:ascii="Arial" w:hAnsi="Arial" w:cs="Arial"/>
          <w:sz w:val="22"/>
          <w:szCs w:val="22"/>
        </w:rPr>
        <w:t xml:space="preserve"> или срок</w:t>
      </w:r>
      <w:r w:rsidR="004A4E5F" w:rsidRPr="00053329">
        <w:rPr>
          <w:rFonts w:ascii="Arial" w:hAnsi="Arial" w:cs="Arial"/>
          <w:sz w:val="22"/>
          <w:szCs w:val="22"/>
        </w:rPr>
        <w:t>а</w:t>
      </w:r>
      <w:r w:rsidR="004118E5" w:rsidRPr="00053329">
        <w:rPr>
          <w:rFonts w:ascii="Arial" w:hAnsi="Arial" w:cs="Arial"/>
          <w:sz w:val="22"/>
          <w:szCs w:val="22"/>
        </w:rPr>
        <w:t xml:space="preserve"> исполнения обязательств, связанных с оказанием услуг (включая,</w:t>
      </w:r>
      <w:r w:rsidR="00DC47AB" w:rsidRPr="00053329">
        <w:rPr>
          <w:rFonts w:ascii="Arial" w:hAnsi="Arial" w:cs="Arial"/>
          <w:sz w:val="22"/>
          <w:szCs w:val="22"/>
        </w:rPr>
        <w:t xml:space="preserve"> но</w:t>
      </w:r>
      <w:r w:rsidR="004118E5" w:rsidRPr="00053329">
        <w:rPr>
          <w:rFonts w:ascii="Arial" w:hAnsi="Arial" w:cs="Arial"/>
          <w:sz w:val="22"/>
          <w:szCs w:val="22"/>
        </w:rPr>
        <w:t xml:space="preserve"> не ограничиваясь, обязательства, предусмотренные в пп. 4.2.2, в п.п. 5.1, 5.2 Договора)</w:t>
      </w:r>
      <w:r w:rsidRPr="00053329">
        <w:rPr>
          <w:rFonts w:ascii="Arial" w:hAnsi="Arial" w:cs="Arial"/>
          <w:sz w:val="22"/>
          <w:szCs w:val="22"/>
        </w:rPr>
        <w:t xml:space="preserve">, Заказчик </w:t>
      </w:r>
      <w:r w:rsidR="00233B03" w:rsidRPr="00053329">
        <w:rPr>
          <w:rFonts w:ascii="Arial" w:hAnsi="Arial" w:cs="Arial"/>
          <w:sz w:val="22"/>
          <w:szCs w:val="22"/>
        </w:rPr>
        <w:t>вправе потребовать от Исполнителя выплат</w:t>
      </w:r>
      <w:r w:rsidR="000A69CD" w:rsidRPr="00053329">
        <w:rPr>
          <w:rFonts w:ascii="Arial" w:hAnsi="Arial" w:cs="Arial"/>
          <w:sz w:val="22"/>
          <w:szCs w:val="22"/>
        </w:rPr>
        <w:t>ить</w:t>
      </w:r>
      <w:r w:rsidR="00233B03" w:rsidRPr="00053329">
        <w:rPr>
          <w:rFonts w:ascii="Arial" w:hAnsi="Arial" w:cs="Arial"/>
          <w:sz w:val="22"/>
          <w:szCs w:val="22"/>
        </w:rPr>
        <w:t xml:space="preserve"> пен</w:t>
      </w:r>
      <w:r w:rsidR="003A36E4" w:rsidRPr="00053329">
        <w:rPr>
          <w:rFonts w:ascii="Arial" w:hAnsi="Arial" w:cs="Arial"/>
          <w:sz w:val="22"/>
          <w:szCs w:val="22"/>
        </w:rPr>
        <w:t>ю</w:t>
      </w:r>
      <w:r w:rsidR="00233B03" w:rsidRPr="00053329">
        <w:rPr>
          <w:rFonts w:ascii="Arial" w:hAnsi="Arial" w:cs="Arial"/>
          <w:sz w:val="22"/>
          <w:szCs w:val="22"/>
        </w:rPr>
        <w:t xml:space="preserve"> </w:t>
      </w:r>
      <w:r w:rsidR="003A36E4" w:rsidRPr="00053329">
        <w:rPr>
          <w:rFonts w:ascii="Arial" w:hAnsi="Arial" w:cs="Arial"/>
          <w:sz w:val="22"/>
          <w:szCs w:val="22"/>
        </w:rPr>
        <w:t xml:space="preserve">за каждый день просрочки </w:t>
      </w:r>
      <w:r w:rsidR="00233B03" w:rsidRPr="00053329">
        <w:rPr>
          <w:rFonts w:ascii="Arial" w:hAnsi="Arial" w:cs="Arial"/>
          <w:sz w:val="22"/>
          <w:szCs w:val="22"/>
        </w:rPr>
        <w:t>в размере 0,1 (ноль цел</w:t>
      </w:r>
      <w:r w:rsidR="00F875E7" w:rsidRPr="00053329">
        <w:rPr>
          <w:rFonts w:ascii="Arial" w:hAnsi="Arial" w:cs="Arial"/>
          <w:sz w:val="22"/>
          <w:szCs w:val="22"/>
        </w:rPr>
        <w:t xml:space="preserve">ых одной десятой) </w:t>
      </w:r>
      <w:r w:rsidR="003A36E4" w:rsidRPr="00053329">
        <w:rPr>
          <w:rFonts w:ascii="Arial" w:hAnsi="Arial" w:cs="Arial"/>
          <w:sz w:val="22"/>
          <w:szCs w:val="22"/>
        </w:rPr>
        <w:t>%</w:t>
      </w:r>
      <w:r w:rsidR="00F875E7" w:rsidRPr="00053329">
        <w:rPr>
          <w:rFonts w:ascii="Arial" w:hAnsi="Arial" w:cs="Arial"/>
          <w:sz w:val="22"/>
          <w:szCs w:val="22"/>
        </w:rPr>
        <w:t xml:space="preserve"> от </w:t>
      </w:r>
      <w:r w:rsidR="003A36E4" w:rsidRPr="00053329">
        <w:rPr>
          <w:rFonts w:ascii="Arial" w:hAnsi="Arial" w:cs="Arial"/>
          <w:sz w:val="22"/>
          <w:szCs w:val="22"/>
        </w:rPr>
        <w:t xml:space="preserve">стоимости услуг по </w:t>
      </w:r>
      <w:r w:rsidR="0064188A" w:rsidRPr="00053329">
        <w:rPr>
          <w:rFonts w:ascii="Arial" w:hAnsi="Arial" w:cs="Arial"/>
          <w:sz w:val="22"/>
          <w:szCs w:val="22"/>
        </w:rPr>
        <w:t xml:space="preserve">соответствующей </w:t>
      </w:r>
      <w:r w:rsidR="00366426" w:rsidRPr="00053329">
        <w:rPr>
          <w:rFonts w:ascii="Arial" w:hAnsi="Arial" w:cs="Arial"/>
          <w:sz w:val="22"/>
          <w:szCs w:val="22"/>
        </w:rPr>
        <w:t>заявке</w:t>
      </w:r>
      <w:r w:rsidR="00233B03" w:rsidRPr="00053329">
        <w:rPr>
          <w:rFonts w:ascii="Arial" w:hAnsi="Arial" w:cs="Arial"/>
          <w:sz w:val="22"/>
          <w:szCs w:val="22"/>
        </w:rPr>
        <w:t xml:space="preserve">, но не более 10 (десяти) процентов от </w:t>
      </w:r>
      <w:r w:rsidR="00366426" w:rsidRPr="00053329">
        <w:rPr>
          <w:rFonts w:ascii="Arial" w:hAnsi="Arial" w:cs="Arial"/>
          <w:sz w:val="22"/>
          <w:szCs w:val="22"/>
        </w:rPr>
        <w:t>указанной</w:t>
      </w:r>
      <w:r w:rsidR="00233B03" w:rsidRPr="00053329">
        <w:rPr>
          <w:rFonts w:ascii="Arial" w:hAnsi="Arial" w:cs="Arial"/>
          <w:sz w:val="22"/>
          <w:szCs w:val="22"/>
        </w:rPr>
        <w:t xml:space="preserve"> стоимости. </w:t>
      </w:r>
    </w:p>
    <w:p w14:paraId="43C3AD07" w14:textId="77777777" w:rsidR="00FF7188" w:rsidRPr="00053329" w:rsidRDefault="007F46D7" w:rsidP="001C3FEE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Пеня за неисполнение или ненадлежащее исполнение обязательств по настоящему Договору одной из Сторон подлежит оплате другой Стороне в течение 7 (семи) рабочих дней с даты получения требования об ее уплате. Такое требование должно быть оформлено в письменном виде и отправлено по почте заказным письмом с уведомлением о вручении. Датой признания пени Стороной, нарушившей договорные обязательства, считается дата фактического получения другой Стороной денежных средств, перечисленных в связи с уплатой пени</w:t>
      </w:r>
      <w:r w:rsidR="00FF7188" w:rsidRPr="00053329">
        <w:rPr>
          <w:rFonts w:ascii="Arial" w:hAnsi="Arial" w:cs="Arial"/>
          <w:sz w:val="22"/>
          <w:szCs w:val="22"/>
        </w:rPr>
        <w:t>.</w:t>
      </w:r>
    </w:p>
    <w:p w14:paraId="44D1C3CE" w14:textId="77777777" w:rsidR="006D0B9A" w:rsidRPr="00053329" w:rsidRDefault="00FF7188" w:rsidP="001C3FEE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Уплата штрафных санкций, предусмотренных в настоящем разделе, не освобождает Стороны от выполнения ими обязательств по настоящему Договору.</w:t>
      </w:r>
    </w:p>
    <w:p w14:paraId="41D1133F" w14:textId="25820BE0" w:rsidR="00077178" w:rsidRPr="00053329" w:rsidRDefault="00077178" w:rsidP="00077178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В случае получения письменных требований, содержащих сведения о нарушении прав третьих лиц на результаты интеллектуальной деятельности, вошедшие в состав результата услуг</w:t>
      </w:r>
      <w:r w:rsidR="00863512" w:rsidRPr="00053329">
        <w:rPr>
          <w:rFonts w:ascii="Arial" w:hAnsi="Arial" w:cs="Arial"/>
          <w:sz w:val="22"/>
          <w:szCs w:val="22"/>
        </w:rPr>
        <w:t xml:space="preserve"> или использованные при оказании услуг</w:t>
      </w:r>
      <w:r w:rsidRPr="00053329">
        <w:rPr>
          <w:rFonts w:ascii="Arial" w:hAnsi="Arial" w:cs="Arial"/>
          <w:sz w:val="22"/>
          <w:szCs w:val="22"/>
        </w:rPr>
        <w:t xml:space="preserve"> и не предоставленные для этих целей Заказчиком, Заказчик извещает об этом Исполнителя.</w:t>
      </w:r>
    </w:p>
    <w:p w14:paraId="2D055D17" w14:textId="70C31BAA" w:rsidR="00077178" w:rsidRPr="00053329" w:rsidRDefault="00077178" w:rsidP="00863512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При предъявлении третьими лицами претензий к Заказчику по поводу прав на результаты интеллектуальной деятельности,</w:t>
      </w:r>
      <w:r w:rsidR="00863512" w:rsidRPr="00053329">
        <w:rPr>
          <w:rFonts w:ascii="Arial" w:hAnsi="Arial" w:cs="Arial"/>
          <w:sz w:val="22"/>
          <w:szCs w:val="22"/>
        </w:rPr>
        <w:t xml:space="preserve"> определённые согласно п. 7.6 Договора,</w:t>
      </w:r>
      <w:r w:rsidRPr="00053329">
        <w:rPr>
          <w:rFonts w:ascii="Arial" w:hAnsi="Arial" w:cs="Arial"/>
          <w:sz w:val="22"/>
          <w:szCs w:val="22"/>
        </w:rPr>
        <w:t xml:space="preserve"> Исполнитель обязуется урегулировать претензии в досудебном порядке от своего имени и за свой счет, а при предъявлении третьими лицами иска к Заказчику по поводу нарушения их прав на </w:t>
      </w:r>
      <w:r w:rsidRPr="00053329">
        <w:rPr>
          <w:rFonts w:ascii="Arial" w:hAnsi="Arial" w:cs="Arial"/>
          <w:sz w:val="22"/>
          <w:szCs w:val="22"/>
        </w:rPr>
        <w:lastRenderedPageBreak/>
        <w:t>результаты интеллектуальной деятельности, возникшего непосредственно или косвенно в связи с исполнением Договора, Исполнитель обязан вступить в процесс на стороне Заказчика с возмещением ему всех убытков, причиненных предъявлением</w:t>
      </w:r>
      <w:r w:rsidR="00863512" w:rsidRPr="00053329">
        <w:rPr>
          <w:rFonts w:ascii="Arial" w:hAnsi="Arial" w:cs="Arial"/>
          <w:sz w:val="22"/>
          <w:szCs w:val="22"/>
        </w:rPr>
        <w:t xml:space="preserve"> (удовлетворением)</w:t>
      </w:r>
      <w:r w:rsidRPr="00053329">
        <w:rPr>
          <w:rFonts w:ascii="Arial" w:hAnsi="Arial" w:cs="Arial"/>
          <w:sz w:val="22"/>
          <w:szCs w:val="22"/>
        </w:rPr>
        <w:t xml:space="preserve"> иска.</w:t>
      </w:r>
    </w:p>
    <w:p w14:paraId="3E517CA5" w14:textId="77777777" w:rsidR="00F875E7" w:rsidRPr="00053329" w:rsidRDefault="00F875E7" w:rsidP="00A8264C">
      <w:pPr>
        <w:pStyle w:val="a5"/>
        <w:ind w:left="567"/>
        <w:rPr>
          <w:rFonts w:ascii="Arial" w:hAnsi="Arial" w:cs="Arial"/>
          <w:b/>
          <w:sz w:val="22"/>
          <w:szCs w:val="22"/>
        </w:rPr>
      </w:pPr>
    </w:p>
    <w:p w14:paraId="5727925E" w14:textId="77777777" w:rsidR="00481169" w:rsidRPr="00053329" w:rsidRDefault="00481169" w:rsidP="00792824">
      <w:pPr>
        <w:pStyle w:val="a5"/>
        <w:numPr>
          <w:ilvl w:val="0"/>
          <w:numId w:val="1"/>
        </w:num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053329">
        <w:rPr>
          <w:rFonts w:ascii="Arial" w:hAnsi="Arial" w:cs="Arial"/>
          <w:b/>
          <w:sz w:val="22"/>
          <w:szCs w:val="22"/>
        </w:rPr>
        <w:t>Обстоятельства непреодолимой силы</w:t>
      </w:r>
    </w:p>
    <w:p w14:paraId="2427047B" w14:textId="6E3DDFF9" w:rsidR="005C25D2" w:rsidRPr="00053329" w:rsidRDefault="0017563F" w:rsidP="001C3FEE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таких как, например, наводнение, пожар, землетрясение и другие стихийные бедствия, эпидемия, война, восстания и другие события, находящиеся вне разумного предвидения и контроля Сторон</w:t>
      </w:r>
      <w:r w:rsidR="005C25D2" w:rsidRPr="00053329">
        <w:rPr>
          <w:rFonts w:ascii="Arial" w:hAnsi="Arial" w:cs="Arial"/>
          <w:sz w:val="22"/>
          <w:szCs w:val="22"/>
        </w:rPr>
        <w:t>.</w:t>
      </w:r>
    </w:p>
    <w:p w14:paraId="07E39E7B" w14:textId="3009D0E1" w:rsidR="00481169" w:rsidRPr="00053329" w:rsidRDefault="0017563F" w:rsidP="001C3FEE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В случае возникновения обстоятельств непреодолимой силы, срок исполнения обязательств, зафиксированный в Договоре, отодвигается соразмерно времени, в течение которого действовали такие обстоятельства</w:t>
      </w:r>
      <w:r w:rsidR="005C25D2" w:rsidRPr="00053329">
        <w:rPr>
          <w:rFonts w:ascii="Arial" w:hAnsi="Arial" w:cs="Arial"/>
          <w:sz w:val="22"/>
          <w:szCs w:val="22"/>
        </w:rPr>
        <w:t>.</w:t>
      </w:r>
    </w:p>
    <w:p w14:paraId="42438636" w14:textId="138D0BC2" w:rsidR="005C25D2" w:rsidRPr="00053329" w:rsidRDefault="0017563F" w:rsidP="0017563F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Сторона, для которой невозможность исполнения обязательств по Договору, должна немедленно известить о наступлении и прекращении обстоятельств непреодолимой силы другую Сторону</w:t>
      </w:r>
      <w:r w:rsidR="007D56CB" w:rsidRPr="00053329">
        <w:rPr>
          <w:rFonts w:ascii="Arial" w:hAnsi="Arial" w:cs="Arial"/>
          <w:sz w:val="22"/>
          <w:szCs w:val="22"/>
        </w:rPr>
        <w:t>.</w:t>
      </w:r>
    </w:p>
    <w:p w14:paraId="3380A1EE" w14:textId="77777777" w:rsidR="0017563F" w:rsidRPr="00053329" w:rsidRDefault="0017563F" w:rsidP="0017563F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Если обстоятельства непреодолимой силы длятся более 6 (шести) месяцев, то каждая из Сторон вправе принять решение о прекращении действия условий Договора. В этом случае ни одна из Сторон не будет иметь право потребовать от другой Стороны возмещения возможных убытков.</w:t>
      </w:r>
    </w:p>
    <w:p w14:paraId="68D0F8E8" w14:textId="77777777" w:rsidR="00481169" w:rsidRPr="00053329" w:rsidRDefault="00481169" w:rsidP="008F2439">
      <w:pPr>
        <w:pStyle w:val="a5"/>
        <w:ind w:left="567" w:hanging="567"/>
        <w:rPr>
          <w:rFonts w:ascii="Arial" w:hAnsi="Arial" w:cs="Arial"/>
          <w:b/>
          <w:sz w:val="22"/>
          <w:szCs w:val="22"/>
        </w:rPr>
      </w:pPr>
    </w:p>
    <w:p w14:paraId="33E9C721" w14:textId="77777777" w:rsidR="00481169" w:rsidRPr="00053329" w:rsidRDefault="00481169" w:rsidP="00792824">
      <w:pPr>
        <w:pStyle w:val="a5"/>
        <w:numPr>
          <w:ilvl w:val="0"/>
          <w:numId w:val="1"/>
        </w:num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053329">
        <w:rPr>
          <w:rFonts w:ascii="Arial" w:hAnsi="Arial" w:cs="Arial"/>
          <w:b/>
          <w:sz w:val="22"/>
          <w:szCs w:val="22"/>
        </w:rPr>
        <w:t>Порядок разрешения споров</w:t>
      </w:r>
    </w:p>
    <w:p w14:paraId="2A891794" w14:textId="77777777" w:rsidR="00BB0FA8" w:rsidRPr="00053329" w:rsidRDefault="00BB0FA8" w:rsidP="00182795">
      <w:pPr>
        <w:pStyle w:val="a7"/>
        <w:widowControl w:val="0"/>
        <w:numPr>
          <w:ilvl w:val="0"/>
          <w:numId w:val="6"/>
        </w:numPr>
        <w:tabs>
          <w:tab w:val="clear" w:pos="4677"/>
          <w:tab w:val="clear" w:pos="9355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 xml:space="preserve">В случае неисполнения или ненадлежащего исполнения обязательств, вытекающих из настоящего Договора, </w:t>
      </w:r>
      <w:r w:rsidR="00177A17" w:rsidRPr="00053329">
        <w:rPr>
          <w:rFonts w:ascii="Arial" w:hAnsi="Arial" w:cs="Arial"/>
          <w:sz w:val="22"/>
          <w:szCs w:val="22"/>
        </w:rPr>
        <w:t>С</w:t>
      </w:r>
      <w:r w:rsidRPr="00053329">
        <w:rPr>
          <w:rFonts w:ascii="Arial" w:hAnsi="Arial" w:cs="Arial"/>
          <w:sz w:val="22"/>
          <w:szCs w:val="22"/>
        </w:rPr>
        <w:t xml:space="preserve">торона до обращения в суд предъявляет не исполнившей обязательства </w:t>
      </w:r>
      <w:r w:rsidR="00177A17" w:rsidRPr="00053329">
        <w:rPr>
          <w:rFonts w:ascii="Arial" w:hAnsi="Arial" w:cs="Arial"/>
          <w:sz w:val="22"/>
          <w:szCs w:val="22"/>
        </w:rPr>
        <w:t>С</w:t>
      </w:r>
      <w:r w:rsidRPr="00053329">
        <w:rPr>
          <w:rFonts w:ascii="Arial" w:hAnsi="Arial" w:cs="Arial"/>
          <w:sz w:val="22"/>
          <w:szCs w:val="22"/>
        </w:rPr>
        <w:t xml:space="preserve">тороне претензию в порядке, предусмотренном настоящим разделом. </w:t>
      </w:r>
    </w:p>
    <w:p w14:paraId="685A5364" w14:textId="77777777" w:rsidR="00BB0FA8" w:rsidRPr="00053329" w:rsidRDefault="00BB0FA8" w:rsidP="00182795">
      <w:pPr>
        <w:pStyle w:val="a7"/>
        <w:widowControl w:val="0"/>
        <w:numPr>
          <w:ilvl w:val="0"/>
          <w:numId w:val="6"/>
        </w:numPr>
        <w:tabs>
          <w:tab w:val="clear" w:pos="4677"/>
          <w:tab w:val="clear" w:pos="9355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 xml:space="preserve">Претензия предъявляется в письменной форме и подписывается руководителем или иным уполномоченным лицом соответствующей </w:t>
      </w:r>
      <w:r w:rsidR="00177A17" w:rsidRPr="00053329">
        <w:rPr>
          <w:rFonts w:ascii="Arial" w:hAnsi="Arial" w:cs="Arial"/>
          <w:sz w:val="22"/>
          <w:szCs w:val="22"/>
        </w:rPr>
        <w:t>С</w:t>
      </w:r>
      <w:r w:rsidRPr="00053329">
        <w:rPr>
          <w:rFonts w:ascii="Arial" w:hAnsi="Arial" w:cs="Arial"/>
          <w:sz w:val="22"/>
          <w:szCs w:val="22"/>
        </w:rPr>
        <w:t>тороны.</w:t>
      </w:r>
    </w:p>
    <w:p w14:paraId="6C3E203B" w14:textId="77777777" w:rsidR="00BB0FA8" w:rsidRPr="00053329" w:rsidRDefault="00BB0FA8" w:rsidP="008F2439">
      <w:pPr>
        <w:pStyle w:val="a7"/>
        <w:widowControl w:val="0"/>
        <w:tabs>
          <w:tab w:val="clear" w:pos="4677"/>
          <w:tab w:val="clear" w:pos="9355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 xml:space="preserve">В претензии указываются: требования </w:t>
      </w:r>
      <w:r w:rsidR="002C55CF" w:rsidRPr="00053329">
        <w:rPr>
          <w:rFonts w:ascii="Arial" w:hAnsi="Arial" w:cs="Arial"/>
          <w:sz w:val="22"/>
          <w:szCs w:val="22"/>
        </w:rPr>
        <w:t>С</w:t>
      </w:r>
      <w:r w:rsidRPr="00053329">
        <w:rPr>
          <w:rFonts w:ascii="Arial" w:hAnsi="Arial" w:cs="Arial"/>
          <w:sz w:val="22"/>
          <w:szCs w:val="22"/>
        </w:rPr>
        <w:t xml:space="preserve">тороны; сумма претензии и обосновывающий ее расчет, если претензия подлежит денежной оценке; срок для ответа на претензию; обстоятельства, на которых </w:t>
      </w:r>
      <w:r w:rsidR="002C55CF" w:rsidRPr="00053329">
        <w:rPr>
          <w:rFonts w:ascii="Arial" w:hAnsi="Arial" w:cs="Arial"/>
          <w:sz w:val="22"/>
          <w:szCs w:val="22"/>
        </w:rPr>
        <w:t>С</w:t>
      </w:r>
      <w:r w:rsidRPr="00053329">
        <w:rPr>
          <w:rFonts w:ascii="Arial" w:hAnsi="Arial" w:cs="Arial"/>
          <w:sz w:val="22"/>
          <w:szCs w:val="22"/>
        </w:rPr>
        <w:t>торона основывает свои требования и подтверждающие их доказательства, со ссылкой на нормы законодательства Российской Федерации; иные сведения, необходимые для урегулирования спора.</w:t>
      </w:r>
    </w:p>
    <w:p w14:paraId="26676FC5" w14:textId="77777777" w:rsidR="00481169" w:rsidRPr="00053329" w:rsidRDefault="00BB0FA8" w:rsidP="008F2439">
      <w:pPr>
        <w:pStyle w:val="a5"/>
        <w:ind w:left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 xml:space="preserve">Претензия отправляется заказным почтовым отправлением с уведомлением о вручении по адресу </w:t>
      </w:r>
      <w:r w:rsidR="002C55CF" w:rsidRPr="00053329">
        <w:rPr>
          <w:rFonts w:ascii="Arial" w:hAnsi="Arial" w:cs="Arial"/>
          <w:sz w:val="22"/>
          <w:szCs w:val="22"/>
        </w:rPr>
        <w:t>С</w:t>
      </w:r>
      <w:r w:rsidRPr="00053329">
        <w:rPr>
          <w:rFonts w:ascii="Arial" w:hAnsi="Arial" w:cs="Arial"/>
          <w:sz w:val="22"/>
          <w:szCs w:val="22"/>
        </w:rPr>
        <w:t xml:space="preserve">тороны, указанному в настоящем Договоре, либо по актуальному адресу </w:t>
      </w:r>
      <w:r w:rsidR="002C55CF" w:rsidRPr="00053329">
        <w:rPr>
          <w:rFonts w:ascii="Arial" w:hAnsi="Arial" w:cs="Arial"/>
          <w:sz w:val="22"/>
          <w:szCs w:val="22"/>
        </w:rPr>
        <w:t>С</w:t>
      </w:r>
      <w:r w:rsidRPr="00053329">
        <w:rPr>
          <w:rFonts w:ascii="Arial" w:hAnsi="Arial" w:cs="Arial"/>
          <w:sz w:val="22"/>
          <w:szCs w:val="22"/>
        </w:rPr>
        <w:t>тороны, полученному из общедоступных официальных источников, либо вручается под расписку.</w:t>
      </w:r>
      <w:r w:rsidR="001824FE" w:rsidRPr="00053329">
        <w:rPr>
          <w:rFonts w:ascii="Arial" w:hAnsi="Arial" w:cs="Arial"/>
          <w:sz w:val="22"/>
          <w:szCs w:val="22"/>
        </w:rPr>
        <w:t xml:space="preserve"> </w:t>
      </w:r>
    </w:p>
    <w:p w14:paraId="6937A79D" w14:textId="77777777" w:rsidR="00613977" w:rsidRPr="00053329" w:rsidRDefault="00613977" w:rsidP="00077E8F">
      <w:pPr>
        <w:pStyle w:val="a7"/>
        <w:widowControl w:val="0"/>
        <w:numPr>
          <w:ilvl w:val="0"/>
          <w:numId w:val="6"/>
        </w:numPr>
        <w:tabs>
          <w:tab w:val="clear" w:pos="4677"/>
          <w:tab w:val="clear" w:pos="9355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Сторона, получившая претензию, обязана в срок, установленный в претензии, надлежащим образом исполнить обязательство, либо предоставить свой ответ об отказе в удовлетворении претензии, указав мотивы отказа со ссылкой на нормы законодательства Российской Федерации.</w:t>
      </w:r>
    </w:p>
    <w:p w14:paraId="17262414" w14:textId="77777777" w:rsidR="00613977" w:rsidRPr="00053329" w:rsidRDefault="00613977" w:rsidP="008F2439">
      <w:pPr>
        <w:pStyle w:val="a7"/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 xml:space="preserve">Ответ на претензию дается в письменной форме и подписывается руководителем или иным уполномоченным лицом соответствующей </w:t>
      </w:r>
      <w:r w:rsidR="002C55CF" w:rsidRPr="00053329">
        <w:rPr>
          <w:rFonts w:ascii="Arial" w:hAnsi="Arial" w:cs="Arial"/>
          <w:sz w:val="22"/>
          <w:szCs w:val="22"/>
        </w:rPr>
        <w:t>С</w:t>
      </w:r>
      <w:r w:rsidRPr="00053329">
        <w:rPr>
          <w:rFonts w:ascii="Arial" w:hAnsi="Arial" w:cs="Arial"/>
          <w:sz w:val="22"/>
          <w:szCs w:val="22"/>
        </w:rPr>
        <w:t>тороны.</w:t>
      </w:r>
    </w:p>
    <w:p w14:paraId="2D42D847" w14:textId="77777777" w:rsidR="00613977" w:rsidRPr="00053329" w:rsidRDefault="00613977" w:rsidP="008F2439">
      <w:pPr>
        <w:pStyle w:val="a7"/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 xml:space="preserve">Ответ на претензию отправляется заказным почтовым отправлением с уведомлением о вручении по адресу </w:t>
      </w:r>
      <w:r w:rsidR="002C55CF" w:rsidRPr="00053329">
        <w:rPr>
          <w:rFonts w:ascii="Arial" w:hAnsi="Arial" w:cs="Arial"/>
          <w:sz w:val="22"/>
          <w:szCs w:val="22"/>
        </w:rPr>
        <w:t>С</w:t>
      </w:r>
      <w:r w:rsidRPr="00053329">
        <w:rPr>
          <w:rFonts w:ascii="Arial" w:hAnsi="Arial" w:cs="Arial"/>
          <w:sz w:val="22"/>
          <w:szCs w:val="22"/>
        </w:rPr>
        <w:t xml:space="preserve">тороны, указанному в настоящем Договоре, либо по актуальному адресу </w:t>
      </w:r>
      <w:r w:rsidR="002C55CF" w:rsidRPr="00053329">
        <w:rPr>
          <w:rFonts w:ascii="Arial" w:hAnsi="Arial" w:cs="Arial"/>
          <w:sz w:val="22"/>
          <w:szCs w:val="22"/>
        </w:rPr>
        <w:t>С</w:t>
      </w:r>
      <w:r w:rsidRPr="00053329">
        <w:rPr>
          <w:rFonts w:ascii="Arial" w:hAnsi="Arial" w:cs="Arial"/>
          <w:sz w:val="22"/>
          <w:szCs w:val="22"/>
        </w:rPr>
        <w:t>тороны, полученному из общедоступных официальных источников, либо вручается под расписку.</w:t>
      </w:r>
    </w:p>
    <w:p w14:paraId="786FDA6E" w14:textId="77777777" w:rsidR="00613977" w:rsidRPr="00053329" w:rsidRDefault="00613977" w:rsidP="008F2439">
      <w:pPr>
        <w:pStyle w:val="a7"/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Вне зависимости от получения/неполучения ответа на претензию по истечении</w:t>
      </w:r>
      <w:r w:rsidR="00B73A1F" w:rsidRPr="00053329">
        <w:rPr>
          <w:rFonts w:ascii="Arial" w:hAnsi="Arial" w:cs="Arial"/>
          <w:sz w:val="22"/>
          <w:szCs w:val="22"/>
        </w:rPr>
        <w:t xml:space="preserve"> 30 (</w:t>
      </w:r>
      <w:r w:rsidRPr="00053329">
        <w:rPr>
          <w:rFonts w:ascii="Arial" w:hAnsi="Arial" w:cs="Arial"/>
          <w:sz w:val="22"/>
          <w:szCs w:val="22"/>
        </w:rPr>
        <w:t>тридцати</w:t>
      </w:r>
      <w:r w:rsidR="00B73A1F" w:rsidRPr="00053329">
        <w:rPr>
          <w:rFonts w:ascii="Arial" w:hAnsi="Arial" w:cs="Arial"/>
          <w:sz w:val="22"/>
          <w:szCs w:val="22"/>
        </w:rPr>
        <w:t>)</w:t>
      </w:r>
      <w:r w:rsidR="002C55CF" w:rsidRPr="00053329">
        <w:rPr>
          <w:rFonts w:ascii="Arial" w:hAnsi="Arial" w:cs="Arial"/>
          <w:sz w:val="22"/>
          <w:szCs w:val="22"/>
        </w:rPr>
        <w:t xml:space="preserve"> </w:t>
      </w:r>
      <w:r w:rsidRPr="00053329">
        <w:rPr>
          <w:rFonts w:ascii="Arial" w:hAnsi="Arial" w:cs="Arial"/>
          <w:sz w:val="22"/>
          <w:szCs w:val="22"/>
        </w:rPr>
        <w:t xml:space="preserve">календарных дней со дня направления претензии </w:t>
      </w:r>
      <w:r w:rsidR="002C55CF" w:rsidRPr="00053329">
        <w:rPr>
          <w:rFonts w:ascii="Arial" w:hAnsi="Arial" w:cs="Arial"/>
          <w:sz w:val="22"/>
          <w:szCs w:val="22"/>
        </w:rPr>
        <w:t>С</w:t>
      </w:r>
      <w:r w:rsidRPr="00053329">
        <w:rPr>
          <w:rFonts w:ascii="Arial" w:hAnsi="Arial" w:cs="Arial"/>
          <w:sz w:val="22"/>
          <w:szCs w:val="22"/>
        </w:rPr>
        <w:t>торона, предъявившая претензию, вправе передать спор на разрешение суда.</w:t>
      </w:r>
    </w:p>
    <w:p w14:paraId="761BA877" w14:textId="51BFD4DB" w:rsidR="00AE1F24" w:rsidRPr="00053329" w:rsidRDefault="00AE1F24" w:rsidP="00077E8F">
      <w:pPr>
        <w:pStyle w:val="a7"/>
        <w:widowControl w:val="0"/>
        <w:numPr>
          <w:ilvl w:val="0"/>
          <w:numId w:val="6"/>
        </w:numPr>
        <w:tabs>
          <w:tab w:val="clear" w:pos="4677"/>
          <w:tab w:val="clear" w:pos="9355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Споры и разногласия, вытекающие из настоящего Договора, по которым Стороны не достигли договоренности, подлежат рассмотрению в соответствии с законодательством Российской Федераци</w:t>
      </w:r>
      <w:r w:rsidR="00B5164E" w:rsidRPr="00053329">
        <w:rPr>
          <w:rFonts w:ascii="Arial" w:hAnsi="Arial" w:cs="Arial"/>
          <w:sz w:val="22"/>
          <w:szCs w:val="22"/>
        </w:rPr>
        <w:t xml:space="preserve">и в Арбитражном суде </w:t>
      </w:r>
      <w:r w:rsidR="008A0E2D" w:rsidRPr="00053329">
        <w:rPr>
          <w:rFonts w:ascii="Arial" w:hAnsi="Arial" w:cs="Arial"/>
          <w:sz w:val="22"/>
          <w:szCs w:val="22"/>
        </w:rPr>
        <w:t>Омской области</w:t>
      </w:r>
      <w:r w:rsidR="00B5164E" w:rsidRPr="00053329">
        <w:rPr>
          <w:rFonts w:ascii="Arial" w:hAnsi="Arial" w:cs="Arial"/>
          <w:sz w:val="22"/>
          <w:szCs w:val="22"/>
        </w:rPr>
        <w:t>.</w:t>
      </w:r>
    </w:p>
    <w:p w14:paraId="1E1ADCD6" w14:textId="77777777" w:rsidR="00AE1F24" w:rsidRPr="00053329" w:rsidRDefault="00AE1F24" w:rsidP="008F2439">
      <w:pPr>
        <w:pStyle w:val="a7"/>
        <w:widowControl w:val="0"/>
        <w:ind w:left="567"/>
        <w:jc w:val="both"/>
        <w:rPr>
          <w:rFonts w:ascii="Arial" w:hAnsi="Arial" w:cs="Arial"/>
          <w:sz w:val="22"/>
          <w:szCs w:val="22"/>
        </w:rPr>
      </w:pPr>
    </w:p>
    <w:p w14:paraId="0796BE1C" w14:textId="77777777" w:rsidR="0003266C" w:rsidRPr="00053329" w:rsidRDefault="00742116" w:rsidP="001C3FEE">
      <w:pPr>
        <w:pStyle w:val="a5"/>
        <w:numPr>
          <w:ilvl w:val="0"/>
          <w:numId w:val="1"/>
        </w:num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053329">
        <w:rPr>
          <w:rFonts w:ascii="Arial" w:hAnsi="Arial" w:cs="Arial"/>
          <w:b/>
          <w:sz w:val="22"/>
          <w:szCs w:val="22"/>
        </w:rPr>
        <w:t xml:space="preserve"> </w:t>
      </w:r>
      <w:r w:rsidR="0003266C" w:rsidRPr="00053329">
        <w:rPr>
          <w:rFonts w:ascii="Arial" w:hAnsi="Arial" w:cs="Arial"/>
          <w:b/>
          <w:sz w:val="22"/>
          <w:szCs w:val="22"/>
        </w:rPr>
        <w:t>Заключительные положения</w:t>
      </w:r>
    </w:p>
    <w:p w14:paraId="65298D2E" w14:textId="4755B77D" w:rsidR="00B802F1" w:rsidRPr="00053329" w:rsidRDefault="00863512" w:rsidP="00B5164E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lastRenderedPageBreak/>
        <w:t>Исключительное право на результаты интеллектуальной деятельности, созданные при оказании услуг по Договору (включённые в состав результатов услуг и указанные в Акте), принадлежит Заказчику с даты приемки результатов услуг.</w:t>
      </w:r>
    </w:p>
    <w:p w14:paraId="4EBB594C" w14:textId="7864F0B9" w:rsidR="00863512" w:rsidRPr="00053329" w:rsidRDefault="00863512" w:rsidP="00B5164E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bookmarkStart w:id="3" w:name="_Hlk114659985"/>
      <w:r w:rsidRPr="00053329">
        <w:rPr>
          <w:rFonts w:ascii="Arial" w:hAnsi="Arial" w:cs="Arial"/>
          <w:bCs/>
          <w:sz w:val="22"/>
          <w:szCs w:val="22"/>
        </w:rPr>
        <w:t>Исполнитель в случае привлечения к исполнению Договора третьих лиц гарантирует заключение договора или договоров на оказание услуг в рамках исполнения обязательств по настоящему Договору с условием, обеспечивающим приобретение Исполнителем исключительных прав на результаты интеллектуальной деятельности для передачи Заказчику.</w:t>
      </w:r>
    </w:p>
    <w:bookmarkEnd w:id="3"/>
    <w:p w14:paraId="535BC3F1" w14:textId="7F97A8FC" w:rsidR="00863512" w:rsidRPr="00053329" w:rsidRDefault="00863512" w:rsidP="00B5164E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bCs/>
          <w:sz w:val="22"/>
          <w:szCs w:val="22"/>
        </w:rPr>
        <w:t>Исполнитель обязуется без предварительного письменного согласия Заказчика не включать в состав результата услуг результаты интеллектуальной деятельности третьих лиц. В случае, если использование включённых в состав результата услуг результатов интеллектуальной деятельности третьих лиц допускается при соблюдении определённых условий (ограничений), Исполнитель обязуется предварительно согласовать с Заказчиком включение в состав результата услуг соответствующих результатов интеллектуальной деятельности и по указанию Заказчика передать (обеспечить передачу или предоставление) Заказчику право использования соответствующих результатов интеллектуальной деятельности.</w:t>
      </w:r>
    </w:p>
    <w:p w14:paraId="3D07ECC6" w14:textId="77777777" w:rsidR="0003266C" w:rsidRPr="00053329" w:rsidRDefault="00092ED4" w:rsidP="00B5164E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 xml:space="preserve">Настоящий Договор вступает в силу со дня его подписания Сторонами и действует до полного исполнения Сторонами своих обязательств по настоящему Договору.  </w:t>
      </w:r>
    </w:p>
    <w:p w14:paraId="74132F09" w14:textId="77777777" w:rsidR="0003266C" w:rsidRPr="00053329" w:rsidRDefault="00846779" w:rsidP="00B5164E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Все изменения к настоящему Договору будут действительны лишь при условии, что они совершены в письменной форме и подписаны уполномоченными на то представителями Сторон.</w:t>
      </w:r>
    </w:p>
    <w:p w14:paraId="1F005492" w14:textId="77777777" w:rsidR="0003266C" w:rsidRPr="00053329" w:rsidRDefault="001824FE" w:rsidP="00B5164E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 xml:space="preserve">Стороны обязуются незамедлительно информировать друг друга о возникающих затруднениях, которые могут привести к невыполнению отдельных условий настоящего </w:t>
      </w:r>
      <w:r w:rsidR="00456FA4" w:rsidRPr="00053329">
        <w:rPr>
          <w:rFonts w:ascii="Arial" w:hAnsi="Arial" w:cs="Arial"/>
          <w:sz w:val="22"/>
          <w:szCs w:val="22"/>
        </w:rPr>
        <w:t>Договора</w:t>
      </w:r>
      <w:r w:rsidR="00F32DDF" w:rsidRPr="00053329">
        <w:rPr>
          <w:rFonts w:ascii="Arial" w:hAnsi="Arial" w:cs="Arial"/>
          <w:sz w:val="22"/>
          <w:szCs w:val="22"/>
        </w:rPr>
        <w:t xml:space="preserve">, </w:t>
      </w:r>
      <w:r w:rsidRPr="00053329">
        <w:rPr>
          <w:rFonts w:ascii="Arial" w:hAnsi="Arial" w:cs="Arial"/>
          <w:sz w:val="22"/>
          <w:szCs w:val="22"/>
        </w:rPr>
        <w:t xml:space="preserve">для согласования и </w:t>
      </w:r>
      <w:r w:rsidR="00606717" w:rsidRPr="00053329">
        <w:rPr>
          <w:rFonts w:ascii="Arial" w:hAnsi="Arial" w:cs="Arial"/>
          <w:sz w:val="22"/>
          <w:szCs w:val="22"/>
        </w:rPr>
        <w:t>принятия</w:t>
      </w:r>
      <w:r w:rsidRPr="00053329">
        <w:rPr>
          <w:rFonts w:ascii="Arial" w:hAnsi="Arial" w:cs="Arial"/>
          <w:sz w:val="22"/>
          <w:szCs w:val="22"/>
        </w:rPr>
        <w:t xml:space="preserve"> необходимых мер.</w:t>
      </w:r>
    </w:p>
    <w:p w14:paraId="37C290AA" w14:textId="77777777" w:rsidR="009F7CC4" w:rsidRPr="00053329" w:rsidRDefault="001824FE" w:rsidP="009F7CC4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 xml:space="preserve">Ни одна из Сторон не вправе без письменного согласия другой </w:t>
      </w:r>
      <w:r w:rsidR="002C55CF" w:rsidRPr="00053329">
        <w:rPr>
          <w:rFonts w:ascii="Arial" w:hAnsi="Arial" w:cs="Arial"/>
          <w:sz w:val="22"/>
          <w:szCs w:val="22"/>
        </w:rPr>
        <w:t>С</w:t>
      </w:r>
      <w:r w:rsidRPr="00053329">
        <w:rPr>
          <w:rFonts w:ascii="Arial" w:hAnsi="Arial" w:cs="Arial"/>
          <w:sz w:val="22"/>
          <w:szCs w:val="22"/>
        </w:rPr>
        <w:t>тороны передавать третьим лицам свои права и обязанности по настоящему Договору.</w:t>
      </w:r>
    </w:p>
    <w:p w14:paraId="7C852DC5" w14:textId="35C46F4F" w:rsidR="00FA5197" w:rsidRPr="00053329" w:rsidRDefault="001824FE" w:rsidP="007934EE">
      <w:pPr>
        <w:pStyle w:val="a5"/>
        <w:numPr>
          <w:ilvl w:val="1"/>
          <w:numId w:val="1"/>
        </w:numPr>
        <w:tabs>
          <w:tab w:val="clear" w:pos="824"/>
        </w:tabs>
        <w:ind w:left="567" w:hanging="567"/>
        <w:rPr>
          <w:rFonts w:ascii="Arial" w:hAnsi="Arial" w:cs="Arial"/>
          <w:sz w:val="22"/>
          <w:szCs w:val="22"/>
        </w:rPr>
      </w:pPr>
      <w:r w:rsidRPr="00053329">
        <w:rPr>
          <w:rFonts w:ascii="Arial" w:hAnsi="Arial" w:cs="Arial"/>
          <w:sz w:val="22"/>
          <w:szCs w:val="22"/>
        </w:rPr>
        <w:t>Приложени</w:t>
      </w:r>
      <w:r w:rsidR="00B73A1F" w:rsidRPr="00053329">
        <w:rPr>
          <w:rFonts w:ascii="Arial" w:hAnsi="Arial" w:cs="Arial"/>
          <w:sz w:val="22"/>
          <w:szCs w:val="22"/>
        </w:rPr>
        <w:t>я</w:t>
      </w:r>
      <w:r w:rsidRPr="00053329">
        <w:rPr>
          <w:rFonts w:ascii="Arial" w:hAnsi="Arial" w:cs="Arial"/>
          <w:sz w:val="22"/>
          <w:szCs w:val="22"/>
        </w:rPr>
        <w:t xml:space="preserve"> к настоящему Договору</w:t>
      </w:r>
      <w:r w:rsidR="00771EAC" w:rsidRPr="00053329">
        <w:rPr>
          <w:rFonts w:ascii="Arial" w:hAnsi="Arial" w:cs="Arial"/>
          <w:sz w:val="22"/>
          <w:szCs w:val="22"/>
        </w:rPr>
        <w:t xml:space="preserve"> </w:t>
      </w:r>
      <w:r w:rsidRPr="00053329">
        <w:rPr>
          <w:rFonts w:ascii="Arial" w:hAnsi="Arial" w:cs="Arial"/>
          <w:sz w:val="22"/>
          <w:szCs w:val="22"/>
        </w:rPr>
        <w:t>явля</w:t>
      </w:r>
      <w:r w:rsidR="00B73A1F" w:rsidRPr="00053329">
        <w:rPr>
          <w:rFonts w:ascii="Arial" w:hAnsi="Arial" w:cs="Arial"/>
          <w:sz w:val="22"/>
          <w:szCs w:val="22"/>
        </w:rPr>
        <w:t>ю</w:t>
      </w:r>
      <w:r w:rsidRPr="00053329">
        <w:rPr>
          <w:rFonts w:ascii="Arial" w:hAnsi="Arial" w:cs="Arial"/>
          <w:sz w:val="22"/>
          <w:szCs w:val="22"/>
        </w:rPr>
        <w:t>тся его неотъемлем</w:t>
      </w:r>
      <w:r w:rsidR="00FA5197" w:rsidRPr="00053329">
        <w:rPr>
          <w:rFonts w:ascii="Arial" w:hAnsi="Arial" w:cs="Arial"/>
          <w:sz w:val="22"/>
          <w:szCs w:val="22"/>
        </w:rPr>
        <w:t>ой</w:t>
      </w:r>
      <w:r w:rsidR="00BF42DB" w:rsidRPr="00053329">
        <w:rPr>
          <w:rFonts w:ascii="Arial" w:hAnsi="Arial" w:cs="Arial"/>
          <w:sz w:val="22"/>
          <w:szCs w:val="22"/>
        </w:rPr>
        <w:t xml:space="preserve"> </w:t>
      </w:r>
      <w:r w:rsidRPr="00053329">
        <w:rPr>
          <w:rFonts w:ascii="Arial" w:hAnsi="Arial" w:cs="Arial"/>
          <w:sz w:val="22"/>
          <w:szCs w:val="22"/>
        </w:rPr>
        <w:t>част</w:t>
      </w:r>
      <w:r w:rsidR="00FA5197" w:rsidRPr="00053329">
        <w:rPr>
          <w:rFonts w:ascii="Arial" w:hAnsi="Arial" w:cs="Arial"/>
          <w:sz w:val="22"/>
          <w:szCs w:val="22"/>
        </w:rPr>
        <w:t>ью</w:t>
      </w:r>
      <w:r w:rsidRPr="00053329">
        <w:rPr>
          <w:rFonts w:ascii="Arial" w:hAnsi="Arial" w:cs="Arial"/>
          <w:sz w:val="22"/>
          <w:szCs w:val="22"/>
        </w:rPr>
        <w:t>.</w:t>
      </w:r>
    </w:p>
    <w:p w14:paraId="1C39DDDF" w14:textId="77777777" w:rsidR="00486E21" w:rsidRPr="00053329" w:rsidRDefault="00486E21" w:rsidP="007934EE">
      <w:pPr>
        <w:rPr>
          <w:rFonts w:ascii="Arial" w:hAnsi="Arial" w:cs="Arial"/>
          <w:b/>
          <w:sz w:val="22"/>
          <w:szCs w:val="22"/>
        </w:rPr>
      </w:pPr>
    </w:p>
    <w:p w14:paraId="73017EDD" w14:textId="4A39B49E" w:rsidR="0003266C" w:rsidRPr="00053329" w:rsidRDefault="00742116" w:rsidP="00B5164E">
      <w:pPr>
        <w:pStyle w:val="a5"/>
        <w:numPr>
          <w:ilvl w:val="0"/>
          <w:numId w:val="1"/>
        </w:num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053329">
        <w:rPr>
          <w:rFonts w:ascii="Arial" w:hAnsi="Arial" w:cs="Arial"/>
          <w:b/>
          <w:sz w:val="22"/>
          <w:szCs w:val="22"/>
        </w:rPr>
        <w:t xml:space="preserve"> </w:t>
      </w:r>
      <w:r w:rsidR="00AE1F1C" w:rsidRPr="00053329">
        <w:rPr>
          <w:rFonts w:ascii="Arial" w:hAnsi="Arial" w:cs="Arial"/>
          <w:b/>
          <w:sz w:val="22"/>
          <w:szCs w:val="22"/>
        </w:rPr>
        <w:t xml:space="preserve">Местонахождение, </w:t>
      </w:r>
      <w:r w:rsidR="0003266C" w:rsidRPr="00053329">
        <w:rPr>
          <w:rFonts w:ascii="Arial" w:hAnsi="Arial" w:cs="Arial"/>
          <w:b/>
          <w:sz w:val="22"/>
          <w:szCs w:val="22"/>
        </w:rPr>
        <w:t>реквизиты и подписи Сторон</w:t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F23B81" w:rsidRPr="00BD025B" w14:paraId="3775DED8" w14:textId="77777777" w:rsidTr="00331D51">
        <w:trPr>
          <w:trHeight w:val="1975"/>
        </w:trPr>
        <w:tc>
          <w:tcPr>
            <w:tcW w:w="4860" w:type="dxa"/>
          </w:tcPr>
          <w:p w14:paraId="0B755BA7" w14:textId="77777777" w:rsidR="00F23B81" w:rsidRPr="00053329" w:rsidRDefault="00F23B81" w:rsidP="00331D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3329">
              <w:rPr>
                <w:rFonts w:ascii="Arial" w:hAnsi="Arial" w:cs="Arial"/>
                <w:b/>
                <w:bCs/>
                <w:sz w:val="22"/>
                <w:szCs w:val="22"/>
              </w:rPr>
              <w:t>ИСПОЛНИТЕЛЬ</w:t>
            </w:r>
          </w:p>
          <w:p w14:paraId="3049CD6A" w14:textId="77777777" w:rsidR="00F23B81" w:rsidRPr="00053329" w:rsidRDefault="00F23B81" w:rsidP="00331D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5A3ABF" w14:textId="77777777" w:rsidR="00F23B81" w:rsidRPr="00053329" w:rsidRDefault="00F23B81" w:rsidP="00331D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8C5FB2" w14:textId="77777777" w:rsidR="00F23B81" w:rsidRPr="00053329" w:rsidRDefault="00F23B81" w:rsidP="00331D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3FECE2" w14:textId="77777777" w:rsidR="00F23B81" w:rsidRPr="00053329" w:rsidRDefault="00F23B81" w:rsidP="00331D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6F5CF0" w14:textId="77777777" w:rsidR="00F23B81" w:rsidRPr="00053329" w:rsidRDefault="00F23B81" w:rsidP="00331D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4D3DEC" w14:textId="77777777" w:rsidR="00F23B81" w:rsidRPr="00053329" w:rsidRDefault="00F23B81" w:rsidP="00331D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4D85AA" w14:textId="77777777" w:rsidR="00F23B81" w:rsidRPr="00053329" w:rsidRDefault="00F23B81" w:rsidP="00331D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0D9935" w14:textId="77777777" w:rsidR="00F23B81" w:rsidRPr="00053329" w:rsidRDefault="00F23B81" w:rsidP="00331D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BB66E9" w14:textId="77777777" w:rsidR="00F23B81" w:rsidRPr="00053329" w:rsidRDefault="00F23B81" w:rsidP="00331D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67DEA0" w14:textId="77777777" w:rsidR="00F23B81" w:rsidRPr="00053329" w:rsidRDefault="00F23B81" w:rsidP="00331D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D45BC4" w14:textId="77777777" w:rsidR="00F23B81" w:rsidRPr="00053329" w:rsidRDefault="00F23B81" w:rsidP="00331D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D15E86" w14:textId="77777777" w:rsidR="00F23B81" w:rsidRPr="00053329" w:rsidRDefault="00F23B81" w:rsidP="00331D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23F8DF" w14:textId="77777777" w:rsidR="00F23B81" w:rsidRPr="00053329" w:rsidRDefault="00F23B81" w:rsidP="00331D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0F53B5" w14:textId="77777777" w:rsidR="00F23B81" w:rsidRPr="00053329" w:rsidRDefault="00F23B81" w:rsidP="00331D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0B38A4" w14:textId="77777777" w:rsidR="00F23B81" w:rsidRPr="00053329" w:rsidRDefault="00F23B81" w:rsidP="00331D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D88EF60" w14:textId="77777777" w:rsidR="00F23B81" w:rsidRPr="00053329" w:rsidRDefault="00F23B81" w:rsidP="00331D51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5332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____________________/__________/ </w:t>
            </w:r>
          </w:p>
          <w:p w14:paraId="39542332" w14:textId="77777777" w:rsidR="00F23B81" w:rsidRPr="00053329" w:rsidRDefault="00F23B81" w:rsidP="00331D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3329">
              <w:rPr>
                <w:rFonts w:ascii="Arial" w:hAnsi="Arial" w:cs="Arial"/>
                <w:b/>
                <w:bCs/>
                <w:sz w:val="22"/>
                <w:szCs w:val="22"/>
              </w:rPr>
              <w:t>М</w:t>
            </w:r>
            <w:r w:rsidRPr="0005332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  <w:r w:rsidRPr="00053329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  <w:r w:rsidRPr="0005332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4860" w:type="dxa"/>
          </w:tcPr>
          <w:p w14:paraId="6BD70F9A" w14:textId="77777777" w:rsidR="00F23B81" w:rsidRPr="00053329" w:rsidRDefault="00F23B81" w:rsidP="00331D5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3329">
              <w:rPr>
                <w:rFonts w:ascii="Arial" w:hAnsi="Arial" w:cs="Arial"/>
                <w:b/>
                <w:bCs/>
                <w:sz w:val="22"/>
                <w:szCs w:val="22"/>
              </w:rPr>
              <w:t>ЗАКАЗЧИК:</w:t>
            </w:r>
          </w:p>
          <w:p w14:paraId="347E6A00" w14:textId="77777777" w:rsidR="00F23B81" w:rsidRPr="00053329" w:rsidRDefault="00F23B81" w:rsidP="00331D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33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ОО «ХК «Авангард» </w:t>
            </w:r>
          </w:p>
          <w:p w14:paraId="70B560EE" w14:textId="77777777" w:rsidR="00F23B81" w:rsidRPr="00053329" w:rsidRDefault="00F23B81" w:rsidP="00331D51">
            <w:pPr>
              <w:rPr>
                <w:rFonts w:ascii="Arial" w:hAnsi="Arial" w:cs="Arial"/>
                <w:sz w:val="22"/>
                <w:szCs w:val="22"/>
              </w:rPr>
            </w:pPr>
            <w:r w:rsidRPr="00053329">
              <w:rPr>
                <w:rFonts w:ascii="Arial" w:hAnsi="Arial" w:cs="Arial"/>
                <w:sz w:val="22"/>
                <w:szCs w:val="22"/>
              </w:rPr>
              <w:t xml:space="preserve">Адрес юридический: 644010, г. Омск, ул. Куйбышева, 132, корп. 3, пом. 89 </w:t>
            </w:r>
          </w:p>
          <w:p w14:paraId="79548FFB" w14:textId="77777777" w:rsidR="00F23B81" w:rsidRPr="00053329" w:rsidRDefault="00F23B81" w:rsidP="00331D51">
            <w:pPr>
              <w:rPr>
                <w:rFonts w:ascii="Arial" w:hAnsi="Arial" w:cs="Arial"/>
                <w:sz w:val="22"/>
                <w:szCs w:val="22"/>
              </w:rPr>
            </w:pPr>
            <w:r w:rsidRPr="00053329">
              <w:rPr>
                <w:rFonts w:ascii="Arial" w:hAnsi="Arial" w:cs="Arial"/>
                <w:sz w:val="22"/>
                <w:szCs w:val="22"/>
              </w:rPr>
              <w:t xml:space="preserve">Адрес почтовый: 644010, г. Омск, ул. Куйбышева, 132, корп. 3, пом. 89 </w:t>
            </w:r>
          </w:p>
          <w:p w14:paraId="3C248466" w14:textId="77777777" w:rsidR="00F23B81" w:rsidRPr="00053329" w:rsidRDefault="00F23B81" w:rsidP="00331D51">
            <w:pPr>
              <w:rPr>
                <w:rFonts w:ascii="Arial" w:hAnsi="Arial" w:cs="Arial"/>
                <w:sz w:val="22"/>
                <w:szCs w:val="22"/>
              </w:rPr>
            </w:pPr>
            <w:r w:rsidRPr="00053329">
              <w:rPr>
                <w:rFonts w:ascii="Arial" w:hAnsi="Arial" w:cs="Arial"/>
                <w:sz w:val="22"/>
                <w:szCs w:val="22"/>
              </w:rPr>
              <w:t xml:space="preserve">тел: (3812) 66-79-69 </w:t>
            </w:r>
          </w:p>
          <w:p w14:paraId="5FF80C67" w14:textId="77777777" w:rsidR="00F23B81" w:rsidRPr="00053329" w:rsidRDefault="00F23B81" w:rsidP="00331D51">
            <w:pPr>
              <w:rPr>
                <w:rFonts w:ascii="Arial" w:hAnsi="Arial" w:cs="Arial"/>
                <w:sz w:val="22"/>
                <w:szCs w:val="22"/>
              </w:rPr>
            </w:pPr>
            <w:r w:rsidRPr="00053329">
              <w:rPr>
                <w:rFonts w:ascii="Arial" w:hAnsi="Arial" w:cs="Arial"/>
                <w:sz w:val="22"/>
                <w:szCs w:val="22"/>
              </w:rPr>
              <w:t xml:space="preserve">ИНН/КПП 5503258076/550301001 </w:t>
            </w:r>
          </w:p>
          <w:p w14:paraId="4A00B2F8" w14:textId="77777777" w:rsidR="00F23B81" w:rsidRPr="00053329" w:rsidRDefault="00F23B81" w:rsidP="00331D51">
            <w:pPr>
              <w:rPr>
                <w:rFonts w:ascii="Arial" w:hAnsi="Arial" w:cs="Arial"/>
                <w:sz w:val="22"/>
                <w:szCs w:val="22"/>
              </w:rPr>
            </w:pPr>
            <w:r w:rsidRPr="00053329">
              <w:rPr>
                <w:rFonts w:ascii="Arial" w:hAnsi="Arial" w:cs="Arial"/>
                <w:sz w:val="22"/>
                <w:szCs w:val="22"/>
              </w:rPr>
              <w:t xml:space="preserve">ОГРН 1225500005675 </w:t>
            </w:r>
          </w:p>
          <w:p w14:paraId="17DEAEFC" w14:textId="77777777" w:rsidR="00F23B81" w:rsidRPr="00053329" w:rsidRDefault="00F23B81" w:rsidP="00331D51">
            <w:pPr>
              <w:rPr>
                <w:rFonts w:ascii="Arial" w:hAnsi="Arial" w:cs="Arial"/>
                <w:sz w:val="22"/>
                <w:szCs w:val="22"/>
              </w:rPr>
            </w:pPr>
            <w:r w:rsidRPr="00053329">
              <w:rPr>
                <w:rFonts w:ascii="Arial" w:hAnsi="Arial" w:cs="Arial"/>
                <w:sz w:val="22"/>
                <w:szCs w:val="22"/>
              </w:rPr>
              <w:t xml:space="preserve">Р/сч: 40702810300000061795 </w:t>
            </w:r>
          </w:p>
          <w:p w14:paraId="54EBB9AF" w14:textId="77777777" w:rsidR="00F23B81" w:rsidRPr="00053329" w:rsidRDefault="00F23B81" w:rsidP="00331D51">
            <w:pPr>
              <w:rPr>
                <w:rFonts w:ascii="Arial" w:hAnsi="Arial" w:cs="Arial"/>
                <w:sz w:val="22"/>
                <w:szCs w:val="22"/>
              </w:rPr>
            </w:pPr>
            <w:r w:rsidRPr="00053329">
              <w:rPr>
                <w:rFonts w:ascii="Arial" w:hAnsi="Arial" w:cs="Arial"/>
                <w:sz w:val="22"/>
                <w:szCs w:val="22"/>
              </w:rPr>
              <w:t xml:space="preserve">БАНК ГПБ (АО) г. Москва </w:t>
            </w:r>
          </w:p>
          <w:p w14:paraId="723F5AFE" w14:textId="77777777" w:rsidR="00F23B81" w:rsidRPr="00053329" w:rsidRDefault="00F23B81" w:rsidP="00331D51">
            <w:pPr>
              <w:rPr>
                <w:rFonts w:ascii="Arial" w:hAnsi="Arial" w:cs="Arial"/>
                <w:sz w:val="22"/>
                <w:szCs w:val="22"/>
              </w:rPr>
            </w:pPr>
            <w:r w:rsidRPr="00053329">
              <w:rPr>
                <w:rFonts w:ascii="Arial" w:hAnsi="Arial" w:cs="Arial"/>
                <w:sz w:val="22"/>
                <w:szCs w:val="22"/>
              </w:rPr>
              <w:t xml:space="preserve">БИК 044525823 </w:t>
            </w:r>
          </w:p>
          <w:p w14:paraId="0392BC1C" w14:textId="77777777" w:rsidR="00F23B81" w:rsidRPr="00053329" w:rsidRDefault="00F23B81" w:rsidP="00331D51">
            <w:pPr>
              <w:rPr>
                <w:rFonts w:ascii="Arial" w:hAnsi="Arial" w:cs="Arial"/>
                <w:sz w:val="22"/>
                <w:szCs w:val="22"/>
              </w:rPr>
            </w:pPr>
            <w:r w:rsidRPr="00053329">
              <w:rPr>
                <w:rFonts w:ascii="Arial" w:hAnsi="Arial" w:cs="Arial"/>
                <w:sz w:val="22"/>
                <w:szCs w:val="22"/>
              </w:rPr>
              <w:t xml:space="preserve">К/сч: 30101810200000000823 </w:t>
            </w:r>
          </w:p>
          <w:p w14:paraId="2F473F23" w14:textId="77777777" w:rsidR="00F23B81" w:rsidRPr="00053329" w:rsidRDefault="00F23B81" w:rsidP="00331D51">
            <w:pPr>
              <w:rPr>
                <w:rFonts w:ascii="Arial" w:hAnsi="Arial" w:cs="Arial"/>
                <w:sz w:val="22"/>
                <w:szCs w:val="22"/>
              </w:rPr>
            </w:pPr>
            <w:r w:rsidRPr="00053329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053329">
              <w:rPr>
                <w:rFonts w:ascii="Arial" w:hAnsi="Arial" w:cs="Arial"/>
                <w:sz w:val="22"/>
                <w:szCs w:val="22"/>
              </w:rPr>
              <w:t>-</w:t>
            </w:r>
            <w:r w:rsidRPr="00053329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053329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8" w:history="1">
              <w:r w:rsidRPr="00053329">
                <w:rPr>
                  <w:rStyle w:val="af8"/>
                  <w:rFonts w:ascii="Arial" w:hAnsi="Arial" w:cs="Arial"/>
                  <w:sz w:val="22"/>
                  <w:szCs w:val="22"/>
                  <w:lang w:val="en-US"/>
                </w:rPr>
                <w:t>doc</w:t>
              </w:r>
              <w:r w:rsidRPr="00053329">
                <w:rPr>
                  <w:rStyle w:val="af8"/>
                  <w:rFonts w:ascii="Arial" w:hAnsi="Arial" w:cs="Arial"/>
                  <w:sz w:val="22"/>
                  <w:szCs w:val="22"/>
                </w:rPr>
                <w:t>@</w:t>
              </w:r>
              <w:r w:rsidRPr="00053329">
                <w:rPr>
                  <w:rStyle w:val="af8"/>
                  <w:rFonts w:ascii="Arial" w:hAnsi="Arial" w:cs="Arial"/>
                  <w:sz w:val="22"/>
                  <w:szCs w:val="22"/>
                  <w:lang w:val="en-US"/>
                </w:rPr>
                <w:t>hc</w:t>
              </w:r>
              <w:r w:rsidRPr="00053329">
                <w:rPr>
                  <w:rStyle w:val="af8"/>
                  <w:rFonts w:ascii="Arial" w:hAnsi="Arial" w:cs="Arial"/>
                  <w:sz w:val="22"/>
                  <w:szCs w:val="22"/>
                </w:rPr>
                <w:t>-</w:t>
              </w:r>
              <w:r w:rsidRPr="00053329">
                <w:rPr>
                  <w:rStyle w:val="af8"/>
                  <w:rFonts w:ascii="Arial" w:hAnsi="Arial" w:cs="Arial"/>
                  <w:sz w:val="22"/>
                  <w:szCs w:val="22"/>
                  <w:lang w:val="en-US"/>
                </w:rPr>
                <w:t>avangard</w:t>
              </w:r>
              <w:r w:rsidRPr="00053329">
                <w:rPr>
                  <w:rStyle w:val="af8"/>
                  <w:rFonts w:ascii="Arial" w:hAnsi="Arial" w:cs="Arial"/>
                  <w:sz w:val="22"/>
                  <w:szCs w:val="22"/>
                </w:rPr>
                <w:t>.</w:t>
              </w:r>
              <w:r w:rsidRPr="00053329">
                <w:rPr>
                  <w:rStyle w:val="af8"/>
                  <w:rFonts w:ascii="Arial" w:hAnsi="Arial" w:cs="Arial"/>
                  <w:sz w:val="22"/>
                  <w:szCs w:val="22"/>
                  <w:lang w:val="en-US"/>
                </w:rPr>
                <w:t>com</w:t>
              </w:r>
            </w:hyperlink>
            <w:r w:rsidRPr="000533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B4DE7B2" w14:textId="77777777" w:rsidR="00F23B81" w:rsidRPr="00053329" w:rsidRDefault="00F23B81" w:rsidP="00331D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BE8A87" w14:textId="77777777" w:rsidR="00F23B81" w:rsidRPr="00053329" w:rsidRDefault="00F23B81" w:rsidP="00331D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D54857" w14:textId="77777777" w:rsidR="00F23B81" w:rsidRPr="00053329" w:rsidRDefault="00F23B81" w:rsidP="00331D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33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____________________/__________/ </w:t>
            </w:r>
          </w:p>
          <w:p w14:paraId="1F450FA5" w14:textId="77777777" w:rsidR="00F23B81" w:rsidRPr="00BD025B" w:rsidRDefault="00F23B81" w:rsidP="00331D51">
            <w:pPr>
              <w:rPr>
                <w:rFonts w:ascii="Arial" w:hAnsi="Arial" w:cs="Arial"/>
                <w:sz w:val="22"/>
                <w:szCs w:val="22"/>
              </w:rPr>
            </w:pPr>
            <w:r w:rsidRPr="00053329">
              <w:rPr>
                <w:rFonts w:ascii="Arial" w:hAnsi="Arial" w:cs="Arial"/>
                <w:b/>
                <w:bCs/>
                <w:sz w:val="22"/>
                <w:szCs w:val="22"/>
              </w:rPr>
              <w:t>М.П.</w:t>
            </w:r>
          </w:p>
        </w:tc>
      </w:tr>
    </w:tbl>
    <w:p w14:paraId="1D61085C" w14:textId="77777777" w:rsidR="00F906DE" w:rsidRPr="00BD025B" w:rsidRDefault="00CF419E" w:rsidP="00CB4DE2">
      <w:pPr>
        <w:pStyle w:val="a5"/>
        <w:rPr>
          <w:rFonts w:ascii="Arial" w:hAnsi="Arial" w:cs="Arial"/>
          <w:sz w:val="22"/>
          <w:szCs w:val="22"/>
        </w:rPr>
      </w:pPr>
      <w:r w:rsidRPr="00BD025B">
        <w:rPr>
          <w:rFonts w:ascii="Arial" w:hAnsi="Arial" w:cs="Arial"/>
          <w:sz w:val="22"/>
          <w:szCs w:val="22"/>
        </w:rPr>
        <w:br w:type="page"/>
      </w:r>
    </w:p>
    <w:p w14:paraId="2E8A7250" w14:textId="77777777" w:rsidR="00B73A1F" w:rsidRPr="00BD025B" w:rsidRDefault="00785112" w:rsidP="00846779">
      <w:pPr>
        <w:tabs>
          <w:tab w:val="left" w:pos="4140"/>
        </w:tabs>
        <w:jc w:val="right"/>
        <w:rPr>
          <w:rFonts w:ascii="Arial" w:hAnsi="Arial" w:cs="Arial"/>
          <w:b/>
          <w:sz w:val="22"/>
          <w:szCs w:val="22"/>
        </w:rPr>
      </w:pPr>
      <w:r w:rsidRPr="00BD025B">
        <w:rPr>
          <w:rFonts w:ascii="Arial" w:hAnsi="Arial" w:cs="Arial"/>
          <w:b/>
          <w:sz w:val="22"/>
          <w:szCs w:val="22"/>
        </w:rPr>
        <w:lastRenderedPageBreak/>
        <w:t>Приложение</w:t>
      </w:r>
      <w:r w:rsidR="00B73A1F" w:rsidRPr="00BD025B">
        <w:rPr>
          <w:rFonts w:ascii="Arial" w:hAnsi="Arial" w:cs="Arial"/>
          <w:b/>
          <w:sz w:val="22"/>
          <w:szCs w:val="22"/>
        </w:rPr>
        <w:t xml:space="preserve"> №</w:t>
      </w:r>
      <w:r w:rsidRPr="00BD025B">
        <w:rPr>
          <w:rFonts w:ascii="Arial" w:hAnsi="Arial" w:cs="Arial"/>
          <w:b/>
          <w:sz w:val="22"/>
          <w:szCs w:val="22"/>
        </w:rPr>
        <w:t xml:space="preserve"> 1  </w:t>
      </w:r>
    </w:p>
    <w:p w14:paraId="10502615" w14:textId="77777777" w:rsidR="00561334" w:rsidRPr="00BD025B" w:rsidRDefault="00785112" w:rsidP="00846779">
      <w:pPr>
        <w:tabs>
          <w:tab w:val="left" w:pos="4140"/>
        </w:tabs>
        <w:jc w:val="right"/>
        <w:rPr>
          <w:rFonts w:ascii="Arial" w:hAnsi="Arial" w:cs="Arial"/>
          <w:b/>
          <w:sz w:val="22"/>
          <w:szCs w:val="22"/>
        </w:rPr>
      </w:pPr>
      <w:r w:rsidRPr="00BD025B">
        <w:rPr>
          <w:rFonts w:ascii="Arial" w:hAnsi="Arial" w:cs="Arial"/>
          <w:b/>
          <w:sz w:val="22"/>
          <w:szCs w:val="22"/>
        </w:rPr>
        <w:t>к Договору</w:t>
      </w:r>
      <w:r w:rsidR="00561334" w:rsidRPr="00BD025B">
        <w:rPr>
          <w:rFonts w:ascii="Arial" w:hAnsi="Arial" w:cs="Arial"/>
          <w:b/>
          <w:sz w:val="22"/>
          <w:szCs w:val="22"/>
        </w:rPr>
        <w:t xml:space="preserve"> № _______</w:t>
      </w:r>
      <w:r w:rsidR="00B73A1F" w:rsidRPr="00BD025B">
        <w:rPr>
          <w:rFonts w:ascii="Arial" w:hAnsi="Arial" w:cs="Arial"/>
          <w:b/>
          <w:sz w:val="22"/>
          <w:szCs w:val="22"/>
        </w:rPr>
        <w:t xml:space="preserve"> </w:t>
      </w:r>
    </w:p>
    <w:p w14:paraId="6DD19DE3" w14:textId="7A6A4C5D" w:rsidR="002B23E8" w:rsidRPr="00BD025B" w:rsidRDefault="00AE1F1C" w:rsidP="00846779">
      <w:pPr>
        <w:tabs>
          <w:tab w:val="left" w:pos="4140"/>
        </w:tabs>
        <w:jc w:val="right"/>
        <w:rPr>
          <w:rFonts w:ascii="Arial" w:hAnsi="Arial" w:cs="Arial"/>
          <w:sz w:val="22"/>
          <w:szCs w:val="22"/>
        </w:rPr>
      </w:pPr>
      <w:r w:rsidRPr="00BD025B">
        <w:rPr>
          <w:rFonts w:ascii="Arial" w:hAnsi="Arial" w:cs="Arial"/>
          <w:b/>
          <w:sz w:val="22"/>
          <w:szCs w:val="22"/>
        </w:rPr>
        <w:t>от «__</w:t>
      </w:r>
      <w:r w:rsidR="00B73A1F" w:rsidRPr="00BD025B">
        <w:rPr>
          <w:rFonts w:ascii="Arial" w:hAnsi="Arial" w:cs="Arial"/>
          <w:b/>
          <w:sz w:val="22"/>
          <w:szCs w:val="22"/>
        </w:rPr>
        <w:t>»_______20</w:t>
      </w:r>
      <w:r w:rsidR="009158F9" w:rsidRPr="00BD025B">
        <w:rPr>
          <w:rFonts w:ascii="Arial" w:hAnsi="Arial" w:cs="Arial"/>
          <w:b/>
          <w:sz w:val="22"/>
          <w:szCs w:val="22"/>
        </w:rPr>
        <w:t>2</w:t>
      </w:r>
      <w:r w:rsidR="00E23EE0">
        <w:rPr>
          <w:rFonts w:ascii="Arial" w:hAnsi="Arial" w:cs="Arial"/>
          <w:b/>
          <w:sz w:val="22"/>
          <w:szCs w:val="22"/>
        </w:rPr>
        <w:t>__</w:t>
      </w:r>
    </w:p>
    <w:p w14:paraId="101FCF9A" w14:textId="77777777" w:rsidR="003B3C7B" w:rsidRPr="00BD025B" w:rsidRDefault="003B3C7B" w:rsidP="00846779">
      <w:pPr>
        <w:tabs>
          <w:tab w:val="left" w:pos="4140"/>
        </w:tabs>
        <w:jc w:val="right"/>
        <w:rPr>
          <w:rFonts w:ascii="Arial" w:hAnsi="Arial" w:cs="Arial"/>
          <w:b/>
          <w:sz w:val="22"/>
          <w:szCs w:val="22"/>
        </w:rPr>
      </w:pPr>
    </w:p>
    <w:p w14:paraId="13D71379" w14:textId="77777777" w:rsidR="00E23EE0" w:rsidRDefault="00E23EE0" w:rsidP="00E23EE0">
      <w:pPr>
        <w:keepNext/>
        <w:tabs>
          <w:tab w:val="left" w:pos="708"/>
        </w:tabs>
        <w:ind w:firstLine="284"/>
        <w:jc w:val="center"/>
        <w:outlineLvl w:val="2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ТЕХНИЧЕСКОЕ ЗАДАНИЕ</w:t>
      </w:r>
    </w:p>
    <w:p w14:paraId="6EB449EC" w14:textId="42E63048" w:rsidR="00E23EE0" w:rsidRPr="00BD025B" w:rsidRDefault="00E23EE0" w:rsidP="00E23EE0">
      <w:pPr>
        <w:keepNext/>
        <w:tabs>
          <w:tab w:val="left" w:pos="708"/>
        </w:tabs>
        <w:ind w:firstLine="284"/>
        <w:jc w:val="center"/>
        <w:outlineLvl w:val="2"/>
        <w:rPr>
          <w:rFonts w:ascii="Arial" w:hAnsi="Arial" w:cs="Arial"/>
          <w:b/>
          <w:bCs/>
          <w:iCs/>
          <w:sz w:val="22"/>
          <w:szCs w:val="22"/>
        </w:rPr>
      </w:pPr>
      <w:r w:rsidRPr="00BD025B">
        <w:rPr>
          <w:rFonts w:ascii="Arial" w:hAnsi="Arial" w:cs="Arial"/>
          <w:b/>
          <w:bCs/>
          <w:iCs/>
          <w:sz w:val="22"/>
          <w:szCs w:val="22"/>
        </w:rPr>
        <w:t>Требования к закупаемой продукции</w:t>
      </w:r>
    </w:p>
    <w:p w14:paraId="1584D168" w14:textId="77777777" w:rsidR="00E23EE0" w:rsidRPr="00BD025B" w:rsidRDefault="00E23EE0" w:rsidP="00E23EE0">
      <w:pPr>
        <w:shd w:val="clear" w:color="auto" w:fill="FFFFFF"/>
        <w:ind w:left="357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14:paraId="23624133" w14:textId="1831AD94" w:rsidR="00E23EE0" w:rsidRPr="00BD025B" w:rsidRDefault="00E23EE0" w:rsidP="00E23EE0">
      <w:pPr>
        <w:numPr>
          <w:ilvl w:val="0"/>
          <w:numId w:val="21"/>
        </w:numPr>
        <w:shd w:val="clear" w:color="auto" w:fill="FFFFFF"/>
        <w:spacing w:line="250" w:lineRule="exact"/>
        <w:rPr>
          <w:rFonts w:ascii="Arial" w:hAnsi="Arial" w:cs="Arial"/>
          <w:b/>
          <w:bCs/>
          <w:spacing w:val="-1"/>
          <w:sz w:val="22"/>
          <w:szCs w:val="22"/>
        </w:rPr>
      </w:pPr>
      <w:r w:rsidRPr="00BD025B">
        <w:rPr>
          <w:rFonts w:ascii="Arial" w:hAnsi="Arial" w:cs="Arial"/>
          <w:b/>
          <w:bCs/>
          <w:spacing w:val="-1"/>
          <w:sz w:val="22"/>
          <w:szCs w:val="22"/>
        </w:rPr>
        <w:t>Цели и задачи провер</w:t>
      </w:r>
      <w:r w:rsidR="00445B2B">
        <w:rPr>
          <w:rFonts w:ascii="Arial" w:hAnsi="Arial" w:cs="Arial"/>
          <w:b/>
          <w:bCs/>
          <w:spacing w:val="-1"/>
          <w:sz w:val="22"/>
          <w:szCs w:val="22"/>
        </w:rPr>
        <w:t>ок</w:t>
      </w:r>
    </w:p>
    <w:p w14:paraId="0B6C00C5" w14:textId="324917AE" w:rsidR="00E23EE0" w:rsidRPr="005C2021" w:rsidRDefault="00E23EE0" w:rsidP="00E23EE0">
      <w:pPr>
        <w:pStyle w:val="a5"/>
        <w:ind w:left="360"/>
        <w:rPr>
          <w:rFonts w:ascii="Arial" w:hAnsi="Arial" w:cs="Arial"/>
          <w:sz w:val="22"/>
          <w:szCs w:val="22"/>
        </w:rPr>
      </w:pPr>
      <w:r w:rsidRPr="005C2021">
        <w:rPr>
          <w:rFonts w:ascii="Arial" w:hAnsi="Arial" w:cs="Arial"/>
          <w:sz w:val="22"/>
          <w:szCs w:val="22"/>
          <w:u w:val="single"/>
        </w:rPr>
        <w:t>Цель:</w:t>
      </w:r>
      <w:r w:rsidRPr="005C2021">
        <w:rPr>
          <w:rFonts w:ascii="Arial" w:hAnsi="Arial" w:cs="Arial"/>
          <w:sz w:val="22"/>
          <w:szCs w:val="22"/>
        </w:rPr>
        <w:t xml:space="preserve"> Мониторинг качества обслуживания клиентов в подразделениях Заказчика</w:t>
      </w:r>
      <w:r w:rsidR="00E33E0C" w:rsidRPr="005C2021">
        <w:rPr>
          <w:rFonts w:ascii="Arial" w:hAnsi="Arial" w:cs="Arial"/>
          <w:sz w:val="22"/>
          <w:szCs w:val="22"/>
        </w:rPr>
        <w:t>.</w:t>
      </w:r>
    </w:p>
    <w:p w14:paraId="496644BB" w14:textId="77777777" w:rsidR="00E23EE0" w:rsidRPr="005C2021" w:rsidRDefault="00E23EE0" w:rsidP="00E23EE0">
      <w:pPr>
        <w:pStyle w:val="a5"/>
        <w:spacing w:before="120"/>
        <w:ind w:left="360"/>
        <w:rPr>
          <w:rFonts w:ascii="Arial" w:hAnsi="Arial" w:cs="Arial"/>
          <w:sz w:val="22"/>
          <w:szCs w:val="22"/>
        </w:rPr>
      </w:pPr>
      <w:r w:rsidRPr="005C2021">
        <w:rPr>
          <w:rFonts w:ascii="Arial" w:hAnsi="Arial" w:cs="Arial"/>
          <w:sz w:val="22"/>
          <w:szCs w:val="22"/>
          <w:u w:val="single"/>
        </w:rPr>
        <w:t>Задачи</w:t>
      </w:r>
      <w:r w:rsidRPr="005C2021">
        <w:rPr>
          <w:rFonts w:ascii="Arial" w:hAnsi="Arial" w:cs="Arial"/>
          <w:sz w:val="22"/>
          <w:szCs w:val="22"/>
        </w:rPr>
        <w:t>:</w:t>
      </w:r>
    </w:p>
    <w:p w14:paraId="7367987E" w14:textId="5AA3A31E" w:rsidR="00E23EE0" w:rsidRPr="005C2021" w:rsidRDefault="00E23EE0" w:rsidP="00E23EE0">
      <w:pPr>
        <w:pStyle w:val="a5"/>
        <w:ind w:firstLine="426"/>
        <w:rPr>
          <w:rFonts w:ascii="Arial" w:hAnsi="Arial" w:cs="Arial"/>
          <w:sz w:val="22"/>
          <w:szCs w:val="22"/>
        </w:rPr>
      </w:pPr>
      <w:r w:rsidRPr="005C2021">
        <w:rPr>
          <w:rFonts w:ascii="Arial" w:hAnsi="Arial" w:cs="Arial"/>
          <w:sz w:val="22"/>
          <w:szCs w:val="22"/>
        </w:rPr>
        <w:t xml:space="preserve">Оценка качества обслуживания клиентов в подразделениях </w:t>
      </w:r>
      <w:r w:rsidR="00E33E0C" w:rsidRPr="005C2021">
        <w:rPr>
          <w:rFonts w:ascii="Arial" w:hAnsi="Arial" w:cs="Arial"/>
          <w:sz w:val="22"/>
          <w:szCs w:val="22"/>
        </w:rPr>
        <w:t xml:space="preserve">Заказчика </w:t>
      </w:r>
      <w:r w:rsidRPr="005C2021">
        <w:rPr>
          <w:rFonts w:ascii="Arial" w:hAnsi="Arial" w:cs="Arial"/>
          <w:sz w:val="22"/>
          <w:szCs w:val="22"/>
        </w:rPr>
        <w:t xml:space="preserve">согласно установленным требованиям. </w:t>
      </w:r>
    </w:p>
    <w:p w14:paraId="6851FC74" w14:textId="14C371FC" w:rsidR="00E23EE0" w:rsidRPr="005C2021" w:rsidRDefault="00E23EE0" w:rsidP="00E23EE0">
      <w:pPr>
        <w:pStyle w:val="a5"/>
        <w:ind w:firstLine="426"/>
        <w:rPr>
          <w:rFonts w:ascii="Arial" w:hAnsi="Arial" w:cs="Arial"/>
          <w:sz w:val="22"/>
          <w:szCs w:val="22"/>
        </w:rPr>
      </w:pPr>
      <w:r w:rsidRPr="005C2021">
        <w:rPr>
          <w:rFonts w:ascii="Arial" w:hAnsi="Arial" w:cs="Arial"/>
          <w:sz w:val="22"/>
          <w:szCs w:val="22"/>
        </w:rPr>
        <w:t xml:space="preserve">Количество подразделений в мониторинге: </w:t>
      </w:r>
      <w:r w:rsidR="006757E5" w:rsidRPr="005C2021">
        <w:rPr>
          <w:rFonts w:ascii="Arial" w:hAnsi="Arial" w:cs="Arial"/>
          <w:sz w:val="22"/>
          <w:szCs w:val="22"/>
        </w:rPr>
        <w:t>17</w:t>
      </w:r>
      <w:r w:rsidRPr="005C2021">
        <w:rPr>
          <w:rFonts w:ascii="Arial" w:hAnsi="Arial" w:cs="Arial"/>
          <w:sz w:val="22"/>
          <w:szCs w:val="22"/>
        </w:rPr>
        <w:t>.</w:t>
      </w:r>
    </w:p>
    <w:p w14:paraId="7FF4077B" w14:textId="3910CA18" w:rsidR="00E23EE0" w:rsidRPr="005C2021" w:rsidRDefault="00E23EE0" w:rsidP="00E23EE0">
      <w:pPr>
        <w:pStyle w:val="a5"/>
        <w:ind w:firstLine="426"/>
        <w:rPr>
          <w:rFonts w:ascii="Arial" w:hAnsi="Arial" w:cs="Arial"/>
          <w:sz w:val="22"/>
          <w:szCs w:val="22"/>
        </w:rPr>
      </w:pPr>
      <w:bookmarkStart w:id="4" w:name="_Hlk114567225"/>
      <w:r w:rsidRPr="005C2021">
        <w:rPr>
          <w:rFonts w:ascii="Arial" w:hAnsi="Arial" w:cs="Arial"/>
          <w:sz w:val="22"/>
          <w:szCs w:val="22"/>
        </w:rPr>
        <w:t xml:space="preserve">Общее количество проверок </w:t>
      </w:r>
      <w:r w:rsidR="0092726C" w:rsidRPr="005C2021">
        <w:rPr>
          <w:rFonts w:ascii="Arial" w:hAnsi="Arial" w:cs="Arial"/>
          <w:sz w:val="22"/>
          <w:szCs w:val="22"/>
        </w:rPr>
        <w:t xml:space="preserve">методом «Тайный покупатель» </w:t>
      </w:r>
      <w:r w:rsidRPr="005C2021">
        <w:rPr>
          <w:rFonts w:ascii="Arial" w:hAnsi="Arial" w:cs="Arial"/>
          <w:sz w:val="22"/>
          <w:szCs w:val="22"/>
        </w:rPr>
        <w:t xml:space="preserve">за общий период мониторинга: </w:t>
      </w:r>
      <w:r w:rsidR="0092726C" w:rsidRPr="005C2021">
        <w:rPr>
          <w:rFonts w:ascii="Arial" w:hAnsi="Arial" w:cs="Arial"/>
          <w:sz w:val="22"/>
          <w:szCs w:val="22"/>
        </w:rPr>
        <w:t>732</w:t>
      </w:r>
      <w:r w:rsidRPr="005C2021">
        <w:rPr>
          <w:rFonts w:ascii="Arial" w:hAnsi="Arial" w:cs="Arial"/>
          <w:sz w:val="22"/>
          <w:szCs w:val="22"/>
        </w:rPr>
        <w:t>.</w:t>
      </w:r>
    </w:p>
    <w:p w14:paraId="5425BAEE" w14:textId="21EA191D" w:rsidR="0092726C" w:rsidRPr="005C2021" w:rsidRDefault="0092726C" w:rsidP="00E23EE0">
      <w:pPr>
        <w:pStyle w:val="a5"/>
        <w:ind w:firstLine="426"/>
        <w:rPr>
          <w:rFonts w:ascii="Arial" w:hAnsi="Arial" w:cs="Arial"/>
          <w:sz w:val="22"/>
          <w:szCs w:val="22"/>
        </w:rPr>
      </w:pPr>
      <w:r w:rsidRPr="005C2021">
        <w:rPr>
          <w:rFonts w:ascii="Arial" w:hAnsi="Arial" w:cs="Arial"/>
          <w:sz w:val="22"/>
          <w:szCs w:val="22"/>
        </w:rPr>
        <w:t>Общее количество проверок инспекторами по качеству за общий период мониторинга: 510 (не менее 1500 часов).</w:t>
      </w:r>
    </w:p>
    <w:p w14:paraId="392D4823" w14:textId="7F7FB4F3" w:rsidR="0092474B" w:rsidRPr="005C2021" w:rsidRDefault="0092474B" w:rsidP="00E23EE0">
      <w:pPr>
        <w:pStyle w:val="a5"/>
        <w:ind w:firstLine="426"/>
        <w:rPr>
          <w:rFonts w:ascii="Arial" w:hAnsi="Arial" w:cs="Arial"/>
          <w:sz w:val="22"/>
          <w:szCs w:val="22"/>
        </w:rPr>
      </w:pPr>
      <w:r w:rsidRPr="005C2021">
        <w:rPr>
          <w:rFonts w:ascii="Arial" w:hAnsi="Arial" w:cs="Arial"/>
          <w:sz w:val="22"/>
          <w:szCs w:val="22"/>
        </w:rPr>
        <w:t xml:space="preserve">Количество анкет для заполнения </w:t>
      </w:r>
      <w:r w:rsidR="00FE081A" w:rsidRPr="005C2021">
        <w:rPr>
          <w:rFonts w:ascii="Arial" w:hAnsi="Arial" w:cs="Arial"/>
          <w:sz w:val="22"/>
          <w:szCs w:val="22"/>
        </w:rPr>
        <w:t xml:space="preserve">инспекторами по качеству: 900. </w:t>
      </w:r>
    </w:p>
    <w:p w14:paraId="4FCFF29E" w14:textId="77777777" w:rsidR="00E23EE0" w:rsidRPr="005C2021" w:rsidRDefault="00E23EE0" w:rsidP="00E23EE0">
      <w:pPr>
        <w:pStyle w:val="a5"/>
        <w:numPr>
          <w:ilvl w:val="0"/>
          <w:numId w:val="21"/>
        </w:numPr>
        <w:spacing w:before="120"/>
        <w:rPr>
          <w:rFonts w:ascii="Arial" w:hAnsi="Arial" w:cs="Arial"/>
          <w:b/>
          <w:bCs/>
          <w:spacing w:val="-1"/>
          <w:sz w:val="22"/>
          <w:szCs w:val="22"/>
        </w:rPr>
      </w:pPr>
      <w:bookmarkStart w:id="5" w:name="_Hlk114651185"/>
      <w:bookmarkEnd w:id="4"/>
      <w:r w:rsidRPr="005C2021">
        <w:rPr>
          <w:rFonts w:ascii="Arial" w:hAnsi="Arial" w:cs="Arial"/>
          <w:b/>
          <w:bCs/>
          <w:spacing w:val="-1"/>
          <w:sz w:val="22"/>
          <w:szCs w:val="22"/>
        </w:rPr>
        <w:t>Методология проверок</w:t>
      </w:r>
    </w:p>
    <w:p w14:paraId="779B77D4" w14:textId="01E1C594" w:rsidR="00E23EE0" w:rsidRPr="005C2021" w:rsidRDefault="00E23EE0" w:rsidP="00AD3FD1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5C2021">
        <w:rPr>
          <w:rFonts w:ascii="Arial" w:hAnsi="Arial" w:cs="Arial"/>
          <w:bCs/>
          <w:spacing w:val="-1"/>
          <w:sz w:val="22"/>
          <w:szCs w:val="22"/>
        </w:rPr>
        <w:t>Мониторинг</w:t>
      </w:r>
      <w:r w:rsidR="006757E5" w:rsidRPr="005C2021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подразделений методом «Тайный покупатель» - </w:t>
      </w:r>
      <w:r w:rsidR="00FE081A" w:rsidRPr="005C2021">
        <w:rPr>
          <w:rFonts w:ascii="Arial" w:hAnsi="Arial" w:cs="Arial"/>
          <w:bCs/>
          <w:spacing w:val="-1"/>
          <w:sz w:val="22"/>
          <w:szCs w:val="22"/>
        </w:rPr>
        <w:t>проверки</w:t>
      </w:r>
      <w:r w:rsidRPr="005C2021">
        <w:rPr>
          <w:rFonts w:ascii="Arial" w:hAnsi="Arial" w:cs="Arial"/>
          <w:bCs/>
          <w:spacing w:val="-1"/>
          <w:sz w:val="22"/>
          <w:szCs w:val="22"/>
        </w:rPr>
        <w:t>, осуществляемые лицами, которые под видом клиента получают консультацию</w:t>
      </w:r>
      <w:r w:rsidR="0092726C" w:rsidRPr="005C2021">
        <w:rPr>
          <w:rFonts w:ascii="Arial" w:hAnsi="Arial" w:cs="Arial"/>
          <w:bCs/>
          <w:spacing w:val="-1"/>
          <w:sz w:val="22"/>
          <w:szCs w:val="22"/>
        </w:rPr>
        <w:t>/осуществляют покупку</w:t>
      </w:r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 в соответствии с предоставленным сценарием проверки (легендой) и оценивают качество обслуживания/продаж на предмет установления факта исполнения или неисполнения стандартов.</w:t>
      </w:r>
    </w:p>
    <w:p w14:paraId="2250F774" w14:textId="7235EB39" w:rsidR="00E23EE0" w:rsidRPr="005C2021" w:rsidRDefault="00E23EE0" w:rsidP="00AD3FD1">
      <w:pPr>
        <w:numPr>
          <w:ilvl w:val="1"/>
          <w:numId w:val="21"/>
        </w:numPr>
        <w:shd w:val="clear" w:color="auto" w:fill="FFFFFF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Все </w:t>
      </w:r>
      <w:r w:rsidR="00FE081A" w:rsidRPr="005C2021">
        <w:rPr>
          <w:rFonts w:ascii="Arial" w:hAnsi="Arial" w:cs="Arial"/>
          <w:bCs/>
          <w:spacing w:val="-1"/>
          <w:sz w:val="22"/>
          <w:szCs w:val="22"/>
        </w:rPr>
        <w:t>проверки</w:t>
      </w:r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 в подразделения Заказчика </w:t>
      </w:r>
      <w:r w:rsidR="006757E5" w:rsidRPr="005C2021">
        <w:rPr>
          <w:rFonts w:ascii="Arial" w:hAnsi="Arial" w:cs="Arial"/>
          <w:bCs/>
          <w:spacing w:val="-1"/>
          <w:sz w:val="22"/>
          <w:szCs w:val="22"/>
        </w:rPr>
        <w:t xml:space="preserve">методом «Тайный покупатель» </w:t>
      </w:r>
      <w:r w:rsidRPr="005C2021">
        <w:rPr>
          <w:rFonts w:ascii="Arial" w:hAnsi="Arial" w:cs="Arial"/>
          <w:bCs/>
          <w:spacing w:val="-1"/>
          <w:sz w:val="22"/>
          <w:szCs w:val="22"/>
        </w:rPr>
        <w:t>проводятся с использованием скрытой аудиозаписи. По результатам визита предоставляются артефакты (фото и аудио).</w:t>
      </w:r>
    </w:p>
    <w:p w14:paraId="0DE5935A" w14:textId="7182D387" w:rsidR="00AD3FD1" w:rsidRPr="005C2021" w:rsidRDefault="006757E5" w:rsidP="00AD3FD1">
      <w:pPr>
        <w:pStyle w:val="af2"/>
        <w:numPr>
          <w:ilvl w:val="1"/>
          <w:numId w:val="21"/>
        </w:numPr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Мониторинг подразделений инспекторами по качеству </w:t>
      </w:r>
      <w:r w:rsidR="00F2163D" w:rsidRPr="005C2021">
        <w:rPr>
          <w:rFonts w:ascii="Arial" w:hAnsi="Arial" w:cs="Arial"/>
          <w:bCs/>
          <w:spacing w:val="-1"/>
          <w:sz w:val="22"/>
          <w:szCs w:val="22"/>
        </w:rPr>
        <w:t>–</w:t>
      </w:r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="00F2163D" w:rsidRPr="005C2021">
        <w:rPr>
          <w:rFonts w:ascii="Arial" w:hAnsi="Arial" w:cs="Arial"/>
          <w:bCs/>
          <w:spacing w:val="-1"/>
          <w:sz w:val="22"/>
          <w:szCs w:val="22"/>
        </w:rPr>
        <w:t>проверки, осуществляемые представителями Исполнителя, которые открыто наблюдают и оценивают качество обслуживания/продаж на предмет установления факта исполнения или неисполнения стандартов.</w:t>
      </w:r>
      <w:r w:rsidR="00AD3FD1" w:rsidRPr="005C2021">
        <w:t xml:space="preserve"> </w:t>
      </w:r>
      <w:r w:rsidR="00AD3FD1" w:rsidRPr="005C2021">
        <w:rPr>
          <w:rFonts w:ascii="Arial" w:hAnsi="Arial" w:cs="Arial"/>
          <w:bCs/>
          <w:spacing w:val="-1"/>
          <w:sz w:val="22"/>
          <w:szCs w:val="22"/>
        </w:rPr>
        <w:t xml:space="preserve">По результатам проверки предоставляются </w:t>
      </w:r>
      <w:bookmarkStart w:id="6" w:name="_Hlk114577319"/>
      <w:r w:rsidR="00AD3FD1" w:rsidRPr="005C2021">
        <w:rPr>
          <w:rFonts w:ascii="Arial" w:hAnsi="Arial" w:cs="Arial"/>
          <w:bCs/>
          <w:spacing w:val="-1"/>
          <w:sz w:val="22"/>
          <w:szCs w:val="22"/>
        </w:rPr>
        <w:t>артефакты</w:t>
      </w:r>
      <w:bookmarkEnd w:id="6"/>
      <w:r w:rsidR="00AD3FD1" w:rsidRPr="005C2021">
        <w:rPr>
          <w:rFonts w:ascii="Arial" w:hAnsi="Arial" w:cs="Arial"/>
          <w:bCs/>
          <w:spacing w:val="-1"/>
          <w:sz w:val="22"/>
          <w:szCs w:val="22"/>
        </w:rPr>
        <w:t xml:space="preserve"> (фото).</w:t>
      </w:r>
    </w:p>
    <w:p w14:paraId="692CB110" w14:textId="3B52991F" w:rsidR="006757E5" w:rsidRPr="005C2021" w:rsidRDefault="006757E5" w:rsidP="003973EC">
      <w:pPr>
        <w:shd w:val="clear" w:color="auto" w:fill="FFFFFF"/>
        <w:ind w:left="1567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1731E54D" w14:textId="77777777" w:rsidR="00E23EE0" w:rsidRPr="005C2021" w:rsidRDefault="00E23EE0" w:rsidP="00E23EE0">
      <w:pPr>
        <w:pStyle w:val="a5"/>
        <w:numPr>
          <w:ilvl w:val="0"/>
          <w:numId w:val="21"/>
        </w:numPr>
        <w:spacing w:before="120"/>
        <w:rPr>
          <w:rFonts w:ascii="Arial" w:hAnsi="Arial" w:cs="Arial"/>
          <w:b/>
          <w:bCs/>
          <w:spacing w:val="-1"/>
          <w:sz w:val="22"/>
          <w:szCs w:val="22"/>
        </w:rPr>
      </w:pPr>
      <w:r w:rsidRPr="005C2021">
        <w:rPr>
          <w:rFonts w:ascii="Arial" w:hAnsi="Arial" w:cs="Arial"/>
          <w:b/>
          <w:bCs/>
          <w:spacing w:val="-1"/>
          <w:sz w:val="22"/>
          <w:szCs w:val="22"/>
        </w:rPr>
        <w:t>Количество проверок</w:t>
      </w:r>
    </w:p>
    <w:p w14:paraId="70366B60" w14:textId="212808DB" w:rsidR="00E23EE0" w:rsidRPr="005C2021" w:rsidRDefault="00E23EE0" w:rsidP="00E23EE0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Количество подразделений в мониторинге: </w:t>
      </w:r>
      <w:r w:rsidR="00B077E6" w:rsidRPr="005C2021">
        <w:rPr>
          <w:rFonts w:ascii="Arial" w:hAnsi="Arial" w:cs="Arial"/>
          <w:bCs/>
          <w:spacing w:val="-1"/>
          <w:sz w:val="22"/>
          <w:szCs w:val="22"/>
        </w:rPr>
        <w:t>17 направлений.</w:t>
      </w:r>
    </w:p>
    <w:p w14:paraId="62A65889" w14:textId="628E7919" w:rsidR="00B077E6" w:rsidRPr="005C2021" w:rsidRDefault="00B077E6" w:rsidP="00E23EE0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Количество проверок подразделений </w:t>
      </w:r>
      <w:r w:rsidR="00A82481" w:rsidRPr="005C2021">
        <w:rPr>
          <w:rFonts w:ascii="Arial" w:hAnsi="Arial" w:cs="Arial"/>
          <w:bCs/>
          <w:spacing w:val="-1"/>
          <w:sz w:val="22"/>
          <w:szCs w:val="22"/>
        </w:rPr>
        <w:t xml:space="preserve">Арены </w:t>
      </w:r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методом «Тайный покупатель» в дни матчей: 510, но не менее 15 проверок за </w:t>
      </w:r>
      <w:r w:rsidR="005552C2" w:rsidRPr="005C2021">
        <w:rPr>
          <w:rFonts w:ascii="Arial" w:hAnsi="Arial" w:cs="Arial"/>
          <w:bCs/>
          <w:spacing w:val="-1"/>
          <w:sz w:val="22"/>
          <w:szCs w:val="22"/>
        </w:rPr>
        <w:t xml:space="preserve">1 </w:t>
      </w:r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матч. </w:t>
      </w:r>
    </w:p>
    <w:p w14:paraId="58656E83" w14:textId="37C7FCDE" w:rsidR="00B077E6" w:rsidRPr="005C2021" w:rsidRDefault="00B077E6" w:rsidP="00E23EE0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Количество проверок подразделений </w:t>
      </w:r>
      <w:r w:rsidR="00A82481" w:rsidRPr="005C2021">
        <w:rPr>
          <w:rFonts w:ascii="Arial" w:hAnsi="Arial" w:cs="Arial"/>
          <w:bCs/>
          <w:spacing w:val="-1"/>
          <w:sz w:val="22"/>
          <w:szCs w:val="22"/>
        </w:rPr>
        <w:t xml:space="preserve">Арены </w:t>
      </w:r>
      <w:r w:rsidRPr="005C2021">
        <w:rPr>
          <w:rFonts w:ascii="Arial" w:hAnsi="Arial" w:cs="Arial"/>
          <w:bCs/>
          <w:spacing w:val="-1"/>
          <w:sz w:val="22"/>
          <w:szCs w:val="22"/>
        </w:rPr>
        <w:t>методом «Тайный покупатель» во внематчевые дни:</w:t>
      </w:r>
      <w:r w:rsidR="00A82481" w:rsidRPr="005C2021">
        <w:rPr>
          <w:rFonts w:ascii="Arial" w:hAnsi="Arial" w:cs="Arial"/>
          <w:bCs/>
          <w:spacing w:val="-1"/>
          <w:sz w:val="22"/>
          <w:szCs w:val="22"/>
        </w:rPr>
        <w:t xml:space="preserve"> 120, но не менее 3 проверок в неделю. </w:t>
      </w:r>
    </w:p>
    <w:p w14:paraId="24886EF8" w14:textId="16BAAE37" w:rsidR="00A82481" w:rsidRPr="005C2021" w:rsidRDefault="00A82481" w:rsidP="00E23EE0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Количество проверок подразделений Арены методом «Тайный покупатель» с целью исследования доступности среды для маломобильных граждан: 14, но не менее 2 проверок в месяц. </w:t>
      </w:r>
    </w:p>
    <w:p w14:paraId="261C0294" w14:textId="092B953D" w:rsidR="00B077E6" w:rsidRPr="005C2021" w:rsidRDefault="00A82481" w:rsidP="00E23EE0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Количество проверок магазина флагманской торговли методом «Тайный покупатель»: 30, но не менее </w:t>
      </w:r>
      <w:r w:rsidR="00DA4D96" w:rsidRPr="005C2021">
        <w:rPr>
          <w:rFonts w:ascii="Arial" w:hAnsi="Arial" w:cs="Arial"/>
          <w:bCs/>
          <w:spacing w:val="-1"/>
          <w:sz w:val="22"/>
          <w:szCs w:val="22"/>
        </w:rPr>
        <w:t>1 проверки в неделю.</w:t>
      </w:r>
    </w:p>
    <w:p w14:paraId="6808E980" w14:textId="047D1F1F" w:rsidR="00DA4D96" w:rsidRPr="005C2021" w:rsidRDefault="00DA4D96" w:rsidP="00E23EE0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Количество проверок интернет-магазина методом «Тайный покупатель» (покупка без возврата товара): 30, но не менее 1 проверки в неделю. </w:t>
      </w:r>
    </w:p>
    <w:p w14:paraId="2481F8CB" w14:textId="3ECE46DE" w:rsidR="00DA4D96" w:rsidRPr="005C2021" w:rsidRDefault="00DA4D96" w:rsidP="00DA4D96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Количество проверок интернет-магазина методом «Тайный покупатель» (покупка с возвратом товара): 14, но не менее 2 проверок в месяц. </w:t>
      </w:r>
    </w:p>
    <w:p w14:paraId="4F1FA5DA" w14:textId="32F8F559" w:rsidR="00DA4D96" w:rsidRPr="005C2021" w:rsidRDefault="00DA4D96" w:rsidP="00E23EE0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5C2021">
        <w:rPr>
          <w:rFonts w:ascii="Arial" w:hAnsi="Arial" w:cs="Arial"/>
          <w:bCs/>
          <w:spacing w:val="-1"/>
          <w:sz w:val="22"/>
          <w:szCs w:val="22"/>
        </w:rPr>
        <w:lastRenderedPageBreak/>
        <w:t>Количество проверок туров по стадиону методом «Тайный покупатель»: 14, но не менее 2 проверок в месяц.</w:t>
      </w:r>
    </w:p>
    <w:p w14:paraId="39F181AD" w14:textId="77777777" w:rsidR="00C96A0C" w:rsidRPr="005C2021" w:rsidRDefault="00C96A0C" w:rsidP="00C96A0C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5C2021">
        <w:rPr>
          <w:rFonts w:ascii="Arial" w:hAnsi="Arial" w:cs="Arial"/>
          <w:bCs/>
          <w:spacing w:val="-1"/>
          <w:sz w:val="22"/>
          <w:szCs w:val="22"/>
        </w:rPr>
        <w:t>Общее количество проверок методом «Тайный покупатель» за общий период мониторинга: 732.</w:t>
      </w:r>
    </w:p>
    <w:p w14:paraId="0108ADCE" w14:textId="3C52F288" w:rsidR="00C96A0C" w:rsidRPr="005C2021" w:rsidRDefault="00C96A0C" w:rsidP="00794725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5C2021">
        <w:rPr>
          <w:rFonts w:ascii="Arial" w:hAnsi="Arial" w:cs="Arial"/>
          <w:bCs/>
          <w:spacing w:val="-1"/>
          <w:sz w:val="22"/>
          <w:szCs w:val="22"/>
        </w:rPr>
        <w:t>Общее количество проверок инспекторами по качеству за общий период мониторинга: 510 (не менее 1500 часов).</w:t>
      </w:r>
    </w:p>
    <w:p w14:paraId="13E92ACE" w14:textId="45007726" w:rsidR="00C96A0C" w:rsidRPr="005C2021" w:rsidRDefault="00C96A0C" w:rsidP="00C96A0C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5C2021">
        <w:rPr>
          <w:rFonts w:ascii="Arial" w:hAnsi="Arial" w:cs="Arial"/>
          <w:bCs/>
          <w:spacing w:val="-1"/>
          <w:sz w:val="22"/>
          <w:szCs w:val="22"/>
        </w:rPr>
        <w:t>Количество анкет для заполнения инспекторами по качеству: 900.</w:t>
      </w:r>
    </w:p>
    <w:p w14:paraId="519B8B37" w14:textId="63C2FBD0" w:rsidR="00E23EE0" w:rsidRPr="005C2021" w:rsidRDefault="00E23EE0" w:rsidP="00E23EE0">
      <w:pPr>
        <w:rPr>
          <w:rFonts w:ascii="Arial" w:hAnsi="Arial" w:cs="Arial"/>
          <w:b/>
          <w:sz w:val="22"/>
          <w:szCs w:val="22"/>
        </w:rPr>
      </w:pPr>
      <w:r w:rsidRPr="005C2021">
        <w:rPr>
          <w:rFonts w:ascii="Arial" w:hAnsi="Arial" w:cs="Arial"/>
          <w:b/>
          <w:sz w:val="22"/>
          <w:szCs w:val="22"/>
        </w:rPr>
        <w:t xml:space="preserve">Виды проверок подразделений, их количество и стоимость (Тарифы): </w:t>
      </w:r>
    </w:p>
    <w:tbl>
      <w:tblPr>
        <w:tblW w:w="1020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26"/>
        <w:gridCol w:w="2835"/>
        <w:gridCol w:w="3260"/>
        <w:gridCol w:w="1843"/>
        <w:gridCol w:w="1843"/>
      </w:tblGrid>
      <w:tr w:rsidR="00E23EE0" w:rsidRPr="005C2021" w14:paraId="50D9CC91" w14:textId="77777777" w:rsidTr="005D2BE7">
        <w:trPr>
          <w:trHeight w:val="690"/>
        </w:trPr>
        <w:tc>
          <w:tcPr>
            <w:tcW w:w="426" w:type="dxa"/>
            <w:vMerge w:val="restart"/>
            <w:vAlign w:val="center"/>
          </w:tcPr>
          <w:p w14:paraId="5738AC66" w14:textId="77777777" w:rsidR="00E23EE0" w:rsidRPr="005C2021" w:rsidRDefault="00E23EE0" w:rsidP="005D2BE7">
            <w:pPr>
              <w:keepNext/>
              <w:spacing w:before="40" w:after="40"/>
              <w:ind w:left="-87" w:right="-108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343AA2B7" w14:textId="77777777" w:rsidR="00E23EE0" w:rsidRPr="005C2021" w:rsidRDefault="00E23EE0" w:rsidP="005D2BE7">
            <w:pPr>
              <w:keepNext/>
              <w:spacing w:before="40" w:after="40"/>
              <w:ind w:left="-87" w:right="-108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14:paraId="48812244" w14:textId="77777777" w:rsidR="00E23EE0" w:rsidRPr="005C2021" w:rsidRDefault="00E23EE0" w:rsidP="005D2BE7">
            <w:pPr>
              <w:keepNext/>
              <w:spacing w:before="40" w:after="40"/>
              <w:ind w:left="-87" w:right="-108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14:paraId="1D0C781A" w14:textId="77777777" w:rsidR="00E23EE0" w:rsidRPr="005C2021" w:rsidRDefault="00E23EE0" w:rsidP="005D2BE7">
            <w:pPr>
              <w:keepNext/>
              <w:spacing w:before="40" w:after="40"/>
              <w:ind w:left="-87" w:right="-108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14:paraId="0268386B" w14:textId="77777777" w:rsidR="00E23EE0" w:rsidRPr="005C2021" w:rsidRDefault="00E23EE0" w:rsidP="005D2BE7">
            <w:pPr>
              <w:keepNext/>
              <w:spacing w:before="40" w:after="40"/>
              <w:ind w:left="-87" w:right="-108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sz w:val="22"/>
                <w:szCs w:val="22"/>
                <w:lang w:eastAsia="ru-RU"/>
              </w:rPr>
              <w:t>Вид проверки</w:t>
            </w:r>
          </w:p>
        </w:tc>
        <w:tc>
          <w:tcPr>
            <w:tcW w:w="32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3491279" w14:textId="77777777" w:rsidR="00E23EE0" w:rsidRPr="005C2021" w:rsidRDefault="00E23EE0" w:rsidP="005D2BE7">
            <w:pPr>
              <w:keepNext/>
              <w:spacing w:before="40" w:after="40"/>
              <w:ind w:right="34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sz w:val="22"/>
                <w:szCs w:val="22"/>
                <w:lang w:eastAsia="ru-RU"/>
              </w:rPr>
              <w:t xml:space="preserve">Максимальный объем услуг </w:t>
            </w:r>
          </w:p>
          <w:p w14:paraId="55568F3D" w14:textId="77777777" w:rsidR="00E23EE0" w:rsidRPr="005C2021" w:rsidRDefault="00E23EE0" w:rsidP="005D2BE7">
            <w:pPr>
              <w:keepNext/>
              <w:spacing w:before="40" w:after="40"/>
              <w:ind w:right="34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sz w:val="22"/>
                <w:szCs w:val="22"/>
                <w:lang w:eastAsia="ru-RU"/>
              </w:rPr>
              <w:t>(кол-во проверок)</w:t>
            </w:r>
          </w:p>
        </w:tc>
        <w:tc>
          <w:tcPr>
            <w:tcW w:w="3686" w:type="dxa"/>
            <w:gridSpan w:val="2"/>
          </w:tcPr>
          <w:p w14:paraId="74C1FB7C" w14:textId="77777777" w:rsidR="00E23EE0" w:rsidRPr="005C2021" w:rsidRDefault="00E23EE0" w:rsidP="005D2BE7">
            <w:pPr>
              <w:keepNext/>
              <w:spacing w:before="40" w:after="40"/>
              <w:ind w:left="33" w:right="176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sz w:val="22"/>
                <w:szCs w:val="22"/>
                <w:lang w:eastAsia="ru-RU"/>
              </w:rPr>
              <w:t>Стоимость услуг (в руб.), включая НДС по действующей налоговой ставке/НДС не облагается</w:t>
            </w:r>
          </w:p>
        </w:tc>
      </w:tr>
      <w:tr w:rsidR="00E23EE0" w:rsidRPr="005C2021" w14:paraId="253C2E15" w14:textId="77777777" w:rsidTr="005D2BE7">
        <w:trPr>
          <w:trHeight w:val="616"/>
        </w:trPr>
        <w:tc>
          <w:tcPr>
            <w:tcW w:w="426" w:type="dxa"/>
            <w:vMerge/>
            <w:vAlign w:val="center"/>
          </w:tcPr>
          <w:p w14:paraId="4E89AEB7" w14:textId="77777777" w:rsidR="00E23EE0" w:rsidRPr="005C2021" w:rsidRDefault="00E23EE0" w:rsidP="005D2BE7">
            <w:pPr>
              <w:keepNext/>
              <w:spacing w:before="40" w:after="4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14:paraId="13008CBB" w14:textId="77777777" w:rsidR="00E23EE0" w:rsidRPr="005C2021" w:rsidRDefault="00E23EE0" w:rsidP="005D2BE7">
            <w:pPr>
              <w:keepNext/>
              <w:spacing w:before="40" w:after="4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</w:tcPr>
          <w:p w14:paraId="1723AB24" w14:textId="77777777" w:rsidR="00E23EE0" w:rsidRPr="005C2021" w:rsidRDefault="00E23EE0" w:rsidP="005D2BE7">
            <w:pPr>
              <w:keepNext/>
              <w:spacing w:before="40" w:after="4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E694950" w14:textId="77777777" w:rsidR="00E23EE0" w:rsidRPr="005C2021" w:rsidRDefault="00E23EE0" w:rsidP="005D2BE7">
            <w:pPr>
              <w:keepNext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sz w:val="22"/>
                <w:szCs w:val="22"/>
                <w:lang w:eastAsia="ru-RU"/>
              </w:rPr>
              <w:t>Стоимость одной проверки</w:t>
            </w:r>
          </w:p>
        </w:tc>
        <w:tc>
          <w:tcPr>
            <w:tcW w:w="1843" w:type="dxa"/>
          </w:tcPr>
          <w:p w14:paraId="382E559C" w14:textId="77777777" w:rsidR="00E23EE0" w:rsidRPr="005C2021" w:rsidRDefault="00E23EE0" w:rsidP="005D2BE7">
            <w:pPr>
              <w:keepNext/>
              <w:spacing w:before="40" w:after="40"/>
              <w:ind w:left="-8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бщая </w:t>
            </w:r>
          </w:p>
          <w:p w14:paraId="64970974" w14:textId="77777777" w:rsidR="00E23EE0" w:rsidRPr="005C2021" w:rsidRDefault="00E23EE0" w:rsidP="005D2BE7">
            <w:pPr>
              <w:keepNext/>
              <w:spacing w:before="40" w:after="40"/>
              <w:ind w:left="-8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sz w:val="22"/>
                <w:szCs w:val="22"/>
                <w:lang w:eastAsia="ru-RU"/>
              </w:rPr>
              <w:t>стоимость</w:t>
            </w:r>
          </w:p>
          <w:p w14:paraId="1152816F" w14:textId="77777777" w:rsidR="00E23EE0" w:rsidRPr="005C2021" w:rsidRDefault="00E23EE0" w:rsidP="005D2BE7">
            <w:pPr>
              <w:keepNext/>
              <w:spacing w:before="40" w:after="40"/>
              <w:ind w:left="-8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услуг по договору</w:t>
            </w:r>
          </w:p>
        </w:tc>
      </w:tr>
      <w:tr w:rsidR="00E23EE0" w:rsidRPr="005C2021" w14:paraId="2E604489" w14:textId="77777777" w:rsidTr="005D2BE7">
        <w:tc>
          <w:tcPr>
            <w:tcW w:w="426" w:type="dxa"/>
            <w:vAlign w:val="center"/>
          </w:tcPr>
          <w:p w14:paraId="10C09C4C" w14:textId="77777777" w:rsidR="00E23EE0" w:rsidRPr="005C2021" w:rsidRDefault="00E23EE0" w:rsidP="005D2BE7">
            <w:pPr>
              <w:keepNext/>
              <w:spacing w:before="40" w:after="40"/>
              <w:ind w:left="57" w:right="57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5C2021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</w:tcPr>
          <w:p w14:paraId="4838B9B8" w14:textId="77777777" w:rsidR="00E23EE0" w:rsidRPr="005C2021" w:rsidRDefault="00E23EE0" w:rsidP="005D2BE7">
            <w:pPr>
              <w:keepNext/>
              <w:spacing w:before="40" w:after="40"/>
              <w:ind w:left="57" w:right="57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5C2021">
              <w:rPr>
                <w:rFonts w:ascii="Arial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0" w:type="dxa"/>
          </w:tcPr>
          <w:p w14:paraId="4339A4D4" w14:textId="77777777" w:rsidR="00E23EE0" w:rsidRPr="005C2021" w:rsidRDefault="00E23EE0" w:rsidP="005D2BE7">
            <w:pPr>
              <w:keepNext/>
              <w:spacing w:before="40" w:after="40"/>
              <w:ind w:left="57" w:right="57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5C2021">
              <w:rPr>
                <w:rFonts w:ascii="Arial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157542D1" w14:textId="77777777" w:rsidR="00E23EE0" w:rsidRPr="005C2021" w:rsidRDefault="00E23EE0" w:rsidP="005D2BE7">
            <w:pPr>
              <w:keepNext/>
              <w:spacing w:before="40" w:after="40"/>
              <w:ind w:left="-87" w:right="-108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5C2021">
              <w:rPr>
                <w:rFonts w:ascii="Arial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43" w:type="dxa"/>
          </w:tcPr>
          <w:p w14:paraId="4E9111AF" w14:textId="77777777" w:rsidR="00E23EE0" w:rsidRPr="005C2021" w:rsidRDefault="00E23EE0" w:rsidP="005D2BE7">
            <w:pPr>
              <w:keepNext/>
              <w:spacing w:before="40" w:after="40"/>
              <w:ind w:left="-87" w:right="-108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5C2021">
              <w:rPr>
                <w:rFonts w:ascii="Arial" w:hAnsi="Arial" w:cs="Arial"/>
                <w:sz w:val="14"/>
                <w:szCs w:val="14"/>
                <w:lang w:eastAsia="ru-RU"/>
              </w:rPr>
              <w:t>5</w:t>
            </w:r>
          </w:p>
        </w:tc>
      </w:tr>
      <w:tr w:rsidR="00C96A0C" w:rsidRPr="005C2021" w14:paraId="4816BB18" w14:textId="77777777" w:rsidTr="00371998">
        <w:trPr>
          <w:trHeight w:val="285"/>
        </w:trPr>
        <w:tc>
          <w:tcPr>
            <w:tcW w:w="426" w:type="dxa"/>
            <w:vAlign w:val="center"/>
          </w:tcPr>
          <w:p w14:paraId="3E320D11" w14:textId="77777777" w:rsidR="00C96A0C" w:rsidRPr="005C2021" w:rsidRDefault="00C96A0C" w:rsidP="00C96A0C">
            <w:pPr>
              <w:spacing w:before="40" w:after="40"/>
              <w:ind w:right="5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2C2217" w14:textId="7F126312" w:rsidR="00C96A0C" w:rsidRPr="005C2021" w:rsidRDefault="00C96A0C" w:rsidP="00C96A0C">
            <w:pPr>
              <w:shd w:val="clear" w:color="auto" w:fill="FFFFFF"/>
              <w:tabs>
                <w:tab w:val="num" w:pos="720"/>
              </w:tabs>
              <w:ind w:right="1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color w:val="000000"/>
                <w:sz w:val="20"/>
                <w:szCs w:val="20"/>
              </w:rPr>
              <w:t>Тайный покупатель</w:t>
            </w:r>
            <w:r w:rsidR="009C626B" w:rsidRPr="005C202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5C20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C626B" w:rsidRPr="005C2021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рка </w:t>
            </w:r>
            <w:r w:rsidRPr="005C2021">
              <w:rPr>
                <w:rFonts w:ascii="Arial" w:hAnsi="Arial" w:cs="Arial"/>
                <w:color w:val="000000"/>
                <w:sz w:val="20"/>
                <w:szCs w:val="20"/>
              </w:rPr>
              <w:t>в дни матчей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88D3" w14:textId="0D08196B" w:rsidR="00C96A0C" w:rsidRPr="005C2021" w:rsidRDefault="00C96A0C" w:rsidP="00C96A0C">
            <w:pPr>
              <w:shd w:val="clear" w:color="auto" w:fill="FFFFFF"/>
              <w:tabs>
                <w:tab w:val="num" w:pos="720"/>
              </w:tabs>
              <w:spacing w:line="360" w:lineRule="auto"/>
              <w:ind w:right="1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843" w:type="dxa"/>
          </w:tcPr>
          <w:p w14:paraId="55A1D088" w14:textId="77777777" w:rsidR="00C96A0C" w:rsidRPr="005C2021" w:rsidRDefault="00C96A0C" w:rsidP="00C96A0C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14:paraId="3BC9CEFE" w14:textId="77777777" w:rsidR="00C96A0C" w:rsidRPr="005C2021" w:rsidRDefault="00C96A0C" w:rsidP="00C96A0C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96A0C" w:rsidRPr="005C2021" w14:paraId="66C610BA" w14:textId="77777777" w:rsidTr="00371998">
        <w:trPr>
          <w:trHeight w:val="285"/>
        </w:trPr>
        <w:tc>
          <w:tcPr>
            <w:tcW w:w="426" w:type="dxa"/>
            <w:vAlign w:val="center"/>
          </w:tcPr>
          <w:p w14:paraId="2B1452E0" w14:textId="77777777" w:rsidR="00C96A0C" w:rsidRPr="005C2021" w:rsidRDefault="00C96A0C" w:rsidP="00C96A0C">
            <w:pPr>
              <w:spacing w:before="40" w:after="40"/>
              <w:ind w:right="5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15F8" w14:textId="052047E0" w:rsidR="00C96A0C" w:rsidRPr="005C2021" w:rsidRDefault="00C96A0C" w:rsidP="00C96A0C">
            <w:pPr>
              <w:shd w:val="clear" w:color="auto" w:fill="FFFFFF"/>
              <w:tabs>
                <w:tab w:val="num" w:pos="720"/>
              </w:tabs>
              <w:ind w:right="1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color w:val="000000"/>
                <w:sz w:val="20"/>
                <w:szCs w:val="20"/>
              </w:rPr>
              <w:t>Тайный покупатель</w:t>
            </w:r>
            <w:r w:rsidR="009C626B" w:rsidRPr="005C2021">
              <w:rPr>
                <w:rFonts w:ascii="Arial" w:hAnsi="Arial" w:cs="Arial"/>
                <w:color w:val="000000"/>
                <w:sz w:val="20"/>
                <w:szCs w:val="20"/>
              </w:rPr>
              <w:t>. Проверка</w:t>
            </w:r>
            <w:r w:rsidRPr="005C2021">
              <w:rPr>
                <w:rFonts w:ascii="Arial" w:hAnsi="Arial" w:cs="Arial"/>
                <w:color w:val="000000"/>
                <w:sz w:val="20"/>
                <w:szCs w:val="20"/>
              </w:rPr>
              <w:t xml:space="preserve"> во внематчевые дни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A694" w14:textId="0AC3CBF5" w:rsidR="00C96A0C" w:rsidRPr="005C2021" w:rsidRDefault="00C96A0C" w:rsidP="00C96A0C">
            <w:pPr>
              <w:shd w:val="clear" w:color="auto" w:fill="FFFFFF"/>
              <w:tabs>
                <w:tab w:val="num" w:pos="720"/>
              </w:tabs>
              <w:spacing w:line="360" w:lineRule="auto"/>
              <w:ind w:right="1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3" w:type="dxa"/>
          </w:tcPr>
          <w:p w14:paraId="303A73A7" w14:textId="77777777" w:rsidR="00C96A0C" w:rsidRPr="005C2021" w:rsidRDefault="00C96A0C" w:rsidP="00C96A0C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14:paraId="4D73991F" w14:textId="77777777" w:rsidR="00C96A0C" w:rsidRPr="005C2021" w:rsidRDefault="00C96A0C" w:rsidP="00C96A0C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96A0C" w:rsidRPr="005C2021" w14:paraId="7B4569A4" w14:textId="77777777" w:rsidTr="00371998">
        <w:trPr>
          <w:trHeight w:val="285"/>
        </w:trPr>
        <w:tc>
          <w:tcPr>
            <w:tcW w:w="426" w:type="dxa"/>
            <w:vAlign w:val="center"/>
          </w:tcPr>
          <w:p w14:paraId="178B6F7E" w14:textId="6B123152" w:rsidR="00C96A0C" w:rsidRPr="005C2021" w:rsidRDefault="00C96A0C" w:rsidP="00C96A0C">
            <w:pPr>
              <w:spacing w:before="40" w:after="40"/>
              <w:ind w:right="5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40E2B4" w14:textId="4E299F8D" w:rsidR="00C96A0C" w:rsidRPr="005C2021" w:rsidRDefault="009C626B" w:rsidP="00C96A0C">
            <w:pPr>
              <w:shd w:val="clear" w:color="auto" w:fill="FFFFFF"/>
              <w:tabs>
                <w:tab w:val="num" w:pos="720"/>
              </w:tabs>
              <w:ind w:right="10"/>
              <w:rPr>
                <w:rFonts w:ascii="Arial" w:hAnsi="Arial" w:cs="Arial"/>
                <w:sz w:val="22"/>
                <w:szCs w:val="22"/>
                <w:lang w:eastAsia="ru-RU"/>
              </w:rPr>
            </w:pPr>
            <w:bookmarkStart w:id="7" w:name="_Hlk114566706"/>
            <w:r w:rsidRPr="005C2021">
              <w:rPr>
                <w:rFonts w:ascii="Arial" w:hAnsi="Arial" w:cs="Arial"/>
                <w:color w:val="000000"/>
                <w:sz w:val="20"/>
                <w:szCs w:val="20"/>
              </w:rPr>
              <w:t>Тайный покупатель. Проверка и</w:t>
            </w:r>
            <w:r w:rsidR="00C96A0C" w:rsidRPr="005C2021">
              <w:rPr>
                <w:rFonts w:ascii="Arial" w:hAnsi="Arial" w:cs="Arial"/>
                <w:color w:val="000000"/>
                <w:sz w:val="20"/>
                <w:szCs w:val="20"/>
              </w:rPr>
              <w:t>сследовани</w:t>
            </w:r>
            <w:r w:rsidRPr="005C2021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="00C96A0C" w:rsidRPr="005C2021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ступности среды для маломобильных граждан</w:t>
            </w:r>
            <w:bookmarkEnd w:id="7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FA7D" w14:textId="14741E51" w:rsidR="00C96A0C" w:rsidRPr="005C2021" w:rsidRDefault="00C96A0C" w:rsidP="00C96A0C">
            <w:pPr>
              <w:shd w:val="clear" w:color="auto" w:fill="FFFFFF"/>
              <w:tabs>
                <w:tab w:val="num" w:pos="720"/>
              </w:tabs>
              <w:spacing w:line="360" w:lineRule="auto"/>
              <w:ind w:right="1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0EA78B38" w14:textId="77777777" w:rsidR="00C96A0C" w:rsidRPr="005C2021" w:rsidRDefault="00C96A0C" w:rsidP="00C96A0C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14:paraId="4C9495D8" w14:textId="77777777" w:rsidR="00C96A0C" w:rsidRPr="005C2021" w:rsidRDefault="00C96A0C" w:rsidP="00C96A0C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96A0C" w:rsidRPr="005C2021" w14:paraId="722BE21D" w14:textId="77777777" w:rsidTr="00371998">
        <w:trPr>
          <w:trHeight w:val="285"/>
        </w:trPr>
        <w:tc>
          <w:tcPr>
            <w:tcW w:w="426" w:type="dxa"/>
            <w:vAlign w:val="center"/>
          </w:tcPr>
          <w:p w14:paraId="16FED9C7" w14:textId="33FAFB58" w:rsidR="00C96A0C" w:rsidRPr="005C2021" w:rsidRDefault="00C96A0C" w:rsidP="00C96A0C">
            <w:pPr>
              <w:spacing w:before="40" w:after="40"/>
              <w:ind w:right="5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94E" w14:textId="05936EB7" w:rsidR="00C96A0C" w:rsidRPr="005C2021" w:rsidRDefault="00C96A0C" w:rsidP="00C96A0C">
            <w:pPr>
              <w:shd w:val="clear" w:color="auto" w:fill="FFFFFF"/>
              <w:tabs>
                <w:tab w:val="num" w:pos="720"/>
              </w:tabs>
              <w:ind w:right="1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color w:val="000000"/>
                <w:sz w:val="20"/>
                <w:szCs w:val="20"/>
              </w:rPr>
              <w:t>Тайный покупатель</w:t>
            </w:r>
            <w:r w:rsidR="009C626B" w:rsidRPr="005C2021">
              <w:rPr>
                <w:rFonts w:ascii="Arial" w:hAnsi="Arial" w:cs="Arial"/>
                <w:color w:val="000000"/>
                <w:sz w:val="20"/>
                <w:szCs w:val="20"/>
              </w:rPr>
              <w:t xml:space="preserve">. Проверка </w:t>
            </w:r>
            <w:bookmarkStart w:id="8" w:name="_Hlk114566869"/>
            <w:r w:rsidR="009C626B" w:rsidRPr="005C2021">
              <w:rPr>
                <w:rFonts w:ascii="Arial" w:hAnsi="Arial" w:cs="Arial"/>
                <w:color w:val="000000"/>
                <w:sz w:val="20"/>
                <w:szCs w:val="20"/>
              </w:rPr>
              <w:t>магазина</w:t>
            </w:r>
            <w:r w:rsidRPr="005C20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C626B" w:rsidRPr="005C2021"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 w:rsidRPr="005C2021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гманской торговли </w:t>
            </w:r>
            <w:bookmarkEnd w:id="8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B026" w14:textId="45BBD8A0" w:rsidR="00C96A0C" w:rsidRPr="005C2021" w:rsidRDefault="00C96A0C" w:rsidP="00C96A0C">
            <w:pPr>
              <w:shd w:val="clear" w:color="auto" w:fill="FFFFFF"/>
              <w:tabs>
                <w:tab w:val="num" w:pos="720"/>
              </w:tabs>
              <w:spacing w:line="360" w:lineRule="auto"/>
              <w:ind w:right="1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14:paraId="2ED38157" w14:textId="77777777" w:rsidR="00C96A0C" w:rsidRPr="005C2021" w:rsidRDefault="00C96A0C" w:rsidP="00C96A0C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14:paraId="0315B0CA" w14:textId="77777777" w:rsidR="00C96A0C" w:rsidRPr="005C2021" w:rsidRDefault="00C96A0C" w:rsidP="00C96A0C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96A0C" w:rsidRPr="005C2021" w14:paraId="11863AE5" w14:textId="77777777" w:rsidTr="00371998">
        <w:trPr>
          <w:trHeight w:val="285"/>
        </w:trPr>
        <w:tc>
          <w:tcPr>
            <w:tcW w:w="426" w:type="dxa"/>
            <w:vAlign w:val="center"/>
          </w:tcPr>
          <w:p w14:paraId="0B7BC455" w14:textId="3E892FD1" w:rsidR="00C96A0C" w:rsidRPr="005C2021" w:rsidRDefault="00C96A0C" w:rsidP="00C96A0C">
            <w:pPr>
              <w:spacing w:before="40" w:after="40"/>
              <w:ind w:right="5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ABD9" w14:textId="3636DF08" w:rsidR="00C96A0C" w:rsidRPr="005C2021" w:rsidRDefault="00C96A0C" w:rsidP="00C96A0C">
            <w:pPr>
              <w:shd w:val="clear" w:color="auto" w:fill="FFFFFF"/>
              <w:tabs>
                <w:tab w:val="num" w:pos="720"/>
              </w:tabs>
              <w:ind w:right="1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color w:val="000000"/>
                <w:sz w:val="20"/>
                <w:szCs w:val="20"/>
              </w:rPr>
              <w:t>Тайный покупатель</w:t>
            </w:r>
            <w:r w:rsidR="009C626B" w:rsidRPr="005C2021">
              <w:rPr>
                <w:rFonts w:ascii="Arial" w:hAnsi="Arial" w:cs="Arial"/>
                <w:color w:val="000000"/>
                <w:sz w:val="20"/>
                <w:szCs w:val="20"/>
              </w:rPr>
              <w:t>. Проверка и</w:t>
            </w:r>
            <w:r w:rsidRPr="005C2021">
              <w:rPr>
                <w:rFonts w:ascii="Arial" w:hAnsi="Arial" w:cs="Arial"/>
                <w:color w:val="000000"/>
                <w:sz w:val="20"/>
                <w:szCs w:val="20"/>
              </w:rPr>
              <w:t>нтернет-магазина</w:t>
            </w:r>
            <w:r w:rsidR="009C626B" w:rsidRPr="005C2021">
              <w:rPr>
                <w:rFonts w:ascii="Arial" w:hAnsi="Arial" w:cs="Arial"/>
                <w:color w:val="000000"/>
                <w:sz w:val="20"/>
                <w:szCs w:val="20"/>
              </w:rPr>
              <w:t xml:space="preserve"> (без возврата товара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7BCC" w14:textId="52724BBD" w:rsidR="00C96A0C" w:rsidRPr="005C2021" w:rsidRDefault="00C96A0C" w:rsidP="00C96A0C">
            <w:pPr>
              <w:shd w:val="clear" w:color="auto" w:fill="FFFFFF"/>
              <w:tabs>
                <w:tab w:val="num" w:pos="720"/>
              </w:tabs>
              <w:spacing w:line="360" w:lineRule="auto"/>
              <w:ind w:right="1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14:paraId="09B22465" w14:textId="77777777" w:rsidR="00C96A0C" w:rsidRPr="005C2021" w:rsidRDefault="00C96A0C" w:rsidP="00C96A0C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14:paraId="122ADDA8" w14:textId="77777777" w:rsidR="00C96A0C" w:rsidRPr="005C2021" w:rsidRDefault="00C96A0C" w:rsidP="00C96A0C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96A0C" w:rsidRPr="005C2021" w14:paraId="459CB7B5" w14:textId="77777777" w:rsidTr="00371998">
        <w:trPr>
          <w:trHeight w:val="285"/>
        </w:trPr>
        <w:tc>
          <w:tcPr>
            <w:tcW w:w="426" w:type="dxa"/>
            <w:vAlign w:val="center"/>
          </w:tcPr>
          <w:p w14:paraId="730AC45C" w14:textId="2FFC3E64" w:rsidR="00C96A0C" w:rsidRPr="005C2021" w:rsidRDefault="00C96A0C" w:rsidP="00C96A0C">
            <w:pPr>
              <w:spacing w:before="40" w:after="40"/>
              <w:ind w:right="5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E9C4" w14:textId="17B4B04F" w:rsidR="00C96A0C" w:rsidRPr="005C2021" w:rsidRDefault="00C96A0C" w:rsidP="00C96A0C">
            <w:pPr>
              <w:shd w:val="clear" w:color="auto" w:fill="FFFFFF"/>
              <w:tabs>
                <w:tab w:val="num" w:pos="720"/>
              </w:tabs>
              <w:ind w:right="1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color w:val="000000"/>
                <w:sz w:val="20"/>
                <w:szCs w:val="20"/>
              </w:rPr>
              <w:t>Тайный покупатель</w:t>
            </w:r>
            <w:r w:rsidR="009C626B" w:rsidRPr="005C2021">
              <w:rPr>
                <w:rFonts w:ascii="Arial" w:hAnsi="Arial" w:cs="Arial"/>
                <w:color w:val="000000"/>
                <w:sz w:val="20"/>
                <w:szCs w:val="20"/>
              </w:rPr>
              <w:t>. Проверка</w:t>
            </w:r>
            <w:r w:rsidRPr="005C20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C626B" w:rsidRPr="005C2021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5C2021">
              <w:rPr>
                <w:rFonts w:ascii="Arial" w:hAnsi="Arial" w:cs="Arial"/>
                <w:color w:val="000000"/>
                <w:sz w:val="20"/>
                <w:szCs w:val="20"/>
              </w:rPr>
              <w:t>нтернет-магазина</w:t>
            </w:r>
            <w:r w:rsidR="009C626B" w:rsidRPr="005C2021">
              <w:rPr>
                <w:rFonts w:ascii="Arial" w:hAnsi="Arial" w:cs="Arial"/>
                <w:color w:val="000000"/>
                <w:sz w:val="20"/>
                <w:szCs w:val="20"/>
              </w:rPr>
              <w:t xml:space="preserve"> (с возвратом товара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F737" w14:textId="05D074CB" w:rsidR="00C96A0C" w:rsidRPr="005C2021" w:rsidRDefault="00C96A0C" w:rsidP="00C96A0C">
            <w:pPr>
              <w:shd w:val="clear" w:color="auto" w:fill="FFFFFF"/>
              <w:tabs>
                <w:tab w:val="num" w:pos="720"/>
              </w:tabs>
              <w:spacing w:line="360" w:lineRule="auto"/>
              <w:ind w:right="1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008FF24B" w14:textId="77777777" w:rsidR="00C96A0C" w:rsidRPr="005C2021" w:rsidRDefault="00C96A0C" w:rsidP="00C96A0C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14:paraId="2D4EDDB8" w14:textId="77777777" w:rsidR="00C96A0C" w:rsidRPr="005C2021" w:rsidRDefault="00C96A0C" w:rsidP="00C96A0C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96A0C" w:rsidRPr="005C2021" w14:paraId="50564532" w14:textId="77777777" w:rsidTr="00371998">
        <w:trPr>
          <w:trHeight w:val="285"/>
        </w:trPr>
        <w:tc>
          <w:tcPr>
            <w:tcW w:w="426" w:type="dxa"/>
            <w:vAlign w:val="center"/>
          </w:tcPr>
          <w:p w14:paraId="1F28D826" w14:textId="7AF25785" w:rsidR="00C96A0C" w:rsidRPr="005C2021" w:rsidRDefault="00C96A0C" w:rsidP="00C96A0C">
            <w:pPr>
              <w:spacing w:before="40" w:after="40"/>
              <w:ind w:right="5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EBE3" w14:textId="5497CC63" w:rsidR="00C96A0C" w:rsidRPr="005C2021" w:rsidRDefault="00C96A0C" w:rsidP="00C96A0C">
            <w:pPr>
              <w:shd w:val="clear" w:color="auto" w:fill="FFFFFF"/>
              <w:tabs>
                <w:tab w:val="num" w:pos="720"/>
              </w:tabs>
              <w:ind w:right="1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color w:val="000000"/>
                <w:sz w:val="20"/>
                <w:szCs w:val="20"/>
              </w:rPr>
              <w:t>Тайный покупатель</w:t>
            </w:r>
            <w:r w:rsidR="009C626B" w:rsidRPr="005C2021">
              <w:rPr>
                <w:rFonts w:ascii="Arial" w:hAnsi="Arial" w:cs="Arial"/>
                <w:color w:val="000000"/>
                <w:sz w:val="20"/>
                <w:szCs w:val="20"/>
              </w:rPr>
              <w:t xml:space="preserve">. Проверка </w:t>
            </w:r>
            <w:r w:rsidRPr="005C2021">
              <w:rPr>
                <w:rFonts w:ascii="Arial" w:hAnsi="Arial" w:cs="Arial"/>
                <w:color w:val="000000"/>
                <w:sz w:val="20"/>
                <w:szCs w:val="20"/>
              </w:rPr>
              <w:t>Тура по Стадиону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6B9B" w14:textId="291D4F23" w:rsidR="00C96A0C" w:rsidRPr="005C2021" w:rsidRDefault="00C96A0C" w:rsidP="00C96A0C">
            <w:pPr>
              <w:shd w:val="clear" w:color="auto" w:fill="FFFFFF"/>
              <w:tabs>
                <w:tab w:val="num" w:pos="720"/>
              </w:tabs>
              <w:spacing w:line="360" w:lineRule="auto"/>
              <w:ind w:right="1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30F31B29" w14:textId="77777777" w:rsidR="00C96A0C" w:rsidRPr="005C2021" w:rsidRDefault="00C96A0C" w:rsidP="00C96A0C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14:paraId="7965C57D" w14:textId="77777777" w:rsidR="00C96A0C" w:rsidRPr="005C2021" w:rsidRDefault="00C96A0C" w:rsidP="00C96A0C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96A0C" w:rsidRPr="005C2021" w14:paraId="195750A8" w14:textId="77777777" w:rsidTr="00371998">
        <w:trPr>
          <w:trHeight w:val="285"/>
        </w:trPr>
        <w:tc>
          <w:tcPr>
            <w:tcW w:w="426" w:type="dxa"/>
            <w:vAlign w:val="center"/>
          </w:tcPr>
          <w:p w14:paraId="43214B72" w14:textId="3E147750" w:rsidR="00C96A0C" w:rsidRPr="005C2021" w:rsidRDefault="00C96A0C" w:rsidP="00C96A0C">
            <w:pPr>
              <w:spacing w:before="40" w:after="40"/>
              <w:ind w:right="5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58203D" w14:textId="59719EB2" w:rsidR="00C96A0C" w:rsidRPr="005C2021" w:rsidRDefault="00C96A0C" w:rsidP="00C96A0C">
            <w:pPr>
              <w:shd w:val="clear" w:color="auto" w:fill="FFFFFF"/>
              <w:tabs>
                <w:tab w:val="num" w:pos="720"/>
              </w:tabs>
              <w:ind w:right="1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спекторы по качеству </w:t>
            </w:r>
            <w:r w:rsidR="009C626B" w:rsidRPr="005C2021">
              <w:rPr>
                <w:rFonts w:ascii="Arial" w:hAnsi="Arial" w:cs="Arial"/>
                <w:color w:val="000000"/>
                <w:sz w:val="20"/>
                <w:szCs w:val="20"/>
              </w:rPr>
              <w:t xml:space="preserve">(в т.ч. </w:t>
            </w:r>
            <w:r w:rsidR="00033ED3" w:rsidRPr="005C2021">
              <w:rPr>
                <w:rFonts w:ascii="Arial" w:hAnsi="Arial" w:cs="Arial"/>
                <w:color w:val="000000"/>
                <w:sz w:val="20"/>
                <w:szCs w:val="20"/>
              </w:rPr>
              <w:t xml:space="preserve">900 </w:t>
            </w:r>
            <w:r w:rsidR="009C626B" w:rsidRPr="005C2021">
              <w:rPr>
                <w:rFonts w:ascii="Arial" w:hAnsi="Arial" w:cs="Arial"/>
                <w:color w:val="000000"/>
                <w:sz w:val="20"/>
                <w:szCs w:val="20"/>
              </w:rPr>
              <w:t>Анкет для заполнения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BED0" w14:textId="77777777" w:rsidR="00C96A0C" w:rsidRPr="005C2021" w:rsidRDefault="00C96A0C" w:rsidP="00C96A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2021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  <w:p w14:paraId="22D9BD79" w14:textId="7AB22E3D" w:rsidR="00C96A0C" w:rsidRPr="005C2021" w:rsidRDefault="00C96A0C" w:rsidP="00C96A0C">
            <w:pPr>
              <w:shd w:val="clear" w:color="auto" w:fill="FFFFFF"/>
              <w:tabs>
                <w:tab w:val="num" w:pos="720"/>
              </w:tabs>
              <w:spacing w:line="360" w:lineRule="auto"/>
              <w:ind w:right="1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color w:val="000000"/>
                <w:sz w:val="20"/>
                <w:szCs w:val="20"/>
              </w:rPr>
              <w:t>(не менее 1500 часов)</w:t>
            </w:r>
          </w:p>
        </w:tc>
        <w:tc>
          <w:tcPr>
            <w:tcW w:w="1843" w:type="dxa"/>
          </w:tcPr>
          <w:p w14:paraId="1646816F" w14:textId="77777777" w:rsidR="00C96A0C" w:rsidRPr="005C2021" w:rsidRDefault="00C96A0C" w:rsidP="00C96A0C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14:paraId="29E034D3" w14:textId="77777777" w:rsidR="00C96A0C" w:rsidRPr="005C2021" w:rsidRDefault="00C96A0C" w:rsidP="00C96A0C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96A0C" w:rsidRPr="005C2021" w14:paraId="0331E64A" w14:textId="77777777" w:rsidTr="005D2BE7">
        <w:tc>
          <w:tcPr>
            <w:tcW w:w="3261" w:type="dxa"/>
            <w:gridSpan w:val="2"/>
          </w:tcPr>
          <w:p w14:paraId="577CA0F0" w14:textId="77777777" w:rsidR="00C96A0C" w:rsidRPr="005C2021" w:rsidRDefault="00C96A0C" w:rsidP="00C96A0C">
            <w:pPr>
              <w:spacing w:before="40" w:after="40"/>
              <w:ind w:left="57" w:right="57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3260" w:type="dxa"/>
          </w:tcPr>
          <w:p w14:paraId="6336EA35" w14:textId="2110EA9F" w:rsidR="00C96A0C" w:rsidRPr="005C2021" w:rsidRDefault="009C626B" w:rsidP="00C96A0C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sz w:val="22"/>
                <w:szCs w:val="22"/>
                <w:lang w:eastAsia="ru-RU"/>
              </w:rPr>
              <w:t>1 242</w:t>
            </w:r>
          </w:p>
        </w:tc>
        <w:tc>
          <w:tcPr>
            <w:tcW w:w="1843" w:type="dxa"/>
          </w:tcPr>
          <w:p w14:paraId="4CC3D6FC" w14:textId="77777777" w:rsidR="00C96A0C" w:rsidRPr="005C2021" w:rsidRDefault="00C96A0C" w:rsidP="00C96A0C">
            <w:pPr>
              <w:spacing w:before="40" w:after="4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5C2021">
              <w:rPr>
                <w:rFonts w:ascii="Arial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</w:tcPr>
          <w:p w14:paraId="101B5253" w14:textId="77777777" w:rsidR="00C96A0C" w:rsidRPr="005C2021" w:rsidRDefault="00C96A0C" w:rsidP="00C96A0C">
            <w:pPr>
              <w:spacing w:before="40" w:after="40"/>
              <w:ind w:left="57" w:right="57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</w:tbl>
    <w:p w14:paraId="6DA27400" w14:textId="02196A49" w:rsidR="00E23EE0" w:rsidRPr="005C2021" w:rsidRDefault="00E23EE0" w:rsidP="00794725">
      <w:pPr>
        <w:ind w:left="360"/>
        <w:jc w:val="both"/>
        <w:rPr>
          <w:rFonts w:ascii="Arial" w:hAnsi="Arial" w:cs="Arial"/>
          <w:sz w:val="22"/>
          <w:szCs w:val="22"/>
        </w:rPr>
      </w:pPr>
      <w:bookmarkStart w:id="9" w:name="_Hlk114665400"/>
      <w:r w:rsidRPr="005C2021">
        <w:rPr>
          <w:rFonts w:ascii="Arial" w:hAnsi="Arial" w:cs="Arial"/>
          <w:sz w:val="22"/>
          <w:szCs w:val="22"/>
        </w:rPr>
        <w:t xml:space="preserve">Стоимость одной проверки включает в себя все расходы Исполнителя на проведение проверки, в том числе расходы по ведению обратной связи по проверке, проверку анкет на корректность заполнения и прослушивание 100 (сто) % аудиозаписей всех проведенных контрольных проверок </w:t>
      </w:r>
      <w:r w:rsidR="00794725" w:rsidRPr="005C2021">
        <w:rPr>
          <w:rFonts w:ascii="Arial" w:hAnsi="Arial" w:cs="Arial"/>
          <w:sz w:val="22"/>
          <w:szCs w:val="22"/>
        </w:rPr>
        <w:t xml:space="preserve">по методу «Тайный покупатель» </w:t>
      </w:r>
      <w:r w:rsidRPr="005C2021">
        <w:rPr>
          <w:rFonts w:ascii="Arial" w:hAnsi="Arial" w:cs="Arial"/>
          <w:sz w:val="22"/>
          <w:szCs w:val="22"/>
        </w:rPr>
        <w:t>и дополнительные расходы по проверке</w:t>
      </w:r>
      <w:r w:rsidR="00794725" w:rsidRPr="005C2021">
        <w:rPr>
          <w:rFonts w:ascii="Arial" w:hAnsi="Arial" w:cs="Arial"/>
          <w:sz w:val="22"/>
          <w:szCs w:val="22"/>
        </w:rPr>
        <w:t>, за исключение</w:t>
      </w:r>
      <w:r w:rsidR="005E4509" w:rsidRPr="005C2021">
        <w:rPr>
          <w:rFonts w:ascii="Arial" w:hAnsi="Arial" w:cs="Arial"/>
          <w:sz w:val="22"/>
          <w:szCs w:val="22"/>
        </w:rPr>
        <w:t>м</w:t>
      </w:r>
      <w:r w:rsidR="00794725" w:rsidRPr="005C2021">
        <w:rPr>
          <w:rFonts w:ascii="Arial" w:hAnsi="Arial" w:cs="Arial"/>
          <w:sz w:val="22"/>
          <w:szCs w:val="22"/>
        </w:rPr>
        <w:t xml:space="preserve"> расходов на приобретение билетов на </w:t>
      </w:r>
      <w:r w:rsidR="00D2478F" w:rsidRPr="005C2021">
        <w:rPr>
          <w:rFonts w:ascii="Arial" w:hAnsi="Arial" w:cs="Arial"/>
          <w:sz w:val="22"/>
          <w:szCs w:val="22"/>
        </w:rPr>
        <w:t xml:space="preserve">матчи/мероприятия. </w:t>
      </w:r>
      <w:bookmarkEnd w:id="9"/>
    </w:p>
    <w:bookmarkEnd w:id="5"/>
    <w:p w14:paraId="0C490AE1" w14:textId="77777777" w:rsidR="00E23EE0" w:rsidRPr="005C2021" w:rsidRDefault="00E23EE0" w:rsidP="00E23EE0">
      <w:pPr>
        <w:pStyle w:val="a5"/>
        <w:numPr>
          <w:ilvl w:val="0"/>
          <w:numId w:val="21"/>
        </w:numPr>
        <w:spacing w:before="120"/>
        <w:rPr>
          <w:rFonts w:ascii="Arial" w:hAnsi="Arial" w:cs="Arial"/>
          <w:b/>
          <w:bCs/>
          <w:spacing w:val="-1"/>
          <w:sz w:val="22"/>
          <w:szCs w:val="22"/>
        </w:rPr>
      </w:pPr>
      <w:r w:rsidRPr="005C2021">
        <w:rPr>
          <w:rFonts w:ascii="Arial" w:hAnsi="Arial" w:cs="Arial"/>
          <w:b/>
          <w:bCs/>
          <w:spacing w:val="-1"/>
          <w:sz w:val="22"/>
          <w:szCs w:val="22"/>
        </w:rPr>
        <w:t>Сроки оказания услуг</w:t>
      </w:r>
    </w:p>
    <w:p w14:paraId="69331C59" w14:textId="0B3CDA99" w:rsidR="00E23EE0" w:rsidRPr="005C2021" w:rsidRDefault="00E23EE0" w:rsidP="00E23EE0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Сроки проведения исследования: с </w:t>
      </w:r>
      <w:r w:rsidR="00D51ADC" w:rsidRPr="005C2021">
        <w:rPr>
          <w:rFonts w:ascii="Arial" w:hAnsi="Arial" w:cs="Arial"/>
          <w:bCs/>
          <w:spacing w:val="-1"/>
          <w:sz w:val="22"/>
          <w:szCs w:val="22"/>
        </w:rPr>
        <w:t>01.11.2022г. до</w:t>
      </w:r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="00D2478F" w:rsidRPr="005C2021">
        <w:rPr>
          <w:rFonts w:ascii="Arial" w:hAnsi="Arial" w:cs="Arial"/>
          <w:bCs/>
          <w:spacing w:val="-1"/>
          <w:sz w:val="22"/>
          <w:szCs w:val="22"/>
        </w:rPr>
        <w:t>3</w:t>
      </w:r>
      <w:r w:rsidR="00F00EB4" w:rsidRPr="005C2021">
        <w:rPr>
          <w:rFonts w:ascii="Arial" w:hAnsi="Arial" w:cs="Arial"/>
          <w:bCs/>
          <w:spacing w:val="-1"/>
          <w:sz w:val="22"/>
          <w:szCs w:val="22"/>
        </w:rPr>
        <w:t>1</w:t>
      </w:r>
      <w:r w:rsidR="00D2478F" w:rsidRPr="005C2021">
        <w:rPr>
          <w:rFonts w:ascii="Arial" w:hAnsi="Arial" w:cs="Arial"/>
          <w:bCs/>
          <w:spacing w:val="-1"/>
          <w:sz w:val="22"/>
          <w:szCs w:val="22"/>
        </w:rPr>
        <w:t>.0</w:t>
      </w:r>
      <w:r w:rsidR="00F00EB4" w:rsidRPr="005C2021">
        <w:rPr>
          <w:rFonts w:ascii="Arial" w:hAnsi="Arial" w:cs="Arial"/>
          <w:bCs/>
          <w:spacing w:val="-1"/>
          <w:sz w:val="22"/>
          <w:szCs w:val="22"/>
        </w:rPr>
        <w:t>5</w:t>
      </w:r>
      <w:r w:rsidR="00D2478F" w:rsidRPr="005C2021">
        <w:rPr>
          <w:rFonts w:ascii="Arial" w:hAnsi="Arial" w:cs="Arial"/>
          <w:bCs/>
          <w:spacing w:val="-1"/>
          <w:sz w:val="22"/>
          <w:szCs w:val="22"/>
        </w:rPr>
        <w:t>.2023</w:t>
      </w:r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 г.</w:t>
      </w:r>
    </w:p>
    <w:p w14:paraId="68D36E87" w14:textId="77777777" w:rsidR="00E23EE0" w:rsidRPr="005C2021" w:rsidRDefault="00E23EE0" w:rsidP="00E23EE0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5C2021">
        <w:rPr>
          <w:rFonts w:ascii="Arial" w:hAnsi="Arial" w:cs="Arial"/>
          <w:bCs/>
          <w:spacing w:val="-1"/>
          <w:sz w:val="22"/>
          <w:szCs w:val="22"/>
        </w:rPr>
        <w:lastRenderedPageBreak/>
        <w:t>Даты начала и окончания каждого этапа, а также другие условия оказания услуг (в т.ч. сроки предоставление отчетных материалов) согласовываются Заказчиком с Исполнителем путем подписания Заявок по установленной форме.</w:t>
      </w:r>
    </w:p>
    <w:p w14:paraId="124415F9" w14:textId="77777777" w:rsidR="00E23EE0" w:rsidRPr="005C2021" w:rsidRDefault="00E23EE0" w:rsidP="00E23EE0">
      <w:pPr>
        <w:pStyle w:val="a5"/>
        <w:numPr>
          <w:ilvl w:val="0"/>
          <w:numId w:val="21"/>
        </w:numPr>
        <w:spacing w:before="120"/>
        <w:rPr>
          <w:rFonts w:ascii="Arial" w:hAnsi="Arial" w:cs="Arial"/>
          <w:b/>
          <w:bCs/>
          <w:spacing w:val="-1"/>
          <w:sz w:val="22"/>
          <w:szCs w:val="22"/>
        </w:rPr>
      </w:pPr>
      <w:r w:rsidRPr="005C2021">
        <w:rPr>
          <w:rFonts w:ascii="Arial" w:hAnsi="Arial" w:cs="Arial"/>
          <w:b/>
          <w:bCs/>
          <w:spacing w:val="-1"/>
          <w:sz w:val="22"/>
          <w:szCs w:val="22"/>
        </w:rPr>
        <w:t>География исследования</w:t>
      </w:r>
    </w:p>
    <w:p w14:paraId="520FECE4" w14:textId="017B1EF2" w:rsidR="00F00EB4" w:rsidRPr="005C2021" w:rsidRDefault="00E23EE0" w:rsidP="00E23EE0">
      <w:pPr>
        <w:shd w:val="clear" w:color="auto" w:fill="FFFFFF"/>
        <w:tabs>
          <w:tab w:val="left" w:pos="0"/>
        </w:tabs>
        <w:ind w:left="360" w:hanging="360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5C2021">
        <w:rPr>
          <w:rFonts w:ascii="Arial" w:hAnsi="Arial" w:cs="Arial"/>
          <w:bCs/>
          <w:spacing w:val="-1"/>
          <w:sz w:val="22"/>
          <w:szCs w:val="22"/>
        </w:rPr>
        <w:tab/>
        <w:t xml:space="preserve">Проверки проводятся </w:t>
      </w:r>
      <w:bookmarkStart w:id="10" w:name="_Hlk114589758"/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в </w:t>
      </w:r>
      <w:bookmarkStart w:id="11" w:name="_Hlk114589812"/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подразделениях </w:t>
      </w:r>
      <w:r w:rsidR="00F00EB4" w:rsidRPr="005C2021">
        <w:rPr>
          <w:rFonts w:ascii="Arial" w:hAnsi="Arial" w:cs="Arial"/>
          <w:bCs/>
          <w:spacing w:val="-1"/>
          <w:sz w:val="22"/>
          <w:szCs w:val="22"/>
        </w:rPr>
        <w:t>многофункционального спортивного комплекса «G-Drive» Арена»</w:t>
      </w:r>
      <w:bookmarkEnd w:id="10"/>
      <w:r w:rsidR="00F00EB4" w:rsidRPr="005C2021">
        <w:rPr>
          <w:rFonts w:ascii="Arial" w:hAnsi="Arial" w:cs="Arial"/>
          <w:bCs/>
          <w:spacing w:val="-1"/>
          <w:sz w:val="22"/>
          <w:szCs w:val="22"/>
        </w:rPr>
        <w:t xml:space="preserve"> и других подразделениях ООО «Хоккейный клуб «Авангард», оказывающих услуги по обслуживанию Клиентов</w:t>
      </w:r>
      <w:r w:rsidR="002811C8" w:rsidRPr="005C2021">
        <w:rPr>
          <w:rFonts w:ascii="Arial" w:hAnsi="Arial" w:cs="Arial"/>
          <w:bCs/>
          <w:spacing w:val="-1"/>
          <w:sz w:val="22"/>
          <w:szCs w:val="22"/>
        </w:rPr>
        <w:t xml:space="preserve"> (интернет-магазин, контакт-центр)</w:t>
      </w:r>
      <w:r w:rsidR="00961378" w:rsidRPr="005C2021">
        <w:rPr>
          <w:rFonts w:ascii="Arial" w:hAnsi="Arial" w:cs="Arial"/>
          <w:bCs/>
          <w:spacing w:val="-1"/>
          <w:sz w:val="22"/>
          <w:szCs w:val="22"/>
        </w:rPr>
        <w:t>, расположенны</w:t>
      </w:r>
      <w:r w:rsidR="00480A4C">
        <w:rPr>
          <w:rFonts w:ascii="Arial" w:hAnsi="Arial" w:cs="Arial"/>
          <w:bCs/>
          <w:spacing w:val="-1"/>
          <w:sz w:val="22"/>
          <w:szCs w:val="22"/>
        </w:rPr>
        <w:t>х</w:t>
      </w:r>
      <w:r w:rsidR="00961378" w:rsidRPr="005C2021">
        <w:rPr>
          <w:rFonts w:ascii="Arial" w:hAnsi="Arial" w:cs="Arial"/>
          <w:bCs/>
          <w:spacing w:val="-1"/>
          <w:sz w:val="22"/>
          <w:szCs w:val="22"/>
        </w:rPr>
        <w:t xml:space="preserve"> на территории города Омска.</w:t>
      </w:r>
      <w:bookmarkEnd w:id="11"/>
      <w:r w:rsidR="00961378" w:rsidRPr="005C2021">
        <w:rPr>
          <w:rFonts w:ascii="Arial" w:hAnsi="Arial" w:cs="Arial"/>
          <w:bCs/>
          <w:spacing w:val="-1"/>
          <w:sz w:val="22"/>
          <w:szCs w:val="22"/>
        </w:rPr>
        <w:t xml:space="preserve"> </w:t>
      </w:r>
    </w:p>
    <w:p w14:paraId="3A89480D" w14:textId="77777777" w:rsidR="00E23EE0" w:rsidRPr="005C2021" w:rsidRDefault="00E23EE0" w:rsidP="00E23EE0">
      <w:pPr>
        <w:pStyle w:val="a5"/>
        <w:numPr>
          <w:ilvl w:val="0"/>
          <w:numId w:val="21"/>
        </w:numPr>
        <w:spacing w:before="120"/>
        <w:rPr>
          <w:rFonts w:ascii="Arial" w:hAnsi="Arial" w:cs="Arial"/>
          <w:b/>
          <w:bCs/>
          <w:spacing w:val="-1"/>
          <w:sz w:val="22"/>
          <w:szCs w:val="22"/>
        </w:rPr>
      </w:pPr>
      <w:bookmarkStart w:id="12" w:name="_Hlk114651110"/>
      <w:r w:rsidRPr="005C2021">
        <w:rPr>
          <w:rFonts w:ascii="Arial" w:hAnsi="Arial" w:cs="Arial"/>
          <w:b/>
          <w:bCs/>
          <w:spacing w:val="-1"/>
          <w:sz w:val="22"/>
          <w:szCs w:val="22"/>
        </w:rPr>
        <w:t>Инструментарий исследования</w:t>
      </w:r>
    </w:p>
    <w:p w14:paraId="3F9DEC3F" w14:textId="452B8746" w:rsidR="00E23EE0" w:rsidRPr="005C2021" w:rsidRDefault="00E23EE0" w:rsidP="00E23EE0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5C2021">
        <w:rPr>
          <w:rFonts w:ascii="Arial" w:hAnsi="Arial" w:cs="Arial"/>
          <w:bCs/>
          <w:spacing w:val="-1"/>
          <w:sz w:val="22"/>
          <w:szCs w:val="22"/>
        </w:rPr>
        <w:t>Заказчик предоставляет Исполнителю легенды, адресную программу, перечень стандартов, список пользователей интернет-портала</w:t>
      </w:r>
      <w:r w:rsidR="005C2021" w:rsidRPr="005C2021">
        <w:rPr>
          <w:rFonts w:ascii="Arial" w:hAnsi="Arial" w:cs="Arial"/>
          <w:bCs/>
          <w:spacing w:val="-1"/>
          <w:sz w:val="22"/>
          <w:szCs w:val="22"/>
        </w:rPr>
        <w:t>.</w:t>
      </w:r>
    </w:p>
    <w:p w14:paraId="287CF857" w14:textId="488462EA" w:rsidR="00E23EE0" w:rsidRPr="005C2021" w:rsidRDefault="00E23EE0" w:rsidP="00E23EE0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5C2021">
        <w:rPr>
          <w:rFonts w:ascii="Arial" w:hAnsi="Arial" w:cs="Arial"/>
          <w:bCs/>
          <w:spacing w:val="-1"/>
          <w:sz w:val="22"/>
          <w:szCs w:val="22"/>
        </w:rPr>
        <w:t>Исполнитель разрабатывает</w:t>
      </w:r>
      <w:r w:rsidR="002811C8" w:rsidRPr="005C2021">
        <w:rPr>
          <w:rFonts w:ascii="Arial" w:hAnsi="Arial" w:cs="Arial"/>
          <w:bCs/>
          <w:spacing w:val="-1"/>
          <w:sz w:val="22"/>
          <w:szCs w:val="22"/>
        </w:rPr>
        <w:t xml:space="preserve"> анкеты и</w:t>
      </w:r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 сценарии в соответствии с легендами</w:t>
      </w:r>
      <w:r w:rsidR="002811C8" w:rsidRPr="005C2021">
        <w:rPr>
          <w:rFonts w:ascii="Arial" w:hAnsi="Arial" w:cs="Arial"/>
          <w:bCs/>
          <w:spacing w:val="-1"/>
          <w:sz w:val="22"/>
          <w:szCs w:val="22"/>
        </w:rPr>
        <w:t>.</w:t>
      </w:r>
    </w:p>
    <w:p w14:paraId="5D4FF812" w14:textId="77777777" w:rsidR="00E23EE0" w:rsidRPr="005C2021" w:rsidRDefault="00E23EE0" w:rsidP="00E23EE0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5C2021">
        <w:rPr>
          <w:rFonts w:ascii="Arial" w:hAnsi="Arial" w:cs="Arial"/>
          <w:bCs/>
          <w:spacing w:val="-1"/>
          <w:sz w:val="22"/>
          <w:szCs w:val="22"/>
        </w:rPr>
        <w:t>Анкета должна содержать:</w:t>
      </w:r>
    </w:p>
    <w:p w14:paraId="5FECBBE7" w14:textId="30661051" w:rsidR="00E23EE0" w:rsidRPr="005C2021" w:rsidRDefault="002811C8" w:rsidP="00E23EE0">
      <w:pPr>
        <w:pStyle w:val="a5"/>
        <w:numPr>
          <w:ilvl w:val="1"/>
          <w:numId w:val="22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5C2021">
        <w:rPr>
          <w:rFonts w:ascii="Arial" w:hAnsi="Arial" w:cs="Arial"/>
          <w:bCs/>
          <w:spacing w:val="-1"/>
          <w:sz w:val="22"/>
          <w:szCs w:val="22"/>
        </w:rPr>
        <w:t>Наименование</w:t>
      </w:r>
      <w:r w:rsidR="00E23EE0" w:rsidRPr="005C2021">
        <w:rPr>
          <w:rFonts w:ascii="Arial" w:hAnsi="Arial" w:cs="Arial"/>
          <w:bCs/>
          <w:spacing w:val="-1"/>
          <w:sz w:val="22"/>
          <w:szCs w:val="22"/>
        </w:rPr>
        <w:t xml:space="preserve"> локации, время и сценарий </w:t>
      </w:r>
      <w:r w:rsidRPr="005C2021">
        <w:rPr>
          <w:rFonts w:ascii="Arial" w:hAnsi="Arial" w:cs="Arial"/>
          <w:bCs/>
          <w:spacing w:val="-1"/>
          <w:sz w:val="22"/>
          <w:szCs w:val="22"/>
        </w:rPr>
        <w:t>проверки</w:t>
      </w:r>
      <w:r w:rsidR="00E23EE0" w:rsidRPr="005C2021">
        <w:rPr>
          <w:rFonts w:ascii="Arial" w:hAnsi="Arial" w:cs="Arial"/>
          <w:bCs/>
          <w:spacing w:val="-1"/>
          <w:sz w:val="22"/>
          <w:szCs w:val="22"/>
        </w:rPr>
        <w:t>; описание сотрудника, проводившего консультацию.</w:t>
      </w:r>
    </w:p>
    <w:p w14:paraId="17F1864E" w14:textId="77777777" w:rsidR="00E23EE0" w:rsidRPr="005C2021" w:rsidRDefault="00E23EE0" w:rsidP="00E23EE0">
      <w:pPr>
        <w:pStyle w:val="a5"/>
        <w:numPr>
          <w:ilvl w:val="1"/>
          <w:numId w:val="22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5C2021">
        <w:rPr>
          <w:rFonts w:ascii="Arial" w:hAnsi="Arial" w:cs="Arial"/>
          <w:bCs/>
          <w:spacing w:val="-1"/>
          <w:sz w:val="22"/>
          <w:szCs w:val="22"/>
        </w:rPr>
        <w:t>Общее описание визита, включая субъективную оценку.</w:t>
      </w:r>
    </w:p>
    <w:p w14:paraId="27BA1BB4" w14:textId="164580AE" w:rsidR="00E23EE0" w:rsidRPr="005C2021" w:rsidRDefault="00E23EE0" w:rsidP="00E23EE0">
      <w:pPr>
        <w:pStyle w:val="a5"/>
        <w:numPr>
          <w:ilvl w:val="1"/>
          <w:numId w:val="22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Оценка записи </w:t>
      </w:r>
      <w:r w:rsidR="002811C8" w:rsidRPr="005C2021">
        <w:rPr>
          <w:rFonts w:ascii="Arial" w:hAnsi="Arial" w:cs="Arial"/>
          <w:bCs/>
          <w:spacing w:val="-1"/>
          <w:sz w:val="22"/>
          <w:szCs w:val="22"/>
        </w:rPr>
        <w:t>консультации</w:t>
      </w:r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 через Контакт-центр </w:t>
      </w:r>
      <w:bookmarkStart w:id="13" w:name="_Hlk114569067"/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и отработки обратной связи сотрудником </w:t>
      </w:r>
      <w:r w:rsidR="002811C8" w:rsidRPr="005C2021">
        <w:rPr>
          <w:rFonts w:ascii="Arial" w:hAnsi="Arial" w:cs="Arial"/>
          <w:bCs/>
          <w:spacing w:val="-1"/>
          <w:sz w:val="22"/>
          <w:szCs w:val="22"/>
        </w:rPr>
        <w:t>Клуба</w:t>
      </w:r>
      <w:bookmarkEnd w:id="13"/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.  </w:t>
      </w:r>
    </w:p>
    <w:p w14:paraId="03666017" w14:textId="6681DDFB" w:rsidR="002811C8" w:rsidRPr="005C2021" w:rsidRDefault="002811C8" w:rsidP="00E23EE0">
      <w:pPr>
        <w:pStyle w:val="a5"/>
        <w:numPr>
          <w:ilvl w:val="1"/>
          <w:numId w:val="22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Оценка осуществление покупки в интернет-магазине </w:t>
      </w:r>
      <w:r w:rsidR="00996C0D" w:rsidRPr="005C2021">
        <w:rPr>
          <w:rFonts w:ascii="Arial" w:hAnsi="Arial" w:cs="Arial"/>
          <w:bCs/>
          <w:spacing w:val="-1"/>
          <w:sz w:val="22"/>
          <w:szCs w:val="22"/>
        </w:rPr>
        <w:t>и отработки обратной связи сотрудником Клуба (только для проверок интернет-магазина).</w:t>
      </w:r>
    </w:p>
    <w:p w14:paraId="29C5992A" w14:textId="77777777" w:rsidR="00E23EE0" w:rsidRPr="005C2021" w:rsidRDefault="00E23EE0" w:rsidP="00E23EE0">
      <w:pPr>
        <w:pStyle w:val="a5"/>
        <w:numPr>
          <w:ilvl w:val="1"/>
          <w:numId w:val="22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5C2021">
        <w:rPr>
          <w:rFonts w:ascii="Arial" w:hAnsi="Arial" w:cs="Arial"/>
          <w:bCs/>
          <w:spacing w:val="-1"/>
          <w:sz w:val="22"/>
          <w:szCs w:val="22"/>
        </w:rPr>
        <w:t>Оценки параметров по следующим блокам/разделам:</w:t>
      </w:r>
    </w:p>
    <w:p w14:paraId="1C91B2C2" w14:textId="0B67B55D" w:rsidR="00E23EE0" w:rsidRPr="005C2021" w:rsidRDefault="00E23EE0" w:rsidP="00E23EE0">
      <w:pPr>
        <w:pStyle w:val="a5"/>
        <w:ind w:left="1247"/>
        <w:rPr>
          <w:rFonts w:ascii="Arial" w:hAnsi="Arial" w:cs="Arial"/>
          <w:bCs/>
          <w:spacing w:val="-1"/>
          <w:sz w:val="22"/>
          <w:szCs w:val="22"/>
        </w:rPr>
      </w:pPr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Блок </w:t>
      </w:r>
      <w:r w:rsidRPr="005C2021">
        <w:rPr>
          <w:rFonts w:ascii="Arial" w:hAnsi="Arial" w:cs="Arial"/>
          <w:bCs/>
          <w:spacing w:val="-1"/>
          <w:sz w:val="22"/>
          <w:szCs w:val="22"/>
          <w:lang w:val="en-US"/>
        </w:rPr>
        <w:t>I</w:t>
      </w:r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. </w:t>
      </w:r>
      <w:r w:rsidR="00996C0D" w:rsidRPr="005C2021">
        <w:rPr>
          <w:rFonts w:ascii="Arial" w:hAnsi="Arial" w:cs="Arial"/>
          <w:bCs/>
          <w:spacing w:val="-1"/>
          <w:sz w:val="22"/>
          <w:szCs w:val="22"/>
        </w:rPr>
        <w:t>Качество выполнения операционной работы</w:t>
      </w:r>
    </w:p>
    <w:p w14:paraId="09CDB239" w14:textId="69FC372A" w:rsidR="00E23EE0" w:rsidRPr="005C2021" w:rsidRDefault="00E23EE0" w:rsidP="00E23EE0">
      <w:pPr>
        <w:pStyle w:val="a5"/>
        <w:ind w:left="1247"/>
        <w:rPr>
          <w:rFonts w:ascii="Arial" w:hAnsi="Arial" w:cs="Arial"/>
          <w:bCs/>
          <w:spacing w:val="-1"/>
          <w:sz w:val="22"/>
          <w:szCs w:val="22"/>
        </w:rPr>
      </w:pPr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Блок </w:t>
      </w:r>
      <w:r w:rsidRPr="005C2021">
        <w:rPr>
          <w:rFonts w:ascii="Arial" w:hAnsi="Arial" w:cs="Arial"/>
          <w:bCs/>
          <w:spacing w:val="-1"/>
          <w:sz w:val="22"/>
          <w:szCs w:val="22"/>
          <w:lang w:val="en-US"/>
        </w:rPr>
        <w:t>II</w:t>
      </w:r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. </w:t>
      </w:r>
      <w:r w:rsidR="00996C0D" w:rsidRPr="005C2021">
        <w:rPr>
          <w:rFonts w:ascii="Arial" w:hAnsi="Arial" w:cs="Arial"/>
          <w:bCs/>
          <w:spacing w:val="-1"/>
          <w:sz w:val="22"/>
          <w:szCs w:val="22"/>
        </w:rPr>
        <w:t>Культура поведения и общения с клиентами</w:t>
      </w:r>
    </w:p>
    <w:p w14:paraId="333ADA19" w14:textId="6C98B6A8" w:rsidR="00E23EE0" w:rsidRPr="005C2021" w:rsidRDefault="00E23EE0" w:rsidP="00E23EE0">
      <w:pPr>
        <w:pStyle w:val="a5"/>
        <w:ind w:left="1247"/>
        <w:rPr>
          <w:rFonts w:ascii="Arial" w:hAnsi="Arial" w:cs="Arial"/>
          <w:bCs/>
          <w:spacing w:val="-1"/>
          <w:sz w:val="22"/>
          <w:szCs w:val="22"/>
        </w:rPr>
      </w:pPr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Блок </w:t>
      </w:r>
      <w:r w:rsidRPr="005C2021">
        <w:rPr>
          <w:rFonts w:ascii="Arial" w:hAnsi="Arial" w:cs="Arial"/>
          <w:bCs/>
          <w:spacing w:val="-1"/>
          <w:sz w:val="22"/>
          <w:szCs w:val="22"/>
          <w:lang w:val="en-US"/>
        </w:rPr>
        <w:t>III</w:t>
      </w:r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. </w:t>
      </w:r>
      <w:r w:rsidR="00996C0D" w:rsidRPr="005C2021">
        <w:rPr>
          <w:rFonts w:ascii="Arial" w:hAnsi="Arial" w:cs="Arial"/>
          <w:bCs/>
          <w:spacing w:val="-1"/>
          <w:sz w:val="22"/>
          <w:szCs w:val="22"/>
        </w:rPr>
        <w:t>Внешний вид</w:t>
      </w:r>
    </w:p>
    <w:p w14:paraId="65F3EF54" w14:textId="77777777" w:rsidR="00E23EE0" w:rsidRPr="00BD025B" w:rsidRDefault="00E23EE0" w:rsidP="00996C0D">
      <w:pPr>
        <w:pStyle w:val="a5"/>
        <w:ind w:left="538" w:firstLine="709"/>
        <w:rPr>
          <w:rFonts w:ascii="Arial" w:hAnsi="Arial" w:cs="Arial"/>
          <w:bCs/>
          <w:spacing w:val="-1"/>
          <w:sz w:val="22"/>
          <w:szCs w:val="22"/>
        </w:rPr>
      </w:pPr>
      <w:r w:rsidRPr="005C2021">
        <w:rPr>
          <w:rFonts w:ascii="Arial" w:hAnsi="Arial" w:cs="Arial"/>
          <w:bCs/>
          <w:spacing w:val="-1"/>
          <w:sz w:val="22"/>
          <w:szCs w:val="22"/>
        </w:rPr>
        <w:t xml:space="preserve">Блок </w:t>
      </w:r>
      <w:r w:rsidRPr="005C2021">
        <w:rPr>
          <w:rFonts w:ascii="Arial" w:hAnsi="Arial" w:cs="Arial"/>
          <w:bCs/>
          <w:spacing w:val="-1"/>
          <w:sz w:val="22"/>
          <w:szCs w:val="22"/>
          <w:lang w:val="en-US"/>
        </w:rPr>
        <w:t>IV</w:t>
      </w:r>
      <w:r w:rsidRPr="005C2021">
        <w:rPr>
          <w:rFonts w:ascii="Arial" w:hAnsi="Arial" w:cs="Arial"/>
          <w:bCs/>
          <w:spacing w:val="-1"/>
          <w:sz w:val="22"/>
          <w:szCs w:val="22"/>
        </w:rPr>
        <w:t>. Общее впечатление</w:t>
      </w:r>
    </w:p>
    <w:p w14:paraId="5A3160A6" w14:textId="77777777" w:rsidR="00E23EE0" w:rsidRPr="00BD025B" w:rsidRDefault="00E23EE0" w:rsidP="00E23EE0">
      <w:pPr>
        <w:pStyle w:val="a5"/>
        <w:numPr>
          <w:ilvl w:val="0"/>
          <w:numId w:val="21"/>
        </w:numPr>
        <w:spacing w:before="120"/>
        <w:rPr>
          <w:rFonts w:ascii="Arial" w:hAnsi="Arial" w:cs="Arial"/>
          <w:b/>
          <w:bCs/>
          <w:spacing w:val="-1"/>
          <w:sz w:val="22"/>
          <w:szCs w:val="22"/>
        </w:rPr>
      </w:pPr>
      <w:r w:rsidRPr="00BD025B">
        <w:rPr>
          <w:rFonts w:ascii="Arial" w:hAnsi="Arial" w:cs="Arial"/>
          <w:b/>
          <w:bCs/>
          <w:spacing w:val="-1"/>
          <w:sz w:val="22"/>
          <w:szCs w:val="22"/>
        </w:rPr>
        <w:t xml:space="preserve">Требования к проведению проверок  </w:t>
      </w:r>
    </w:p>
    <w:p w14:paraId="3355B92A" w14:textId="77777777" w:rsidR="00E23EE0" w:rsidRPr="00BD025B" w:rsidRDefault="00E23EE0" w:rsidP="00E23EE0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Проверки проводятся в соответствии с анкетой и сценарием, изложенном в легенде к проверке. </w:t>
      </w:r>
    </w:p>
    <w:p w14:paraId="7AAD5992" w14:textId="77777777" w:rsidR="00E23EE0" w:rsidRPr="00BD025B" w:rsidRDefault="00E23EE0" w:rsidP="00E23EE0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>Формулировки оцениваемых параметров, количество блоков и параметров оценки в анкете могут быть изменены в зависимости от требований и целей бизнеса.</w:t>
      </w:r>
    </w:p>
    <w:p w14:paraId="675223A8" w14:textId="10627BFF" w:rsidR="00E23EE0" w:rsidRPr="00BD025B" w:rsidRDefault="00E23EE0" w:rsidP="00E23EE0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В легенде описаны вводные данные для проведения проверки в </w:t>
      </w:r>
      <w:r w:rsidR="00F25557">
        <w:rPr>
          <w:rFonts w:ascii="Arial" w:hAnsi="Arial" w:cs="Arial"/>
          <w:bCs/>
          <w:spacing w:val="-1"/>
          <w:sz w:val="22"/>
          <w:szCs w:val="22"/>
        </w:rPr>
        <w:t>подразделении Клуба</w:t>
      </w: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 и профиль </w:t>
      </w:r>
      <w:r w:rsidR="005552C2">
        <w:rPr>
          <w:rFonts w:ascii="Arial" w:hAnsi="Arial" w:cs="Arial"/>
          <w:bCs/>
          <w:spacing w:val="-1"/>
          <w:sz w:val="22"/>
          <w:szCs w:val="22"/>
        </w:rPr>
        <w:t>т</w:t>
      </w: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айного покупателя, представлены вопросы, которые нужно задать во время </w:t>
      </w:r>
      <w:r w:rsidR="00522280">
        <w:rPr>
          <w:rFonts w:ascii="Arial" w:hAnsi="Arial" w:cs="Arial"/>
          <w:bCs/>
          <w:spacing w:val="-1"/>
          <w:sz w:val="22"/>
          <w:szCs w:val="22"/>
        </w:rPr>
        <w:t>визита</w:t>
      </w: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, а также пример обращения </w:t>
      </w:r>
      <w:r w:rsidR="005552C2">
        <w:rPr>
          <w:rFonts w:ascii="Arial" w:hAnsi="Arial" w:cs="Arial"/>
          <w:bCs/>
          <w:spacing w:val="-1"/>
          <w:sz w:val="22"/>
          <w:szCs w:val="22"/>
        </w:rPr>
        <w:t>т</w:t>
      </w:r>
      <w:r w:rsidRPr="00BD025B">
        <w:rPr>
          <w:rFonts w:ascii="Arial" w:hAnsi="Arial" w:cs="Arial"/>
          <w:bCs/>
          <w:spacing w:val="-1"/>
          <w:sz w:val="22"/>
          <w:szCs w:val="22"/>
        </w:rPr>
        <w:t>айного покупателя к консультирующему работнику.</w:t>
      </w:r>
    </w:p>
    <w:p w14:paraId="552EDA58" w14:textId="07F9162C" w:rsidR="00E23EE0" w:rsidRPr="00BD025B" w:rsidRDefault="00E23EE0" w:rsidP="00E23EE0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При проведении контрольных проверок </w:t>
      </w:r>
      <w:r w:rsidR="00522280">
        <w:rPr>
          <w:rFonts w:ascii="Arial" w:hAnsi="Arial" w:cs="Arial"/>
          <w:bCs/>
          <w:spacing w:val="-1"/>
          <w:sz w:val="22"/>
          <w:szCs w:val="22"/>
        </w:rPr>
        <w:t xml:space="preserve">методом «Тайный покупатель» </w:t>
      </w:r>
      <w:r w:rsidRPr="00BD025B">
        <w:rPr>
          <w:rFonts w:ascii="Arial" w:hAnsi="Arial" w:cs="Arial"/>
          <w:bCs/>
          <w:spacing w:val="-1"/>
          <w:sz w:val="22"/>
          <w:szCs w:val="22"/>
        </w:rPr>
        <w:t>в</w:t>
      </w:r>
      <w:r w:rsidR="00AD3FD1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BD025B">
        <w:rPr>
          <w:rFonts w:ascii="Arial" w:hAnsi="Arial" w:cs="Arial"/>
          <w:bCs/>
          <w:spacing w:val="-1"/>
          <w:sz w:val="22"/>
          <w:szCs w:val="22"/>
        </w:rPr>
        <w:t>подразделениях Заказчика проверяющий обязан соблюдать следующие правила:</w:t>
      </w:r>
    </w:p>
    <w:p w14:paraId="017B348B" w14:textId="41F22472" w:rsidR="00E23EE0" w:rsidRPr="00BD025B" w:rsidRDefault="00E23EE0" w:rsidP="00E23EE0">
      <w:pPr>
        <w:pStyle w:val="a5"/>
        <w:numPr>
          <w:ilvl w:val="1"/>
          <w:numId w:val="23"/>
        </w:numPr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>Все проверки являются одиночными визитами в подразделение (проведение проверок в сопровождении третьих лиц не допускается)</w:t>
      </w:r>
      <w:r w:rsidR="00522280">
        <w:rPr>
          <w:rFonts w:ascii="Arial" w:hAnsi="Arial" w:cs="Arial"/>
          <w:bCs/>
          <w:spacing w:val="-1"/>
          <w:sz w:val="22"/>
          <w:szCs w:val="22"/>
        </w:rPr>
        <w:t>;</w:t>
      </w:r>
    </w:p>
    <w:p w14:paraId="5C813602" w14:textId="016D02E2" w:rsidR="00E23EE0" w:rsidRPr="00BD025B" w:rsidRDefault="00E23EE0" w:rsidP="00E23EE0">
      <w:pPr>
        <w:pStyle w:val="a5"/>
        <w:numPr>
          <w:ilvl w:val="1"/>
          <w:numId w:val="23"/>
        </w:numPr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Проверяющий посещает одно подразделение не более 1 (одного) раза в </w:t>
      </w:r>
      <w:r w:rsidR="00522280">
        <w:rPr>
          <w:rFonts w:ascii="Arial" w:hAnsi="Arial" w:cs="Arial"/>
          <w:bCs/>
          <w:spacing w:val="-1"/>
          <w:sz w:val="22"/>
          <w:szCs w:val="22"/>
        </w:rPr>
        <w:t>2</w:t>
      </w: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 (</w:t>
      </w:r>
      <w:r w:rsidR="00522280">
        <w:rPr>
          <w:rFonts w:ascii="Arial" w:hAnsi="Arial" w:cs="Arial"/>
          <w:bCs/>
          <w:spacing w:val="-1"/>
          <w:sz w:val="22"/>
          <w:szCs w:val="22"/>
        </w:rPr>
        <w:t>два</w:t>
      </w:r>
      <w:r w:rsidRPr="00BD025B">
        <w:rPr>
          <w:rFonts w:ascii="Arial" w:hAnsi="Arial" w:cs="Arial"/>
          <w:bCs/>
          <w:spacing w:val="-1"/>
          <w:sz w:val="22"/>
          <w:szCs w:val="22"/>
        </w:rPr>
        <w:t>) месяц</w:t>
      </w:r>
      <w:r w:rsidR="00522280">
        <w:rPr>
          <w:rFonts w:ascii="Arial" w:hAnsi="Arial" w:cs="Arial"/>
          <w:bCs/>
          <w:spacing w:val="-1"/>
          <w:sz w:val="22"/>
          <w:szCs w:val="22"/>
        </w:rPr>
        <w:t>а;</w:t>
      </w:r>
    </w:p>
    <w:p w14:paraId="6401C683" w14:textId="4E5D0643" w:rsidR="00E23EE0" w:rsidRPr="00BD025B" w:rsidRDefault="00E23EE0" w:rsidP="00E23EE0">
      <w:pPr>
        <w:pStyle w:val="a5"/>
        <w:numPr>
          <w:ilvl w:val="1"/>
          <w:numId w:val="23"/>
        </w:numPr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Один проверяющий </w:t>
      </w:r>
      <w:r w:rsidR="00F76D95">
        <w:rPr>
          <w:rFonts w:ascii="Arial" w:hAnsi="Arial" w:cs="Arial"/>
          <w:bCs/>
          <w:spacing w:val="-1"/>
          <w:sz w:val="22"/>
          <w:szCs w:val="22"/>
        </w:rPr>
        <w:t>осуществляет</w:t>
      </w: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 не более </w:t>
      </w:r>
      <w:r w:rsidR="00F76D95">
        <w:rPr>
          <w:rFonts w:ascii="Arial" w:hAnsi="Arial" w:cs="Arial"/>
          <w:bCs/>
          <w:spacing w:val="-1"/>
          <w:sz w:val="22"/>
          <w:szCs w:val="22"/>
        </w:rPr>
        <w:t>9</w:t>
      </w: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 (</w:t>
      </w:r>
      <w:r w:rsidR="00F76D95">
        <w:rPr>
          <w:rFonts w:ascii="Arial" w:hAnsi="Arial" w:cs="Arial"/>
          <w:bCs/>
          <w:spacing w:val="-1"/>
          <w:sz w:val="22"/>
          <w:szCs w:val="22"/>
        </w:rPr>
        <w:t>девяти</w:t>
      </w: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) </w:t>
      </w:r>
      <w:r w:rsidR="00F76D95">
        <w:rPr>
          <w:rFonts w:ascii="Arial" w:hAnsi="Arial" w:cs="Arial"/>
          <w:bCs/>
          <w:spacing w:val="-1"/>
          <w:sz w:val="22"/>
          <w:szCs w:val="22"/>
        </w:rPr>
        <w:t>проверок</w:t>
      </w: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 в течение одного квартала</w:t>
      </w:r>
      <w:r w:rsidR="00522280">
        <w:rPr>
          <w:rFonts w:ascii="Arial" w:hAnsi="Arial" w:cs="Arial"/>
          <w:bCs/>
          <w:spacing w:val="-1"/>
          <w:sz w:val="22"/>
          <w:szCs w:val="22"/>
        </w:rPr>
        <w:t>;</w:t>
      </w:r>
    </w:p>
    <w:p w14:paraId="33297CFC" w14:textId="27D6B522" w:rsidR="00E23EE0" w:rsidRPr="00BD025B" w:rsidRDefault="00E23EE0" w:rsidP="00E23EE0">
      <w:pPr>
        <w:pStyle w:val="a5"/>
        <w:numPr>
          <w:ilvl w:val="1"/>
          <w:numId w:val="23"/>
        </w:numPr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>Минимальный шаг между визитами в одно подразделение не менее 1 месяца</w:t>
      </w:r>
      <w:r w:rsidR="00522280">
        <w:rPr>
          <w:rFonts w:ascii="Arial" w:hAnsi="Arial" w:cs="Arial"/>
          <w:bCs/>
          <w:spacing w:val="-1"/>
          <w:sz w:val="22"/>
          <w:szCs w:val="22"/>
        </w:rPr>
        <w:t>;</w:t>
      </w:r>
    </w:p>
    <w:p w14:paraId="510A7FB4" w14:textId="42F35671" w:rsidR="00E23EE0" w:rsidRDefault="00E23EE0" w:rsidP="00E23EE0">
      <w:pPr>
        <w:pStyle w:val="a5"/>
        <w:numPr>
          <w:ilvl w:val="1"/>
          <w:numId w:val="23"/>
        </w:numPr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Визиты выполняются в любой рабочий день, согласно режиму работы </w:t>
      </w:r>
      <w:r w:rsidR="00F76D95">
        <w:rPr>
          <w:rFonts w:ascii="Arial" w:hAnsi="Arial" w:cs="Arial"/>
          <w:bCs/>
          <w:spacing w:val="-1"/>
          <w:sz w:val="22"/>
          <w:szCs w:val="22"/>
        </w:rPr>
        <w:t>подразделения</w:t>
      </w:r>
      <w:r w:rsidRPr="00BD025B">
        <w:rPr>
          <w:rFonts w:ascii="Arial" w:hAnsi="Arial" w:cs="Arial"/>
          <w:bCs/>
          <w:spacing w:val="-1"/>
          <w:sz w:val="22"/>
          <w:szCs w:val="22"/>
        </w:rPr>
        <w:t>.</w:t>
      </w:r>
    </w:p>
    <w:p w14:paraId="1B0849A0" w14:textId="6F7D0664" w:rsidR="00301313" w:rsidRPr="00BD025B" w:rsidRDefault="00301313" w:rsidP="00301313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При проведении контрольных проверок </w:t>
      </w:r>
      <w:r>
        <w:rPr>
          <w:rFonts w:ascii="Arial" w:hAnsi="Arial" w:cs="Arial"/>
          <w:bCs/>
          <w:spacing w:val="-1"/>
          <w:sz w:val="22"/>
          <w:szCs w:val="22"/>
        </w:rPr>
        <w:t xml:space="preserve">инспекторами по качеству </w:t>
      </w:r>
      <w:r w:rsidRPr="00BD025B">
        <w:rPr>
          <w:rFonts w:ascii="Arial" w:hAnsi="Arial" w:cs="Arial"/>
          <w:bCs/>
          <w:spacing w:val="-1"/>
          <w:sz w:val="22"/>
          <w:szCs w:val="22"/>
        </w:rPr>
        <w:t>в подразделениях Заказчика проверяющий обязан соблюдать следующие правила:</w:t>
      </w:r>
    </w:p>
    <w:p w14:paraId="27FD3D51" w14:textId="1B39E5B8" w:rsidR="00301313" w:rsidRDefault="00301313" w:rsidP="00301313">
      <w:pPr>
        <w:pStyle w:val="a5"/>
        <w:numPr>
          <w:ilvl w:val="1"/>
          <w:numId w:val="23"/>
        </w:numPr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lastRenderedPageBreak/>
        <w:t xml:space="preserve">Все проверки являются одиночными (проведение проверок в сопровождении третьих лиц </w:t>
      </w:r>
      <w:r w:rsidRPr="00306777">
        <w:rPr>
          <w:rFonts w:ascii="Arial" w:hAnsi="Arial" w:cs="Arial"/>
          <w:bCs/>
          <w:spacing w:val="-1"/>
          <w:sz w:val="22"/>
          <w:szCs w:val="22"/>
        </w:rPr>
        <w:t>не допускается);</w:t>
      </w:r>
    </w:p>
    <w:p w14:paraId="39261D20" w14:textId="2A99056F" w:rsidR="00301313" w:rsidRPr="00306777" w:rsidRDefault="00306777" w:rsidP="00301313">
      <w:pPr>
        <w:pStyle w:val="a5"/>
        <w:numPr>
          <w:ilvl w:val="1"/>
          <w:numId w:val="23"/>
        </w:numPr>
        <w:rPr>
          <w:rFonts w:ascii="Arial" w:hAnsi="Arial" w:cs="Arial"/>
          <w:bCs/>
          <w:spacing w:val="-1"/>
          <w:sz w:val="22"/>
          <w:szCs w:val="22"/>
        </w:rPr>
      </w:pPr>
      <w:r w:rsidRPr="00306777">
        <w:rPr>
          <w:rFonts w:ascii="Arial" w:hAnsi="Arial" w:cs="Arial"/>
          <w:bCs/>
          <w:spacing w:val="-1"/>
          <w:sz w:val="22"/>
          <w:szCs w:val="22"/>
        </w:rPr>
        <w:t>Инспектор по качеству</w:t>
      </w:r>
      <w:r w:rsidR="00301313" w:rsidRPr="00306777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306777">
        <w:rPr>
          <w:rFonts w:ascii="Arial" w:hAnsi="Arial" w:cs="Arial"/>
          <w:bCs/>
          <w:spacing w:val="-1"/>
          <w:sz w:val="22"/>
          <w:szCs w:val="22"/>
        </w:rPr>
        <w:t>осуществляет открытые проверки, наблюдает и оценивает</w:t>
      </w:r>
      <w:r w:rsidRPr="00306777">
        <w:t xml:space="preserve"> </w:t>
      </w:r>
      <w:r w:rsidRPr="00306777">
        <w:rPr>
          <w:rFonts w:ascii="Arial" w:hAnsi="Arial" w:cs="Arial"/>
          <w:bCs/>
          <w:spacing w:val="-1"/>
          <w:sz w:val="22"/>
          <w:szCs w:val="22"/>
        </w:rPr>
        <w:t>качество обслуживания/продаж на предмет установления факта исполнения или неисполнения стандартов;</w:t>
      </w:r>
    </w:p>
    <w:p w14:paraId="06382028" w14:textId="7A9E052F" w:rsidR="00301313" w:rsidRPr="00306777" w:rsidRDefault="00301313" w:rsidP="00301313">
      <w:pPr>
        <w:pStyle w:val="a5"/>
        <w:numPr>
          <w:ilvl w:val="1"/>
          <w:numId w:val="23"/>
        </w:numPr>
        <w:rPr>
          <w:rFonts w:ascii="Arial" w:hAnsi="Arial" w:cs="Arial"/>
          <w:bCs/>
          <w:spacing w:val="-1"/>
          <w:sz w:val="22"/>
          <w:szCs w:val="22"/>
        </w:rPr>
      </w:pPr>
      <w:r w:rsidRPr="00306777">
        <w:rPr>
          <w:rFonts w:ascii="Arial" w:hAnsi="Arial" w:cs="Arial"/>
          <w:bCs/>
          <w:spacing w:val="-1"/>
          <w:sz w:val="22"/>
          <w:szCs w:val="22"/>
        </w:rPr>
        <w:t xml:space="preserve">Один </w:t>
      </w:r>
      <w:r w:rsidR="00306777" w:rsidRPr="00306777">
        <w:rPr>
          <w:rFonts w:ascii="Arial" w:hAnsi="Arial" w:cs="Arial"/>
          <w:bCs/>
          <w:spacing w:val="-1"/>
          <w:sz w:val="22"/>
          <w:szCs w:val="22"/>
        </w:rPr>
        <w:t>инспектор по качеству</w:t>
      </w:r>
      <w:r w:rsidRPr="00306777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="00D23E88">
        <w:rPr>
          <w:rFonts w:ascii="Arial" w:hAnsi="Arial" w:cs="Arial"/>
          <w:bCs/>
          <w:spacing w:val="-1"/>
          <w:sz w:val="22"/>
          <w:szCs w:val="22"/>
        </w:rPr>
        <w:t xml:space="preserve">во время мероприятия </w:t>
      </w:r>
      <w:r w:rsidR="00306777" w:rsidRPr="00306777">
        <w:rPr>
          <w:rFonts w:ascii="Arial" w:hAnsi="Arial" w:cs="Arial"/>
          <w:bCs/>
          <w:spacing w:val="-1"/>
          <w:sz w:val="22"/>
          <w:szCs w:val="22"/>
        </w:rPr>
        <w:t>может осуществлять проверки нескольких подразделений</w:t>
      </w:r>
      <w:r w:rsidRPr="00306777">
        <w:rPr>
          <w:rFonts w:ascii="Arial" w:hAnsi="Arial" w:cs="Arial"/>
          <w:bCs/>
          <w:spacing w:val="-1"/>
          <w:sz w:val="22"/>
          <w:szCs w:val="22"/>
        </w:rPr>
        <w:t>;</w:t>
      </w:r>
    </w:p>
    <w:p w14:paraId="3A815301" w14:textId="5450DC28" w:rsidR="00D23E88" w:rsidRPr="00306777" w:rsidRDefault="00D23E88" w:rsidP="00D23E88">
      <w:pPr>
        <w:pStyle w:val="a5"/>
        <w:numPr>
          <w:ilvl w:val="1"/>
          <w:numId w:val="23"/>
        </w:numPr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Инспектор</w:t>
      </w:r>
      <w:r w:rsidR="00825337">
        <w:rPr>
          <w:rFonts w:ascii="Arial" w:hAnsi="Arial" w:cs="Arial"/>
          <w:bCs/>
          <w:spacing w:val="-1"/>
          <w:sz w:val="22"/>
          <w:szCs w:val="22"/>
        </w:rPr>
        <w:t>ы</w:t>
      </w:r>
      <w:r>
        <w:rPr>
          <w:rFonts w:ascii="Arial" w:hAnsi="Arial" w:cs="Arial"/>
          <w:bCs/>
          <w:spacing w:val="-1"/>
          <w:sz w:val="22"/>
          <w:szCs w:val="22"/>
        </w:rPr>
        <w:t xml:space="preserve"> по качеству должны быть постоянными проверяющими, осуществляющие проверки подразделений Заказчика на регулярной основе;</w:t>
      </w:r>
    </w:p>
    <w:p w14:paraId="0C4806AB" w14:textId="4AFCEA0C" w:rsidR="00301313" w:rsidRPr="00306777" w:rsidRDefault="00306777" w:rsidP="00301313">
      <w:pPr>
        <w:pStyle w:val="a5"/>
        <w:numPr>
          <w:ilvl w:val="1"/>
          <w:numId w:val="23"/>
        </w:numPr>
        <w:rPr>
          <w:rFonts w:ascii="Arial" w:hAnsi="Arial" w:cs="Arial"/>
          <w:bCs/>
          <w:spacing w:val="-1"/>
          <w:sz w:val="22"/>
          <w:szCs w:val="22"/>
        </w:rPr>
      </w:pPr>
      <w:r w:rsidRPr="00306777">
        <w:rPr>
          <w:rFonts w:ascii="Arial" w:hAnsi="Arial" w:cs="Arial"/>
          <w:bCs/>
          <w:spacing w:val="-1"/>
          <w:sz w:val="22"/>
          <w:szCs w:val="22"/>
        </w:rPr>
        <w:t>Исполнитель передает Заказчику пофамильно список Инспекторов по качеству не позднее чем за 7 (семь) рабочих дней до дня проведения проверки. Дополнительные данные, необходимые для пропуска в подразделения Заказчика, определяется представителем Заказчика.</w:t>
      </w:r>
    </w:p>
    <w:p w14:paraId="054A36D0" w14:textId="0EB1670D" w:rsidR="00E23EE0" w:rsidRPr="008A4BCF" w:rsidRDefault="00E23EE0" w:rsidP="008A4BCF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>При проведении провер</w:t>
      </w:r>
      <w:r w:rsidR="008A4BCF">
        <w:rPr>
          <w:rFonts w:ascii="Arial" w:hAnsi="Arial" w:cs="Arial"/>
          <w:bCs/>
          <w:spacing w:val="-1"/>
          <w:sz w:val="22"/>
          <w:szCs w:val="22"/>
        </w:rPr>
        <w:t>ок</w:t>
      </w: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 не допускается/запрещается</w:t>
      </w:r>
      <w:r w:rsidR="008A4BCF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8A4BCF">
        <w:rPr>
          <w:rFonts w:ascii="Arial" w:hAnsi="Arial" w:cs="Arial"/>
          <w:bCs/>
          <w:spacing w:val="-1"/>
          <w:sz w:val="22"/>
          <w:szCs w:val="22"/>
        </w:rPr>
        <w:t xml:space="preserve">некорректное поведение проверяющего по отношению к клиентам и сотрудникам </w:t>
      </w:r>
      <w:r w:rsidR="008A4BCF" w:rsidRPr="008A4BCF">
        <w:rPr>
          <w:rFonts w:ascii="Arial" w:hAnsi="Arial" w:cs="Arial"/>
          <w:bCs/>
          <w:spacing w:val="-1"/>
          <w:sz w:val="22"/>
          <w:szCs w:val="22"/>
        </w:rPr>
        <w:t>Клуба</w:t>
      </w:r>
      <w:r w:rsidR="008A4BCF">
        <w:rPr>
          <w:rFonts w:ascii="Arial" w:hAnsi="Arial" w:cs="Arial"/>
          <w:bCs/>
          <w:spacing w:val="-1"/>
          <w:sz w:val="22"/>
          <w:szCs w:val="22"/>
        </w:rPr>
        <w:t>.</w:t>
      </w:r>
    </w:p>
    <w:p w14:paraId="2FDA125C" w14:textId="04ACBB6E" w:rsidR="00E23EE0" w:rsidRPr="00BD025B" w:rsidRDefault="00E23EE0" w:rsidP="00E23EE0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Все проверки </w:t>
      </w:r>
      <w:r w:rsidR="008A4BCF" w:rsidRPr="008A4BCF">
        <w:rPr>
          <w:rFonts w:ascii="Arial" w:hAnsi="Arial" w:cs="Arial"/>
          <w:bCs/>
          <w:spacing w:val="-1"/>
          <w:sz w:val="22"/>
          <w:szCs w:val="22"/>
        </w:rPr>
        <w:t>методом «Тайный покупатель»</w:t>
      </w:r>
      <w:r w:rsidR="008A4BCF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BD025B">
        <w:rPr>
          <w:rFonts w:ascii="Arial" w:hAnsi="Arial" w:cs="Arial"/>
          <w:bCs/>
          <w:spacing w:val="-1"/>
          <w:sz w:val="22"/>
          <w:szCs w:val="22"/>
        </w:rPr>
        <w:t>проводятся с использованием скрытой аудиозаписи в формате avi, mp3, mpeg4.</w:t>
      </w:r>
    </w:p>
    <w:p w14:paraId="5BFF2BD6" w14:textId="77777777" w:rsidR="00E23EE0" w:rsidRPr="00BD025B" w:rsidRDefault="00E23EE0" w:rsidP="00E23EE0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Аудиозапись должна быть непрерывной и хорошо прослушиваться (не должно быть посторонних звуков, «шуршаний», «треска», разговоров проверяющего на личные темы; голоса сотрудника и проверяющего должны быть четко слышны)  </w:t>
      </w:r>
    </w:p>
    <w:p w14:paraId="67419778" w14:textId="77777777" w:rsidR="00E23EE0" w:rsidRPr="00BD025B" w:rsidRDefault="00E23EE0" w:rsidP="00E23EE0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>На аудиозаписи по результатам визита должно быть зафиксировано:</w:t>
      </w:r>
    </w:p>
    <w:p w14:paraId="5A5CB18E" w14:textId="5A596CF3" w:rsidR="00E23EE0" w:rsidRPr="00BD025B" w:rsidRDefault="00E23EE0" w:rsidP="00E23EE0">
      <w:pPr>
        <w:pStyle w:val="a5"/>
        <w:numPr>
          <w:ilvl w:val="1"/>
          <w:numId w:val="23"/>
        </w:numPr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вход и выход тайного </w:t>
      </w:r>
      <w:r w:rsidR="008A4BCF">
        <w:rPr>
          <w:rFonts w:ascii="Arial" w:hAnsi="Arial" w:cs="Arial"/>
          <w:bCs/>
          <w:spacing w:val="-1"/>
          <w:sz w:val="22"/>
          <w:szCs w:val="22"/>
        </w:rPr>
        <w:t>покупателя</w:t>
      </w: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 из подразделения</w:t>
      </w:r>
    </w:p>
    <w:p w14:paraId="3114820F" w14:textId="173A7309" w:rsidR="00E23EE0" w:rsidRPr="00BD025B" w:rsidRDefault="00E23EE0" w:rsidP="00E23EE0">
      <w:pPr>
        <w:pStyle w:val="a5"/>
        <w:numPr>
          <w:ilvl w:val="1"/>
          <w:numId w:val="23"/>
        </w:numPr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наименование </w:t>
      </w:r>
      <w:r w:rsidR="008A4BCF">
        <w:rPr>
          <w:rFonts w:ascii="Arial" w:hAnsi="Arial" w:cs="Arial"/>
          <w:bCs/>
          <w:spacing w:val="-1"/>
          <w:sz w:val="22"/>
          <w:szCs w:val="22"/>
        </w:rPr>
        <w:t>Клуба</w:t>
      </w:r>
    </w:p>
    <w:p w14:paraId="7ACE3B62" w14:textId="7AF9B4B1" w:rsidR="00E23EE0" w:rsidRPr="00BD025B" w:rsidRDefault="00E23EE0" w:rsidP="00E23EE0">
      <w:pPr>
        <w:pStyle w:val="a5"/>
        <w:numPr>
          <w:ilvl w:val="1"/>
          <w:numId w:val="23"/>
        </w:numPr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наименование/адрес подразделения </w:t>
      </w:r>
      <w:r w:rsidR="008A4BCF">
        <w:rPr>
          <w:rFonts w:ascii="Arial" w:hAnsi="Arial" w:cs="Arial"/>
          <w:bCs/>
          <w:spacing w:val="-1"/>
          <w:sz w:val="22"/>
          <w:szCs w:val="22"/>
        </w:rPr>
        <w:t>Клуба</w:t>
      </w:r>
    </w:p>
    <w:p w14:paraId="54C918CF" w14:textId="77777777" w:rsidR="00E23EE0" w:rsidRPr="00BD025B" w:rsidRDefault="00E23EE0" w:rsidP="00E23EE0">
      <w:pPr>
        <w:pStyle w:val="a5"/>
        <w:numPr>
          <w:ilvl w:val="1"/>
          <w:numId w:val="23"/>
        </w:numPr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>дата (формат ДД/ММ/ГГГГ) и местное время проведения проверки</w:t>
      </w:r>
    </w:p>
    <w:p w14:paraId="41C9A0EE" w14:textId="3F6D4590" w:rsidR="00E23EE0" w:rsidRPr="00BD025B" w:rsidRDefault="00E23EE0" w:rsidP="00E23EE0">
      <w:pPr>
        <w:pStyle w:val="a5"/>
        <w:numPr>
          <w:ilvl w:val="1"/>
          <w:numId w:val="23"/>
        </w:numPr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все </w:t>
      </w:r>
      <w:r w:rsidR="00301313">
        <w:rPr>
          <w:rFonts w:ascii="Arial" w:hAnsi="Arial" w:cs="Arial"/>
          <w:bCs/>
          <w:spacing w:val="-1"/>
          <w:sz w:val="22"/>
          <w:szCs w:val="22"/>
        </w:rPr>
        <w:t>контакты тайного покупателя с сотрудниками клуба</w:t>
      </w:r>
    </w:p>
    <w:p w14:paraId="6F2F9B3B" w14:textId="77777777" w:rsidR="00E23EE0" w:rsidRPr="00BD025B" w:rsidRDefault="00E23EE0" w:rsidP="00E23EE0">
      <w:pPr>
        <w:pStyle w:val="a5"/>
        <w:numPr>
          <w:ilvl w:val="1"/>
          <w:numId w:val="23"/>
        </w:numPr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>иные комментарии проверяющего (при наличии)</w:t>
      </w:r>
    </w:p>
    <w:p w14:paraId="10631F4C" w14:textId="0EE0C649" w:rsidR="00E23EE0" w:rsidRDefault="00E23EE0" w:rsidP="00E23EE0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На аудио по результатам </w:t>
      </w:r>
      <w:r w:rsidR="00301313">
        <w:rPr>
          <w:rFonts w:ascii="Arial" w:hAnsi="Arial" w:cs="Arial"/>
          <w:bCs/>
          <w:spacing w:val="-1"/>
          <w:sz w:val="22"/>
          <w:szCs w:val="22"/>
        </w:rPr>
        <w:t>звонка в контакт-центр Клуба</w:t>
      </w: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 должен быть зафиксирован весь телефонный звонок. </w:t>
      </w:r>
    </w:p>
    <w:p w14:paraId="602386FB" w14:textId="04BD54A1" w:rsidR="00301313" w:rsidRDefault="00301313" w:rsidP="00E23EE0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На аудио при проверках интернет-магазина должны быть зафиксированы все контакты тайного покупателя с сотрудниками клуба, а также с курьерами. </w:t>
      </w:r>
    </w:p>
    <w:p w14:paraId="45B459A3" w14:textId="77777777" w:rsidR="00E23EE0" w:rsidRPr="00BD025B" w:rsidRDefault="00E23EE0" w:rsidP="00E23EE0">
      <w:pPr>
        <w:widowControl w:val="0"/>
        <w:tabs>
          <w:tab w:val="left" w:pos="709"/>
        </w:tabs>
        <w:ind w:left="720"/>
        <w:jc w:val="both"/>
        <w:rPr>
          <w:rFonts w:ascii="Arial" w:hAnsi="Arial" w:cs="Arial"/>
          <w:spacing w:val="-5"/>
          <w:sz w:val="22"/>
          <w:szCs w:val="22"/>
        </w:rPr>
      </w:pPr>
    </w:p>
    <w:p w14:paraId="32DF9071" w14:textId="77777777" w:rsidR="00E23EE0" w:rsidRPr="00BD025B" w:rsidRDefault="00E23EE0" w:rsidP="00E23EE0">
      <w:pPr>
        <w:pStyle w:val="a5"/>
        <w:numPr>
          <w:ilvl w:val="0"/>
          <w:numId w:val="21"/>
        </w:numPr>
        <w:spacing w:before="120"/>
        <w:rPr>
          <w:rFonts w:ascii="Arial" w:hAnsi="Arial" w:cs="Arial"/>
          <w:b/>
          <w:bCs/>
          <w:spacing w:val="-1"/>
          <w:sz w:val="22"/>
          <w:szCs w:val="22"/>
        </w:rPr>
      </w:pPr>
      <w:r w:rsidRPr="00BD025B">
        <w:rPr>
          <w:rFonts w:ascii="Arial" w:hAnsi="Arial" w:cs="Arial"/>
          <w:b/>
          <w:bCs/>
          <w:spacing w:val="-1"/>
          <w:sz w:val="22"/>
          <w:szCs w:val="22"/>
        </w:rPr>
        <w:t>Требования к результатам выполненных проверок</w:t>
      </w:r>
    </w:p>
    <w:p w14:paraId="45B50ACE" w14:textId="58CBCD51" w:rsidR="00E23EE0" w:rsidRPr="00BD025B" w:rsidRDefault="00E23EE0" w:rsidP="00E23EE0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По итогам контрольной проверки тайный покупатель </w:t>
      </w:r>
      <w:r w:rsidR="00D23E88">
        <w:rPr>
          <w:rFonts w:ascii="Arial" w:hAnsi="Arial" w:cs="Arial"/>
          <w:bCs/>
          <w:spacing w:val="-1"/>
          <w:sz w:val="22"/>
          <w:szCs w:val="22"/>
        </w:rPr>
        <w:t xml:space="preserve">и инспектор по качеству </w:t>
      </w:r>
      <w:r w:rsidRPr="00BD025B">
        <w:rPr>
          <w:rFonts w:ascii="Arial" w:hAnsi="Arial" w:cs="Arial"/>
          <w:bCs/>
          <w:spacing w:val="-1"/>
          <w:sz w:val="22"/>
          <w:szCs w:val="22"/>
        </w:rPr>
        <w:t>заполняет анкету на Интернет-портале:</w:t>
      </w:r>
    </w:p>
    <w:p w14:paraId="4D6C4CD0" w14:textId="3F252B13" w:rsidR="00E23EE0" w:rsidRPr="00BD025B" w:rsidRDefault="00E23EE0" w:rsidP="00E23EE0">
      <w:pPr>
        <w:pStyle w:val="a5"/>
        <w:numPr>
          <w:ilvl w:val="1"/>
          <w:numId w:val="23"/>
        </w:numPr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>указывает комментарии к отрицательным оценкам и дополнительно указывает общий комментарий к проверке (впечатления/ощущения)</w:t>
      </w:r>
      <w:r w:rsidR="00D23E88">
        <w:rPr>
          <w:rFonts w:ascii="Arial" w:hAnsi="Arial" w:cs="Arial"/>
          <w:bCs/>
          <w:spacing w:val="-1"/>
          <w:sz w:val="22"/>
          <w:szCs w:val="22"/>
        </w:rPr>
        <w:t>;</w:t>
      </w:r>
    </w:p>
    <w:p w14:paraId="4ECBA872" w14:textId="63F1CDBF" w:rsidR="00E23EE0" w:rsidRPr="00BD025B" w:rsidRDefault="00E23EE0" w:rsidP="00E23EE0">
      <w:pPr>
        <w:pStyle w:val="a5"/>
        <w:numPr>
          <w:ilvl w:val="1"/>
          <w:numId w:val="23"/>
        </w:numPr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>публикует аудиозапись проверки</w:t>
      </w:r>
      <w:r w:rsidR="00D23E88">
        <w:rPr>
          <w:rFonts w:ascii="Arial" w:hAnsi="Arial" w:cs="Arial"/>
          <w:bCs/>
          <w:spacing w:val="-1"/>
          <w:sz w:val="22"/>
          <w:szCs w:val="22"/>
        </w:rPr>
        <w:t xml:space="preserve"> (только для </w:t>
      </w:r>
      <w:r w:rsidR="005552C2">
        <w:rPr>
          <w:rFonts w:ascii="Arial" w:hAnsi="Arial" w:cs="Arial"/>
          <w:bCs/>
          <w:spacing w:val="-1"/>
          <w:sz w:val="22"/>
          <w:szCs w:val="22"/>
        </w:rPr>
        <w:t>т</w:t>
      </w:r>
      <w:r w:rsidR="00D23E88">
        <w:rPr>
          <w:rFonts w:ascii="Arial" w:hAnsi="Arial" w:cs="Arial"/>
          <w:bCs/>
          <w:spacing w:val="-1"/>
          <w:sz w:val="22"/>
          <w:szCs w:val="22"/>
        </w:rPr>
        <w:t>айных покупателей);</w:t>
      </w:r>
    </w:p>
    <w:p w14:paraId="7609F1EE" w14:textId="34510232" w:rsidR="00E23EE0" w:rsidRDefault="00E23EE0" w:rsidP="0013761A">
      <w:pPr>
        <w:pStyle w:val="a5"/>
        <w:numPr>
          <w:ilvl w:val="1"/>
          <w:numId w:val="23"/>
        </w:numPr>
        <w:rPr>
          <w:rFonts w:ascii="Arial" w:hAnsi="Arial" w:cs="Arial"/>
          <w:bCs/>
          <w:spacing w:val="-1"/>
          <w:sz w:val="22"/>
          <w:szCs w:val="22"/>
        </w:rPr>
      </w:pPr>
      <w:r w:rsidRPr="0003356D">
        <w:rPr>
          <w:rFonts w:ascii="Arial" w:hAnsi="Arial" w:cs="Arial"/>
          <w:bCs/>
          <w:spacing w:val="-1"/>
          <w:sz w:val="22"/>
          <w:szCs w:val="22"/>
        </w:rPr>
        <w:t xml:space="preserve">прикладывает фотоматериалы, подтверждающие проведение проверки, а также невыполнение стандартов: фото </w:t>
      </w:r>
      <w:r w:rsidR="00D23E88" w:rsidRPr="0003356D">
        <w:rPr>
          <w:rFonts w:ascii="Arial" w:hAnsi="Arial" w:cs="Arial"/>
          <w:bCs/>
          <w:spacing w:val="-1"/>
          <w:sz w:val="22"/>
          <w:szCs w:val="22"/>
        </w:rPr>
        <w:t>подразделения</w:t>
      </w:r>
      <w:r w:rsidRPr="0003356D">
        <w:rPr>
          <w:rFonts w:ascii="Arial" w:hAnsi="Arial" w:cs="Arial"/>
          <w:bCs/>
          <w:spacing w:val="-1"/>
          <w:sz w:val="22"/>
          <w:szCs w:val="22"/>
        </w:rPr>
        <w:t xml:space="preserve">, </w:t>
      </w:r>
      <w:r w:rsidR="0003356D" w:rsidRPr="0003356D">
        <w:rPr>
          <w:rFonts w:ascii="Arial" w:hAnsi="Arial" w:cs="Arial"/>
          <w:bCs/>
          <w:spacing w:val="-1"/>
          <w:sz w:val="22"/>
          <w:szCs w:val="22"/>
        </w:rPr>
        <w:t>фото входной группы</w:t>
      </w:r>
      <w:r w:rsidR="0013761A">
        <w:rPr>
          <w:rFonts w:ascii="Arial" w:hAnsi="Arial" w:cs="Arial"/>
          <w:bCs/>
          <w:spacing w:val="-1"/>
          <w:sz w:val="22"/>
          <w:szCs w:val="22"/>
        </w:rPr>
        <w:t>,</w:t>
      </w:r>
      <w:r w:rsidR="0003356D">
        <w:rPr>
          <w:rFonts w:ascii="Arial" w:hAnsi="Arial" w:cs="Arial"/>
          <w:bCs/>
          <w:spacing w:val="-1"/>
          <w:sz w:val="22"/>
          <w:szCs w:val="22"/>
        </w:rPr>
        <w:t xml:space="preserve"> фото </w:t>
      </w:r>
      <w:r w:rsidR="0003356D" w:rsidRPr="0003356D">
        <w:rPr>
          <w:rFonts w:ascii="Arial" w:hAnsi="Arial" w:cs="Arial"/>
          <w:bCs/>
          <w:spacing w:val="-1"/>
          <w:sz w:val="22"/>
          <w:szCs w:val="22"/>
        </w:rPr>
        <w:t>прилегающей территории, включая парковки, подъезды к Арене;</w:t>
      </w:r>
      <w:r w:rsidR="0003356D">
        <w:rPr>
          <w:rFonts w:ascii="Arial" w:hAnsi="Arial" w:cs="Arial"/>
          <w:bCs/>
          <w:spacing w:val="-1"/>
          <w:sz w:val="22"/>
          <w:szCs w:val="22"/>
        </w:rPr>
        <w:t xml:space="preserve"> фото </w:t>
      </w:r>
      <w:r w:rsidR="0003356D" w:rsidRPr="0003356D">
        <w:rPr>
          <w:rFonts w:ascii="Arial" w:hAnsi="Arial" w:cs="Arial"/>
          <w:bCs/>
          <w:spacing w:val="-1"/>
          <w:sz w:val="22"/>
          <w:szCs w:val="22"/>
        </w:rPr>
        <w:t>рекламны</w:t>
      </w:r>
      <w:r w:rsidR="0003356D">
        <w:rPr>
          <w:rFonts w:ascii="Arial" w:hAnsi="Arial" w:cs="Arial"/>
          <w:bCs/>
          <w:spacing w:val="-1"/>
          <w:sz w:val="22"/>
          <w:szCs w:val="22"/>
        </w:rPr>
        <w:t>х</w:t>
      </w:r>
      <w:r w:rsidR="0003356D" w:rsidRPr="0003356D">
        <w:rPr>
          <w:rFonts w:ascii="Arial" w:hAnsi="Arial" w:cs="Arial"/>
          <w:bCs/>
          <w:spacing w:val="-1"/>
          <w:sz w:val="22"/>
          <w:szCs w:val="22"/>
        </w:rPr>
        <w:t xml:space="preserve"> и информационны</w:t>
      </w:r>
      <w:r w:rsidR="0003356D">
        <w:rPr>
          <w:rFonts w:ascii="Arial" w:hAnsi="Arial" w:cs="Arial"/>
          <w:bCs/>
          <w:spacing w:val="-1"/>
          <w:sz w:val="22"/>
          <w:szCs w:val="22"/>
        </w:rPr>
        <w:t>х</w:t>
      </w:r>
      <w:r w:rsidR="0003356D" w:rsidRPr="0003356D">
        <w:rPr>
          <w:rFonts w:ascii="Arial" w:hAnsi="Arial" w:cs="Arial"/>
          <w:bCs/>
          <w:spacing w:val="-1"/>
          <w:sz w:val="22"/>
          <w:szCs w:val="22"/>
        </w:rPr>
        <w:t xml:space="preserve"> материал</w:t>
      </w:r>
      <w:r w:rsidR="0003356D">
        <w:rPr>
          <w:rFonts w:ascii="Arial" w:hAnsi="Arial" w:cs="Arial"/>
          <w:bCs/>
          <w:spacing w:val="-1"/>
          <w:sz w:val="22"/>
          <w:szCs w:val="22"/>
        </w:rPr>
        <w:t>ов</w:t>
      </w:r>
      <w:r w:rsidR="0003356D" w:rsidRPr="0003356D">
        <w:rPr>
          <w:rFonts w:ascii="Arial" w:hAnsi="Arial" w:cs="Arial"/>
          <w:bCs/>
          <w:spacing w:val="-1"/>
          <w:sz w:val="22"/>
          <w:szCs w:val="22"/>
        </w:rPr>
        <w:t>, переданны</w:t>
      </w:r>
      <w:r w:rsidR="0003356D">
        <w:rPr>
          <w:rFonts w:ascii="Arial" w:hAnsi="Arial" w:cs="Arial"/>
          <w:bCs/>
          <w:spacing w:val="-1"/>
          <w:sz w:val="22"/>
          <w:szCs w:val="22"/>
        </w:rPr>
        <w:t>х</w:t>
      </w:r>
      <w:r w:rsidR="0003356D" w:rsidRPr="0003356D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="0003356D">
        <w:rPr>
          <w:rFonts w:ascii="Arial" w:hAnsi="Arial" w:cs="Arial"/>
          <w:bCs/>
          <w:spacing w:val="-1"/>
          <w:sz w:val="22"/>
          <w:szCs w:val="22"/>
        </w:rPr>
        <w:t>т</w:t>
      </w:r>
      <w:r w:rsidR="0003356D" w:rsidRPr="0003356D">
        <w:rPr>
          <w:rFonts w:ascii="Arial" w:hAnsi="Arial" w:cs="Arial"/>
          <w:bCs/>
          <w:spacing w:val="-1"/>
          <w:sz w:val="22"/>
          <w:szCs w:val="22"/>
        </w:rPr>
        <w:t>айному покупателю сотрудником Заказчика в ходе проверки (если материалы выдавались);</w:t>
      </w:r>
      <w:r w:rsidR="0003356D">
        <w:rPr>
          <w:rFonts w:ascii="Arial" w:hAnsi="Arial" w:cs="Arial"/>
          <w:bCs/>
          <w:spacing w:val="-1"/>
          <w:sz w:val="22"/>
          <w:szCs w:val="22"/>
        </w:rPr>
        <w:t xml:space="preserve"> фото </w:t>
      </w:r>
      <w:r w:rsidR="0003356D" w:rsidRPr="0003356D">
        <w:rPr>
          <w:rFonts w:ascii="Arial" w:hAnsi="Arial" w:cs="Arial"/>
          <w:bCs/>
          <w:spacing w:val="-1"/>
          <w:sz w:val="22"/>
          <w:szCs w:val="22"/>
        </w:rPr>
        <w:t>ресепшен;</w:t>
      </w:r>
      <w:r w:rsidR="0003356D">
        <w:rPr>
          <w:rFonts w:ascii="Arial" w:hAnsi="Arial" w:cs="Arial"/>
          <w:bCs/>
          <w:spacing w:val="-1"/>
          <w:sz w:val="22"/>
          <w:szCs w:val="22"/>
        </w:rPr>
        <w:t xml:space="preserve"> фото </w:t>
      </w:r>
      <w:r w:rsidR="0003356D" w:rsidRPr="0003356D">
        <w:rPr>
          <w:rFonts w:ascii="Arial" w:hAnsi="Arial" w:cs="Arial"/>
          <w:bCs/>
          <w:spacing w:val="-1"/>
          <w:sz w:val="22"/>
          <w:szCs w:val="22"/>
        </w:rPr>
        <w:t>точек матчевой торговли;</w:t>
      </w:r>
      <w:r w:rsidR="0003356D">
        <w:rPr>
          <w:rFonts w:ascii="Arial" w:hAnsi="Arial" w:cs="Arial"/>
          <w:bCs/>
          <w:spacing w:val="-1"/>
          <w:sz w:val="22"/>
          <w:szCs w:val="22"/>
        </w:rPr>
        <w:t xml:space="preserve"> фото </w:t>
      </w:r>
      <w:r w:rsidR="0003356D" w:rsidRPr="0003356D">
        <w:rPr>
          <w:rFonts w:ascii="Arial" w:hAnsi="Arial" w:cs="Arial"/>
          <w:bCs/>
          <w:spacing w:val="-1"/>
          <w:sz w:val="22"/>
          <w:szCs w:val="22"/>
        </w:rPr>
        <w:t>фаст-фуда, ресторанов;</w:t>
      </w:r>
      <w:r w:rsidR="0003356D">
        <w:rPr>
          <w:rFonts w:ascii="Arial" w:hAnsi="Arial" w:cs="Arial"/>
          <w:bCs/>
          <w:spacing w:val="-1"/>
          <w:sz w:val="22"/>
          <w:szCs w:val="22"/>
        </w:rPr>
        <w:t xml:space="preserve"> фото </w:t>
      </w:r>
      <w:r w:rsidR="0003356D" w:rsidRPr="0003356D">
        <w:rPr>
          <w:rFonts w:ascii="Arial" w:hAnsi="Arial" w:cs="Arial"/>
          <w:bCs/>
          <w:spacing w:val="-1"/>
          <w:sz w:val="22"/>
          <w:szCs w:val="22"/>
        </w:rPr>
        <w:t>состояния туалетных комнат;</w:t>
      </w:r>
      <w:r w:rsidR="0003356D">
        <w:rPr>
          <w:rFonts w:ascii="Arial" w:hAnsi="Arial" w:cs="Arial"/>
          <w:bCs/>
          <w:spacing w:val="-1"/>
          <w:sz w:val="22"/>
          <w:szCs w:val="22"/>
        </w:rPr>
        <w:t xml:space="preserve"> фото </w:t>
      </w:r>
      <w:r w:rsidR="0003356D" w:rsidRPr="0003356D">
        <w:rPr>
          <w:rFonts w:ascii="Arial" w:hAnsi="Arial" w:cs="Arial"/>
          <w:bCs/>
          <w:spacing w:val="-1"/>
          <w:sz w:val="22"/>
          <w:szCs w:val="22"/>
        </w:rPr>
        <w:t>состояния проходов к сектору;</w:t>
      </w:r>
      <w:r w:rsidR="0013761A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="0003356D" w:rsidRPr="0013761A">
        <w:rPr>
          <w:rFonts w:ascii="Arial" w:hAnsi="Arial" w:cs="Arial"/>
          <w:bCs/>
          <w:spacing w:val="-1"/>
          <w:sz w:val="22"/>
          <w:szCs w:val="22"/>
        </w:rPr>
        <w:t>товаров, приобретенных в ходе проверки</w:t>
      </w:r>
      <w:r w:rsidR="0013761A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13761A">
        <w:rPr>
          <w:rFonts w:ascii="Arial" w:hAnsi="Arial" w:cs="Arial"/>
          <w:bCs/>
          <w:spacing w:val="-1"/>
          <w:sz w:val="22"/>
          <w:szCs w:val="22"/>
        </w:rPr>
        <w:t>и иные материалы (по согласованию с Заказчиком).</w:t>
      </w:r>
      <w:r w:rsidR="00825337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="00825337" w:rsidRPr="00825337">
        <w:rPr>
          <w:rFonts w:ascii="Arial" w:hAnsi="Arial" w:cs="Arial"/>
          <w:bCs/>
          <w:spacing w:val="-1"/>
          <w:sz w:val="22"/>
          <w:szCs w:val="22"/>
        </w:rPr>
        <w:t>Прилагаемые фотографии должны быть четкими, соответствовать времени проведения проверки, а также позволять однозначно идентифицировать проверяемое подразделение</w:t>
      </w:r>
      <w:r w:rsidR="00825337">
        <w:rPr>
          <w:rFonts w:ascii="Arial" w:hAnsi="Arial" w:cs="Arial"/>
          <w:bCs/>
          <w:spacing w:val="-1"/>
          <w:sz w:val="22"/>
          <w:szCs w:val="22"/>
        </w:rPr>
        <w:t>.</w:t>
      </w:r>
    </w:p>
    <w:p w14:paraId="17B5EE52" w14:textId="76928BAE" w:rsidR="00825337" w:rsidRPr="0013761A" w:rsidRDefault="00825337" w:rsidP="00825337">
      <w:pPr>
        <w:pStyle w:val="a5"/>
        <w:numPr>
          <w:ilvl w:val="1"/>
          <w:numId w:val="21"/>
        </w:numPr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lastRenderedPageBreak/>
        <w:t xml:space="preserve">Инспекторы по качеству заполняют анкету на Интернет-портале во время наблюдения. </w:t>
      </w:r>
    </w:p>
    <w:p w14:paraId="76933377" w14:textId="77777777" w:rsidR="00E23EE0" w:rsidRPr="00BD025B" w:rsidRDefault="00E23EE0" w:rsidP="00E23EE0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>Работник Исполнителя, на которого возложены функции контроля качества предоставленных материалов по проверке:</w:t>
      </w:r>
    </w:p>
    <w:p w14:paraId="082A4DC0" w14:textId="58E09BE4" w:rsidR="00E23EE0" w:rsidRPr="00BD025B" w:rsidRDefault="00E23EE0" w:rsidP="00E23EE0">
      <w:pPr>
        <w:pStyle w:val="a5"/>
        <w:numPr>
          <w:ilvl w:val="1"/>
          <w:numId w:val="23"/>
        </w:numPr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>проверяет корректность заполнения всех анкет тайными покупателями и соответствие приложенных материалов требованиям Заказчика</w:t>
      </w:r>
      <w:r w:rsidR="00B83B87">
        <w:rPr>
          <w:rFonts w:ascii="Arial" w:hAnsi="Arial" w:cs="Arial"/>
          <w:bCs/>
          <w:spacing w:val="-1"/>
          <w:sz w:val="22"/>
          <w:szCs w:val="22"/>
        </w:rPr>
        <w:t>;</w:t>
      </w:r>
    </w:p>
    <w:p w14:paraId="59F5796B" w14:textId="2F0F2043" w:rsidR="00E23EE0" w:rsidRPr="00BD025B" w:rsidRDefault="00E23EE0" w:rsidP="00E23EE0">
      <w:pPr>
        <w:pStyle w:val="a5"/>
        <w:numPr>
          <w:ilvl w:val="1"/>
          <w:numId w:val="23"/>
        </w:numPr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прослушивает 100 (сто) % аудиозаписей всех проведенных </w:t>
      </w:r>
      <w:r w:rsidR="0013761A" w:rsidRPr="0013761A">
        <w:rPr>
          <w:rFonts w:ascii="Arial" w:hAnsi="Arial" w:cs="Arial"/>
          <w:bCs/>
          <w:spacing w:val="-1"/>
          <w:sz w:val="22"/>
          <w:szCs w:val="22"/>
        </w:rPr>
        <w:t>тайными покупателями</w:t>
      </w:r>
      <w:r w:rsidR="000E3CDA">
        <w:rPr>
          <w:rFonts w:ascii="Arial" w:hAnsi="Arial" w:cs="Arial"/>
          <w:bCs/>
          <w:spacing w:val="-1"/>
          <w:sz w:val="22"/>
          <w:szCs w:val="22"/>
        </w:rPr>
        <w:t>;</w:t>
      </w:r>
      <w:r w:rsidR="0013761A" w:rsidRPr="0013761A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BD025B">
        <w:rPr>
          <w:rFonts w:ascii="Arial" w:hAnsi="Arial" w:cs="Arial"/>
          <w:bCs/>
          <w:spacing w:val="-1"/>
          <w:sz w:val="22"/>
          <w:szCs w:val="22"/>
        </w:rPr>
        <w:t>проверок с целью оценки качества записи и корректности легенды, озвученной проверяющим</w:t>
      </w:r>
      <w:r w:rsidR="00B83B87">
        <w:rPr>
          <w:rFonts w:ascii="Arial" w:hAnsi="Arial" w:cs="Arial"/>
          <w:bCs/>
          <w:spacing w:val="-1"/>
          <w:sz w:val="22"/>
          <w:szCs w:val="22"/>
        </w:rPr>
        <w:t>;</w:t>
      </w:r>
    </w:p>
    <w:p w14:paraId="393FE054" w14:textId="37536502" w:rsidR="00E23EE0" w:rsidRPr="00BD025B" w:rsidRDefault="00E23EE0" w:rsidP="00E23EE0">
      <w:pPr>
        <w:pStyle w:val="a5"/>
        <w:numPr>
          <w:ilvl w:val="1"/>
          <w:numId w:val="23"/>
        </w:numPr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>контролирует наличие комментариев к вопросам анкеты, по которым снижена оценка</w:t>
      </w:r>
      <w:r w:rsidR="00B83B87">
        <w:rPr>
          <w:rFonts w:ascii="Arial" w:hAnsi="Arial" w:cs="Arial"/>
          <w:bCs/>
          <w:spacing w:val="-1"/>
          <w:sz w:val="22"/>
          <w:szCs w:val="22"/>
        </w:rPr>
        <w:t>;</w:t>
      </w:r>
    </w:p>
    <w:p w14:paraId="628DC3EA" w14:textId="1556C669" w:rsidR="00E23EE0" w:rsidRPr="00BD025B" w:rsidRDefault="00E23EE0" w:rsidP="00E23EE0">
      <w:pPr>
        <w:pStyle w:val="a5"/>
        <w:numPr>
          <w:ilvl w:val="1"/>
          <w:numId w:val="23"/>
        </w:numPr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>аннулирует проверки ненадлежащего качества</w:t>
      </w:r>
      <w:r w:rsidR="00B83B87">
        <w:rPr>
          <w:rFonts w:ascii="Arial" w:hAnsi="Arial" w:cs="Arial"/>
          <w:bCs/>
          <w:spacing w:val="-1"/>
          <w:sz w:val="22"/>
          <w:szCs w:val="22"/>
        </w:rPr>
        <w:t>;</w:t>
      </w:r>
    </w:p>
    <w:p w14:paraId="73A1DA32" w14:textId="77777777" w:rsidR="00E23EE0" w:rsidRPr="00BD025B" w:rsidRDefault="00E23EE0" w:rsidP="00E23EE0">
      <w:pPr>
        <w:pStyle w:val="a5"/>
        <w:numPr>
          <w:ilvl w:val="1"/>
          <w:numId w:val="23"/>
        </w:numPr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>в срок не более 72 часов (3-х) дней с момента проведения проверки публикует анкету на Интернет-портале.</w:t>
      </w:r>
    </w:p>
    <w:p w14:paraId="233CA97A" w14:textId="77777777" w:rsidR="00E23EE0" w:rsidRPr="00BD025B" w:rsidRDefault="00E23EE0" w:rsidP="00E23EE0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>Результат проверки может быть скорректирован при наличии замечаний от Заказчика.</w:t>
      </w:r>
    </w:p>
    <w:p w14:paraId="693E63CA" w14:textId="27589955" w:rsidR="00E23EE0" w:rsidRDefault="00E23EE0" w:rsidP="00E23EE0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>Исполнитель должен дать ответ на комментарий Заказчика в течение 3 (трех) рабочих дней со дня его публикации.</w:t>
      </w:r>
    </w:p>
    <w:p w14:paraId="0CFF22E1" w14:textId="08A799B2" w:rsidR="003973EC" w:rsidRPr="003D2B85" w:rsidRDefault="003D2B85" w:rsidP="003D2B85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Проверка мож</w:t>
      </w:r>
      <w:r w:rsidRPr="003973EC">
        <w:rPr>
          <w:rFonts w:ascii="Arial" w:hAnsi="Arial" w:cs="Arial"/>
          <w:bCs/>
          <w:spacing w:val="-1"/>
          <w:sz w:val="22"/>
          <w:szCs w:val="22"/>
        </w:rPr>
        <w:t>ет быть отклонен</w:t>
      </w:r>
      <w:r>
        <w:rPr>
          <w:rFonts w:ascii="Arial" w:hAnsi="Arial" w:cs="Arial"/>
          <w:bCs/>
          <w:spacing w:val="-1"/>
          <w:sz w:val="22"/>
          <w:szCs w:val="22"/>
        </w:rPr>
        <w:t>а</w:t>
      </w:r>
      <w:r w:rsidRPr="003973EC">
        <w:rPr>
          <w:rFonts w:ascii="Arial" w:hAnsi="Arial" w:cs="Arial"/>
          <w:bCs/>
          <w:spacing w:val="-1"/>
          <w:sz w:val="22"/>
          <w:szCs w:val="22"/>
        </w:rPr>
        <w:t xml:space="preserve"> уполномоченным представителем Заказчика в случае, если</w:t>
      </w:r>
      <w:r>
        <w:rPr>
          <w:rFonts w:ascii="Arial" w:hAnsi="Arial" w:cs="Arial"/>
          <w:bCs/>
          <w:spacing w:val="-1"/>
          <w:sz w:val="22"/>
          <w:szCs w:val="22"/>
        </w:rPr>
        <w:t xml:space="preserve"> к анкете </w:t>
      </w:r>
      <w:r w:rsidRPr="003973EC">
        <w:rPr>
          <w:rFonts w:ascii="Arial" w:hAnsi="Arial" w:cs="Arial"/>
          <w:bCs/>
          <w:spacing w:val="-1"/>
          <w:sz w:val="22"/>
          <w:szCs w:val="22"/>
        </w:rPr>
        <w:t xml:space="preserve">не приложены </w:t>
      </w:r>
      <w:r w:rsidRPr="003D2B85">
        <w:rPr>
          <w:rFonts w:ascii="Arial" w:hAnsi="Arial" w:cs="Arial"/>
          <w:bCs/>
          <w:spacing w:val="-1"/>
          <w:sz w:val="22"/>
          <w:szCs w:val="22"/>
        </w:rPr>
        <w:t>артефакты</w:t>
      </w:r>
      <w:r>
        <w:rPr>
          <w:rFonts w:ascii="Arial" w:hAnsi="Arial" w:cs="Arial"/>
          <w:bCs/>
          <w:spacing w:val="-1"/>
          <w:sz w:val="22"/>
          <w:szCs w:val="22"/>
        </w:rPr>
        <w:t xml:space="preserve">, а анкете </w:t>
      </w:r>
      <w:r w:rsidRPr="003D2B85">
        <w:rPr>
          <w:rFonts w:ascii="Arial" w:hAnsi="Arial" w:cs="Arial"/>
          <w:bCs/>
          <w:spacing w:val="-1"/>
          <w:sz w:val="22"/>
          <w:szCs w:val="22"/>
        </w:rPr>
        <w:t>приложена некачественная или некорректная (не соответствующая проверке) аудиозапись;</w:t>
      </w:r>
      <w:r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3D2B85">
        <w:rPr>
          <w:rFonts w:ascii="Arial" w:hAnsi="Arial" w:cs="Arial"/>
          <w:bCs/>
          <w:spacing w:val="-1"/>
          <w:sz w:val="22"/>
          <w:szCs w:val="22"/>
        </w:rPr>
        <w:t xml:space="preserve">приложенные фотоматериалы не соответствуют требованиям </w:t>
      </w:r>
      <w:r>
        <w:rPr>
          <w:rFonts w:ascii="Arial" w:hAnsi="Arial" w:cs="Arial"/>
          <w:bCs/>
          <w:spacing w:val="-1"/>
          <w:sz w:val="22"/>
          <w:szCs w:val="22"/>
        </w:rPr>
        <w:t>Заказчика</w:t>
      </w:r>
      <w:r w:rsidRPr="003D2B85">
        <w:rPr>
          <w:rFonts w:ascii="Arial" w:hAnsi="Arial" w:cs="Arial"/>
          <w:bCs/>
          <w:spacing w:val="-1"/>
          <w:sz w:val="22"/>
          <w:szCs w:val="22"/>
        </w:rPr>
        <w:t>;</w:t>
      </w:r>
      <w:r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3D2B85">
        <w:rPr>
          <w:rFonts w:ascii="Arial" w:hAnsi="Arial" w:cs="Arial"/>
          <w:bCs/>
          <w:spacing w:val="-1"/>
          <w:sz w:val="22"/>
          <w:szCs w:val="22"/>
        </w:rPr>
        <w:t xml:space="preserve">разночтения между приложенной к </w:t>
      </w:r>
      <w:r>
        <w:rPr>
          <w:rFonts w:ascii="Arial" w:hAnsi="Arial" w:cs="Arial"/>
          <w:bCs/>
          <w:spacing w:val="-1"/>
          <w:sz w:val="22"/>
          <w:szCs w:val="22"/>
        </w:rPr>
        <w:t>анкете</w:t>
      </w:r>
      <w:r w:rsidRPr="003D2B85">
        <w:rPr>
          <w:rFonts w:ascii="Arial" w:hAnsi="Arial" w:cs="Arial"/>
          <w:bCs/>
          <w:spacing w:val="-1"/>
          <w:sz w:val="22"/>
          <w:szCs w:val="22"/>
        </w:rPr>
        <w:t xml:space="preserve"> аудиозаписью и </w:t>
      </w:r>
      <w:r>
        <w:rPr>
          <w:rFonts w:ascii="Arial" w:hAnsi="Arial" w:cs="Arial"/>
          <w:bCs/>
          <w:spacing w:val="-1"/>
          <w:sz w:val="22"/>
          <w:szCs w:val="22"/>
        </w:rPr>
        <w:t>оценкой параме</w:t>
      </w:r>
      <w:r w:rsidR="005E4509">
        <w:rPr>
          <w:rFonts w:ascii="Arial" w:hAnsi="Arial" w:cs="Arial"/>
          <w:bCs/>
          <w:spacing w:val="-1"/>
          <w:sz w:val="22"/>
          <w:szCs w:val="22"/>
        </w:rPr>
        <w:t>тр</w:t>
      </w:r>
      <w:r>
        <w:rPr>
          <w:rFonts w:ascii="Arial" w:hAnsi="Arial" w:cs="Arial"/>
          <w:bCs/>
          <w:spacing w:val="-1"/>
          <w:sz w:val="22"/>
          <w:szCs w:val="22"/>
        </w:rPr>
        <w:t>ов</w:t>
      </w:r>
      <w:r w:rsidRPr="003D2B85">
        <w:rPr>
          <w:rFonts w:ascii="Arial" w:hAnsi="Arial" w:cs="Arial"/>
          <w:bCs/>
          <w:spacing w:val="-1"/>
          <w:sz w:val="22"/>
          <w:szCs w:val="22"/>
        </w:rPr>
        <w:t xml:space="preserve"> составляют 30 (тридцать) процентов и более; </w:t>
      </w:r>
      <w:r>
        <w:rPr>
          <w:rFonts w:ascii="Arial" w:hAnsi="Arial" w:cs="Arial"/>
          <w:bCs/>
          <w:spacing w:val="-1"/>
          <w:sz w:val="22"/>
          <w:szCs w:val="22"/>
        </w:rPr>
        <w:t>анкета</w:t>
      </w:r>
      <w:r w:rsidRPr="003D2B85">
        <w:rPr>
          <w:rFonts w:ascii="Arial" w:hAnsi="Arial" w:cs="Arial"/>
          <w:bCs/>
          <w:spacing w:val="-1"/>
          <w:sz w:val="22"/>
          <w:szCs w:val="22"/>
        </w:rPr>
        <w:t xml:space="preserve"> заполнен</w:t>
      </w:r>
      <w:r>
        <w:rPr>
          <w:rFonts w:ascii="Arial" w:hAnsi="Arial" w:cs="Arial"/>
          <w:bCs/>
          <w:spacing w:val="-1"/>
          <w:sz w:val="22"/>
          <w:szCs w:val="22"/>
        </w:rPr>
        <w:t>а</w:t>
      </w:r>
      <w:r w:rsidRPr="003D2B85">
        <w:rPr>
          <w:rFonts w:ascii="Arial" w:hAnsi="Arial" w:cs="Arial"/>
          <w:bCs/>
          <w:spacing w:val="-1"/>
          <w:sz w:val="22"/>
          <w:szCs w:val="22"/>
        </w:rPr>
        <w:t xml:space="preserve"> частично (проверены не все контрольные параметры).</w:t>
      </w:r>
    </w:p>
    <w:p w14:paraId="19873E9C" w14:textId="3D0664F7" w:rsidR="00E23EE0" w:rsidRPr="00BD025B" w:rsidRDefault="00E23EE0" w:rsidP="00E23EE0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>Проверка, проведенная с нарушением требований Заказчика, должна быть аннулирована и проведена повторно в течение 7 (семи) рабочих дней.</w:t>
      </w:r>
      <w:r w:rsidR="00B83B87">
        <w:rPr>
          <w:rFonts w:ascii="Arial" w:hAnsi="Arial" w:cs="Arial"/>
          <w:bCs/>
          <w:spacing w:val="-1"/>
          <w:sz w:val="22"/>
          <w:szCs w:val="22"/>
        </w:rPr>
        <w:t xml:space="preserve"> </w:t>
      </w:r>
    </w:p>
    <w:p w14:paraId="22A0DB9F" w14:textId="6467C37B" w:rsidR="001420E7" w:rsidRPr="003973EC" w:rsidRDefault="00E23EE0" w:rsidP="001420E7">
      <w:pPr>
        <w:pStyle w:val="a5"/>
        <w:numPr>
          <w:ilvl w:val="1"/>
          <w:numId w:val="21"/>
        </w:numPr>
        <w:spacing w:before="120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>П</w:t>
      </w:r>
      <w:r w:rsidRPr="00BD025B">
        <w:rPr>
          <w:rFonts w:ascii="Arial" w:hAnsi="Arial" w:cs="Arial"/>
          <w:sz w:val="22"/>
          <w:szCs w:val="22"/>
        </w:rPr>
        <w:t>роверка, не состоявшаяся по вине Заказчика, считается холостым визитом и подлежит оплате в размере не более 50% от стоимости визита.</w:t>
      </w:r>
    </w:p>
    <w:p w14:paraId="6549F74A" w14:textId="77777777" w:rsidR="001420E7" w:rsidRPr="001420E7" w:rsidRDefault="001420E7" w:rsidP="001420E7">
      <w:pPr>
        <w:pStyle w:val="a5"/>
        <w:spacing w:before="120"/>
        <w:ind w:left="1567"/>
        <w:rPr>
          <w:rFonts w:ascii="Arial" w:hAnsi="Arial" w:cs="Arial"/>
          <w:bCs/>
          <w:spacing w:val="-1"/>
          <w:sz w:val="22"/>
          <w:szCs w:val="22"/>
        </w:rPr>
      </w:pPr>
    </w:p>
    <w:p w14:paraId="7C1507B1" w14:textId="77777777" w:rsidR="00E23EE0" w:rsidRPr="00BD025B" w:rsidRDefault="00E23EE0" w:rsidP="00E23EE0">
      <w:pPr>
        <w:pStyle w:val="a5"/>
        <w:numPr>
          <w:ilvl w:val="0"/>
          <w:numId w:val="21"/>
        </w:numPr>
        <w:spacing w:before="120"/>
        <w:rPr>
          <w:rFonts w:ascii="Arial" w:hAnsi="Arial" w:cs="Arial"/>
          <w:b/>
          <w:bCs/>
          <w:spacing w:val="-1"/>
          <w:sz w:val="22"/>
          <w:szCs w:val="22"/>
        </w:rPr>
      </w:pPr>
      <w:r w:rsidRPr="00BD025B">
        <w:rPr>
          <w:rFonts w:ascii="Arial" w:hAnsi="Arial" w:cs="Arial"/>
          <w:b/>
          <w:bCs/>
          <w:spacing w:val="-1"/>
          <w:sz w:val="22"/>
          <w:szCs w:val="22"/>
        </w:rPr>
        <w:t xml:space="preserve">Требования к проверяющим </w:t>
      </w:r>
    </w:p>
    <w:p w14:paraId="4DD51001" w14:textId="77777777" w:rsidR="00E23EE0" w:rsidRPr="00BD025B" w:rsidRDefault="00E23EE0" w:rsidP="000E3CDA">
      <w:pPr>
        <w:numPr>
          <w:ilvl w:val="0"/>
          <w:numId w:val="9"/>
        </w:numPr>
        <w:shd w:val="clear" w:color="auto" w:fill="FFFFFF"/>
        <w:spacing w:line="254" w:lineRule="exact"/>
        <w:ind w:left="426" w:right="10" w:firstLine="0"/>
        <w:jc w:val="both"/>
        <w:rPr>
          <w:rFonts w:ascii="Arial" w:hAnsi="Arial" w:cs="Arial"/>
          <w:sz w:val="22"/>
          <w:szCs w:val="22"/>
        </w:rPr>
      </w:pPr>
      <w:r w:rsidRPr="00BD025B">
        <w:rPr>
          <w:rFonts w:ascii="Arial" w:hAnsi="Arial" w:cs="Arial"/>
          <w:sz w:val="22"/>
          <w:szCs w:val="22"/>
        </w:rPr>
        <w:t>Гражданин РФ;</w:t>
      </w:r>
    </w:p>
    <w:p w14:paraId="01D3D633" w14:textId="77777777" w:rsidR="00E23EE0" w:rsidRPr="00BD025B" w:rsidRDefault="00E23EE0" w:rsidP="000E3CDA">
      <w:pPr>
        <w:numPr>
          <w:ilvl w:val="0"/>
          <w:numId w:val="9"/>
        </w:numPr>
        <w:shd w:val="clear" w:color="auto" w:fill="FFFFFF"/>
        <w:spacing w:line="254" w:lineRule="exact"/>
        <w:ind w:left="426" w:right="10" w:firstLine="0"/>
        <w:jc w:val="both"/>
        <w:rPr>
          <w:rFonts w:ascii="Arial" w:hAnsi="Arial" w:cs="Arial"/>
          <w:sz w:val="22"/>
          <w:szCs w:val="22"/>
        </w:rPr>
      </w:pPr>
      <w:r w:rsidRPr="00BD025B">
        <w:rPr>
          <w:rFonts w:ascii="Arial" w:hAnsi="Arial" w:cs="Arial"/>
          <w:spacing w:val="2"/>
          <w:sz w:val="22"/>
          <w:szCs w:val="22"/>
        </w:rPr>
        <w:t>Возраст: 25-55 лет;</w:t>
      </w:r>
    </w:p>
    <w:p w14:paraId="36CD2238" w14:textId="76DDFD4F" w:rsidR="00E23EE0" w:rsidRPr="000E3CDA" w:rsidRDefault="00E23EE0" w:rsidP="000E3CDA">
      <w:pPr>
        <w:numPr>
          <w:ilvl w:val="0"/>
          <w:numId w:val="9"/>
        </w:numPr>
        <w:shd w:val="clear" w:color="auto" w:fill="FFFFFF"/>
        <w:spacing w:line="254" w:lineRule="exact"/>
        <w:ind w:left="426" w:right="10" w:firstLine="0"/>
        <w:jc w:val="both"/>
        <w:rPr>
          <w:rFonts w:ascii="Arial" w:hAnsi="Arial" w:cs="Arial"/>
          <w:sz w:val="22"/>
          <w:szCs w:val="22"/>
        </w:rPr>
      </w:pPr>
      <w:r w:rsidRPr="00BD025B">
        <w:rPr>
          <w:rFonts w:ascii="Arial" w:hAnsi="Arial" w:cs="Arial"/>
          <w:spacing w:val="2"/>
          <w:sz w:val="22"/>
          <w:szCs w:val="22"/>
        </w:rPr>
        <w:t xml:space="preserve">Презентабельный внешний вид, грамотная и понятная речь; </w:t>
      </w:r>
    </w:p>
    <w:p w14:paraId="3D4BB94F" w14:textId="5145913D" w:rsidR="000E3CDA" w:rsidRPr="00BD025B" w:rsidRDefault="000E3CDA" w:rsidP="000E3CDA">
      <w:pPr>
        <w:numPr>
          <w:ilvl w:val="0"/>
          <w:numId w:val="9"/>
        </w:numPr>
        <w:shd w:val="clear" w:color="auto" w:fill="FFFFFF"/>
        <w:spacing w:line="254" w:lineRule="exact"/>
        <w:ind w:left="426" w:right="1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Во время проверки инспектор по качеству должен соблюдать деловой стиль одежды;</w:t>
      </w:r>
    </w:p>
    <w:p w14:paraId="76A680F4" w14:textId="396068AD" w:rsidR="00E23EE0" w:rsidRPr="00BD025B" w:rsidRDefault="00E23EE0" w:rsidP="000E3CDA">
      <w:pPr>
        <w:numPr>
          <w:ilvl w:val="0"/>
          <w:numId w:val="9"/>
        </w:numPr>
        <w:shd w:val="clear" w:color="auto" w:fill="FFFFFF"/>
        <w:spacing w:line="254" w:lineRule="exact"/>
        <w:ind w:left="426" w:right="10" w:firstLine="0"/>
        <w:jc w:val="both"/>
        <w:rPr>
          <w:rFonts w:ascii="Arial" w:hAnsi="Arial" w:cs="Arial"/>
          <w:sz w:val="22"/>
          <w:szCs w:val="22"/>
        </w:rPr>
      </w:pPr>
      <w:r w:rsidRPr="00BD025B">
        <w:rPr>
          <w:rFonts w:ascii="Arial" w:hAnsi="Arial" w:cs="Arial"/>
          <w:sz w:val="22"/>
          <w:szCs w:val="22"/>
        </w:rPr>
        <w:t xml:space="preserve">Проверяющий не является знакомым или родственником кого-либо из сотрудников </w:t>
      </w:r>
      <w:r w:rsidR="00764D01" w:rsidRPr="00764D01">
        <w:rPr>
          <w:rFonts w:ascii="Arial" w:hAnsi="Arial" w:cs="Arial"/>
          <w:sz w:val="22"/>
          <w:szCs w:val="22"/>
        </w:rPr>
        <w:t>ООО «Хоккейный клуб «Авангард», Ассоциации «ХК Авангард», ООО «Арена», ООО «Арена-инжиниринг»</w:t>
      </w:r>
      <w:r w:rsidR="00764D01">
        <w:rPr>
          <w:rFonts w:ascii="Arial" w:hAnsi="Arial" w:cs="Arial"/>
          <w:sz w:val="22"/>
          <w:szCs w:val="22"/>
        </w:rPr>
        <w:t>;</w:t>
      </w:r>
    </w:p>
    <w:p w14:paraId="6CAE13D6" w14:textId="0AFEF0BF" w:rsidR="00E23EE0" w:rsidRPr="00BD025B" w:rsidRDefault="000E3CDA" w:rsidP="000E3CDA">
      <w:pPr>
        <w:numPr>
          <w:ilvl w:val="0"/>
          <w:numId w:val="9"/>
        </w:numPr>
        <w:shd w:val="clear" w:color="auto" w:fill="FFFFFF"/>
        <w:spacing w:line="254" w:lineRule="exact"/>
        <w:ind w:left="426" w:right="1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йный покупатель и инспектор по качеству</w:t>
      </w:r>
      <w:r w:rsidR="00E23EE0" w:rsidRPr="00BD025B">
        <w:rPr>
          <w:rFonts w:ascii="Arial" w:hAnsi="Arial" w:cs="Arial"/>
          <w:sz w:val="22"/>
          <w:szCs w:val="22"/>
        </w:rPr>
        <w:t xml:space="preserve"> имеет представление о </w:t>
      </w:r>
      <w:r w:rsidR="00764D01">
        <w:rPr>
          <w:rFonts w:ascii="Arial" w:hAnsi="Arial" w:cs="Arial"/>
          <w:sz w:val="22"/>
          <w:szCs w:val="22"/>
        </w:rPr>
        <w:t>хоккейном клубе «Авангард»</w:t>
      </w:r>
      <w:r w:rsidR="00E23EE0" w:rsidRPr="00BD025B">
        <w:rPr>
          <w:rFonts w:ascii="Arial" w:hAnsi="Arial" w:cs="Arial"/>
          <w:sz w:val="22"/>
          <w:szCs w:val="22"/>
        </w:rPr>
        <w:t>.</w:t>
      </w:r>
    </w:p>
    <w:p w14:paraId="6D3BFB0A" w14:textId="77777777" w:rsidR="00E23EE0" w:rsidRPr="00BD025B" w:rsidRDefault="00E23EE0" w:rsidP="00E23EE0">
      <w:pPr>
        <w:shd w:val="clear" w:color="auto" w:fill="FFFFFF"/>
        <w:tabs>
          <w:tab w:val="num" w:pos="720"/>
        </w:tabs>
        <w:ind w:left="720"/>
        <w:rPr>
          <w:rFonts w:ascii="Arial" w:hAnsi="Arial" w:cs="Arial"/>
          <w:b/>
          <w:bCs/>
          <w:spacing w:val="-1"/>
          <w:sz w:val="22"/>
          <w:szCs w:val="22"/>
        </w:rPr>
      </w:pPr>
    </w:p>
    <w:p w14:paraId="311AAA0A" w14:textId="77777777" w:rsidR="00E23EE0" w:rsidRPr="00BD025B" w:rsidRDefault="00E23EE0" w:rsidP="00E23EE0">
      <w:pPr>
        <w:pStyle w:val="a5"/>
        <w:numPr>
          <w:ilvl w:val="0"/>
          <w:numId w:val="21"/>
        </w:numPr>
        <w:spacing w:before="120"/>
        <w:rPr>
          <w:rFonts w:ascii="Arial" w:hAnsi="Arial" w:cs="Arial"/>
          <w:b/>
          <w:bCs/>
          <w:spacing w:val="-1"/>
          <w:sz w:val="22"/>
          <w:szCs w:val="22"/>
        </w:rPr>
      </w:pPr>
      <w:r w:rsidRPr="00BD025B">
        <w:rPr>
          <w:rFonts w:ascii="Arial" w:hAnsi="Arial" w:cs="Arial"/>
          <w:b/>
          <w:bCs/>
          <w:spacing w:val="-1"/>
          <w:sz w:val="22"/>
          <w:szCs w:val="22"/>
        </w:rPr>
        <w:t>Требования к системе подготовки и обучения проверяющих и контролеров (сотрудников Исполнителя, проверяющих корректность проверок, публикуемых на Интернет-портале)</w:t>
      </w:r>
    </w:p>
    <w:p w14:paraId="66FA21C4" w14:textId="77777777" w:rsidR="00E23EE0" w:rsidRPr="00BD025B" w:rsidRDefault="00E23EE0" w:rsidP="00E23EE0">
      <w:pPr>
        <w:pStyle w:val="a5"/>
        <w:numPr>
          <w:ilvl w:val="1"/>
          <w:numId w:val="21"/>
        </w:numPr>
        <w:spacing w:before="120"/>
        <w:ind w:left="851" w:hanging="491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>Все проверяющие и контролеры до начала проверок должны пройти соответствующее обучение и обязательное тестирование на знание методики проведения контрольных проверок в соответствии с требованиями Заказчика. За организацию и проведение обучения отвечает Исполнитель;</w:t>
      </w:r>
    </w:p>
    <w:p w14:paraId="24EE37C4" w14:textId="7000F5D6" w:rsidR="00E23EE0" w:rsidRDefault="00E23EE0" w:rsidP="00E23EE0">
      <w:pPr>
        <w:pStyle w:val="a5"/>
        <w:numPr>
          <w:ilvl w:val="1"/>
          <w:numId w:val="21"/>
        </w:numPr>
        <w:spacing w:before="120"/>
        <w:ind w:left="851" w:hanging="491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lastRenderedPageBreak/>
        <w:t>Заказчику предоставляется возможность контроля прохождения тренингов с проверяющими и контролерами (личное присутствие/конференц-коллы).</w:t>
      </w:r>
    </w:p>
    <w:p w14:paraId="6FE418B6" w14:textId="3A4D6A9E" w:rsidR="000E3CDA" w:rsidRDefault="000E3CDA" w:rsidP="00E23EE0">
      <w:pPr>
        <w:pStyle w:val="a5"/>
        <w:numPr>
          <w:ilvl w:val="1"/>
          <w:numId w:val="21"/>
        </w:numPr>
        <w:spacing w:before="120"/>
        <w:ind w:left="851" w:hanging="491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Инспекторы по качеству проходят дополнительный инструктаж и проверку знаний у ответственного представителя Заказчика. </w:t>
      </w:r>
    </w:p>
    <w:p w14:paraId="61DE32B1" w14:textId="77777777" w:rsidR="00E23EE0" w:rsidRPr="00BD025B" w:rsidRDefault="00E23EE0" w:rsidP="00E23EE0">
      <w:pPr>
        <w:shd w:val="clear" w:color="auto" w:fill="FFFFFF"/>
        <w:spacing w:line="250" w:lineRule="exact"/>
        <w:rPr>
          <w:rFonts w:ascii="Arial" w:hAnsi="Arial" w:cs="Arial"/>
          <w:b/>
          <w:bCs/>
          <w:spacing w:val="-1"/>
          <w:sz w:val="22"/>
          <w:szCs w:val="22"/>
        </w:rPr>
      </w:pPr>
    </w:p>
    <w:p w14:paraId="244B9DFF" w14:textId="77777777" w:rsidR="00E23EE0" w:rsidRPr="00BD025B" w:rsidRDefault="00E23EE0" w:rsidP="00E23EE0">
      <w:pPr>
        <w:pStyle w:val="a5"/>
        <w:numPr>
          <w:ilvl w:val="0"/>
          <w:numId w:val="21"/>
        </w:numPr>
        <w:spacing w:before="120"/>
        <w:rPr>
          <w:rFonts w:ascii="Arial" w:hAnsi="Arial" w:cs="Arial"/>
          <w:b/>
          <w:bCs/>
          <w:spacing w:val="-1"/>
          <w:sz w:val="22"/>
          <w:szCs w:val="22"/>
        </w:rPr>
      </w:pPr>
      <w:r w:rsidRPr="00BD025B">
        <w:rPr>
          <w:rFonts w:ascii="Arial" w:hAnsi="Arial" w:cs="Arial"/>
          <w:b/>
          <w:bCs/>
          <w:spacing w:val="-1"/>
          <w:sz w:val="22"/>
          <w:szCs w:val="22"/>
        </w:rPr>
        <w:t xml:space="preserve"> Требования к Интернет-порталу Исполнителя</w:t>
      </w:r>
    </w:p>
    <w:p w14:paraId="03F9167C" w14:textId="37014045" w:rsidR="00E23EE0" w:rsidRPr="00BD025B" w:rsidRDefault="00E23EE0" w:rsidP="00E23EE0">
      <w:pPr>
        <w:pStyle w:val="a5"/>
        <w:numPr>
          <w:ilvl w:val="1"/>
          <w:numId w:val="21"/>
        </w:numPr>
        <w:spacing w:before="120"/>
        <w:ind w:left="851" w:hanging="491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Для работы в Проекте со стороны Исполнителя должен быть предоставлен интерактивный портал (сайт), на котором будут опубликовываться результаты </w:t>
      </w:r>
      <w:r w:rsidR="008E61DD">
        <w:rPr>
          <w:rFonts w:ascii="Arial" w:hAnsi="Arial" w:cs="Arial"/>
          <w:bCs/>
          <w:spacing w:val="-1"/>
          <w:sz w:val="22"/>
          <w:szCs w:val="22"/>
        </w:rPr>
        <w:t xml:space="preserve">всех </w:t>
      </w: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выполненных проверок и формироваться отчетность. </w:t>
      </w:r>
    </w:p>
    <w:p w14:paraId="05E0342B" w14:textId="77777777" w:rsidR="00E23EE0" w:rsidRPr="00BD025B" w:rsidRDefault="00E23EE0" w:rsidP="00E23EE0">
      <w:pPr>
        <w:pStyle w:val="a5"/>
        <w:numPr>
          <w:ilvl w:val="1"/>
          <w:numId w:val="21"/>
        </w:numPr>
        <w:spacing w:before="120"/>
        <w:ind w:left="851" w:hanging="491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>На портале должны быть реализованы следующие возможности:</w:t>
      </w:r>
    </w:p>
    <w:p w14:paraId="053E140A" w14:textId="7DD06765" w:rsidR="00E23EE0" w:rsidRPr="00BD025B" w:rsidRDefault="00E23EE0" w:rsidP="00E23EE0">
      <w:pPr>
        <w:numPr>
          <w:ilvl w:val="0"/>
          <w:numId w:val="19"/>
        </w:numPr>
        <w:shd w:val="clear" w:color="auto" w:fill="FFFFFF"/>
        <w:tabs>
          <w:tab w:val="clear" w:pos="1080"/>
          <w:tab w:val="left" w:pos="-284"/>
        </w:tabs>
        <w:spacing w:line="250" w:lineRule="exact"/>
        <w:ind w:left="993" w:hanging="284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поиск и сортировка проверок по номеру анкеты, наименованию </w:t>
      </w:r>
      <w:r w:rsidR="001420E7">
        <w:rPr>
          <w:rFonts w:ascii="Arial" w:hAnsi="Arial" w:cs="Arial"/>
          <w:bCs/>
          <w:spacing w:val="-1"/>
          <w:sz w:val="22"/>
          <w:szCs w:val="22"/>
        </w:rPr>
        <w:t>подразде</w:t>
      </w:r>
      <w:r w:rsidR="005E4509">
        <w:rPr>
          <w:rFonts w:ascii="Arial" w:hAnsi="Arial" w:cs="Arial"/>
          <w:bCs/>
          <w:spacing w:val="-1"/>
          <w:sz w:val="22"/>
          <w:szCs w:val="22"/>
        </w:rPr>
        <w:t>ле</w:t>
      </w:r>
      <w:r w:rsidR="001420E7">
        <w:rPr>
          <w:rFonts w:ascii="Arial" w:hAnsi="Arial" w:cs="Arial"/>
          <w:bCs/>
          <w:spacing w:val="-1"/>
          <w:sz w:val="22"/>
          <w:szCs w:val="22"/>
        </w:rPr>
        <w:t>ния</w:t>
      </w: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 и т.д.; </w:t>
      </w:r>
    </w:p>
    <w:p w14:paraId="399382DF" w14:textId="77777777" w:rsidR="00E23EE0" w:rsidRPr="00BD025B" w:rsidRDefault="00E23EE0" w:rsidP="00E23EE0">
      <w:pPr>
        <w:numPr>
          <w:ilvl w:val="0"/>
          <w:numId w:val="19"/>
        </w:numPr>
        <w:shd w:val="clear" w:color="auto" w:fill="FFFFFF"/>
        <w:tabs>
          <w:tab w:val="clear" w:pos="1080"/>
          <w:tab w:val="left" w:pos="-284"/>
        </w:tabs>
        <w:spacing w:line="250" w:lineRule="exact"/>
        <w:ind w:left="993" w:hanging="284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выгрузка анкет с результатами проверки в форматах </w:t>
      </w:r>
      <w:r w:rsidRPr="00BD025B">
        <w:rPr>
          <w:rFonts w:ascii="Arial" w:hAnsi="Arial" w:cs="Arial"/>
          <w:bCs/>
          <w:spacing w:val="-1"/>
          <w:sz w:val="22"/>
          <w:szCs w:val="22"/>
          <w:lang w:val="en-US"/>
        </w:rPr>
        <w:t>pdf</w:t>
      </w: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 и Е</w:t>
      </w:r>
      <w:r w:rsidRPr="00BD025B">
        <w:rPr>
          <w:rFonts w:ascii="Arial" w:hAnsi="Arial" w:cs="Arial"/>
          <w:bCs/>
          <w:spacing w:val="-1"/>
          <w:sz w:val="22"/>
          <w:szCs w:val="22"/>
          <w:lang w:val="en-US"/>
        </w:rPr>
        <w:t>xcel</w:t>
      </w:r>
      <w:r w:rsidRPr="00BD025B">
        <w:rPr>
          <w:rFonts w:ascii="Arial" w:hAnsi="Arial" w:cs="Arial"/>
          <w:bCs/>
          <w:spacing w:val="-1"/>
          <w:sz w:val="22"/>
          <w:szCs w:val="22"/>
        </w:rPr>
        <w:t>;</w:t>
      </w:r>
    </w:p>
    <w:p w14:paraId="6B108A8A" w14:textId="77777777" w:rsidR="00E23EE0" w:rsidRPr="00BD025B" w:rsidRDefault="00E23EE0" w:rsidP="00E23EE0">
      <w:pPr>
        <w:numPr>
          <w:ilvl w:val="0"/>
          <w:numId w:val="19"/>
        </w:numPr>
        <w:shd w:val="clear" w:color="auto" w:fill="FFFFFF"/>
        <w:tabs>
          <w:tab w:val="clear" w:pos="1080"/>
          <w:tab w:val="left" w:pos="-284"/>
        </w:tabs>
        <w:spacing w:line="250" w:lineRule="exact"/>
        <w:ind w:left="993" w:hanging="284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просмотр анкеты с артефактами и ссылкой на аудиозапись в одном окне;  </w:t>
      </w:r>
    </w:p>
    <w:p w14:paraId="749FAEB0" w14:textId="77777777" w:rsidR="00E23EE0" w:rsidRPr="00BD025B" w:rsidRDefault="00E23EE0" w:rsidP="00E23EE0">
      <w:pPr>
        <w:numPr>
          <w:ilvl w:val="0"/>
          <w:numId w:val="19"/>
        </w:numPr>
        <w:shd w:val="clear" w:color="auto" w:fill="FFFFFF"/>
        <w:tabs>
          <w:tab w:val="clear" w:pos="1080"/>
          <w:tab w:val="left" w:pos="-284"/>
        </w:tabs>
        <w:spacing w:line="250" w:lineRule="exact"/>
        <w:ind w:left="993" w:hanging="284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формирование отчетов в Excel, </w:t>
      </w:r>
      <w:r w:rsidRPr="00BD025B">
        <w:rPr>
          <w:rFonts w:ascii="Arial" w:hAnsi="Arial" w:cs="Arial"/>
          <w:bCs/>
          <w:spacing w:val="-1"/>
          <w:sz w:val="22"/>
          <w:szCs w:val="22"/>
          <w:lang w:val="en-US"/>
        </w:rPr>
        <w:t>PDF</w:t>
      </w: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, </w:t>
      </w:r>
      <w:r w:rsidRPr="00BD025B">
        <w:rPr>
          <w:rFonts w:ascii="Arial" w:hAnsi="Arial" w:cs="Arial"/>
          <w:bCs/>
          <w:spacing w:val="-1"/>
          <w:sz w:val="22"/>
          <w:szCs w:val="22"/>
          <w:lang w:val="en-US"/>
        </w:rPr>
        <w:t>TIF</w:t>
      </w:r>
      <w:r w:rsidRPr="00BD025B">
        <w:rPr>
          <w:rFonts w:ascii="Arial" w:hAnsi="Arial" w:cs="Arial"/>
          <w:bCs/>
          <w:spacing w:val="-1"/>
          <w:sz w:val="22"/>
          <w:szCs w:val="22"/>
        </w:rPr>
        <w:t>;</w:t>
      </w:r>
    </w:p>
    <w:p w14:paraId="2CFD9F22" w14:textId="77777777" w:rsidR="00E23EE0" w:rsidRPr="00BD025B" w:rsidRDefault="00E23EE0" w:rsidP="00E23EE0">
      <w:pPr>
        <w:numPr>
          <w:ilvl w:val="0"/>
          <w:numId w:val="19"/>
        </w:numPr>
        <w:shd w:val="clear" w:color="auto" w:fill="FFFFFF"/>
        <w:tabs>
          <w:tab w:val="clear" w:pos="1080"/>
          <w:tab w:val="left" w:pos="-284"/>
        </w:tabs>
        <w:spacing w:line="250" w:lineRule="exact"/>
        <w:ind w:left="993" w:hanging="284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>построение графиков, диаграмм;</w:t>
      </w:r>
    </w:p>
    <w:p w14:paraId="18CEA54F" w14:textId="77777777" w:rsidR="00E23EE0" w:rsidRPr="00BD025B" w:rsidRDefault="00E23EE0" w:rsidP="00E23EE0">
      <w:pPr>
        <w:numPr>
          <w:ilvl w:val="0"/>
          <w:numId w:val="19"/>
        </w:numPr>
        <w:shd w:val="clear" w:color="auto" w:fill="FFFFFF"/>
        <w:tabs>
          <w:tab w:val="clear" w:pos="1080"/>
          <w:tab w:val="left" w:pos="-284"/>
        </w:tabs>
        <w:spacing w:line="250" w:lineRule="exact"/>
        <w:ind w:left="993" w:hanging="284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>автоматическая отправка уведомлений на электронные адреса представителей Заказчика о публикации результатов/внесении корректировок/аннулировании проверок на портале;</w:t>
      </w:r>
    </w:p>
    <w:p w14:paraId="4AA885E4" w14:textId="77777777" w:rsidR="00E23EE0" w:rsidRPr="00BD025B" w:rsidRDefault="00E23EE0" w:rsidP="00E23EE0">
      <w:pPr>
        <w:numPr>
          <w:ilvl w:val="0"/>
          <w:numId w:val="19"/>
        </w:numPr>
        <w:shd w:val="clear" w:color="auto" w:fill="FFFFFF"/>
        <w:tabs>
          <w:tab w:val="clear" w:pos="1080"/>
          <w:tab w:val="left" w:pos="-284"/>
        </w:tabs>
        <w:spacing w:line="250" w:lineRule="exact"/>
        <w:ind w:left="993" w:hanging="284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>двусторонняя интерактивная подача комментария/претензии к выполненной проверке (ведение обратной связи);</w:t>
      </w:r>
    </w:p>
    <w:p w14:paraId="3E254C87" w14:textId="77777777" w:rsidR="00E23EE0" w:rsidRPr="00BD025B" w:rsidRDefault="00E23EE0" w:rsidP="00E23EE0">
      <w:pPr>
        <w:numPr>
          <w:ilvl w:val="0"/>
          <w:numId w:val="20"/>
        </w:numPr>
        <w:shd w:val="clear" w:color="auto" w:fill="FFFFFF"/>
        <w:tabs>
          <w:tab w:val="left" w:pos="-284"/>
        </w:tabs>
        <w:spacing w:line="250" w:lineRule="exact"/>
        <w:ind w:left="993" w:hanging="273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аналитика по сценариям, блокам, разделам и вопросам анкеты; </w:t>
      </w:r>
    </w:p>
    <w:p w14:paraId="37F5A292" w14:textId="460B78FF" w:rsidR="00E23EE0" w:rsidRPr="008E61DD" w:rsidRDefault="00E23EE0" w:rsidP="00E23EE0">
      <w:pPr>
        <w:numPr>
          <w:ilvl w:val="0"/>
          <w:numId w:val="20"/>
        </w:numPr>
        <w:shd w:val="clear" w:color="auto" w:fill="FFFFFF"/>
        <w:tabs>
          <w:tab w:val="left" w:pos="-284"/>
        </w:tabs>
        <w:spacing w:line="250" w:lineRule="exact"/>
        <w:ind w:left="993" w:hanging="273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z w:val="22"/>
          <w:szCs w:val="22"/>
        </w:rPr>
        <w:t>просмотр статуса выполнения объема услуг и отработки комментариев от подразделений.</w:t>
      </w:r>
    </w:p>
    <w:p w14:paraId="412DB7FC" w14:textId="43D616B6" w:rsidR="008E61DD" w:rsidRPr="008E61DD" w:rsidRDefault="008E61DD" w:rsidP="008E61DD">
      <w:pPr>
        <w:pStyle w:val="af2"/>
        <w:numPr>
          <w:ilvl w:val="1"/>
          <w:numId w:val="21"/>
        </w:numPr>
        <w:shd w:val="clear" w:color="auto" w:fill="FFFFFF"/>
        <w:tabs>
          <w:tab w:val="left" w:pos="-284"/>
        </w:tabs>
        <w:spacing w:line="250" w:lineRule="exact"/>
        <w:ind w:left="851" w:hanging="425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8E61DD">
        <w:rPr>
          <w:rFonts w:ascii="Arial" w:hAnsi="Arial" w:cs="Arial"/>
          <w:bCs/>
          <w:spacing w:val="-1"/>
          <w:sz w:val="22"/>
          <w:szCs w:val="22"/>
        </w:rPr>
        <w:t>Исполнитель обязан предоставить Заказчику доступ к Интернет-портал</w:t>
      </w:r>
      <w:r>
        <w:rPr>
          <w:rFonts w:ascii="Arial" w:hAnsi="Arial" w:cs="Arial"/>
          <w:bCs/>
          <w:spacing w:val="-1"/>
          <w:sz w:val="22"/>
          <w:szCs w:val="22"/>
        </w:rPr>
        <w:t>у</w:t>
      </w:r>
      <w:r w:rsidRPr="008E61DD">
        <w:rPr>
          <w:rFonts w:ascii="Arial" w:hAnsi="Arial" w:cs="Arial"/>
          <w:bCs/>
          <w:spacing w:val="-1"/>
          <w:sz w:val="22"/>
          <w:szCs w:val="22"/>
        </w:rPr>
        <w:t xml:space="preserve"> не позднее 5 (пяти) календарных дней до начала проверок посредством передачи ссылки по электронной почте. Логин и пароль для входа в Личный кабинет должны быть уникальными для каждого уполномоченного представителя. Количество уполномоченных представителей и соответственное количество доступов в Личный кабинет определяется на стороне Заказчика.</w:t>
      </w:r>
    </w:p>
    <w:p w14:paraId="656A9879" w14:textId="77777777" w:rsidR="00E23EE0" w:rsidRPr="00BD025B" w:rsidRDefault="00E23EE0" w:rsidP="00E23EE0">
      <w:pPr>
        <w:pStyle w:val="a5"/>
        <w:numPr>
          <w:ilvl w:val="1"/>
          <w:numId w:val="21"/>
        </w:numPr>
        <w:spacing w:before="120"/>
        <w:ind w:left="851" w:hanging="491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К данным Заказчика и его работников, размещенным на </w:t>
      </w:r>
      <w:bookmarkStart w:id="14" w:name="_Hlk114577807"/>
      <w:r w:rsidRPr="00BD025B">
        <w:rPr>
          <w:rFonts w:ascii="Arial" w:hAnsi="Arial" w:cs="Arial"/>
          <w:bCs/>
          <w:spacing w:val="-1"/>
          <w:sz w:val="22"/>
          <w:szCs w:val="22"/>
        </w:rPr>
        <w:t>Интернет-портале</w:t>
      </w:r>
      <w:bookmarkEnd w:id="14"/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, не должен быть открыт доступ иным лицам кроме Исполнителя и Заказчика.   </w:t>
      </w:r>
    </w:p>
    <w:p w14:paraId="45684734" w14:textId="77777777" w:rsidR="00E23EE0" w:rsidRPr="00BD025B" w:rsidRDefault="00E23EE0" w:rsidP="00E23EE0">
      <w:pPr>
        <w:shd w:val="clear" w:color="auto" w:fill="FFFFFF"/>
        <w:tabs>
          <w:tab w:val="left" w:pos="709"/>
        </w:tabs>
        <w:spacing w:line="250" w:lineRule="exact"/>
        <w:ind w:left="709" w:hanging="425"/>
        <w:rPr>
          <w:rFonts w:ascii="Arial" w:hAnsi="Arial" w:cs="Arial"/>
          <w:b/>
          <w:bCs/>
          <w:spacing w:val="-1"/>
          <w:sz w:val="22"/>
          <w:szCs w:val="22"/>
        </w:rPr>
      </w:pPr>
    </w:p>
    <w:p w14:paraId="4C806949" w14:textId="77777777" w:rsidR="00E23EE0" w:rsidRPr="00BD025B" w:rsidRDefault="00E23EE0" w:rsidP="00E23EE0">
      <w:pPr>
        <w:pStyle w:val="a5"/>
        <w:numPr>
          <w:ilvl w:val="0"/>
          <w:numId w:val="21"/>
        </w:numPr>
        <w:spacing w:before="120"/>
        <w:rPr>
          <w:rFonts w:ascii="Arial" w:hAnsi="Arial" w:cs="Arial"/>
          <w:b/>
          <w:bCs/>
          <w:spacing w:val="-1"/>
          <w:sz w:val="22"/>
          <w:szCs w:val="22"/>
        </w:rPr>
      </w:pPr>
      <w:r w:rsidRPr="00BD025B">
        <w:rPr>
          <w:rFonts w:ascii="Arial" w:hAnsi="Arial" w:cs="Arial"/>
          <w:b/>
          <w:bCs/>
          <w:spacing w:val="-1"/>
          <w:sz w:val="22"/>
          <w:szCs w:val="22"/>
        </w:rPr>
        <w:t xml:space="preserve"> Предоставление отчетности по проекту</w:t>
      </w:r>
    </w:p>
    <w:p w14:paraId="7553F5B9" w14:textId="77777777" w:rsidR="00E23EE0" w:rsidRPr="00BD025B" w:rsidRDefault="00E23EE0" w:rsidP="00E23EE0">
      <w:pPr>
        <w:pStyle w:val="a5"/>
        <w:spacing w:before="120"/>
        <w:ind w:left="360"/>
        <w:rPr>
          <w:rFonts w:ascii="Arial" w:hAnsi="Arial" w:cs="Arial"/>
          <w:b/>
          <w:bCs/>
          <w:spacing w:val="-1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027"/>
        <w:gridCol w:w="3433"/>
        <w:gridCol w:w="1245"/>
      </w:tblGrid>
      <w:tr w:rsidR="00E23EE0" w:rsidRPr="00BD025B" w14:paraId="39A6642B" w14:textId="77777777" w:rsidTr="005D2BE7">
        <w:trPr>
          <w:trHeight w:val="683"/>
        </w:trPr>
        <w:tc>
          <w:tcPr>
            <w:tcW w:w="360" w:type="dxa"/>
            <w:shd w:val="clear" w:color="auto" w:fill="auto"/>
            <w:vAlign w:val="center"/>
          </w:tcPr>
          <w:p w14:paraId="3106C31A" w14:textId="77777777" w:rsidR="00E23EE0" w:rsidRPr="00BD025B" w:rsidRDefault="00E23EE0" w:rsidP="005D2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25B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6B7790E3" w14:textId="77777777" w:rsidR="00E23EE0" w:rsidRPr="00BD025B" w:rsidRDefault="00E23EE0" w:rsidP="005D2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25B">
              <w:rPr>
                <w:rFonts w:ascii="Arial" w:hAnsi="Arial" w:cs="Arial"/>
                <w:b/>
                <w:bCs/>
                <w:sz w:val="22"/>
                <w:szCs w:val="22"/>
              </w:rPr>
              <w:t>Вид отчетности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64FE4980" w14:textId="77777777" w:rsidR="00E23EE0" w:rsidRPr="00BD025B" w:rsidRDefault="00E23EE0" w:rsidP="005D2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25B">
              <w:rPr>
                <w:rFonts w:ascii="Arial" w:hAnsi="Arial" w:cs="Arial"/>
                <w:b/>
                <w:bCs/>
                <w:sz w:val="22"/>
                <w:szCs w:val="22"/>
              </w:rPr>
              <w:t>Формат отчет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A56A937" w14:textId="77777777" w:rsidR="00E23EE0" w:rsidRPr="00BD025B" w:rsidRDefault="00E23EE0" w:rsidP="005D2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25B">
              <w:rPr>
                <w:rFonts w:ascii="Arial" w:hAnsi="Arial" w:cs="Arial"/>
                <w:b/>
                <w:bCs/>
                <w:sz w:val="22"/>
                <w:szCs w:val="22"/>
              </w:rPr>
              <w:t>Регулярность предоставления отчетов</w:t>
            </w:r>
          </w:p>
        </w:tc>
      </w:tr>
      <w:tr w:rsidR="00E23EE0" w:rsidRPr="00BD025B" w14:paraId="1D77BF34" w14:textId="77777777" w:rsidTr="005D2BE7">
        <w:trPr>
          <w:trHeight w:val="625"/>
        </w:trPr>
        <w:tc>
          <w:tcPr>
            <w:tcW w:w="360" w:type="dxa"/>
            <w:shd w:val="clear" w:color="auto" w:fill="auto"/>
            <w:vAlign w:val="center"/>
          </w:tcPr>
          <w:p w14:paraId="3F5DA082" w14:textId="77777777" w:rsidR="00E23EE0" w:rsidRPr="00BD025B" w:rsidRDefault="00E23EE0" w:rsidP="005D2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D025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05E381BB" w14:textId="77777777" w:rsidR="00E23EE0" w:rsidRPr="00BD025B" w:rsidRDefault="00E23EE0" w:rsidP="005D2B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D025B">
              <w:rPr>
                <w:rFonts w:ascii="Arial" w:hAnsi="Arial" w:cs="Arial"/>
                <w:bCs/>
                <w:sz w:val="22"/>
                <w:szCs w:val="22"/>
              </w:rPr>
              <w:t xml:space="preserve">Онлайн-доступ представителям Заказчика в базу данных анкет, заполненных по результатам проверок 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03F4A8FF" w14:textId="77777777" w:rsidR="00E23EE0" w:rsidRPr="00BD025B" w:rsidRDefault="00E23EE0" w:rsidP="005D2B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D025B">
              <w:rPr>
                <w:rFonts w:ascii="Arial" w:hAnsi="Arial" w:cs="Arial"/>
                <w:bCs/>
                <w:sz w:val="22"/>
                <w:szCs w:val="22"/>
              </w:rPr>
              <w:t xml:space="preserve">Интернет-портал  с возможностью выгрузки анкет в форматах </w:t>
            </w:r>
            <w:r w:rsidRPr="00BD025B">
              <w:rPr>
                <w:rFonts w:ascii="Arial" w:hAnsi="Arial" w:cs="Arial"/>
                <w:bCs/>
                <w:sz w:val="22"/>
                <w:szCs w:val="22"/>
                <w:lang w:val="en-US"/>
              </w:rPr>
              <w:t>pdf</w:t>
            </w:r>
            <w:r w:rsidRPr="00BD025B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BD025B">
              <w:rPr>
                <w:rFonts w:ascii="Arial" w:hAnsi="Arial" w:cs="Arial"/>
                <w:bCs/>
                <w:sz w:val="22"/>
                <w:szCs w:val="22"/>
                <w:lang w:val="en-US"/>
              </w:rPr>
              <w:t>excel</w:t>
            </w:r>
            <w:r w:rsidRPr="00BD025B">
              <w:rPr>
                <w:rFonts w:ascii="Arial" w:hAnsi="Arial" w:cs="Arial"/>
                <w:bCs/>
                <w:sz w:val="22"/>
                <w:szCs w:val="22"/>
              </w:rPr>
              <w:t xml:space="preserve"> и </w:t>
            </w:r>
            <w:r w:rsidRPr="00BD025B">
              <w:rPr>
                <w:rFonts w:ascii="Arial" w:hAnsi="Arial" w:cs="Arial"/>
                <w:bCs/>
                <w:sz w:val="22"/>
                <w:szCs w:val="22"/>
                <w:lang w:val="en-US"/>
              </w:rPr>
              <w:t>tif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C03EBBE" w14:textId="77777777" w:rsidR="00E23EE0" w:rsidRPr="00BD025B" w:rsidRDefault="00E23EE0" w:rsidP="005D2B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D025B">
              <w:rPr>
                <w:rFonts w:ascii="Arial" w:hAnsi="Arial" w:cs="Arial"/>
                <w:bCs/>
                <w:sz w:val="22"/>
                <w:szCs w:val="22"/>
              </w:rPr>
              <w:t xml:space="preserve">в </w:t>
            </w:r>
            <w:r w:rsidRPr="00BD025B">
              <w:rPr>
                <w:rFonts w:ascii="Arial" w:hAnsi="Arial" w:cs="Arial"/>
                <w:bCs/>
                <w:sz w:val="22"/>
                <w:szCs w:val="22"/>
                <w:lang w:val="en-US"/>
              </w:rPr>
              <w:t>on</w:t>
            </w:r>
            <w:r w:rsidRPr="00BD025B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BD025B">
              <w:rPr>
                <w:rFonts w:ascii="Arial" w:hAnsi="Arial" w:cs="Arial"/>
                <w:bCs/>
                <w:sz w:val="22"/>
                <w:szCs w:val="22"/>
                <w:lang w:val="en-US"/>
              </w:rPr>
              <w:t>line</w:t>
            </w:r>
            <w:r w:rsidRPr="00BD025B">
              <w:rPr>
                <w:rFonts w:ascii="Arial" w:hAnsi="Arial" w:cs="Arial"/>
                <w:bCs/>
                <w:sz w:val="22"/>
                <w:szCs w:val="22"/>
              </w:rPr>
              <w:t xml:space="preserve"> режиме</w:t>
            </w:r>
          </w:p>
        </w:tc>
      </w:tr>
      <w:tr w:rsidR="00E23EE0" w:rsidRPr="00BD025B" w14:paraId="65459252" w14:textId="77777777" w:rsidTr="005D2BE7">
        <w:trPr>
          <w:trHeight w:val="714"/>
        </w:trPr>
        <w:tc>
          <w:tcPr>
            <w:tcW w:w="360" w:type="dxa"/>
            <w:shd w:val="clear" w:color="auto" w:fill="auto"/>
            <w:vAlign w:val="center"/>
          </w:tcPr>
          <w:p w14:paraId="15EEE5F1" w14:textId="77777777" w:rsidR="00E23EE0" w:rsidRPr="00BD025B" w:rsidRDefault="00E23EE0" w:rsidP="005D2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D025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08F7FCEF" w14:textId="77777777" w:rsidR="00E23EE0" w:rsidRPr="00BD025B" w:rsidRDefault="00E23EE0" w:rsidP="005D2B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D025B">
              <w:rPr>
                <w:rFonts w:ascii="Arial" w:hAnsi="Arial" w:cs="Arial"/>
                <w:bCs/>
                <w:sz w:val="22"/>
                <w:szCs w:val="22"/>
              </w:rPr>
              <w:t xml:space="preserve">Отчетность по результатам проведенных проверок в разрезе подразделений и параметров анкеты 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2CAF2103" w14:textId="77777777" w:rsidR="00E23EE0" w:rsidRPr="00BD025B" w:rsidRDefault="00E23EE0" w:rsidP="005D2B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D025B">
              <w:rPr>
                <w:rFonts w:ascii="Arial" w:hAnsi="Arial" w:cs="Arial"/>
                <w:bCs/>
                <w:sz w:val="22"/>
                <w:szCs w:val="22"/>
              </w:rPr>
              <w:t xml:space="preserve">Отчеты в </w:t>
            </w:r>
            <w:r w:rsidRPr="00BD025B">
              <w:rPr>
                <w:rFonts w:ascii="Arial" w:hAnsi="Arial" w:cs="Arial"/>
                <w:bCs/>
                <w:sz w:val="22"/>
                <w:szCs w:val="22"/>
                <w:lang w:val="en-US"/>
              </w:rPr>
              <w:t>Excel</w:t>
            </w:r>
          </w:p>
          <w:p w14:paraId="55922ECE" w14:textId="77777777" w:rsidR="00E23EE0" w:rsidRPr="00BD025B" w:rsidRDefault="00E23EE0" w:rsidP="005D2B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41A6FF2" w14:textId="77777777" w:rsidR="00E23EE0" w:rsidRPr="00BD025B" w:rsidRDefault="00E23EE0" w:rsidP="005D2B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D025B">
              <w:rPr>
                <w:rFonts w:ascii="Arial" w:hAnsi="Arial" w:cs="Arial"/>
                <w:bCs/>
                <w:sz w:val="22"/>
                <w:szCs w:val="22"/>
              </w:rPr>
              <w:t xml:space="preserve">в </w:t>
            </w:r>
            <w:r w:rsidRPr="00BD025B">
              <w:rPr>
                <w:rFonts w:ascii="Arial" w:hAnsi="Arial" w:cs="Arial"/>
                <w:bCs/>
                <w:sz w:val="22"/>
                <w:szCs w:val="22"/>
                <w:lang w:val="en-US"/>
              </w:rPr>
              <w:t>on</w:t>
            </w:r>
            <w:r w:rsidRPr="00BD025B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BD025B">
              <w:rPr>
                <w:rFonts w:ascii="Arial" w:hAnsi="Arial" w:cs="Arial"/>
                <w:bCs/>
                <w:sz w:val="22"/>
                <w:szCs w:val="22"/>
                <w:lang w:val="en-US"/>
              </w:rPr>
              <w:t>line</w:t>
            </w:r>
            <w:r w:rsidRPr="00BD025B">
              <w:rPr>
                <w:rFonts w:ascii="Arial" w:hAnsi="Arial" w:cs="Arial"/>
                <w:bCs/>
                <w:sz w:val="22"/>
                <w:szCs w:val="22"/>
              </w:rPr>
              <w:t xml:space="preserve"> режиме</w:t>
            </w:r>
          </w:p>
        </w:tc>
      </w:tr>
      <w:tr w:rsidR="00E23EE0" w:rsidRPr="00BD025B" w14:paraId="749629C3" w14:textId="77777777" w:rsidTr="005D2BE7">
        <w:trPr>
          <w:trHeight w:val="583"/>
        </w:trPr>
        <w:tc>
          <w:tcPr>
            <w:tcW w:w="360" w:type="dxa"/>
            <w:shd w:val="clear" w:color="auto" w:fill="auto"/>
            <w:vAlign w:val="center"/>
          </w:tcPr>
          <w:p w14:paraId="390B33D9" w14:textId="77777777" w:rsidR="00E23EE0" w:rsidRPr="00BD025B" w:rsidRDefault="00E23EE0" w:rsidP="005D2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D025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7DD0E06C" w14:textId="77777777" w:rsidR="00E23EE0" w:rsidRPr="00BD025B" w:rsidRDefault="00E23EE0" w:rsidP="005D2B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D025B">
              <w:rPr>
                <w:rFonts w:ascii="Arial" w:hAnsi="Arial" w:cs="Arial"/>
                <w:bCs/>
                <w:sz w:val="22"/>
                <w:szCs w:val="22"/>
              </w:rPr>
              <w:t>Другие рабочие материалы, полученные в ходе Исследования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513E9235" w14:textId="77777777" w:rsidR="00E23EE0" w:rsidRPr="00BD025B" w:rsidRDefault="00E23EE0" w:rsidP="005D2B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D025B">
              <w:rPr>
                <w:rFonts w:ascii="Arial" w:hAnsi="Arial" w:cs="Arial"/>
                <w:bCs/>
                <w:sz w:val="22"/>
                <w:szCs w:val="22"/>
              </w:rPr>
              <w:t>В формате, запрошенном Заказчиком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87BE892" w14:textId="77777777" w:rsidR="00E23EE0" w:rsidRPr="00BD025B" w:rsidRDefault="00E23EE0" w:rsidP="005D2B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D025B">
              <w:rPr>
                <w:rFonts w:ascii="Arial" w:hAnsi="Arial" w:cs="Arial"/>
                <w:bCs/>
                <w:sz w:val="22"/>
                <w:szCs w:val="22"/>
              </w:rPr>
              <w:t>По запросу Заказчика</w:t>
            </w:r>
          </w:p>
        </w:tc>
      </w:tr>
      <w:tr w:rsidR="00E23EE0" w:rsidRPr="00BD025B" w14:paraId="56E5CFF3" w14:textId="77777777" w:rsidTr="005D2BE7">
        <w:trPr>
          <w:trHeight w:val="583"/>
        </w:trPr>
        <w:tc>
          <w:tcPr>
            <w:tcW w:w="360" w:type="dxa"/>
            <w:shd w:val="clear" w:color="auto" w:fill="auto"/>
            <w:vAlign w:val="center"/>
          </w:tcPr>
          <w:p w14:paraId="3FCD204A" w14:textId="77777777" w:rsidR="00E23EE0" w:rsidRPr="00BD025B" w:rsidRDefault="00E23EE0" w:rsidP="005D2B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D025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3B5C99DD" w14:textId="77777777" w:rsidR="00E23EE0" w:rsidRPr="00BD025B" w:rsidRDefault="00E23EE0" w:rsidP="005D2B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D025B">
              <w:rPr>
                <w:rFonts w:ascii="Arial" w:hAnsi="Arial" w:cs="Arial"/>
                <w:bCs/>
                <w:sz w:val="22"/>
                <w:szCs w:val="22"/>
              </w:rPr>
              <w:t>Статистический отчет по итогам отчетного периода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6A878B19" w14:textId="77777777" w:rsidR="00E23EE0" w:rsidRPr="00BD025B" w:rsidRDefault="00E23EE0" w:rsidP="005D2B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D025B">
              <w:rPr>
                <w:rFonts w:ascii="Arial" w:hAnsi="Arial" w:cs="Arial"/>
                <w:bCs/>
                <w:sz w:val="22"/>
                <w:szCs w:val="22"/>
              </w:rPr>
              <w:t xml:space="preserve">В формате </w:t>
            </w:r>
            <w:r w:rsidRPr="00BD025B">
              <w:rPr>
                <w:rFonts w:ascii="Arial" w:hAnsi="Arial" w:cs="Arial"/>
                <w:bCs/>
                <w:sz w:val="22"/>
                <w:szCs w:val="22"/>
                <w:lang w:val="en-US"/>
              </w:rPr>
              <w:t>excel</w:t>
            </w:r>
            <w:r w:rsidRPr="00BD025B">
              <w:rPr>
                <w:rFonts w:ascii="Arial" w:hAnsi="Arial" w:cs="Arial"/>
                <w:bCs/>
                <w:sz w:val="22"/>
                <w:szCs w:val="22"/>
              </w:rPr>
              <w:t xml:space="preserve"> в соответствии с  требованиями </w:t>
            </w:r>
            <w:r w:rsidRPr="00BD025B">
              <w:rPr>
                <w:rFonts w:ascii="Arial" w:hAnsi="Arial" w:cs="Arial"/>
                <w:bCs/>
                <w:sz w:val="22"/>
                <w:szCs w:val="22"/>
              </w:rPr>
              <w:lastRenderedPageBreak/>
              <w:t>Заказчика к формированию отчетности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CF039C9" w14:textId="77777777" w:rsidR="00E23EE0" w:rsidRPr="00BD025B" w:rsidRDefault="00E23EE0" w:rsidP="005D2B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D025B">
              <w:rPr>
                <w:rFonts w:ascii="Arial" w:hAnsi="Arial" w:cs="Arial"/>
                <w:bCs/>
                <w:sz w:val="22"/>
                <w:szCs w:val="22"/>
              </w:rPr>
              <w:lastRenderedPageBreak/>
              <w:t>Ежеквартально</w:t>
            </w:r>
          </w:p>
        </w:tc>
      </w:tr>
    </w:tbl>
    <w:p w14:paraId="3B7DCED2" w14:textId="77777777" w:rsidR="00E23EE0" w:rsidRPr="00BD025B" w:rsidRDefault="00E23EE0" w:rsidP="00E23EE0">
      <w:pPr>
        <w:rPr>
          <w:rFonts w:ascii="Arial" w:hAnsi="Arial" w:cs="Arial"/>
          <w:sz w:val="22"/>
          <w:szCs w:val="22"/>
        </w:rPr>
      </w:pPr>
    </w:p>
    <w:p w14:paraId="64742CC6" w14:textId="77777777" w:rsidR="00E23EE0" w:rsidRPr="00BD025B" w:rsidRDefault="00E23EE0" w:rsidP="00E23EE0">
      <w:pPr>
        <w:pStyle w:val="a5"/>
        <w:numPr>
          <w:ilvl w:val="0"/>
          <w:numId w:val="21"/>
        </w:numPr>
        <w:spacing w:before="120"/>
        <w:rPr>
          <w:rFonts w:ascii="Arial" w:hAnsi="Arial" w:cs="Arial"/>
          <w:b/>
          <w:bCs/>
          <w:spacing w:val="-1"/>
          <w:sz w:val="22"/>
          <w:szCs w:val="22"/>
        </w:rPr>
      </w:pPr>
      <w:r w:rsidRPr="00BD025B">
        <w:rPr>
          <w:rFonts w:ascii="Arial" w:hAnsi="Arial" w:cs="Arial"/>
          <w:b/>
          <w:bCs/>
          <w:spacing w:val="-1"/>
          <w:sz w:val="22"/>
          <w:szCs w:val="22"/>
        </w:rPr>
        <w:t xml:space="preserve">Требования к предоставлению отчетности </w:t>
      </w:r>
    </w:p>
    <w:p w14:paraId="57E683A4" w14:textId="047DF77E" w:rsidR="00E23EE0" w:rsidRPr="00BD025B" w:rsidRDefault="00E23EE0" w:rsidP="00E23EE0">
      <w:pPr>
        <w:pStyle w:val="a5"/>
        <w:numPr>
          <w:ilvl w:val="1"/>
          <w:numId w:val="21"/>
        </w:numPr>
        <w:spacing w:before="120"/>
        <w:ind w:left="851" w:hanging="491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Статистический отчёт должен предоставляться Исполнителем в течение 5 рабочих дней после окончания отчетного периода в формате сводной статистической таблицы и должен содержать итоговый результат каждого </w:t>
      </w:r>
      <w:r w:rsidR="001420E7">
        <w:rPr>
          <w:rFonts w:ascii="Arial" w:hAnsi="Arial" w:cs="Arial"/>
          <w:bCs/>
          <w:spacing w:val="-1"/>
          <w:sz w:val="22"/>
          <w:szCs w:val="22"/>
        </w:rPr>
        <w:t>направления</w:t>
      </w: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, подразделения за отчетный период, а также в разрезе сценариев, разделов и вопросов Анкеты. Отчет формируется нарастающим итогом за </w:t>
      </w:r>
      <w:r w:rsidR="001420E7">
        <w:rPr>
          <w:rFonts w:ascii="Arial" w:hAnsi="Arial" w:cs="Arial"/>
          <w:bCs/>
          <w:spacing w:val="-1"/>
          <w:sz w:val="22"/>
          <w:szCs w:val="22"/>
        </w:rPr>
        <w:t>весь период проверки</w:t>
      </w:r>
      <w:r w:rsidRPr="00BD025B">
        <w:rPr>
          <w:rFonts w:ascii="Arial" w:hAnsi="Arial" w:cs="Arial"/>
          <w:bCs/>
          <w:spacing w:val="-1"/>
          <w:sz w:val="22"/>
          <w:szCs w:val="22"/>
        </w:rPr>
        <w:t>.</w:t>
      </w:r>
      <w:r w:rsidR="001420E7">
        <w:rPr>
          <w:rFonts w:ascii="Arial" w:hAnsi="Arial" w:cs="Arial"/>
          <w:bCs/>
          <w:spacing w:val="-1"/>
          <w:sz w:val="22"/>
          <w:szCs w:val="22"/>
        </w:rPr>
        <w:t xml:space="preserve"> Статистический отчет необходим для сверки полученных результатов с данными</w:t>
      </w:r>
      <w:r w:rsidR="007116CB">
        <w:rPr>
          <w:rFonts w:ascii="Arial" w:hAnsi="Arial" w:cs="Arial"/>
          <w:bCs/>
          <w:spacing w:val="-1"/>
          <w:sz w:val="22"/>
          <w:szCs w:val="22"/>
        </w:rPr>
        <w:t xml:space="preserve"> Интернет-портала. </w:t>
      </w:r>
    </w:p>
    <w:p w14:paraId="31484B1E" w14:textId="03FA7906" w:rsidR="00E23EE0" w:rsidRPr="00BD025B" w:rsidRDefault="00E23EE0" w:rsidP="00E23EE0">
      <w:pPr>
        <w:pStyle w:val="a5"/>
        <w:numPr>
          <w:ilvl w:val="1"/>
          <w:numId w:val="21"/>
        </w:numPr>
        <w:spacing w:before="120"/>
        <w:ind w:left="851" w:hanging="491"/>
        <w:rPr>
          <w:rFonts w:ascii="Arial" w:hAnsi="Arial" w:cs="Arial"/>
          <w:bCs/>
          <w:spacing w:val="-1"/>
          <w:sz w:val="22"/>
          <w:szCs w:val="22"/>
        </w:rPr>
      </w:pP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Ежеквартально Исполнителем проводится устная презентация результатов </w:t>
      </w:r>
      <w:r w:rsidR="00694669">
        <w:rPr>
          <w:rFonts w:ascii="Arial" w:hAnsi="Arial" w:cs="Arial"/>
          <w:bCs/>
          <w:spacing w:val="-1"/>
          <w:sz w:val="22"/>
          <w:szCs w:val="22"/>
        </w:rPr>
        <w:t>проверок</w:t>
      </w:r>
      <w:r w:rsidRPr="00BD025B">
        <w:rPr>
          <w:rFonts w:ascii="Arial" w:hAnsi="Arial" w:cs="Arial"/>
          <w:bCs/>
          <w:spacing w:val="-1"/>
          <w:sz w:val="22"/>
          <w:szCs w:val="22"/>
        </w:rPr>
        <w:t xml:space="preserve"> за отчетный период для Заказчика.</w:t>
      </w:r>
    </w:p>
    <w:bookmarkEnd w:id="12"/>
    <w:p w14:paraId="65356A52" w14:textId="77777777" w:rsidR="00E23EE0" w:rsidRPr="00BD025B" w:rsidRDefault="00E23EE0" w:rsidP="00E23EE0">
      <w:pPr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D51ADC" w:rsidRPr="00BD025B" w14:paraId="09A5383C" w14:textId="77777777" w:rsidTr="00331D51">
        <w:trPr>
          <w:trHeight w:val="1975"/>
        </w:trPr>
        <w:tc>
          <w:tcPr>
            <w:tcW w:w="4860" w:type="dxa"/>
          </w:tcPr>
          <w:p w14:paraId="0C1743ED" w14:textId="2738270F" w:rsidR="00D51ADC" w:rsidRPr="00BD025B" w:rsidRDefault="00D51ADC" w:rsidP="00331D5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сполнитель</w:t>
            </w:r>
            <w:r w:rsidRPr="00BD025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739585E1" w14:textId="77777777" w:rsidR="00D51ADC" w:rsidRPr="00BD025B" w:rsidRDefault="00D51ADC" w:rsidP="00331D5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1644B1" w14:textId="6447002C" w:rsidR="00D51ADC" w:rsidRPr="00BD025B" w:rsidRDefault="00D51ADC" w:rsidP="00D51A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025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oftHyphen/>
            </w:r>
            <w:r w:rsidRPr="00BD025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oftHyphen/>
            </w:r>
            <w:r w:rsidRPr="00BD025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softHyphen/>
            </w:r>
          </w:p>
          <w:p w14:paraId="695616AF" w14:textId="77777777" w:rsidR="00D51ADC" w:rsidRPr="00BD025B" w:rsidRDefault="00D51ADC" w:rsidP="00331D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25B">
              <w:rPr>
                <w:rFonts w:ascii="Arial" w:hAnsi="Arial" w:cs="Arial"/>
                <w:sz w:val="22"/>
                <w:szCs w:val="22"/>
              </w:rPr>
              <w:t xml:space="preserve">________________/ ФИО </w:t>
            </w:r>
            <w:r w:rsidRPr="00BD025B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14:paraId="26B1365B" w14:textId="044849E1" w:rsidR="00D51ADC" w:rsidRPr="00BD025B" w:rsidRDefault="00D51ADC" w:rsidP="00331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МП</w:t>
            </w:r>
          </w:p>
        </w:tc>
        <w:tc>
          <w:tcPr>
            <w:tcW w:w="4860" w:type="dxa"/>
          </w:tcPr>
          <w:p w14:paraId="777F016B" w14:textId="017DDA08" w:rsidR="00D51ADC" w:rsidRPr="00BD025B" w:rsidRDefault="00D51ADC" w:rsidP="00331D5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Заказчик</w:t>
            </w:r>
            <w:r w:rsidRPr="00BD02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5E666732" w14:textId="77777777" w:rsidR="00D51ADC" w:rsidRPr="00BD025B" w:rsidRDefault="00D51ADC" w:rsidP="00331D5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9A98CB" w14:textId="77777777" w:rsidR="00D51ADC" w:rsidRPr="00BD025B" w:rsidRDefault="00D51ADC" w:rsidP="00331D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E48826" w14:textId="77777777" w:rsidR="00D51ADC" w:rsidRPr="00BD025B" w:rsidRDefault="00D51ADC" w:rsidP="00331D5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D025B">
              <w:rPr>
                <w:rFonts w:ascii="Arial" w:hAnsi="Arial" w:cs="Arial"/>
                <w:sz w:val="22"/>
                <w:szCs w:val="22"/>
              </w:rPr>
              <w:t>____________ / ФИО /</w:t>
            </w:r>
            <w:r w:rsidRPr="00BD025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744802ED" w14:textId="2C5F88B1" w:rsidR="00D51ADC" w:rsidRPr="00BD025B" w:rsidRDefault="00D51ADC" w:rsidP="00331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МП</w:t>
            </w:r>
          </w:p>
        </w:tc>
      </w:tr>
    </w:tbl>
    <w:p w14:paraId="3B318E89" w14:textId="77777777" w:rsidR="00E23EE0" w:rsidRPr="00BD025B" w:rsidRDefault="00E23EE0" w:rsidP="00E23EE0">
      <w:pPr>
        <w:rPr>
          <w:rFonts w:ascii="Arial" w:hAnsi="Arial" w:cs="Arial"/>
          <w:b/>
          <w:sz w:val="22"/>
          <w:szCs w:val="22"/>
        </w:rPr>
      </w:pPr>
      <w:r w:rsidRPr="00BD025B">
        <w:rPr>
          <w:rFonts w:ascii="Arial" w:hAnsi="Arial" w:cs="Arial"/>
          <w:b/>
          <w:sz w:val="22"/>
          <w:szCs w:val="22"/>
        </w:rPr>
        <w:br w:type="page"/>
      </w:r>
    </w:p>
    <w:p w14:paraId="439F1048" w14:textId="77777777" w:rsidR="00785112" w:rsidRPr="00BD025B" w:rsidRDefault="00785112" w:rsidP="00846779">
      <w:pPr>
        <w:tabs>
          <w:tab w:val="left" w:pos="4140"/>
        </w:tabs>
        <w:jc w:val="right"/>
        <w:rPr>
          <w:rFonts w:ascii="Arial" w:hAnsi="Arial" w:cs="Arial"/>
          <w:b/>
          <w:sz w:val="22"/>
          <w:szCs w:val="22"/>
        </w:rPr>
      </w:pPr>
    </w:p>
    <w:p w14:paraId="16541424" w14:textId="354E08F2" w:rsidR="00CC547A" w:rsidRPr="00BD025B" w:rsidRDefault="00E23EE0" w:rsidP="00CC547A">
      <w:pPr>
        <w:tabs>
          <w:tab w:val="left" w:pos="4140"/>
        </w:tabs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риложение</w:t>
      </w:r>
      <w:r w:rsidR="00785112" w:rsidRPr="00BD025B">
        <w:rPr>
          <w:rFonts w:ascii="Arial" w:hAnsi="Arial" w:cs="Arial"/>
          <w:b/>
          <w:sz w:val="22"/>
          <w:szCs w:val="22"/>
        </w:rPr>
        <w:t xml:space="preserve"> </w:t>
      </w:r>
      <w:r w:rsidR="00CC547A" w:rsidRPr="00BD025B">
        <w:rPr>
          <w:rFonts w:ascii="Arial" w:hAnsi="Arial" w:cs="Arial"/>
          <w:b/>
          <w:sz w:val="22"/>
          <w:szCs w:val="22"/>
        </w:rPr>
        <w:t xml:space="preserve">№ </w:t>
      </w:r>
      <w:r w:rsidR="00785112" w:rsidRPr="00BD025B">
        <w:rPr>
          <w:rFonts w:ascii="Arial" w:hAnsi="Arial" w:cs="Arial"/>
          <w:b/>
          <w:sz w:val="22"/>
          <w:szCs w:val="22"/>
        </w:rPr>
        <w:t>2</w:t>
      </w:r>
      <w:r w:rsidR="00F91C88" w:rsidRPr="00BD025B">
        <w:rPr>
          <w:rFonts w:ascii="Arial" w:hAnsi="Arial" w:cs="Arial"/>
          <w:b/>
          <w:sz w:val="22"/>
          <w:szCs w:val="22"/>
        </w:rPr>
        <w:t xml:space="preserve"> </w:t>
      </w:r>
      <w:r w:rsidR="00F906DE" w:rsidRPr="00BD025B">
        <w:rPr>
          <w:rFonts w:ascii="Arial" w:hAnsi="Arial" w:cs="Arial"/>
          <w:b/>
          <w:sz w:val="22"/>
          <w:szCs w:val="22"/>
        </w:rPr>
        <w:t xml:space="preserve"> </w:t>
      </w:r>
      <w:r w:rsidR="005C5E63" w:rsidRPr="00BD025B">
        <w:rPr>
          <w:rFonts w:ascii="Arial" w:hAnsi="Arial" w:cs="Arial"/>
          <w:b/>
          <w:sz w:val="22"/>
          <w:szCs w:val="22"/>
        </w:rPr>
        <w:br/>
      </w:r>
      <w:r w:rsidR="00F906DE" w:rsidRPr="00BD025B">
        <w:rPr>
          <w:rFonts w:ascii="Arial" w:hAnsi="Arial" w:cs="Arial"/>
          <w:b/>
          <w:sz w:val="22"/>
          <w:szCs w:val="22"/>
        </w:rPr>
        <w:t>к Договору</w:t>
      </w:r>
      <w:r w:rsidR="00561334" w:rsidRPr="00BD025B">
        <w:rPr>
          <w:rFonts w:ascii="Arial" w:hAnsi="Arial" w:cs="Arial"/>
          <w:b/>
          <w:sz w:val="22"/>
          <w:szCs w:val="22"/>
        </w:rPr>
        <w:t xml:space="preserve"> № _____</w:t>
      </w:r>
      <w:r w:rsidR="005C5E63" w:rsidRPr="00BD025B">
        <w:rPr>
          <w:rFonts w:ascii="Arial" w:hAnsi="Arial" w:cs="Arial"/>
          <w:b/>
          <w:sz w:val="22"/>
          <w:szCs w:val="22"/>
        </w:rPr>
        <w:t>_______</w:t>
      </w:r>
      <w:r w:rsidR="00AE1F1C" w:rsidRPr="00BD025B">
        <w:rPr>
          <w:rFonts w:ascii="Arial" w:hAnsi="Arial" w:cs="Arial"/>
          <w:b/>
          <w:sz w:val="22"/>
          <w:szCs w:val="22"/>
        </w:rPr>
        <w:t xml:space="preserve"> от «    </w:t>
      </w:r>
      <w:r w:rsidR="00CC547A" w:rsidRPr="00BD025B">
        <w:rPr>
          <w:rFonts w:ascii="Arial" w:hAnsi="Arial" w:cs="Arial"/>
          <w:b/>
          <w:sz w:val="22"/>
          <w:szCs w:val="22"/>
        </w:rPr>
        <w:t>»__</w:t>
      </w:r>
      <w:r w:rsidR="00AE1F1C" w:rsidRPr="00BD025B">
        <w:rPr>
          <w:rFonts w:ascii="Arial" w:hAnsi="Arial" w:cs="Arial"/>
          <w:b/>
          <w:sz w:val="22"/>
          <w:szCs w:val="22"/>
        </w:rPr>
        <w:t xml:space="preserve">  </w:t>
      </w:r>
      <w:r w:rsidR="00CC547A" w:rsidRPr="00BD025B">
        <w:rPr>
          <w:rFonts w:ascii="Arial" w:hAnsi="Arial" w:cs="Arial"/>
          <w:b/>
          <w:sz w:val="22"/>
          <w:szCs w:val="22"/>
        </w:rPr>
        <w:t>____20</w:t>
      </w:r>
      <w:r w:rsidR="009158F9" w:rsidRPr="00BD025B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_</w:t>
      </w:r>
    </w:p>
    <w:p w14:paraId="2390FD1E" w14:textId="77777777" w:rsidR="00E23EE0" w:rsidRPr="00BD025B" w:rsidRDefault="00E23EE0" w:rsidP="00E23EE0">
      <w:pPr>
        <w:tabs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14:paraId="0C4B3202" w14:textId="77777777" w:rsidR="00E23EE0" w:rsidRPr="00BD025B" w:rsidRDefault="00E23EE0" w:rsidP="00E23EE0">
      <w:pPr>
        <w:tabs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BD025B">
        <w:rPr>
          <w:rFonts w:ascii="Arial" w:hAnsi="Arial" w:cs="Arial"/>
          <w:b/>
          <w:sz w:val="22"/>
          <w:szCs w:val="22"/>
        </w:rPr>
        <w:t>ФОРМА ЗАЯВКИ</w:t>
      </w:r>
    </w:p>
    <w:p w14:paraId="3BCA1C7E" w14:textId="77777777" w:rsidR="00E23EE0" w:rsidRPr="00BD025B" w:rsidRDefault="00E23EE0" w:rsidP="00E23EE0">
      <w:pPr>
        <w:tabs>
          <w:tab w:val="left" w:pos="4140"/>
        </w:tabs>
        <w:jc w:val="right"/>
        <w:rPr>
          <w:rFonts w:ascii="Arial" w:hAnsi="Arial" w:cs="Arial"/>
          <w:b/>
          <w:sz w:val="22"/>
          <w:szCs w:val="22"/>
        </w:rPr>
      </w:pPr>
    </w:p>
    <w:p w14:paraId="53B3D63A" w14:textId="77777777" w:rsidR="00E23EE0" w:rsidRPr="00BD025B" w:rsidRDefault="00E23EE0" w:rsidP="00E23EE0">
      <w:pPr>
        <w:tabs>
          <w:tab w:val="left" w:pos="4140"/>
        </w:tabs>
        <w:jc w:val="right"/>
        <w:rPr>
          <w:rFonts w:ascii="Arial" w:hAnsi="Arial" w:cs="Arial"/>
          <w:b/>
          <w:sz w:val="22"/>
          <w:szCs w:val="22"/>
        </w:rPr>
      </w:pPr>
    </w:p>
    <w:p w14:paraId="352E61B6" w14:textId="77777777" w:rsidR="00E23EE0" w:rsidRPr="00BD025B" w:rsidRDefault="00E23EE0" w:rsidP="00E23EE0">
      <w:pPr>
        <w:tabs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14:paraId="4F675982" w14:textId="77777777" w:rsidR="00E23EE0" w:rsidRPr="00BD025B" w:rsidRDefault="00E23EE0" w:rsidP="00E23EE0">
      <w:pPr>
        <w:tabs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BD025B">
        <w:rPr>
          <w:rFonts w:ascii="Arial" w:hAnsi="Arial" w:cs="Arial"/>
          <w:b/>
          <w:sz w:val="22"/>
          <w:szCs w:val="22"/>
        </w:rPr>
        <w:t>Заявка № ____ от «___» __________ 20__ г.</w:t>
      </w:r>
    </w:p>
    <w:p w14:paraId="4AE1BAA0" w14:textId="546426EA" w:rsidR="00E23EE0" w:rsidRPr="00BD025B" w:rsidRDefault="00E23EE0" w:rsidP="00E23EE0">
      <w:pPr>
        <w:tabs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BD025B">
        <w:rPr>
          <w:rFonts w:ascii="Arial" w:hAnsi="Arial" w:cs="Arial"/>
          <w:b/>
          <w:sz w:val="22"/>
          <w:szCs w:val="22"/>
        </w:rPr>
        <w:t>к</w:t>
      </w:r>
      <w:r w:rsidRPr="00BD025B">
        <w:rPr>
          <w:rFonts w:ascii="Arial" w:hAnsi="Arial" w:cs="Arial"/>
          <w:sz w:val="22"/>
          <w:szCs w:val="22"/>
        </w:rPr>
        <w:t xml:space="preserve"> </w:t>
      </w:r>
      <w:r w:rsidRPr="00BD025B">
        <w:rPr>
          <w:rFonts w:ascii="Arial" w:hAnsi="Arial" w:cs="Arial"/>
          <w:b/>
          <w:sz w:val="22"/>
          <w:szCs w:val="22"/>
        </w:rPr>
        <w:t>Договору №_____ от «____» __________ 202</w:t>
      </w:r>
      <w:r>
        <w:rPr>
          <w:rFonts w:ascii="Arial" w:hAnsi="Arial" w:cs="Arial"/>
          <w:b/>
          <w:sz w:val="22"/>
          <w:szCs w:val="22"/>
        </w:rPr>
        <w:t>__</w:t>
      </w:r>
      <w:r w:rsidRPr="00BD025B">
        <w:rPr>
          <w:rFonts w:ascii="Arial" w:hAnsi="Arial" w:cs="Arial"/>
          <w:b/>
          <w:sz w:val="22"/>
          <w:szCs w:val="22"/>
        </w:rPr>
        <w:t>г.</w:t>
      </w:r>
    </w:p>
    <w:p w14:paraId="50C16344" w14:textId="77777777" w:rsidR="00E23EE0" w:rsidRPr="00BD025B" w:rsidRDefault="00E23EE0" w:rsidP="00E23EE0">
      <w:pPr>
        <w:tabs>
          <w:tab w:val="left" w:pos="4140"/>
        </w:tabs>
        <w:jc w:val="right"/>
        <w:rPr>
          <w:rFonts w:ascii="Arial" w:hAnsi="Arial" w:cs="Arial"/>
          <w:b/>
          <w:sz w:val="22"/>
          <w:szCs w:val="22"/>
        </w:rPr>
      </w:pPr>
    </w:p>
    <w:p w14:paraId="260A0B0F" w14:textId="13C5B939" w:rsidR="00E23EE0" w:rsidRPr="00BD025B" w:rsidRDefault="00DE3CA2" w:rsidP="00E23EE0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</w:t>
      </w:r>
      <w:r w:rsidR="00E23EE0" w:rsidRPr="00BD025B">
        <w:rPr>
          <w:rFonts w:ascii="Arial" w:hAnsi="Arial" w:cs="Arial"/>
          <w:sz w:val="22"/>
          <w:szCs w:val="22"/>
        </w:rPr>
        <w:t>, именуем</w:t>
      </w:r>
      <w:r>
        <w:rPr>
          <w:rFonts w:ascii="Arial" w:hAnsi="Arial" w:cs="Arial"/>
          <w:sz w:val="22"/>
          <w:szCs w:val="22"/>
        </w:rPr>
        <w:t>ое</w:t>
      </w:r>
      <w:r w:rsidR="00E23EE0" w:rsidRPr="00BD025B">
        <w:rPr>
          <w:rFonts w:ascii="Arial" w:hAnsi="Arial" w:cs="Arial"/>
          <w:sz w:val="22"/>
          <w:szCs w:val="22"/>
        </w:rPr>
        <w:t xml:space="preserve"> в дальнейшем «Заказчик», в лице __________________________, действующего на основании______________________, с одной стороны, и ____, именуемый в дальнейшем «Исполнитель», в лице ________________________________________, действующего на основании ____________________, с другой стороны, совместно именуемые «Стороны», в рамках Договора №_____ от «____» __________ 20</w:t>
      </w:r>
      <w:r>
        <w:rPr>
          <w:rFonts w:ascii="Arial" w:hAnsi="Arial" w:cs="Arial"/>
          <w:sz w:val="22"/>
          <w:szCs w:val="22"/>
        </w:rPr>
        <w:t>2</w:t>
      </w:r>
      <w:r w:rsidR="00E23EE0" w:rsidRPr="00BD025B">
        <w:rPr>
          <w:rFonts w:ascii="Arial" w:hAnsi="Arial" w:cs="Arial"/>
          <w:sz w:val="22"/>
          <w:szCs w:val="22"/>
        </w:rPr>
        <w:t>_ г. (далее - Договор) договорились о нижеследующем:</w:t>
      </w:r>
    </w:p>
    <w:p w14:paraId="2976EA20" w14:textId="77777777" w:rsidR="00E23EE0" w:rsidRPr="00BD025B" w:rsidRDefault="00E23EE0" w:rsidP="00E23EE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D025B">
        <w:rPr>
          <w:rFonts w:ascii="Arial" w:hAnsi="Arial" w:cs="Arial"/>
          <w:sz w:val="22"/>
          <w:szCs w:val="22"/>
        </w:rPr>
        <w:t xml:space="preserve">1. Заказчик поручает, а Исполнитель обязуется оказать Заказчику следующие услуги: </w:t>
      </w:r>
    </w:p>
    <w:p w14:paraId="75FFCC20" w14:textId="77777777" w:rsidR="00DE3CA2" w:rsidRDefault="00E23EE0" w:rsidP="00E23EE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D025B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14:paraId="7DC9560A" w14:textId="44FE9751" w:rsidR="00E23EE0" w:rsidRPr="00BD025B" w:rsidRDefault="00E23EE0" w:rsidP="00E23EE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D025B">
        <w:rPr>
          <w:rFonts w:ascii="Arial" w:hAnsi="Arial" w:cs="Arial"/>
          <w:sz w:val="22"/>
          <w:szCs w:val="22"/>
        </w:rPr>
        <w:t>2. Исполнитель обязуется оказать услуги в соответствии с указанными ниже требованиями:</w:t>
      </w:r>
    </w:p>
    <w:p w14:paraId="2FF6A7CF" w14:textId="77777777" w:rsidR="00E23EE0" w:rsidRPr="00BD025B" w:rsidRDefault="00E23EE0" w:rsidP="00E23EE0">
      <w:pPr>
        <w:tabs>
          <w:tab w:val="left" w:pos="4140"/>
        </w:tabs>
        <w:jc w:val="both"/>
        <w:rPr>
          <w:rFonts w:ascii="Arial" w:hAnsi="Arial" w:cs="Arial"/>
          <w:b/>
          <w:sz w:val="22"/>
          <w:szCs w:val="22"/>
        </w:rPr>
      </w:pPr>
    </w:p>
    <w:p w14:paraId="24907283" w14:textId="77777777" w:rsidR="00E23EE0" w:rsidRPr="00BD025B" w:rsidRDefault="00E23EE0" w:rsidP="00E23EE0">
      <w:pPr>
        <w:tabs>
          <w:tab w:val="left" w:pos="4140"/>
        </w:tabs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417"/>
        <w:gridCol w:w="1418"/>
        <w:gridCol w:w="2263"/>
      </w:tblGrid>
      <w:tr w:rsidR="00E23EE0" w:rsidRPr="00BD025B" w14:paraId="022A7C73" w14:textId="77777777" w:rsidTr="00DE3CA2">
        <w:trPr>
          <w:jc w:val="center"/>
        </w:trPr>
        <w:tc>
          <w:tcPr>
            <w:tcW w:w="1276" w:type="dxa"/>
            <w:shd w:val="clear" w:color="auto" w:fill="auto"/>
          </w:tcPr>
          <w:p w14:paraId="5485DBE9" w14:textId="77777777" w:rsidR="00E23EE0" w:rsidRPr="00BD025B" w:rsidRDefault="00E23EE0" w:rsidP="005D2B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025B">
              <w:rPr>
                <w:rFonts w:ascii="Arial" w:hAnsi="Arial" w:cs="Arial"/>
                <w:b/>
                <w:sz w:val="22"/>
                <w:szCs w:val="22"/>
              </w:rPr>
              <w:t>Вид проверки*</w:t>
            </w:r>
          </w:p>
        </w:tc>
        <w:tc>
          <w:tcPr>
            <w:tcW w:w="1559" w:type="dxa"/>
            <w:shd w:val="clear" w:color="auto" w:fill="auto"/>
          </w:tcPr>
          <w:p w14:paraId="2E526F0F" w14:textId="77777777" w:rsidR="00E23EE0" w:rsidRPr="00BD025B" w:rsidRDefault="00E23EE0" w:rsidP="005D2B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025B">
              <w:rPr>
                <w:rFonts w:ascii="Arial" w:hAnsi="Arial" w:cs="Arial"/>
                <w:b/>
                <w:sz w:val="22"/>
                <w:szCs w:val="22"/>
              </w:rPr>
              <w:t>Сценарий**</w:t>
            </w:r>
          </w:p>
          <w:p w14:paraId="2B7B5E21" w14:textId="77777777" w:rsidR="00E23EE0" w:rsidRPr="00BD025B" w:rsidRDefault="00E23EE0" w:rsidP="005D2B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6D6DD00" w14:textId="77777777" w:rsidR="00E23EE0" w:rsidRPr="00BD025B" w:rsidRDefault="00E23EE0" w:rsidP="005D2B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025B">
              <w:rPr>
                <w:rFonts w:ascii="Arial" w:hAnsi="Arial" w:cs="Arial"/>
                <w:b/>
                <w:sz w:val="22"/>
                <w:szCs w:val="22"/>
              </w:rPr>
              <w:t>Количество проверок</w:t>
            </w:r>
          </w:p>
        </w:tc>
        <w:tc>
          <w:tcPr>
            <w:tcW w:w="1418" w:type="dxa"/>
            <w:shd w:val="clear" w:color="auto" w:fill="auto"/>
          </w:tcPr>
          <w:p w14:paraId="6BE907A3" w14:textId="77777777" w:rsidR="00E23EE0" w:rsidRPr="00BD025B" w:rsidRDefault="00E23EE0" w:rsidP="005D2B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025B">
              <w:rPr>
                <w:rFonts w:ascii="Arial" w:hAnsi="Arial" w:cs="Arial"/>
                <w:b/>
                <w:sz w:val="22"/>
                <w:szCs w:val="22"/>
              </w:rPr>
              <w:t>Сроки начала и окончания проведения проверок</w:t>
            </w:r>
          </w:p>
        </w:tc>
        <w:tc>
          <w:tcPr>
            <w:tcW w:w="2263" w:type="dxa"/>
            <w:shd w:val="clear" w:color="auto" w:fill="auto"/>
          </w:tcPr>
          <w:p w14:paraId="65D6F2B8" w14:textId="77777777" w:rsidR="00E23EE0" w:rsidRPr="00BD025B" w:rsidRDefault="00E23EE0" w:rsidP="005D2B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025B">
              <w:rPr>
                <w:rFonts w:ascii="Arial" w:hAnsi="Arial" w:cs="Arial"/>
                <w:b/>
                <w:sz w:val="22"/>
                <w:szCs w:val="22"/>
              </w:rPr>
              <w:t>Дата предоставления Акта и отчетных материалов</w:t>
            </w:r>
          </w:p>
        </w:tc>
      </w:tr>
      <w:tr w:rsidR="00E23EE0" w:rsidRPr="00BD025B" w14:paraId="78F39552" w14:textId="77777777" w:rsidTr="00DE3CA2">
        <w:trPr>
          <w:jc w:val="center"/>
        </w:trPr>
        <w:tc>
          <w:tcPr>
            <w:tcW w:w="1276" w:type="dxa"/>
            <w:shd w:val="clear" w:color="auto" w:fill="auto"/>
          </w:tcPr>
          <w:p w14:paraId="32F50811" w14:textId="77777777" w:rsidR="00E23EE0" w:rsidRPr="00BD025B" w:rsidRDefault="00E23EE0" w:rsidP="005D2B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D43482B" w14:textId="77777777" w:rsidR="00E23EE0" w:rsidRPr="00BD025B" w:rsidRDefault="00E23EE0" w:rsidP="005D2B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934A238" w14:textId="77777777" w:rsidR="00E23EE0" w:rsidRPr="00BD025B" w:rsidRDefault="00E23EE0" w:rsidP="005D2B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33FF6EB" w14:textId="77777777" w:rsidR="00E23EE0" w:rsidRPr="00BD025B" w:rsidRDefault="00E23EE0" w:rsidP="005D2B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17F04E2B" w14:textId="77777777" w:rsidR="00E23EE0" w:rsidRPr="00BD025B" w:rsidRDefault="00E23EE0" w:rsidP="005D2B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EE0" w:rsidRPr="00BD025B" w14:paraId="75FA13BE" w14:textId="77777777" w:rsidTr="00DE3CA2">
        <w:trPr>
          <w:jc w:val="center"/>
        </w:trPr>
        <w:tc>
          <w:tcPr>
            <w:tcW w:w="1276" w:type="dxa"/>
            <w:shd w:val="clear" w:color="auto" w:fill="auto"/>
          </w:tcPr>
          <w:p w14:paraId="33B4527E" w14:textId="77777777" w:rsidR="00E23EE0" w:rsidRPr="00BD025B" w:rsidRDefault="00E23EE0" w:rsidP="005D2B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7CD6E3D" w14:textId="77777777" w:rsidR="00E23EE0" w:rsidRPr="00BD025B" w:rsidRDefault="00E23EE0" w:rsidP="005D2B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F0AD20F" w14:textId="77777777" w:rsidR="00E23EE0" w:rsidRPr="00BD025B" w:rsidRDefault="00E23EE0" w:rsidP="005D2B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D295042" w14:textId="77777777" w:rsidR="00E23EE0" w:rsidRPr="00BD025B" w:rsidRDefault="00E23EE0" w:rsidP="005D2B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24F8C068" w14:textId="77777777" w:rsidR="00E23EE0" w:rsidRPr="00BD025B" w:rsidRDefault="00E23EE0" w:rsidP="005D2B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EE0" w:rsidRPr="00BD025B" w14:paraId="1CA86B0D" w14:textId="77777777" w:rsidTr="00DE3CA2">
        <w:trPr>
          <w:jc w:val="center"/>
        </w:trPr>
        <w:tc>
          <w:tcPr>
            <w:tcW w:w="1276" w:type="dxa"/>
            <w:shd w:val="clear" w:color="auto" w:fill="auto"/>
          </w:tcPr>
          <w:p w14:paraId="15D4688C" w14:textId="77777777" w:rsidR="00E23EE0" w:rsidRPr="00BD025B" w:rsidRDefault="00E23EE0" w:rsidP="005D2B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0BB748A" w14:textId="77777777" w:rsidR="00E23EE0" w:rsidRPr="00BD025B" w:rsidRDefault="00E23EE0" w:rsidP="005D2B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2729606" w14:textId="77777777" w:rsidR="00E23EE0" w:rsidRPr="00BD025B" w:rsidRDefault="00E23EE0" w:rsidP="005D2B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0F20707" w14:textId="77777777" w:rsidR="00E23EE0" w:rsidRPr="00BD025B" w:rsidRDefault="00E23EE0" w:rsidP="005D2B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6004366A" w14:textId="77777777" w:rsidR="00E23EE0" w:rsidRPr="00BD025B" w:rsidRDefault="00E23EE0" w:rsidP="005D2B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EE0" w:rsidRPr="00BD025B" w14:paraId="6A9A184A" w14:textId="77777777" w:rsidTr="00DE3CA2">
        <w:trPr>
          <w:jc w:val="center"/>
        </w:trPr>
        <w:tc>
          <w:tcPr>
            <w:tcW w:w="1276" w:type="dxa"/>
            <w:shd w:val="clear" w:color="auto" w:fill="auto"/>
          </w:tcPr>
          <w:p w14:paraId="041FA3B3" w14:textId="77777777" w:rsidR="00E23EE0" w:rsidRPr="00BD025B" w:rsidRDefault="00E23EE0" w:rsidP="005D2B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CD7B290" w14:textId="77777777" w:rsidR="00E23EE0" w:rsidRPr="00BD025B" w:rsidRDefault="00E23EE0" w:rsidP="005D2B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9EA226C" w14:textId="77777777" w:rsidR="00E23EE0" w:rsidRPr="00BD025B" w:rsidRDefault="00E23EE0" w:rsidP="005D2B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637301F" w14:textId="77777777" w:rsidR="00E23EE0" w:rsidRPr="00BD025B" w:rsidRDefault="00E23EE0" w:rsidP="005D2B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3E3DF984" w14:textId="77777777" w:rsidR="00E23EE0" w:rsidRPr="00BD025B" w:rsidRDefault="00E23EE0" w:rsidP="005D2B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A2B8D5" w14:textId="77777777" w:rsidR="00E23EE0" w:rsidRPr="00BD025B" w:rsidRDefault="00E23EE0" w:rsidP="00E23EE0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1999712" w14:textId="77777777" w:rsidR="00E23EE0" w:rsidRPr="00DE3CA2" w:rsidRDefault="00E23EE0" w:rsidP="00E23EE0">
      <w:pPr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  <w:r w:rsidRPr="00BD025B">
        <w:rPr>
          <w:rFonts w:ascii="Arial" w:hAnsi="Arial" w:cs="Arial"/>
          <w:sz w:val="22"/>
          <w:szCs w:val="22"/>
        </w:rPr>
        <w:t xml:space="preserve">3. Стоимость услуг составляет ___ (_____) рублей ___копеек, </w:t>
      </w:r>
      <w:r w:rsidRPr="00DE3CA2">
        <w:rPr>
          <w:rFonts w:ascii="Arial" w:hAnsi="Arial" w:cs="Arial"/>
          <w:i/>
          <w:iCs/>
          <w:sz w:val="22"/>
          <w:szCs w:val="22"/>
        </w:rPr>
        <w:t>включая НДС по действующей налоговой ставке, определенной в соответствии с законодательством Российской Федерации по налогам и сборам / НДС не облагается на основании положений ст. 346.12 и ст. 346.13 гл. 26.2 Налогового кодекса Российской Федерации в связи с применением Исполнителем упрощенной системы налогообложения.</w:t>
      </w:r>
    </w:p>
    <w:p w14:paraId="5C45899E" w14:textId="77777777" w:rsidR="00E23EE0" w:rsidRPr="00BD025B" w:rsidRDefault="00E23EE0" w:rsidP="00E23EE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D025B">
        <w:rPr>
          <w:rFonts w:ascii="Arial" w:hAnsi="Arial" w:cs="Arial"/>
          <w:sz w:val="22"/>
          <w:szCs w:val="22"/>
        </w:rPr>
        <w:t>4. Во всем остальном, что не предусмотрено настоящей заявкой, Стороны руководствуются условиями Договора.</w:t>
      </w:r>
    </w:p>
    <w:p w14:paraId="72BD6ACE" w14:textId="77777777" w:rsidR="00E23EE0" w:rsidRPr="00BD025B" w:rsidRDefault="00E23EE0" w:rsidP="00E23EE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D025B">
        <w:rPr>
          <w:rFonts w:ascii="Arial" w:hAnsi="Arial" w:cs="Arial"/>
          <w:sz w:val="22"/>
          <w:szCs w:val="22"/>
        </w:rPr>
        <w:t>5. Настоящая заявка является неотъемлемой частью Договора.</w:t>
      </w:r>
    </w:p>
    <w:p w14:paraId="67B75D11" w14:textId="77777777" w:rsidR="00E23EE0" w:rsidRPr="00BD025B" w:rsidRDefault="00E23EE0" w:rsidP="00E23EE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D025B">
        <w:rPr>
          <w:rFonts w:ascii="Arial" w:hAnsi="Arial" w:cs="Arial"/>
          <w:sz w:val="22"/>
          <w:szCs w:val="22"/>
        </w:rPr>
        <w:t>6. Настоящая заявка вступает в силу с момента подписания и действует до полного исполнения обязательств по ней.</w:t>
      </w:r>
    </w:p>
    <w:p w14:paraId="007A3550" w14:textId="77777777" w:rsidR="00E23EE0" w:rsidRPr="00BD025B" w:rsidRDefault="00E23EE0" w:rsidP="00E23EE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D025B">
        <w:rPr>
          <w:rFonts w:ascii="Arial" w:hAnsi="Arial" w:cs="Arial"/>
          <w:sz w:val="22"/>
          <w:szCs w:val="22"/>
        </w:rPr>
        <w:t>7. Настоящая заявка составлена и подписана в 2 (двух) экземплярах, имеющих одинаковую юридическую силу: один для Заказчика, один для Исполнителя.</w:t>
      </w:r>
    </w:p>
    <w:p w14:paraId="6B5BF342" w14:textId="77777777" w:rsidR="00E23EE0" w:rsidRPr="00BD025B" w:rsidRDefault="00E23EE0" w:rsidP="00E23EE0">
      <w:pPr>
        <w:rPr>
          <w:rFonts w:ascii="Arial" w:hAnsi="Arial" w:cs="Arial"/>
          <w:sz w:val="22"/>
          <w:szCs w:val="22"/>
        </w:rPr>
      </w:pPr>
    </w:p>
    <w:p w14:paraId="419029D5" w14:textId="77777777" w:rsidR="00E23EE0" w:rsidRPr="00BD025B" w:rsidRDefault="00E23EE0" w:rsidP="00E23EE0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BD025B">
        <w:rPr>
          <w:rFonts w:ascii="Arial" w:hAnsi="Arial" w:cs="Arial"/>
          <w:sz w:val="22"/>
          <w:szCs w:val="22"/>
        </w:rPr>
        <w:t>8. К настоящей заявке приложены***:</w:t>
      </w:r>
    </w:p>
    <w:p w14:paraId="52A1A353" w14:textId="77777777" w:rsidR="00E23EE0" w:rsidRPr="00BD025B" w:rsidRDefault="00E23EE0" w:rsidP="00E23EE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D025B">
        <w:rPr>
          <w:rFonts w:ascii="Arial" w:hAnsi="Arial" w:cs="Arial"/>
          <w:sz w:val="22"/>
          <w:szCs w:val="22"/>
        </w:rPr>
        <w:lastRenderedPageBreak/>
        <w:t>Примечание:</w:t>
      </w:r>
    </w:p>
    <w:p w14:paraId="1E0383EA" w14:textId="51E463D0" w:rsidR="00E23EE0" w:rsidRPr="00BD025B" w:rsidRDefault="00E23EE0" w:rsidP="00E23EE0">
      <w:pPr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BD025B">
        <w:rPr>
          <w:rFonts w:ascii="Arial" w:hAnsi="Arial" w:cs="Arial"/>
          <w:sz w:val="22"/>
          <w:szCs w:val="22"/>
        </w:rPr>
        <w:t>* указывается вид проверки в соответствии с разделом 3 Приложения №</w:t>
      </w:r>
      <w:r w:rsidR="003B2875">
        <w:rPr>
          <w:rFonts w:ascii="Arial" w:hAnsi="Arial" w:cs="Arial"/>
          <w:sz w:val="22"/>
          <w:szCs w:val="22"/>
        </w:rPr>
        <w:t>1</w:t>
      </w:r>
    </w:p>
    <w:p w14:paraId="07E87CE8" w14:textId="77777777" w:rsidR="00E23EE0" w:rsidRPr="00BD025B" w:rsidRDefault="00E23EE0" w:rsidP="00E23EE0">
      <w:pPr>
        <w:tabs>
          <w:tab w:val="left" w:pos="4140"/>
        </w:tabs>
        <w:ind w:left="284" w:hanging="284"/>
        <w:rPr>
          <w:rFonts w:ascii="Arial" w:hAnsi="Arial" w:cs="Arial"/>
          <w:sz w:val="22"/>
          <w:szCs w:val="22"/>
        </w:rPr>
      </w:pPr>
      <w:r w:rsidRPr="00BD025B">
        <w:rPr>
          <w:rFonts w:ascii="Arial" w:hAnsi="Arial" w:cs="Arial"/>
          <w:sz w:val="22"/>
          <w:szCs w:val="22"/>
        </w:rPr>
        <w:t>** указывается сценарий, по которому будет проводиться контрольная проверка</w:t>
      </w:r>
    </w:p>
    <w:p w14:paraId="7D0C7C09" w14:textId="77777777" w:rsidR="00E23EE0" w:rsidRPr="00BD025B" w:rsidRDefault="00E23EE0" w:rsidP="00E23EE0">
      <w:pPr>
        <w:tabs>
          <w:tab w:val="left" w:pos="4140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BD025B">
        <w:rPr>
          <w:rFonts w:ascii="Arial" w:hAnsi="Arial" w:cs="Arial"/>
          <w:sz w:val="22"/>
          <w:szCs w:val="22"/>
        </w:rPr>
        <w:t xml:space="preserve">*** указывается перечень документов из п.2.2.1 Договора </w:t>
      </w:r>
    </w:p>
    <w:p w14:paraId="62FF6878" w14:textId="77777777" w:rsidR="00E23EE0" w:rsidRPr="00BD025B" w:rsidRDefault="00E23EE0" w:rsidP="00E23EE0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040"/>
      </w:tblGrid>
      <w:tr w:rsidR="00E23EE0" w:rsidRPr="00BD025B" w14:paraId="3FC20048" w14:textId="77777777" w:rsidTr="005D2BE7">
        <w:trPr>
          <w:trHeight w:val="2844"/>
        </w:trPr>
        <w:tc>
          <w:tcPr>
            <w:tcW w:w="4860" w:type="dxa"/>
          </w:tcPr>
          <w:p w14:paraId="7B579F87" w14:textId="2DD502DB" w:rsidR="00E23EE0" w:rsidRPr="00BD025B" w:rsidRDefault="00D51ADC" w:rsidP="005D2BE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сполнитель</w:t>
            </w:r>
            <w:r w:rsidR="00E23EE0" w:rsidRPr="00BD025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6B8FF95F" w14:textId="77777777" w:rsidR="00E23EE0" w:rsidRPr="00BD025B" w:rsidRDefault="00E23EE0" w:rsidP="005D2BE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5EB11E" w14:textId="77777777" w:rsidR="00E23EE0" w:rsidRPr="00BD025B" w:rsidRDefault="00E23EE0" w:rsidP="005D2BE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D025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__________</w:t>
            </w:r>
          </w:p>
          <w:p w14:paraId="04BD8C44" w14:textId="77777777" w:rsidR="00E23EE0" w:rsidRPr="00BD025B" w:rsidRDefault="00E23EE0" w:rsidP="005D2B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BAC14D" w14:textId="77777777" w:rsidR="00E23EE0" w:rsidRPr="00BD025B" w:rsidRDefault="00E23EE0" w:rsidP="005D2B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969471" w14:textId="77777777" w:rsidR="00E23EE0" w:rsidRPr="00BD025B" w:rsidRDefault="00E23EE0" w:rsidP="005D2BE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025B">
              <w:rPr>
                <w:rFonts w:ascii="Arial" w:hAnsi="Arial" w:cs="Arial"/>
                <w:sz w:val="22"/>
                <w:szCs w:val="22"/>
                <w:lang w:val="en-US"/>
              </w:rPr>
              <w:t>__________</w:t>
            </w:r>
          </w:p>
          <w:p w14:paraId="2CC99B6D" w14:textId="77777777" w:rsidR="00E23EE0" w:rsidRPr="00BD025B" w:rsidRDefault="00E23EE0" w:rsidP="005D2B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5C7F7C" w14:textId="77777777" w:rsidR="00E23EE0" w:rsidRPr="00BD025B" w:rsidRDefault="00E23EE0" w:rsidP="005D2B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25B">
              <w:rPr>
                <w:rFonts w:ascii="Arial" w:hAnsi="Arial" w:cs="Arial"/>
                <w:sz w:val="22"/>
                <w:szCs w:val="22"/>
              </w:rPr>
              <w:t xml:space="preserve">________________/ ФИО </w:t>
            </w:r>
            <w:r w:rsidRPr="00BD025B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14:paraId="70939E8C" w14:textId="77777777" w:rsidR="00E23EE0" w:rsidRPr="00BD025B" w:rsidRDefault="00E23EE0" w:rsidP="005D2BE7">
            <w:pPr>
              <w:rPr>
                <w:rFonts w:ascii="Arial" w:hAnsi="Arial" w:cs="Arial"/>
                <w:sz w:val="22"/>
                <w:szCs w:val="22"/>
              </w:rPr>
            </w:pPr>
            <w:r w:rsidRPr="00BD025B">
              <w:rPr>
                <w:rFonts w:ascii="Arial" w:hAnsi="Arial" w:cs="Arial"/>
                <w:i/>
                <w:sz w:val="22"/>
                <w:szCs w:val="22"/>
              </w:rPr>
              <w:t>(подпись)</w:t>
            </w:r>
          </w:p>
          <w:p w14:paraId="6A364D47" w14:textId="77777777" w:rsidR="00E23EE0" w:rsidRPr="00BD025B" w:rsidRDefault="00E23EE0" w:rsidP="005D2B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14:paraId="403F96B4" w14:textId="50B09555" w:rsidR="00E23EE0" w:rsidRPr="00BD025B" w:rsidRDefault="00D51ADC" w:rsidP="005D2BE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Заказчик</w:t>
            </w:r>
            <w:r w:rsidR="00E23EE0" w:rsidRPr="00BD02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62853F2C" w14:textId="77777777" w:rsidR="00E23EE0" w:rsidRPr="00BD025B" w:rsidRDefault="00E23EE0" w:rsidP="005D2BE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35338D" w14:textId="77777777" w:rsidR="00E23EE0" w:rsidRPr="00BD025B" w:rsidRDefault="00E23EE0" w:rsidP="005D2B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0768E4" w14:textId="77777777" w:rsidR="00E23EE0" w:rsidRPr="00BD025B" w:rsidRDefault="00E23EE0" w:rsidP="005D2B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4F9CF0" w14:textId="77777777" w:rsidR="00E23EE0" w:rsidRPr="00BD025B" w:rsidRDefault="00E23EE0" w:rsidP="005D2BE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D025B">
              <w:rPr>
                <w:rFonts w:ascii="Arial" w:hAnsi="Arial" w:cs="Arial"/>
                <w:sz w:val="22"/>
                <w:szCs w:val="22"/>
              </w:rPr>
              <w:t>__________</w:t>
            </w:r>
          </w:p>
          <w:p w14:paraId="0344802D" w14:textId="77777777" w:rsidR="00E23EE0" w:rsidRPr="00BD025B" w:rsidRDefault="00E23EE0" w:rsidP="005D2BE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5F601C8" w14:textId="77777777" w:rsidR="00E23EE0" w:rsidRPr="00BD025B" w:rsidRDefault="00E23EE0" w:rsidP="005D2BE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D025B">
              <w:rPr>
                <w:rFonts w:ascii="Arial" w:hAnsi="Arial" w:cs="Arial"/>
                <w:sz w:val="22"/>
                <w:szCs w:val="22"/>
              </w:rPr>
              <w:t>______________ / ФИО /</w:t>
            </w:r>
            <w:r w:rsidRPr="00BD025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79AF41C7" w14:textId="77777777" w:rsidR="00E23EE0" w:rsidRPr="00BD025B" w:rsidRDefault="00E23EE0" w:rsidP="005D2BE7">
            <w:pPr>
              <w:rPr>
                <w:rFonts w:ascii="Arial" w:hAnsi="Arial" w:cs="Arial"/>
                <w:sz w:val="22"/>
                <w:szCs w:val="22"/>
              </w:rPr>
            </w:pPr>
            <w:r w:rsidRPr="00BD025B">
              <w:rPr>
                <w:rFonts w:ascii="Arial" w:hAnsi="Arial" w:cs="Arial"/>
                <w:i/>
                <w:sz w:val="22"/>
                <w:szCs w:val="22"/>
              </w:rPr>
              <w:t>(подпись)</w:t>
            </w:r>
          </w:p>
          <w:p w14:paraId="537B6441" w14:textId="77777777" w:rsidR="00E23EE0" w:rsidRPr="00BD025B" w:rsidRDefault="00E23EE0" w:rsidP="005D2BE7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91AEDD" w14:textId="77777777" w:rsidR="00E23EE0" w:rsidRPr="00BD025B" w:rsidRDefault="00E23EE0" w:rsidP="00E23EE0">
      <w:pPr>
        <w:tabs>
          <w:tab w:val="left" w:pos="4140"/>
        </w:tabs>
        <w:jc w:val="both"/>
        <w:rPr>
          <w:rFonts w:ascii="Arial" w:hAnsi="Arial" w:cs="Arial"/>
          <w:b/>
          <w:sz w:val="22"/>
          <w:szCs w:val="22"/>
        </w:rPr>
      </w:pPr>
    </w:p>
    <w:p w14:paraId="3FEE0C8E" w14:textId="77777777" w:rsidR="00E23EE0" w:rsidRPr="00BD025B" w:rsidRDefault="00E23EE0" w:rsidP="00E23EE0">
      <w:pPr>
        <w:tabs>
          <w:tab w:val="left" w:pos="4140"/>
        </w:tabs>
        <w:jc w:val="both"/>
        <w:rPr>
          <w:rFonts w:ascii="Arial" w:hAnsi="Arial" w:cs="Arial"/>
          <w:b/>
          <w:sz w:val="22"/>
          <w:szCs w:val="22"/>
        </w:rPr>
      </w:pPr>
      <w:r w:rsidRPr="00BD025B">
        <w:rPr>
          <w:rFonts w:ascii="Arial" w:hAnsi="Arial" w:cs="Arial"/>
          <w:b/>
          <w:sz w:val="22"/>
          <w:szCs w:val="22"/>
        </w:rPr>
        <w:t>Форма Заявки согласована Сторонами</w:t>
      </w:r>
    </w:p>
    <w:p w14:paraId="2A648D3D" w14:textId="77777777" w:rsidR="00E23EE0" w:rsidRPr="00BD025B" w:rsidRDefault="00E23EE0" w:rsidP="00E23EE0">
      <w:pPr>
        <w:tabs>
          <w:tab w:val="left" w:pos="414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040"/>
      </w:tblGrid>
      <w:tr w:rsidR="00E23EE0" w:rsidRPr="00BD025B" w14:paraId="4DEFE5B5" w14:textId="77777777" w:rsidTr="005D2BE7">
        <w:trPr>
          <w:trHeight w:val="4632"/>
        </w:trPr>
        <w:tc>
          <w:tcPr>
            <w:tcW w:w="4860" w:type="dxa"/>
          </w:tcPr>
          <w:p w14:paraId="6E8B14FB" w14:textId="641A09D7" w:rsidR="00E23EE0" w:rsidRPr="00BD025B" w:rsidRDefault="00D51ADC" w:rsidP="005D2BE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сполнитель</w:t>
            </w:r>
            <w:r w:rsidR="00E23EE0" w:rsidRPr="00BD025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68B0C762" w14:textId="77777777" w:rsidR="00E23EE0" w:rsidRPr="00BD025B" w:rsidRDefault="00E23EE0" w:rsidP="005D2BE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DDF183" w14:textId="77777777" w:rsidR="00E23EE0" w:rsidRPr="00BD025B" w:rsidRDefault="00E23EE0" w:rsidP="005D2BE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D025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__________</w:t>
            </w:r>
          </w:p>
          <w:p w14:paraId="3D87128B" w14:textId="77777777" w:rsidR="00E23EE0" w:rsidRPr="00BD025B" w:rsidRDefault="00E23EE0" w:rsidP="005D2B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DF442E" w14:textId="77777777" w:rsidR="00E23EE0" w:rsidRPr="00BD025B" w:rsidRDefault="00E23EE0" w:rsidP="005D2B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7387A" w14:textId="77777777" w:rsidR="00E23EE0" w:rsidRPr="00BD025B" w:rsidRDefault="00E23EE0" w:rsidP="005D2BE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025B">
              <w:rPr>
                <w:rFonts w:ascii="Arial" w:hAnsi="Arial" w:cs="Arial"/>
                <w:sz w:val="22"/>
                <w:szCs w:val="22"/>
                <w:lang w:val="en-US"/>
              </w:rPr>
              <w:t>__________</w:t>
            </w:r>
          </w:p>
          <w:p w14:paraId="604EA11F" w14:textId="77777777" w:rsidR="00E23EE0" w:rsidRPr="00BD025B" w:rsidRDefault="00E23EE0" w:rsidP="005D2B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81C52" w14:textId="77777777" w:rsidR="00E23EE0" w:rsidRPr="00BD025B" w:rsidRDefault="00E23EE0" w:rsidP="005D2B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B34B82" w14:textId="77777777" w:rsidR="00E23EE0" w:rsidRPr="00BD025B" w:rsidRDefault="00E23EE0" w:rsidP="005D2B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648C47" w14:textId="77777777" w:rsidR="00E23EE0" w:rsidRPr="00BD025B" w:rsidRDefault="00E23EE0" w:rsidP="005D2B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662F4B" w14:textId="77777777" w:rsidR="00E23EE0" w:rsidRPr="00BD025B" w:rsidRDefault="00E23EE0" w:rsidP="005D2B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25B">
              <w:rPr>
                <w:rFonts w:ascii="Arial" w:hAnsi="Arial" w:cs="Arial"/>
                <w:sz w:val="22"/>
                <w:szCs w:val="22"/>
              </w:rPr>
              <w:t xml:space="preserve">________________/ ФИО </w:t>
            </w:r>
            <w:r w:rsidRPr="00BD025B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14:paraId="1B315698" w14:textId="77777777" w:rsidR="00E23EE0" w:rsidRPr="00BD025B" w:rsidRDefault="00E23EE0" w:rsidP="005D2BE7">
            <w:pPr>
              <w:rPr>
                <w:rFonts w:ascii="Arial" w:hAnsi="Arial" w:cs="Arial"/>
                <w:sz w:val="22"/>
                <w:szCs w:val="22"/>
              </w:rPr>
            </w:pPr>
            <w:r w:rsidRPr="00BD025B">
              <w:rPr>
                <w:rFonts w:ascii="Arial" w:hAnsi="Arial" w:cs="Arial"/>
                <w:i/>
                <w:sz w:val="22"/>
                <w:szCs w:val="22"/>
              </w:rPr>
              <w:t>(подпись)</w:t>
            </w:r>
          </w:p>
          <w:p w14:paraId="4ED3D2EB" w14:textId="77777777" w:rsidR="00E23EE0" w:rsidRPr="00BD025B" w:rsidRDefault="00E23EE0" w:rsidP="005D2B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14:paraId="2F4F6913" w14:textId="17656B09" w:rsidR="00E23EE0" w:rsidRPr="00BD025B" w:rsidRDefault="00D51ADC" w:rsidP="005D2BE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Заказчик</w:t>
            </w:r>
            <w:r w:rsidR="00E23EE0" w:rsidRPr="00BD02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147EC05E" w14:textId="77777777" w:rsidR="00E23EE0" w:rsidRPr="00BD025B" w:rsidRDefault="00E23EE0" w:rsidP="005D2BE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A68E0B" w14:textId="123B5B9F" w:rsidR="00E23EE0" w:rsidRPr="00BD025B" w:rsidRDefault="00DE3CA2" w:rsidP="005D2BE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</w:t>
            </w:r>
          </w:p>
          <w:p w14:paraId="59A4292A" w14:textId="77777777" w:rsidR="00E23EE0" w:rsidRPr="00BD025B" w:rsidRDefault="00E23EE0" w:rsidP="005D2B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CC230D" w14:textId="77777777" w:rsidR="00E23EE0" w:rsidRPr="00BD025B" w:rsidRDefault="00E23EE0" w:rsidP="005D2B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6967AF" w14:textId="77777777" w:rsidR="00E23EE0" w:rsidRPr="00BD025B" w:rsidRDefault="00E23EE0" w:rsidP="005D2BE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D025B">
              <w:rPr>
                <w:rFonts w:ascii="Arial" w:hAnsi="Arial" w:cs="Arial"/>
                <w:sz w:val="22"/>
                <w:szCs w:val="22"/>
              </w:rPr>
              <w:t>__________</w:t>
            </w:r>
          </w:p>
          <w:p w14:paraId="21BBAD19" w14:textId="77777777" w:rsidR="00E23EE0" w:rsidRPr="00BD025B" w:rsidRDefault="00E23EE0" w:rsidP="005D2BE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7EC49C3" w14:textId="77777777" w:rsidR="00E23EE0" w:rsidRPr="00BD025B" w:rsidRDefault="00E23EE0" w:rsidP="005D2BE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ED681B9" w14:textId="77777777" w:rsidR="00E23EE0" w:rsidRPr="00BD025B" w:rsidRDefault="00E23EE0" w:rsidP="005D2BE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63B85C7" w14:textId="77777777" w:rsidR="00E23EE0" w:rsidRPr="00BD025B" w:rsidRDefault="00E23EE0" w:rsidP="005D2BE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487E89A" w14:textId="77777777" w:rsidR="00E23EE0" w:rsidRPr="00BD025B" w:rsidRDefault="00E23EE0" w:rsidP="005D2BE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D025B">
              <w:rPr>
                <w:rFonts w:ascii="Arial" w:hAnsi="Arial" w:cs="Arial"/>
                <w:sz w:val="22"/>
                <w:szCs w:val="22"/>
              </w:rPr>
              <w:t>______________ / ФИО /</w:t>
            </w:r>
            <w:r w:rsidRPr="00BD025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5CF33675" w14:textId="77777777" w:rsidR="00E23EE0" w:rsidRPr="00BD025B" w:rsidRDefault="00E23EE0" w:rsidP="005D2BE7">
            <w:pPr>
              <w:rPr>
                <w:rFonts w:ascii="Arial" w:hAnsi="Arial" w:cs="Arial"/>
                <w:sz w:val="22"/>
                <w:szCs w:val="22"/>
              </w:rPr>
            </w:pPr>
            <w:r w:rsidRPr="00BD025B">
              <w:rPr>
                <w:rFonts w:ascii="Arial" w:hAnsi="Arial" w:cs="Arial"/>
                <w:i/>
                <w:sz w:val="22"/>
                <w:szCs w:val="22"/>
              </w:rPr>
              <w:t>(подпись)</w:t>
            </w:r>
          </w:p>
          <w:p w14:paraId="797D1086" w14:textId="77777777" w:rsidR="00E23EE0" w:rsidRPr="00BD025B" w:rsidRDefault="00E23EE0" w:rsidP="005D2BE7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662D48" w14:textId="5639CBBD" w:rsidR="005E23DA" w:rsidRDefault="005E23DA" w:rsidP="00482047">
      <w:pPr>
        <w:rPr>
          <w:rFonts w:ascii="Arial" w:hAnsi="Arial" w:cs="Arial"/>
          <w:sz w:val="22"/>
          <w:szCs w:val="22"/>
        </w:rPr>
      </w:pPr>
    </w:p>
    <w:p w14:paraId="0249E369" w14:textId="67A5ED23" w:rsidR="00DE3CA2" w:rsidRDefault="00DE3CA2" w:rsidP="00482047">
      <w:pPr>
        <w:rPr>
          <w:rFonts w:ascii="Arial" w:hAnsi="Arial" w:cs="Arial"/>
          <w:sz w:val="22"/>
          <w:szCs w:val="22"/>
        </w:rPr>
      </w:pPr>
    </w:p>
    <w:p w14:paraId="6387482F" w14:textId="57E91634" w:rsidR="00DE3CA2" w:rsidRDefault="00DE3CA2" w:rsidP="00482047">
      <w:pPr>
        <w:rPr>
          <w:rFonts w:ascii="Arial" w:hAnsi="Arial" w:cs="Arial"/>
          <w:sz w:val="22"/>
          <w:szCs w:val="22"/>
        </w:rPr>
      </w:pPr>
    </w:p>
    <w:p w14:paraId="2405AEA5" w14:textId="0909BD0C" w:rsidR="00DE3CA2" w:rsidRDefault="00DE3CA2" w:rsidP="00482047">
      <w:pPr>
        <w:rPr>
          <w:rFonts w:ascii="Arial" w:hAnsi="Arial" w:cs="Arial"/>
          <w:sz w:val="22"/>
          <w:szCs w:val="22"/>
        </w:rPr>
      </w:pPr>
    </w:p>
    <w:p w14:paraId="55A62550" w14:textId="61F2517E" w:rsidR="00DE3CA2" w:rsidRDefault="00DE3CA2" w:rsidP="00482047">
      <w:pPr>
        <w:rPr>
          <w:rFonts w:ascii="Arial" w:hAnsi="Arial" w:cs="Arial"/>
          <w:sz w:val="22"/>
          <w:szCs w:val="22"/>
        </w:rPr>
      </w:pPr>
    </w:p>
    <w:p w14:paraId="282D2A0A" w14:textId="67B27E3F" w:rsidR="00DE3CA2" w:rsidRDefault="00DE3CA2" w:rsidP="00482047">
      <w:pPr>
        <w:rPr>
          <w:rFonts w:ascii="Arial" w:hAnsi="Arial" w:cs="Arial"/>
          <w:sz w:val="22"/>
          <w:szCs w:val="22"/>
        </w:rPr>
      </w:pPr>
    </w:p>
    <w:p w14:paraId="45A23511" w14:textId="7ADAA284" w:rsidR="00DE3CA2" w:rsidRDefault="00DE3CA2" w:rsidP="00482047">
      <w:pPr>
        <w:rPr>
          <w:rFonts w:ascii="Arial" w:hAnsi="Arial" w:cs="Arial"/>
          <w:sz w:val="22"/>
          <w:szCs w:val="22"/>
        </w:rPr>
      </w:pPr>
    </w:p>
    <w:p w14:paraId="30999DE3" w14:textId="104AD1BA" w:rsidR="00DE3CA2" w:rsidRDefault="00DE3CA2" w:rsidP="00482047">
      <w:pPr>
        <w:rPr>
          <w:rFonts w:ascii="Arial" w:hAnsi="Arial" w:cs="Arial"/>
          <w:sz w:val="22"/>
          <w:szCs w:val="22"/>
        </w:rPr>
      </w:pPr>
    </w:p>
    <w:p w14:paraId="215C9241" w14:textId="77639E9A" w:rsidR="00DE3CA2" w:rsidRDefault="00DE3CA2" w:rsidP="00482047">
      <w:pPr>
        <w:rPr>
          <w:rFonts w:ascii="Arial" w:hAnsi="Arial" w:cs="Arial"/>
          <w:sz w:val="22"/>
          <w:szCs w:val="22"/>
        </w:rPr>
      </w:pPr>
    </w:p>
    <w:p w14:paraId="43C875BA" w14:textId="7C593D1A" w:rsidR="00DE3CA2" w:rsidRDefault="00DE3CA2" w:rsidP="00482047">
      <w:pPr>
        <w:rPr>
          <w:rFonts w:ascii="Arial" w:hAnsi="Arial" w:cs="Arial"/>
          <w:sz w:val="22"/>
          <w:szCs w:val="22"/>
        </w:rPr>
      </w:pPr>
    </w:p>
    <w:p w14:paraId="068A1B2A" w14:textId="7B40D287" w:rsidR="00DE3CA2" w:rsidRDefault="00DE3CA2" w:rsidP="00482047">
      <w:pPr>
        <w:rPr>
          <w:rFonts w:ascii="Arial" w:hAnsi="Arial" w:cs="Arial"/>
          <w:sz w:val="22"/>
          <w:szCs w:val="22"/>
        </w:rPr>
      </w:pPr>
    </w:p>
    <w:p w14:paraId="00D96EB2" w14:textId="30785AA3" w:rsidR="00DE3CA2" w:rsidRDefault="00DE3CA2" w:rsidP="00482047">
      <w:pPr>
        <w:rPr>
          <w:rFonts w:ascii="Arial" w:hAnsi="Arial" w:cs="Arial"/>
          <w:sz w:val="22"/>
          <w:szCs w:val="22"/>
        </w:rPr>
      </w:pPr>
    </w:p>
    <w:p w14:paraId="1439ECFF" w14:textId="0D45A016" w:rsidR="00DE3CA2" w:rsidRDefault="00DE3CA2" w:rsidP="00482047">
      <w:pPr>
        <w:rPr>
          <w:rFonts w:ascii="Arial" w:hAnsi="Arial" w:cs="Arial"/>
          <w:sz w:val="22"/>
          <w:szCs w:val="22"/>
        </w:rPr>
      </w:pPr>
    </w:p>
    <w:p w14:paraId="431B129E" w14:textId="77777777" w:rsidR="00DE3CA2" w:rsidRPr="00BD025B" w:rsidRDefault="00DE3CA2" w:rsidP="00482047">
      <w:pPr>
        <w:rPr>
          <w:rFonts w:ascii="Arial" w:hAnsi="Arial" w:cs="Arial"/>
          <w:sz w:val="22"/>
          <w:szCs w:val="22"/>
        </w:rPr>
      </w:pPr>
    </w:p>
    <w:p w14:paraId="13F82752" w14:textId="77777777" w:rsidR="00D41D10" w:rsidRPr="00BD025B" w:rsidRDefault="00D41D10" w:rsidP="008C56A7">
      <w:pPr>
        <w:rPr>
          <w:rFonts w:ascii="Arial" w:hAnsi="Arial" w:cs="Arial"/>
          <w:sz w:val="22"/>
          <w:szCs w:val="22"/>
        </w:rPr>
      </w:pPr>
    </w:p>
    <w:p w14:paraId="43EB2A07" w14:textId="70944E1A" w:rsidR="001444C8" w:rsidRPr="00BD025B" w:rsidRDefault="001444C8" w:rsidP="001444C8">
      <w:pPr>
        <w:tabs>
          <w:tab w:val="left" w:pos="4140"/>
        </w:tabs>
        <w:jc w:val="right"/>
        <w:rPr>
          <w:rFonts w:ascii="Arial" w:hAnsi="Arial" w:cs="Arial"/>
          <w:b/>
          <w:sz w:val="22"/>
          <w:szCs w:val="22"/>
        </w:rPr>
      </w:pPr>
      <w:r w:rsidRPr="00BD025B">
        <w:rPr>
          <w:rFonts w:ascii="Arial" w:hAnsi="Arial" w:cs="Arial"/>
          <w:b/>
          <w:sz w:val="22"/>
          <w:szCs w:val="22"/>
        </w:rPr>
        <w:lastRenderedPageBreak/>
        <w:t>Приложение № 3</w:t>
      </w:r>
      <w:r w:rsidR="005C5E63" w:rsidRPr="00BD025B">
        <w:rPr>
          <w:rFonts w:ascii="Arial" w:hAnsi="Arial" w:cs="Arial"/>
          <w:b/>
          <w:sz w:val="22"/>
          <w:szCs w:val="22"/>
        </w:rPr>
        <w:br/>
      </w:r>
      <w:r w:rsidRPr="00BD025B">
        <w:rPr>
          <w:rFonts w:ascii="Arial" w:hAnsi="Arial" w:cs="Arial"/>
          <w:b/>
          <w:sz w:val="22"/>
          <w:szCs w:val="22"/>
        </w:rPr>
        <w:t xml:space="preserve"> к Договору № _____</w:t>
      </w:r>
      <w:r w:rsidR="005C5E63" w:rsidRPr="00BD025B">
        <w:rPr>
          <w:rFonts w:ascii="Arial" w:hAnsi="Arial" w:cs="Arial"/>
          <w:b/>
          <w:sz w:val="22"/>
          <w:szCs w:val="22"/>
        </w:rPr>
        <w:t>_________</w:t>
      </w:r>
      <w:r w:rsidRPr="00BD025B">
        <w:rPr>
          <w:rFonts w:ascii="Arial" w:hAnsi="Arial" w:cs="Arial"/>
          <w:b/>
          <w:sz w:val="22"/>
          <w:szCs w:val="22"/>
        </w:rPr>
        <w:t xml:space="preserve"> от «    »__  ____20</w:t>
      </w:r>
      <w:r w:rsidR="00BD1A9E" w:rsidRPr="00BD025B">
        <w:rPr>
          <w:rFonts w:ascii="Arial" w:hAnsi="Arial" w:cs="Arial"/>
          <w:b/>
          <w:sz w:val="22"/>
          <w:szCs w:val="22"/>
        </w:rPr>
        <w:t>2</w:t>
      </w:r>
      <w:r w:rsidR="00DE3CA2">
        <w:rPr>
          <w:rFonts w:ascii="Arial" w:hAnsi="Arial" w:cs="Arial"/>
          <w:b/>
          <w:sz w:val="22"/>
          <w:szCs w:val="22"/>
        </w:rPr>
        <w:t>__</w:t>
      </w:r>
      <w:r w:rsidRPr="00BD025B">
        <w:rPr>
          <w:rFonts w:ascii="Arial" w:hAnsi="Arial" w:cs="Arial"/>
          <w:b/>
          <w:sz w:val="22"/>
          <w:szCs w:val="22"/>
        </w:rPr>
        <w:t xml:space="preserve"> </w:t>
      </w:r>
    </w:p>
    <w:p w14:paraId="2FB81E91" w14:textId="77777777" w:rsidR="001444C8" w:rsidRPr="00BD025B" w:rsidRDefault="001444C8" w:rsidP="001444C8">
      <w:pPr>
        <w:tabs>
          <w:tab w:val="left" w:pos="4140"/>
        </w:tabs>
        <w:jc w:val="right"/>
        <w:rPr>
          <w:rFonts w:ascii="Arial" w:hAnsi="Arial" w:cs="Arial"/>
          <w:b/>
          <w:sz w:val="22"/>
          <w:szCs w:val="22"/>
        </w:rPr>
      </w:pPr>
    </w:p>
    <w:p w14:paraId="45797A37" w14:textId="77777777" w:rsidR="001444C8" w:rsidRPr="00BD025B" w:rsidRDefault="001444C8" w:rsidP="001444C8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BD025B">
        <w:rPr>
          <w:rFonts w:ascii="Arial" w:eastAsia="Calibri" w:hAnsi="Arial" w:cs="Arial"/>
          <w:b/>
          <w:sz w:val="22"/>
          <w:szCs w:val="22"/>
        </w:rPr>
        <w:t>ФОРМА АКТА СДАЧИ-ПРИЕМКИ ОКАЗАННЫХ УСЛУГ</w:t>
      </w:r>
    </w:p>
    <w:p w14:paraId="60526C24" w14:textId="77777777" w:rsidR="001444C8" w:rsidRPr="00BD025B" w:rsidRDefault="001444C8" w:rsidP="001444C8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0B8AF3" w14:textId="61ABBA42" w:rsidR="001444C8" w:rsidRPr="00BD025B" w:rsidRDefault="001444C8" w:rsidP="001444C8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BD025B">
        <w:rPr>
          <w:rFonts w:ascii="Arial" w:eastAsia="Calibri" w:hAnsi="Arial" w:cs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763C1" wp14:editId="5B9ABBAD">
                <wp:simplePos x="0" y="0"/>
                <wp:positionH relativeFrom="column">
                  <wp:posOffset>-13336</wp:posOffset>
                </wp:positionH>
                <wp:positionV relativeFrom="paragraph">
                  <wp:posOffset>270510</wp:posOffset>
                </wp:positionV>
                <wp:extent cx="601027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E3847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1.3pt" to="472.2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" strokecolor="windowText" strokeweight="1.5pt">
                <v:stroke joinstyle="miter"/>
              </v:line>
            </w:pict>
          </mc:Fallback>
        </mc:AlternateContent>
      </w:r>
      <w:r w:rsidRPr="00BD025B">
        <w:rPr>
          <w:rFonts w:ascii="Arial" w:eastAsia="Calibri" w:hAnsi="Arial" w:cs="Arial"/>
          <w:sz w:val="22"/>
          <w:szCs w:val="22"/>
        </w:rPr>
        <w:t>Акт</w:t>
      </w:r>
      <w:r w:rsidR="00B027C5" w:rsidRPr="00BD025B">
        <w:rPr>
          <w:rFonts w:ascii="Arial" w:eastAsia="Calibri" w:hAnsi="Arial" w:cs="Arial"/>
          <w:sz w:val="22"/>
          <w:szCs w:val="22"/>
        </w:rPr>
        <w:t xml:space="preserve"> сдачи-приемки оказанных услуг</w:t>
      </w:r>
      <w:r w:rsidRPr="00BD025B">
        <w:rPr>
          <w:rFonts w:ascii="Arial" w:eastAsia="Calibri" w:hAnsi="Arial" w:cs="Arial"/>
          <w:sz w:val="22"/>
          <w:szCs w:val="22"/>
        </w:rPr>
        <w:t xml:space="preserve"> № _______________ от _____________</w:t>
      </w:r>
    </w:p>
    <w:p w14:paraId="36DE7F5E" w14:textId="77777777" w:rsidR="001444C8" w:rsidRPr="00BD025B" w:rsidRDefault="001444C8" w:rsidP="001444C8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1444C8" w:rsidRPr="00BD025B" w14:paraId="4377428B" w14:textId="77777777" w:rsidTr="00073A0F">
        <w:tc>
          <w:tcPr>
            <w:tcW w:w="1838" w:type="dxa"/>
          </w:tcPr>
          <w:p w14:paraId="10C912FE" w14:textId="77777777" w:rsidR="001444C8" w:rsidRPr="00BD025B" w:rsidRDefault="001444C8" w:rsidP="00073A0F">
            <w:pPr>
              <w:rPr>
                <w:rFonts w:ascii="Arial" w:hAnsi="Arial" w:cs="Arial"/>
                <w:sz w:val="22"/>
                <w:szCs w:val="22"/>
              </w:rPr>
            </w:pPr>
            <w:r w:rsidRPr="00BD025B">
              <w:rPr>
                <w:rFonts w:ascii="Arial" w:hAnsi="Arial" w:cs="Arial"/>
                <w:sz w:val="22"/>
                <w:szCs w:val="22"/>
              </w:rPr>
              <w:t>Исполнитель:</w:t>
            </w:r>
          </w:p>
        </w:tc>
        <w:tc>
          <w:tcPr>
            <w:tcW w:w="7507" w:type="dxa"/>
          </w:tcPr>
          <w:p w14:paraId="0CEA4596" w14:textId="77777777" w:rsidR="001444C8" w:rsidRPr="00BD025B" w:rsidRDefault="001444C8" w:rsidP="00073A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7C3E85" w14:textId="77777777" w:rsidR="001444C8" w:rsidRPr="00BD025B" w:rsidRDefault="001444C8" w:rsidP="00073A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4C8" w:rsidRPr="00BD025B" w14:paraId="4ACACF29" w14:textId="77777777" w:rsidTr="00073A0F">
        <w:tc>
          <w:tcPr>
            <w:tcW w:w="1838" w:type="dxa"/>
          </w:tcPr>
          <w:p w14:paraId="51409A3F" w14:textId="77777777" w:rsidR="001444C8" w:rsidRPr="00BD025B" w:rsidRDefault="001444C8" w:rsidP="00073A0F">
            <w:pPr>
              <w:rPr>
                <w:rFonts w:ascii="Arial" w:hAnsi="Arial" w:cs="Arial"/>
                <w:sz w:val="22"/>
                <w:szCs w:val="22"/>
              </w:rPr>
            </w:pPr>
            <w:r w:rsidRPr="00BD025B">
              <w:rPr>
                <w:rFonts w:ascii="Arial" w:hAnsi="Arial" w:cs="Arial"/>
                <w:sz w:val="22"/>
                <w:szCs w:val="22"/>
              </w:rPr>
              <w:t>Заказчик:</w:t>
            </w:r>
          </w:p>
        </w:tc>
        <w:tc>
          <w:tcPr>
            <w:tcW w:w="7507" w:type="dxa"/>
          </w:tcPr>
          <w:p w14:paraId="366A553A" w14:textId="77777777" w:rsidR="001444C8" w:rsidRPr="00BD025B" w:rsidRDefault="001444C8" w:rsidP="00073A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5472F4" w14:textId="77777777" w:rsidR="001444C8" w:rsidRPr="00BD025B" w:rsidRDefault="001444C8" w:rsidP="00073A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4C8" w:rsidRPr="00BD025B" w14:paraId="49AD88EB" w14:textId="77777777" w:rsidTr="00073A0F">
        <w:tc>
          <w:tcPr>
            <w:tcW w:w="1838" w:type="dxa"/>
          </w:tcPr>
          <w:p w14:paraId="617A2D89" w14:textId="77777777" w:rsidR="001444C8" w:rsidRPr="00BD025B" w:rsidRDefault="001444C8" w:rsidP="00073A0F">
            <w:pPr>
              <w:rPr>
                <w:rFonts w:ascii="Arial" w:hAnsi="Arial" w:cs="Arial"/>
                <w:sz w:val="22"/>
                <w:szCs w:val="22"/>
              </w:rPr>
            </w:pPr>
            <w:r w:rsidRPr="00BD025B">
              <w:rPr>
                <w:rFonts w:ascii="Arial" w:hAnsi="Arial" w:cs="Arial"/>
                <w:sz w:val="22"/>
                <w:szCs w:val="22"/>
              </w:rPr>
              <w:t xml:space="preserve">Основание: </w:t>
            </w:r>
          </w:p>
        </w:tc>
        <w:tc>
          <w:tcPr>
            <w:tcW w:w="7507" w:type="dxa"/>
          </w:tcPr>
          <w:p w14:paraId="5CF0238E" w14:textId="5E0D8D6B" w:rsidR="00BE69CB" w:rsidRPr="00BD025B" w:rsidRDefault="00BE69CB" w:rsidP="00073A0F">
            <w:pPr>
              <w:rPr>
                <w:rFonts w:ascii="Arial" w:hAnsi="Arial" w:cs="Arial"/>
                <w:sz w:val="22"/>
                <w:szCs w:val="22"/>
              </w:rPr>
            </w:pPr>
            <w:r w:rsidRPr="00BD025B">
              <w:rPr>
                <w:rFonts w:ascii="Arial" w:hAnsi="Arial" w:cs="Arial"/>
                <w:sz w:val="22"/>
                <w:szCs w:val="22"/>
              </w:rPr>
              <w:t>Заявка №_____ от _____ к</w:t>
            </w:r>
          </w:p>
          <w:p w14:paraId="2731D236" w14:textId="226C2AB2" w:rsidR="001444C8" w:rsidRPr="00BD025B" w:rsidRDefault="001444C8" w:rsidP="00073A0F">
            <w:pPr>
              <w:rPr>
                <w:rFonts w:ascii="Arial" w:hAnsi="Arial" w:cs="Arial"/>
                <w:sz w:val="22"/>
                <w:szCs w:val="22"/>
              </w:rPr>
            </w:pPr>
            <w:r w:rsidRPr="00BD025B">
              <w:rPr>
                <w:rFonts w:ascii="Arial" w:hAnsi="Arial" w:cs="Arial"/>
                <w:sz w:val="22"/>
                <w:szCs w:val="22"/>
              </w:rPr>
              <w:t>Договор</w:t>
            </w:r>
            <w:r w:rsidR="00BE69CB" w:rsidRPr="00BD025B">
              <w:rPr>
                <w:rFonts w:ascii="Arial" w:hAnsi="Arial" w:cs="Arial"/>
                <w:sz w:val="22"/>
                <w:szCs w:val="22"/>
              </w:rPr>
              <w:t>у</w:t>
            </w:r>
            <w:r w:rsidRPr="00BD025B">
              <w:rPr>
                <w:rFonts w:ascii="Arial" w:hAnsi="Arial" w:cs="Arial"/>
                <w:sz w:val="22"/>
                <w:szCs w:val="22"/>
              </w:rPr>
              <w:t xml:space="preserve"> №_______ от ___________________</w:t>
            </w:r>
          </w:p>
          <w:p w14:paraId="3D5A3B9B" w14:textId="543DA1A6" w:rsidR="001444C8" w:rsidRPr="00BD025B" w:rsidRDefault="001444C8" w:rsidP="00073A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6A7085" w14:textId="77777777" w:rsidR="001444C8" w:rsidRPr="00BD025B" w:rsidRDefault="001444C8" w:rsidP="001444C8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1276"/>
        <w:gridCol w:w="989"/>
        <w:gridCol w:w="1558"/>
        <w:gridCol w:w="1558"/>
      </w:tblGrid>
      <w:tr w:rsidR="001444C8" w:rsidRPr="00BD025B" w14:paraId="30F96DC2" w14:textId="77777777" w:rsidTr="00073A0F">
        <w:tc>
          <w:tcPr>
            <w:tcW w:w="704" w:type="dxa"/>
          </w:tcPr>
          <w:p w14:paraId="0B6B6D4B" w14:textId="77777777" w:rsidR="001444C8" w:rsidRPr="00BD025B" w:rsidRDefault="001444C8" w:rsidP="00073A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025B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3260" w:type="dxa"/>
          </w:tcPr>
          <w:p w14:paraId="334C9AF5" w14:textId="77777777" w:rsidR="001444C8" w:rsidRPr="00BD025B" w:rsidRDefault="001444C8" w:rsidP="00073A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025B">
              <w:rPr>
                <w:rFonts w:ascii="Arial" w:hAnsi="Arial" w:cs="Arial"/>
                <w:b/>
                <w:sz w:val="22"/>
                <w:szCs w:val="22"/>
              </w:rPr>
              <w:t>Наименование работ, услуг</w:t>
            </w:r>
          </w:p>
        </w:tc>
        <w:tc>
          <w:tcPr>
            <w:tcW w:w="1276" w:type="dxa"/>
          </w:tcPr>
          <w:p w14:paraId="1CE17223" w14:textId="77777777" w:rsidR="001444C8" w:rsidRPr="00BD025B" w:rsidRDefault="001444C8" w:rsidP="00073A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025B">
              <w:rPr>
                <w:rFonts w:ascii="Arial" w:hAnsi="Arial" w:cs="Arial"/>
                <w:b/>
                <w:sz w:val="22"/>
                <w:szCs w:val="22"/>
              </w:rPr>
              <w:t>Кол-во</w:t>
            </w:r>
          </w:p>
        </w:tc>
        <w:tc>
          <w:tcPr>
            <w:tcW w:w="989" w:type="dxa"/>
          </w:tcPr>
          <w:p w14:paraId="0FE466FC" w14:textId="77777777" w:rsidR="001444C8" w:rsidRPr="00BD025B" w:rsidRDefault="001444C8" w:rsidP="00073A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025B">
              <w:rPr>
                <w:rFonts w:ascii="Arial" w:hAnsi="Arial" w:cs="Arial"/>
                <w:b/>
                <w:sz w:val="22"/>
                <w:szCs w:val="22"/>
              </w:rPr>
              <w:t>Ед.</w:t>
            </w:r>
          </w:p>
        </w:tc>
        <w:tc>
          <w:tcPr>
            <w:tcW w:w="1558" w:type="dxa"/>
          </w:tcPr>
          <w:p w14:paraId="484F82D9" w14:textId="77777777" w:rsidR="001444C8" w:rsidRPr="00BD025B" w:rsidRDefault="001444C8" w:rsidP="00073A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025B">
              <w:rPr>
                <w:rFonts w:ascii="Arial" w:hAnsi="Arial" w:cs="Arial"/>
                <w:b/>
                <w:sz w:val="22"/>
                <w:szCs w:val="22"/>
              </w:rPr>
              <w:t>Цена</w:t>
            </w:r>
          </w:p>
        </w:tc>
        <w:tc>
          <w:tcPr>
            <w:tcW w:w="1558" w:type="dxa"/>
          </w:tcPr>
          <w:p w14:paraId="2D5BAC9A" w14:textId="77777777" w:rsidR="001444C8" w:rsidRPr="00BD025B" w:rsidRDefault="001444C8" w:rsidP="00073A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025B">
              <w:rPr>
                <w:rFonts w:ascii="Arial" w:hAnsi="Arial" w:cs="Arial"/>
                <w:b/>
                <w:sz w:val="22"/>
                <w:szCs w:val="22"/>
              </w:rPr>
              <w:t>Сумма</w:t>
            </w:r>
          </w:p>
        </w:tc>
      </w:tr>
      <w:tr w:rsidR="001444C8" w:rsidRPr="00BD025B" w14:paraId="75C9AED1" w14:textId="77777777" w:rsidTr="00073A0F">
        <w:tc>
          <w:tcPr>
            <w:tcW w:w="704" w:type="dxa"/>
          </w:tcPr>
          <w:p w14:paraId="6BF46ED6" w14:textId="77777777" w:rsidR="001444C8" w:rsidRPr="00BD025B" w:rsidRDefault="001444C8" w:rsidP="00073A0F">
            <w:pPr>
              <w:rPr>
                <w:rFonts w:ascii="Arial" w:hAnsi="Arial" w:cs="Arial"/>
                <w:sz w:val="22"/>
                <w:szCs w:val="22"/>
              </w:rPr>
            </w:pPr>
            <w:r w:rsidRPr="00BD02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1B4CECE6" w14:textId="77777777" w:rsidR="001444C8" w:rsidRPr="00BD025B" w:rsidRDefault="001444C8" w:rsidP="00073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28EF45" w14:textId="77777777" w:rsidR="001444C8" w:rsidRPr="00BD025B" w:rsidRDefault="001444C8" w:rsidP="00073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</w:tcPr>
          <w:p w14:paraId="4A70215A" w14:textId="77777777" w:rsidR="001444C8" w:rsidRPr="00BD025B" w:rsidRDefault="001444C8" w:rsidP="00073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</w:tcPr>
          <w:p w14:paraId="4ABC5A21" w14:textId="77777777" w:rsidR="001444C8" w:rsidRPr="00BD025B" w:rsidRDefault="001444C8" w:rsidP="00073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</w:tcPr>
          <w:p w14:paraId="36DA7510" w14:textId="77777777" w:rsidR="001444C8" w:rsidRPr="00BD025B" w:rsidRDefault="001444C8" w:rsidP="00073A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4C8" w:rsidRPr="00BD025B" w14:paraId="0FDDC069" w14:textId="77777777" w:rsidTr="00073A0F">
        <w:tc>
          <w:tcPr>
            <w:tcW w:w="704" w:type="dxa"/>
          </w:tcPr>
          <w:p w14:paraId="5544771E" w14:textId="77777777" w:rsidR="001444C8" w:rsidRPr="00BD025B" w:rsidRDefault="001444C8" w:rsidP="00073A0F">
            <w:pPr>
              <w:rPr>
                <w:rFonts w:ascii="Arial" w:hAnsi="Arial" w:cs="Arial"/>
                <w:sz w:val="22"/>
                <w:szCs w:val="22"/>
              </w:rPr>
            </w:pPr>
            <w:r w:rsidRPr="00BD02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3E9AA904" w14:textId="77777777" w:rsidR="001444C8" w:rsidRPr="00BD025B" w:rsidRDefault="001444C8" w:rsidP="00073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52E69A" w14:textId="77777777" w:rsidR="001444C8" w:rsidRPr="00BD025B" w:rsidRDefault="001444C8" w:rsidP="00073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</w:tcPr>
          <w:p w14:paraId="5D658E37" w14:textId="77777777" w:rsidR="001444C8" w:rsidRPr="00BD025B" w:rsidRDefault="001444C8" w:rsidP="00073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</w:tcPr>
          <w:p w14:paraId="1C0DBFE1" w14:textId="77777777" w:rsidR="001444C8" w:rsidRPr="00BD025B" w:rsidRDefault="001444C8" w:rsidP="00073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</w:tcPr>
          <w:p w14:paraId="5686E3CB" w14:textId="77777777" w:rsidR="001444C8" w:rsidRPr="00BD025B" w:rsidRDefault="001444C8" w:rsidP="00073A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4C8" w:rsidRPr="00BD025B" w14:paraId="5B2B9EF0" w14:textId="77777777" w:rsidTr="00073A0F">
        <w:tc>
          <w:tcPr>
            <w:tcW w:w="704" w:type="dxa"/>
          </w:tcPr>
          <w:p w14:paraId="492B3191" w14:textId="77777777" w:rsidR="001444C8" w:rsidRPr="00BD025B" w:rsidRDefault="001444C8" w:rsidP="00073A0F">
            <w:pPr>
              <w:rPr>
                <w:rFonts w:ascii="Arial" w:hAnsi="Arial" w:cs="Arial"/>
                <w:sz w:val="22"/>
                <w:szCs w:val="22"/>
              </w:rPr>
            </w:pPr>
            <w:r w:rsidRPr="00BD025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19197513" w14:textId="77777777" w:rsidR="001444C8" w:rsidRPr="00BD025B" w:rsidRDefault="001444C8" w:rsidP="00073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AD14E0" w14:textId="77777777" w:rsidR="001444C8" w:rsidRPr="00BD025B" w:rsidRDefault="001444C8" w:rsidP="00073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</w:tcPr>
          <w:p w14:paraId="0B0686FB" w14:textId="77777777" w:rsidR="001444C8" w:rsidRPr="00BD025B" w:rsidRDefault="001444C8" w:rsidP="00073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</w:tcPr>
          <w:p w14:paraId="1475081B" w14:textId="77777777" w:rsidR="001444C8" w:rsidRPr="00BD025B" w:rsidRDefault="001444C8" w:rsidP="00073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</w:tcPr>
          <w:p w14:paraId="68C4A645" w14:textId="77777777" w:rsidR="001444C8" w:rsidRPr="00BD025B" w:rsidRDefault="001444C8" w:rsidP="00073A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7D34B4" w14:textId="77777777" w:rsidR="001444C8" w:rsidRPr="00BD025B" w:rsidRDefault="001444C8" w:rsidP="001444C8">
      <w:pPr>
        <w:rPr>
          <w:rFonts w:ascii="Arial" w:eastAsia="Calibri" w:hAnsi="Arial" w:cs="Arial"/>
          <w:sz w:val="22"/>
          <w:szCs w:val="22"/>
        </w:rPr>
      </w:pPr>
      <w:r w:rsidRPr="00BD025B">
        <w:rPr>
          <w:rFonts w:ascii="Arial" w:eastAsia="Calibri" w:hAnsi="Arial" w:cs="Arial"/>
          <w:sz w:val="22"/>
          <w:szCs w:val="22"/>
        </w:rPr>
        <w:tab/>
      </w:r>
      <w:r w:rsidRPr="00BD025B">
        <w:rPr>
          <w:rFonts w:ascii="Arial" w:eastAsia="Calibri" w:hAnsi="Arial" w:cs="Arial"/>
          <w:sz w:val="22"/>
          <w:szCs w:val="22"/>
        </w:rPr>
        <w:tab/>
      </w:r>
      <w:r w:rsidRPr="00BD025B">
        <w:rPr>
          <w:rFonts w:ascii="Arial" w:eastAsia="Calibri" w:hAnsi="Arial" w:cs="Arial"/>
          <w:sz w:val="22"/>
          <w:szCs w:val="22"/>
        </w:rPr>
        <w:tab/>
      </w:r>
      <w:r w:rsidRPr="00BD025B">
        <w:rPr>
          <w:rFonts w:ascii="Arial" w:eastAsia="Calibri" w:hAnsi="Arial" w:cs="Arial"/>
          <w:sz w:val="22"/>
          <w:szCs w:val="22"/>
        </w:rPr>
        <w:tab/>
      </w:r>
      <w:r w:rsidRPr="00BD025B">
        <w:rPr>
          <w:rFonts w:ascii="Arial" w:eastAsia="Calibri" w:hAnsi="Arial" w:cs="Arial"/>
          <w:sz w:val="22"/>
          <w:szCs w:val="22"/>
        </w:rPr>
        <w:tab/>
      </w:r>
      <w:r w:rsidRPr="00BD025B">
        <w:rPr>
          <w:rFonts w:ascii="Arial" w:eastAsia="Calibri" w:hAnsi="Arial" w:cs="Arial"/>
          <w:sz w:val="22"/>
          <w:szCs w:val="22"/>
        </w:rPr>
        <w:tab/>
      </w:r>
      <w:r w:rsidRPr="00BD025B">
        <w:rPr>
          <w:rFonts w:ascii="Arial" w:eastAsia="Calibri" w:hAnsi="Arial" w:cs="Arial"/>
          <w:sz w:val="22"/>
          <w:szCs w:val="22"/>
        </w:rPr>
        <w:tab/>
      </w:r>
      <w:r w:rsidRPr="00BD025B">
        <w:rPr>
          <w:rFonts w:ascii="Arial" w:eastAsia="Calibri" w:hAnsi="Arial" w:cs="Arial"/>
          <w:sz w:val="22"/>
          <w:szCs w:val="22"/>
        </w:rPr>
        <w:tab/>
      </w:r>
      <w:r w:rsidRPr="00BD025B">
        <w:rPr>
          <w:rFonts w:ascii="Arial" w:eastAsia="Calibri" w:hAnsi="Arial" w:cs="Arial"/>
          <w:sz w:val="22"/>
          <w:szCs w:val="22"/>
        </w:rPr>
        <w:tab/>
      </w:r>
      <w:r w:rsidRPr="00BD025B">
        <w:rPr>
          <w:rFonts w:ascii="Arial" w:eastAsia="Calibri" w:hAnsi="Arial" w:cs="Arial"/>
          <w:sz w:val="22"/>
          <w:szCs w:val="22"/>
        </w:rPr>
        <w:tab/>
        <w:t>Итого:</w:t>
      </w:r>
    </w:p>
    <w:p w14:paraId="655BBD39" w14:textId="77777777" w:rsidR="001444C8" w:rsidRPr="00BD025B" w:rsidRDefault="001444C8" w:rsidP="001444C8">
      <w:pPr>
        <w:rPr>
          <w:rFonts w:ascii="Arial" w:eastAsia="Calibri" w:hAnsi="Arial" w:cs="Arial"/>
          <w:sz w:val="22"/>
          <w:szCs w:val="22"/>
        </w:rPr>
      </w:pPr>
      <w:r w:rsidRPr="00BD025B">
        <w:rPr>
          <w:rFonts w:ascii="Arial" w:eastAsia="Calibri" w:hAnsi="Arial" w:cs="Arial"/>
          <w:sz w:val="22"/>
          <w:szCs w:val="22"/>
        </w:rPr>
        <w:tab/>
      </w:r>
      <w:r w:rsidRPr="00BD025B">
        <w:rPr>
          <w:rFonts w:ascii="Arial" w:eastAsia="Calibri" w:hAnsi="Arial" w:cs="Arial"/>
          <w:sz w:val="22"/>
          <w:szCs w:val="22"/>
        </w:rPr>
        <w:tab/>
      </w:r>
      <w:r w:rsidRPr="00BD025B">
        <w:rPr>
          <w:rFonts w:ascii="Arial" w:eastAsia="Calibri" w:hAnsi="Arial" w:cs="Arial"/>
          <w:sz w:val="22"/>
          <w:szCs w:val="22"/>
        </w:rPr>
        <w:tab/>
      </w:r>
      <w:r w:rsidRPr="00BD025B">
        <w:rPr>
          <w:rFonts w:ascii="Arial" w:eastAsia="Calibri" w:hAnsi="Arial" w:cs="Arial"/>
          <w:sz w:val="22"/>
          <w:szCs w:val="22"/>
        </w:rPr>
        <w:tab/>
      </w:r>
      <w:r w:rsidRPr="00BD025B">
        <w:rPr>
          <w:rFonts w:ascii="Arial" w:eastAsia="Calibri" w:hAnsi="Arial" w:cs="Arial"/>
          <w:sz w:val="22"/>
          <w:szCs w:val="22"/>
        </w:rPr>
        <w:tab/>
      </w:r>
      <w:r w:rsidRPr="00BD025B">
        <w:rPr>
          <w:rFonts w:ascii="Arial" w:eastAsia="Calibri" w:hAnsi="Arial" w:cs="Arial"/>
          <w:sz w:val="22"/>
          <w:szCs w:val="22"/>
        </w:rPr>
        <w:tab/>
      </w:r>
      <w:r w:rsidRPr="00BD025B">
        <w:rPr>
          <w:rFonts w:ascii="Arial" w:eastAsia="Calibri" w:hAnsi="Arial" w:cs="Arial"/>
          <w:sz w:val="22"/>
          <w:szCs w:val="22"/>
        </w:rPr>
        <w:tab/>
      </w:r>
      <w:r w:rsidRPr="00BD025B">
        <w:rPr>
          <w:rFonts w:ascii="Arial" w:eastAsia="Calibri" w:hAnsi="Arial" w:cs="Arial"/>
          <w:sz w:val="22"/>
          <w:szCs w:val="22"/>
        </w:rPr>
        <w:tab/>
        <w:t xml:space="preserve">    В том числе НДС:</w:t>
      </w:r>
    </w:p>
    <w:p w14:paraId="73241073" w14:textId="77777777" w:rsidR="001444C8" w:rsidRPr="00BD025B" w:rsidRDefault="001444C8" w:rsidP="001444C8">
      <w:pPr>
        <w:rPr>
          <w:rFonts w:ascii="Arial" w:eastAsia="Calibri" w:hAnsi="Arial" w:cs="Arial"/>
          <w:sz w:val="22"/>
          <w:szCs w:val="22"/>
        </w:rPr>
      </w:pPr>
    </w:p>
    <w:p w14:paraId="4997F7F9" w14:textId="77777777" w:rsidR="001444C8" w:rsidRPr="00BD025B" w:rsidRDefault="001444C8" w:rsidP="001444C8">
      <w:pPr>
        <w:rPr>
          <w:rFonts w:ascii="Arial" w:eastAsia="Calibri" w:hAnsi="Arial" w:cs="Arial"/>
          <w:sz w:val="22"/>
          <w:szCs w:val="22"/>
        </w:rPr>
      </w:pPr>
      <w:r w:rsidRPr="00BD025B">
        <w:rPr>
          <w:rFonts w:ascii="Arial" w:eastAsia="Calibri" w:hAnsi="Arial" w:cs="Arial"/>
          <w:sz w:val="22"/>
          <w:szCs w:val="22"/>
        </w:rPr>
        <w:t>Всего оказано услуг _____ (</w:t>
      </w:r>
      <w:r w:rsidRPr="00BD025B">
        <w:rPr>
          <w:rFonts w:ascii="Arial" w:eastAsia="Calibri" w:hAnsi="Arial" w:cs="Arial"/>
          <w:i/>
          <w:sz w:val="22"/>
          <w:szCs w:val="22"/>
        </w:rPr>
        <w:t>указывается количество</w:t>
      </w:r>
      <w:r w:rsidRPr="00BD025B">
        <w:rPr>
          <w:rFonts w:ascii="Arial" w:eastAsia="Calibri" w:hAnsi="Arial" w:cs="Arial"/>
          <w:sz w:val="22"/>
          <w:szCs w:val="22"/>
        </w:rPr>
        <w:t>) на сумму _____________ (</w:t>
      </w:r>
      <w:r w:rsidRPr="00BD025B">
        <w:rPr>
          <w:rFonts w:ascii="Arial" w:eastAsia="Calibri" w:hAnsi="Arial" w:cs="Arial"/>
          <w:i/>
          <w:sz w:val="22"/>
          <w:szCs w:val="22"/>
        </w:rPr>
        <w:t>цифрами</w:t>
      </w:r>
      <w:r w:rsidRPr="00BD025B">
        <w:rPr>
          <w:rFonts w:ascii="Arial" w:eastAsia="Calibri" w:hAnsi="Arial" w:cs="Arial"/>
          <w:sz w:val="22"/>
          <w:szCs w:val="22"/>
        </w:rPr>
        <w:t>)</w:t>
      </w:r>
    </w:p>
    <w:p w14:paraId="6610F062" w14:textId="77777777" w:rsidR="001444C8" w:rsidRPr="00BD025B" w:rsidRDefault="001444C8" w:rsidP="001444C8">
      <w:pPr>
        <w:rPr>
          <w:rFonts w:ascii="Arial" w:eastAsia="Calibri" w:hAnsi="Arial" w:cs="Arial"/>
          <w:sz w:val="22"/>
          <w:szCs w:val="22"/>
        </w:rPr>
      </w:pPr>
      <w:r w:rsidRPr="00BD025B">
        <w:rPr>
          <w:rFonts w:ascii="Arial" w:eastAsia="Calibri" w:hAnsi="Arial" w:cs="Arial"/>
          <w:sz w:val="22"/>
          <w:szCs w:val="22"/>
        </w:rPr>
        <w:t>____________________ (</w:t>
      </w:r>
      <w:r w:rsidRPr="00BD025B">
        <w:rPr>
          <w:rFonts w:ascii="Arial" w:eastAsia="Calibri" w:hAnsi="Arial" w:cs="Arial"/>
          <w:i/>
          <w:sz w:val="22"/>
          <w:szCs w:val="22"/>
        </w:rPr>
        <w:t>сумма прописью</w:t>
      </w:r>
      <w:r w:rsidRPr="00BD025B">
        <w:rPr>
          <w:rFonts w:ascii="Arial" w:eastAsia="Calibri" w:hAnsi="Arial" w:cs="Arial"/>
          <w:sz w:val="22"/>
          <w:szCs w:val="22"/>
        </w:rPr>
        <w:t>)</w:t>
      </w:r>
    </w:p>
    <w:p w14:paraId="32E2D324" w14:textId="77777777" w:rsidR="001444C8" w:rsidRPr="00BD025B" w:rsidRDefault="001444C8" w:rsidP="001444C8">
      <w:pPr>
        <w:rPr>
          <w:rFonts w:ascii="Arial" w:eastAsia="Calibri" w:hAnsi="Arial" w:cs="Arial"/>
          <w:sz w:val="22"/>
          <w:szCs w:val="22"/>
        </w:rPr>
      </w:pPr>
    </w:p>
    <w:p w14:paraId="42CAE95D" w14:textId="77777777" w:rsidR="001444C8" w:rsidRPr="00BD025B" w:rsidRDefault="001444C8" w:rsidP="001444C8">
      <w:pPr>
        <w:rPr>
          <w:rFonts w:ascii="Arial" w:eastAsia="Calibri" w:hAnsi="Arial" w:cs="Arial"/>
          <w:sz w:val="22"/>
          <w:szCs w:val="22"/>
        </w:rPr>
      </w:pPr>
      <w:r w:rsidRPr="00BD025B">
        <w:rPr>
          <w:rFonts w:ascii="Arial" w:eastAsia="Calibri" w:hAnsi="Arial" w:cs="Arial"/>
          <w:sz w:val="22"/>
          <w:szCs w:val="22"/>
        </w:rPr>
        <w:t xml:space="preserve">Вышеперечисленные услуги выполнены полностью и в срок. Заказчик претензий по объему, количеству и срокам оказания услуг не имеет. </w:t>
      </w:r>
    </w:p>
    <w:p w14:paraId="7D677417" w14:textId="77777777" w:rsidR="001444C8" w:rsidRPr="00BD025B" w:rsidRDefault="001444C8" w:rsidP="001444C8">
      <w:pPr>
        <w:rPr>
          <w:rFonts w:ascii="Arial" w:eastAsia="Calibri" w:hAnsi="Arial" w:cs="Arial"/>
          <w:sz w:val="22"/>
          <w:szCs w:val="22"/>
        </w:rPr>
      </w:pPr>
    </w:p>
    <w:tbl>
      <w:tblPr>
        <w:tblW w:w="100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39"/>
        <w:gridCol w:w="5122"/>
      </w:tblGrid>
      <w:tr w:rsidR="00DE3CA2" w:rsidRPr="00BD025B" w14:paraId="0676FA76" w14:textId="77777777" w:rsidTr="00EC2C9A">
        <w:trPr>
          <w:trHeight w:val="1988"/>
        </w:trPr>
        <w:tc>
          <w:tcPr>
            <w:tcW w:w="4939" w:type="dxa"/>
          </w:tcPr>
          <w:p w14:paraId="6CDE60FE" w14:textId="000DAD9F" w:rsidR="00DE3CA2" w:rsidRPr="00BD025B" w:rsidRDefault="00D51ADC" w:rsidP="00DE3CA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сполнитель</w:t>
            </w:r>
            <w:r w:rsidR="00DE3CA2" w:rsidRPr="00BD025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A3BE709" w14:textId="77777777" w:rsidR="00DE3CA2" w:rsidRPr="00BD025B" w:rsidRDefault="00DE3CA2" w:rsidP="00DE3CA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1B1A5C" w14:textId="77777777" w:rsidR="00DE3CA2" w:rsidRPr="00BD025B" w:rsidRDefault="00DE3CA2" w:rsidP="00DE3CA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D025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__________</w:t>
            </w:r>
          </w:p>
          <w:p w14:paraId="45CF304F" w14:textId="77777777" w:rsidR="00DE3CA2" w:rsidRPr="00BD025B" w:rsidRDefault="00DE3CA2" w:rsidP="00DE3C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7D2E53" w14:textId="77777777" w:rsidR="00DE3CA2" w:rsidRPr="00BD025B" w:rsidRDefault="00DE3CA2" w:rsidP="00DE3C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6E3142" w14:textId="77777777" w:rsidR="00DE3CA2" w:rsidRPr="00BD025B" w:rsidRDefault="00DE3CA2" w:rsidP="00DE3C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64838C" w14:textId="77777777" w:rsidR="00DE3CA2" w:rsidRPr="00BD025B" w:rsidRDefault="00DE3CA2" w:rsidP="00DE3C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177225" w14:textId="77777777" w:rsidR="00DE3CA2" w:rsidRPr="00BD025B" w:rsidRDefault="00DE3CA2" w:rsidP="00DE3C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25B">
              <w:rPr>
                <w:rFonts w:ascii="Arial" w:hAnsi="Arial" w:cs="Arial"/>
                <w:sz w:val="22"/>
                <w:szCs w:val="22"/>
              </w:rPr>
              <w:t xml:space="preserve">________________/ ФИО </w:t>
            </w:r>
            <w:r w:rsidRPr="00BD025B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14:paraId="6B82B893" w14:textId="77777777" w:rsidR="00DE3CA2" w:rsidRPr="00BD025B" w:rsidRDefault="00DE3CA2" w:rsidP="00DE3CA2">
            <w:pPr>
              <w:rPr>
                <w:rFonts w:ascii="Arial" w:hAnsi="Arial" w:cs="Arial"/>
                <w:sz w:val="22"/>
                <w:szCs w:val="22"/>
              </w:rPr>
            </w:pPr>
            <w:r w:rsidRPr="00BD025B">
              <w:rPr>
                <w:rFonts w:ascii="Arial" w:hAnsi="Arial" w:cs="Arial"/>
                <w:i/>
                <w:sz w:val="22"/>
                <w:szCs w:val="22"/>
              </w:rPr>
              <w:t>(подпись)</w:t>
            </w:r>
          </w:p>
          <w:p w14:paraId="4F12D1B5" w14:textId="77777777" w:rsidR="00DE3CA2" w:rsidRPr="00BD025B" w:rsidRDefault="00DE3CA2" w:rsidP="00DE3CA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122" w:type="dxa"/>
          </w:tcPr>
          <w:p w14:paraId="10EFD604" w14:textId="6AD56FCD" w:rsidR="00DE3CA2" w:rsidRPr="00BD025B" w:rsidRDefault="00D51ADC" w:rsidP="00DE3CA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Заказчик</w:t>
            </w:r>
            <w:r w:rsidR="00DE3CA2" w:rsidRPr="00BD02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5BF21F9C" w14:textId="77777777" w:rsidR="00DE3CA2" w:rsidRPr="00BD025B" w:rsidRDefault="00DE3CA2" w:rsidP="00DE3CA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B37A70" w14:textId="77777777" w:rsidR="00DE3CA2" w:rsidRPr="00BD025B" w:rsidRDefault="00DE3CA2" w:rsidP="00DE3C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</w:t>
            </w:r>
          </w:p>
          <w:p w14:paraId="6A6D0190" w14:textId="77777777" w:rsidR="00DE3CA2" w:rsidRPr="00BD025B" w:rsidRDefault="00DE3CA2" w:rsidP="00DE3C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E1DA49" w14:textId="77777777" w:rsidR="00DE3CA2" w:rsidRPr="00BD025B" w:rsidRDefault="00DE3CA2" w:rsidP="00DE3C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C87737" w14:textId="59EADE69" w:rsidR="00DE3CA2" w:rsidRDefault="00DE3CA2" w:rsidP="00DE3CA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263432E" w14:textId="77777777" w:rsidR="00DE3CA2" w:rsidRPr="00BD025B" w:rsidRDefault="00DE3CA2" w:rsidP="00DE3CA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6922E42" w14:textId="7AE8A451" w:rsidR="00DE3CA2" w:rsidRPr="00BD025B" w:rsidRDefault="00DE3CA2" w:rsidP="00DE3CA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D025B">
              <w:rPr>
                <w:rFonts w:ascii="Arial" w:hAnsi="Arial" w:cs="Arial"/>
                <w:sz w:val="22"/>
                <w:szCs w:val="22"/>
              </w:rPr>
              <w:t>__________</w:t>
            </w:r>
            <w:r>
              <w:rPr>
                <w:rFonts w:ascii="Arial" w:hAnsi="Arial" w:cs="Arial"/>
                <w:sz w:val="22"/>
                <w:szCs w:val="22"/>
              </w:rPr>
              <w:t>___</w:t>
            </w:r>
            <w:r w:rsidRPr="00BD025B">
              <w:rPr>
                <w:rFonts w:ascii="Arial" w:hAnsi="Arial" w:cs="Arial"/>
                <w:sz w:val="22"/>
                <w:szCs w:val="22"/>
              </w:rPr>
              <w:t>____ / ФИО /</w:t>
            </w:r>
            <w:r w:rsidRPr="00BD025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01055313" w14:textId="77777777" w:rsidR="00DE3CA2" w:rsidRPr="00BD025B" w:rsidRDefault="00DE3CA2" w:rsidP="00DE3CA2">
            <w:pPr>
              <w:rPr>
                <w:rFonts w:ascii="Arial" w:hAnsi="Arial" w:cs="Arial"/>
                <w:sz w:val="22"/>
                <w:szCs w:val="22"/>
              </w:rPr>
            </w:pPr>
            <w:r w:rsidRPr="00BD025B">
              <w:rPr>
                <w:rFonts w:ascii="Arial" w:hAnsi="Arial" w:cs="Arial"/>
                <w:i/>
                <w:sz w:val="22"/>
                <w:szCs w:val="22"/>
              </w:rPr>
              <w:t>(подпись)</w:t>
            </w:r>
          </w:p>
          <w:p w14:paraId="23BF8C52" w14:textId="77777777" w:rsidR="00DE3CA2" w:rsidRPr="00BD025B" w:rsidRDefault="00DE3CA2" w:rsidP="00DE3CA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EF1F6B5" w14:textId="1C083D14" w:rsidR="001444C8" w:rsidRPr="00BD025B" w:rsidRDefault="001444C8" w:rsidP="00E270B9">
      <w:pPr>
        <w:rPr>
          <w:rFonts w:ascii="Arial" w:hAnsi="Arial" w:cs="Arial"/>
          <w:sz w:val="22"/>
          <w:szCs w:val="22"/>
          <w:lang w:val="en-US"/>
        </w:rPr>
      </w:pPr>
    </w:p>
    <w:p w14:paraId="031BED94" w14:textId="35AEEBAB" w:rsidR="00B027C5" w:rsidRPr="00BD025B" w:rsidRDefault="00B027C5" w:rsidP="00E270B9">
      <w:pPr>
        <w:rPr>
          <w:rFonts w:ascii="Arial" w:eastAsia="Calibri" w:hAnsi="Arial" w:cs="Arial"/>
          <w:b/>
          <w:sz w:val="22"/>
          <w:szCs w:val="22"/>
        </w:rPr>
      </w:pPr>
      <w:r w:rsidRPr="00BD025B">
        <w:rPr>
          <w:rFonts w:ascii="Arial" w:eastAsia="Calibri" w:hAnsi="Arial" w:cs="Arial"/>
          <w:b/>
          <w:sz w:val="22"/>
          <w:szCs w:val="22"/>
        </w:rPr>
        <w:t>Форма акта согласована Сторонами:</w:t>
      </w:r>
    </w:p>
    <w:p w14:paraId="1293E0E8" w14:textId="77777777" w:rsidR="00B027C5" w:rsidRPr="00BD025B" w:rsidRDefault="00B027C5" w:rsidP="00E270B9">
      <w:pPr>
        <w:rPr>
          <w:rFonts w:ascii="Arial" w:hAnsi="Arial" w:cs="Arial"/>
          <w:sz w:val="22"/>
          <w:szCs w:val="22"/>
          <w:lang w:val="en-US"/>
        </w:rPr>
      </w:pPr>
    </w:p>
    <w:sectPr w:rsidR="00B027C5" w:rsidRPr="00BD025B" w:rsidSect="00CC340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993" w:right="851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FD5D" w14:textId="77777777" w:rsidR="00D4044E" w:rsidRDefault="00D4044E">
      <w:r>
        <w:separator/>
      </w:r>
    </w:p>
  </w:endnote>
  <w:endnote w:type="continuationSeparator" w:id="0">
    <w:p w14:paraId="27802D43" w14:textId="77777777" w:rsidR="00D4044E" w:rsidRDefault="00D4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E37E" w14:textId="77777777" w:rsidR="002B41C3" w:rsidRDefault="002B41C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39D2DD1" w14:textId="77777777" w:rsidR="002B41C3" w:rsidRDefault="002B41C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BA24" w14:textId="4479CA6F" w:rsidR="002B41C3" w:rsidRPr="008E2BBF" w:rsidRDefault="002B41C3">
    <w:pPr>
      <w:pStyle w:val="a7"/>
      <w:jc w:val="center"/>
      <w:rPr>
        <w:sz w:val="22"/>
        <w:szCs w:val="22"/>
      </w:rPr>
    </w:pPr>
    <w:r w:rsidRPr="008E2BBF">
      <w:rPr>
        <w:sz w:val="22"/>
        <w:szCs w:val="22"/>
      </w:rPr>
      <w:fldChar w:fldCharType="begin"/>
    </w:r>
    <w:r w:rsidRPr="008E2BBF">
      <w:rPr>
        <w:sz w:val="22"/>
        <w:szCs w:val="22"/>
      </w:rPr>
      <w:instrText>PAGE   \* MERGEFORMAT</w:instrText>
    </w:r>
    <w:r w:rsidRPr="008E2BBF">
      <w:rPr>
        <w:sz w:val="22"/>
        <w:szCs w:val="22"/>
      </w:rPr>
      <w:fldChar w:fldCharType="separate"/>
    </w:r>
    <w:r w:rsidR="009F7CC4">
      <w:rPr>
        <w:noProof/>
        <w:sz w:val="22"/>
        <w:szCs w:val="22"/>
      </w:rPr>
      <w:t>16</w:t>
    </w:r>
    <w:r w:rsidRPr="008E2BBF">
      <w:rPr>
        <w:sz w:val="22"/>
        <w:szCs w:val="22"/>
      </w:rPr>
      <w:fldChar w:fldCharType="end"/>
    </w:r>
  </w:p>
  <w:p w14:paraId="681CD3B0" w14:textId="77777777" w:rsidR="002B41C3" w:rsidRDefault="002B41C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46257" w14:textId="77777777" w:rsidR="002B41C3" w:rsidRDefault="002B41C3">
    <w:pPr>
      <w:pStyle w:val="a7"/>
    </w:pPr>
    <w:r>
      <w:t>1 из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2D72E" w14:textId="77777777" w:rsidR="00D4044E" w:rsidRDefault="00D4044E">
      <w:r>
        <w:separator/>
      </w:r>
    </w:p>
  </w:footnote>
  <w:footnote w:type="continuationSeparator" w:id="0">
    <w:p w14:paraId="32E0F8B1" w14:textId="77777777" w:rsidR="00D4044E" w:rsidRDefault="00D4044E">
      <w:r>
        <w:continuationSeparator/>
      </w:r>
    </w:p>
  </w:footnote>
  <w:footnote w:id="1">
    <w:p w14:paraId="24FFC1E7" w14:textId="02CBA956" w:rsidR="002B41C3" w:rsidRPr="00314A80" w:rsidRDefault="002B41C3" w:rsidP="00C4631E">
      <w:pPr>
        <w:pStyle w:val="af3"/>
        <w:jc w:val="both"/>
        <w:rPr>
          <w:rFonts w:ascii="Arial" w:hAnsi="Arial" w:cs="Arial"/>
        </w:rPr>
      </w:pPr>
      <w:r w:rsidRPr="00314A80">
        <w:rPr>
          <w:rStyle w:val="af5"/>
          <w:rFonts w:ascii="Arial" w:hAnsi="Arial" w:cs="Arial"/>
          <w:sz w:val="18"/>
        </w:rPr>
        <w:footnoteRef/>
      </w:r>
      <w:r w:rsidRPr="00314A80">
        <w:rPr>
          <w:rFonts w:ascii="Arial" w:hAnsi="Arial" w:cs="Arial"/>
          <w:sz w:val="18"/>
        </w:rPr>
        <w:t xml:space="preserve"> Здесь и далее под Интернет-порталом подразумевается интерактивный сайт с доступом для Исполнителя и Заказчика, на </w:t>
      </w:r>
      <w:r w:rsidRPr="00BD025B">
        <w:rPr>
          <w:rFonts w:ascii="Arial" w:hAnsi="Arial" w:cs="Arial"/>
          <w:b/>
          <w:bCs/>
          <w:sz w:val="18"/>
        </w:rPr>
        <w:t>котором</w:t>
      </w:r>
      <w:r w:rsidR="00BD025B" w:rsidRPr="00BD025B">
        <w:rPr>
          <w:rFonts w:ascii="Arial" w:hAnsi="Arial" w:cs="Arial"/>
          <w:b/>
          <w:bCs/>
          <w:sz w:val="18"/>
        </w:rPr>
        <w:t xml:space="preserve"> создается Личный кабинет Заказчика</w:t>
      </w:r>
      <w:r w:rsidR="00BD025B">
        <w:rPr>
          <w:rFonts w:ascii="Arial" w:hAnsi="Arial" w:cs="Arial"/>
          <w:sz w:val="18"/>
        </w:rPr>
        <w:t xml:space="preserve"> и</w:t>
      </w:r>
      <w:r w:rsidRPr="00314A80">
        <w:rPr>
          <w:rFonts w:ascii="Arial" w:hAnsi="Arial" w:cs="Arial"/>
          <w:sz w:val="18"/>
        </w:rPr>
        <w:t xml:space="preserve"> публикуются результаты выполненных проверок и формируется отчетность.</w:t>
      </w:r>
    </w:p>
  </w:footnote>
  <w:footnote w:id="2">
    <w:p w14:paraId="3BB32025" w14:textId="7CA2241E" w:rsidR="002B41C3" w:rsidRPr="00C97868" w:rsidRDefault="002B41C3">
      <w:pPr>
        <w:pStyle w:val="af3"/>
        <w:rPr>
          <w:rFonts w:ascii="Arial" w:hAnsi="Arial" w:cs="Arial"/>
          <w:sz w:val="18"/>
        </w:rPr>
      </w:pPr>
      <w:r w:rsidRPr="00C97868">
        <w:rPr>
          <w:rStyle w:val="af5"/>
          <w:rFonts w:ascii="Arial" w:hAnsi="Arial" w:cs="Arial"/>
          <w:sz w:val="18"/>
        </w:rPr>
        <w:footnoteRef/>
      </w:r>
      <w:r w:rsidRPr="00C97868">
        <w:rPr>
          <w:rFonts w:ascii="Arial" w:hAnsi="Arial" w:cs="Arial"/>
          <w:sz w:val="18"/>
        </w:rPr>
        <w:t xml:space="preserve"> Данный пункт удаляется в случае, если Исполнитель применяет упрощенную систему налогооблож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CE77" w14:textId="77777777" w:rsidR="002B41C3" w:rsidRDefault="002B41C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AD36C31" w14:textId="77777777" w:rsidR="002B41C3" w:rsidRDefault="002B41C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FE4E" w14:textId="77777777" w:rsidR="002B41C3" w:rsidRDefault="002B41C3">
    <w:pPr>
      <w:pStyle w:val="aa"/>
      <w:framePr w:wrap="around" w:vAnchor="text" w:hAnchor="margin" w:xAlign="center" w:y="1"/>
      <w:rPr>
        <w:rStyle w:val="a9"/>
        <w:lang w:val="ru-RU"/>
      </w:rPr>
    </w:pPr>
  </w:p>
  <w:p w14:paraId="1B22E1B6" w14:textId="77777777" w:rsidR="002B41C3" w:rsidRDefault="002B41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95C3B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23A2139"/>
    <w:multiLevelType w:val="hybridMultilevel"/>
    <w:tmpl w:val="88DE27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11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83271"/>
    <w:multiLevelType w:val="multilevel"/>
    <w:tmpl w:val="880A5DB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B01158"/>
    <w:multiLevelType w:val="hybridMultilevel"/>
    <w:tmpl w:val="9198D6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8C344E8"/>
    <w:multiLevelType w:val="hybridMultilevel"/>
    <w:tmpl w:val="5BD69F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5C3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CA3E47"/>
    <w:multiLevelType w:val="multilevel"/>
    <w:tmpl w:val="DDF809F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5" w:hanging="43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1C85F42"/>
    <w:multiLevelType w:val="hybridMultilevel"/>
    <w:tmpl w:val="3A9E3C0E"/>
    <w:lvl w:ilvl="0" w:tplc="CE1804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E4383"/>
    <w:multiLevelType w:val="hybridMultilevel"/>
    <w:tmpl w:val="65FA94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9B624D"/>
    <w:multiLevelType w:val="multilevel"/>
    <w:tmpl w:val="BE5084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1BE71F70"/>
    <w:multiLevelType w:val="multilevel"/>
    <w:tmpl w:val="9068781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5" w:hanging="43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CAF1F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0F0C96"/>
    <w:multiLevelType w:val="hybridMultilevel"/>
    <w:tmpl w:val="05329BD6"/>
    <w:lvl w:ilvl="0" w:tplc="0A884CB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D46B1"/>
    <w:multiLevelType w:val="hybridMultilevel"/>
    <w:tmpl w:val="32DEE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D7111"/>
    <w:multiLevelType w:val="hybridMultilevel"/>
    <w:tmpl w:val="B3C63CD4"/>
    <w:lvl w:ilvl="0" w:tplc="041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5" w15:restartNumberingAfterBreak="0">
    <w:nsid w:val="2B4948CD"/>
    <w:multiLevelType w:val="hybridMultilevel"/>
    <w:tmpl w:val="42F05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555F4"/>
    <w:multiLevelType w:val="hybridMultilevel"/>
    <w:tmpl w:val="63C4D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A56BB"/>
    <w:multiLevelType w:val="hybridMultilevel"/>
    <w:tmpl w:val="37EE0C98"/>
    <w:lvl w:ilvl="0" w:tplc="0A884CB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E7808"/>
    <w:multiLevelType w:val="hybridMultilevel"/>
    <w:tmpl w:val="58B214D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3F576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3209FA"/>
    <w:multiLevelType w:val="hybridMultilevel"/>
    <w:tmpl w:val="EECC8D3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AB7322E"/>
    <w:multiLevelType w:val="hybridMultilevel"/>
    <w:tmpl w:val="7CC2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A34C2"/>
    <w:multiLevelType w:val="multilevel"/>
    <w:tmpl w:val="1D18AC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4"/>
        </w:tabs>
        <w:ind w:left="82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F1964F3"/>
    <w:multiLevelType w:val="hybridMultilevel"/>
    <w:tmpl w:val="F412F044"/>
    <w:lvl w:ilvl="0" w:tplc="6B54DC54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DD09DE"/>
    <w:multiLevelType w:val="hybridMultilevel"/>
    <w:tmpl w:val="FC863C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60941"/>
    <w:multiLevelType w:val="multilevel"/>
    <w:tmpl w:val="67A23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94B16D2"/>
    <w:multiLevelType w:val="hybridMultilevel"/>
    <w:tmpl w:val="DC9CD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A443C"/>
    <w:multiLevelType w:val="multilevel"/>
    <w:tmpl w:val="5E74E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081202"/>
    <w:multiLevelType w:val="multilevel"/>
    <w:tmpl w:val="2B2A5C8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435"/>
      </w:pPr>
      <w:rPr>
        <w:rFonts w:ascii="Arial" w:eastAsia="Times New Roman" w:hAnsi="Arial" w:cs="Arial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A14766A"/>
    <w:multiLevelType w:val="hybridMultilevel"/>
    <w:tmpl w:val="0F7A0A40"/>
    <w:lvl w:ilvl="0" w:tplc="53DCA922">
      <w:start w:val="1"/>
      <w:numFmt w:val="bullet"/>
      <w:lvlText w:val="-"/>
      <w:lvlJc w:val="left"/>
      <w:pPr>
        <w:ind w:left="27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0" w15:restartNumberingAfterBreak="0">
    <w:nsid w:val="5D11260B"/>
    <w:multiLevelType w:val="multilevel"/>
    <w:tmpl w:val="5574D8AE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3" w:hanging="1440"/>
      </w:pPr>
      <w:rPr>
        <w:rFonts w:hint="default"/>
      </w:rPr>
    </w:lvl>
  </w:abstractNum>
  <w:abstractNum w:abstractNumId="31" w15:restartNumberingAfterBreak="0">
    <w:nsid w:val="61C216D9"/>
    <w:multiLevelType w:val="multilevel"/>
    <w:tmpl w:val="880A5DB2"/>
    <w:numStyleLink w:val="1"/>
  </w:abstractNum>
  <w:abstractNum w:abstractNumId="32" w15:restartNumberingAfterBreak="0">
    <w:nsid w:val="6CA6638E"/>
    <w:multiLevelType w:val="hybridMultilevel"/>
    <w:tmpl w:val="EAB60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D513F"/>
    <w:multiLevelType w:val="multilevel"/>
    <w:tmpl w:val="5BB47AE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24A4A47"/>
    <w:multiLevelType w:val="multilevel"/>
    <w:tmpl w:val="B090F1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4"/>
        </w:tabs>
        <w:ind w:left="824" w:hanging="540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73600A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BD73E1"/>
    <w:multiLevelType w:val="hybridMultilevel"/>
    <w:tmpl w:val="A73C271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52C740D"/>
    <w:multiLevelType w:val="hybridMultilevel"/>
    <w:tmpl w:val="B79AFD7C"/>
    <w:lvl w:ilvl="0" w:tplc="0419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8" w15:restartNumberingAfterBreak="0">
    <w:nsid w:val="772A68B3"/>
    <w:multiLevelType w:val="hybridMultilevel"/>
    <w:tmpl w:val="DE8AC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E22F7"/>
    <w:multiLevelType w:val="hybridMultilevel"/>
    <w:tmpl w:val="706E8904"/>
    <w:lvl w:ilvl="0" w:tplc="53DCA9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46BD5"/>
    <w:multiLevelType w:val="multilevel"/>
    <w:tmpl w:val="880A5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16130034">
    <w:abstractNumId w:val="34"/>
  </w:num>
  <w:num w:numId="2" w16cid:durableId="512763799">
    <w:abstractNumId w:val="30"/>
  </w:num>
  <w:num w:numId="3" w16cid:durableId="1405682842">
    <w:abstractNumId w:val="33"/>
  </w:num>
  <w:num w:numId="4" w16cid:durableId="909656704">
    <w:abstractNumId w:val="32"/>
  </w:num>
  <w:num w:numId="5" w16cid:durableId="1202013572">
    <w:abstractNumId w:val="29"/>
  </w:num>
  <w:num w:numId="6" w16cid:durableId="682558403">
    <w:abstractNumId w:val="12"/>
  </w:num>
  <w:num w:numId="7" w16cid:durableId="2029066269">
    <w:abstractNumId w:val="39"/>
  </w:num>
  <w:num w:numId="8" w16cid:durableId="1218473093">
    <w:abstractNumId w:val="22"/>
  </w:num>
  <w:num w:numId="9" w16cid:durableId="1258322482">
    <w:abstractNumId w:val="13"/>
  </w:num>
  <w:num w:numId="10" w16cid:durableId="954094786">
    <w:abstractNumId w:val="0"/>
  </w:num>
  <w:num w:numId="11" w16cid:durableId="1303660873">
    <w:abstractNumId w:val="25"/>
  </w:num>
  <w:num w:numId="12" w16cid:durableId="279244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74920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18858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16343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11510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93610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02414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092583">
    <w:abstractNumId w:val="1"/>
  </w:num>
  <w:num w:numId="20" w16cid:durableId="1360815526">
    <w:abstractNumId w:val="8"/>
  </w:num>
  <w:num w:numId="21" w16cid:durableId="85657758">
    <w:abstractNumId w:val="27"/>
  </w:num>
  <w:num w:numId="22" w16cid:durableId="233467025">
    <w:abstractNumId w:val="28"/>
  </w:num>
  <w:num w:numId="23" w16cid:durableId="1197737611">
    <w:abstractNumId w:val="6"/>
  </w:num>
  <w:num w:numId="24" w16cid:durableId="267660703">
    <w:abstractNumId w:val="15"/>
  </w:num>
  <w:num w:numId="25" w16cid:durableId="1747923400">
    <w:abstractNumId w:val="5"/>
  </w:num>
  <w:num w:numId="26" w16cid:durableId="1542404426">
    <w:abstractNumId w:val="11"/>
  </w:num>
  <w:num w:numId="27" w16cid:durableId="1526938321">
    <w:abstractNumId w:val="19"/>
  </w:num>
  <w:num w:numId="28" w16cid:durableId="2092501208">
    <w:abstractNumId w:val="40"/>
  </w:num>
  <w:num w:numId="29" w16cid:durableId="1675760516">
    <w:abstractNumId w:val="2"/>
  </w:num>
  <w:num w:numId="30" w16cid:durableId="198131841">
    <w:abstractNumId w:val="31"/>
  </w:num>
  <w:num w:numId="31" w16cid:durableId="1982271440">
    <w:abstractNumId w:val="16"/>
  </w:num>
  <w:num w:numId="32" w16cid:durableId="393505341">
    <w:abstractNumId w:val="21"/>
  </w:num>
  <w:num w:numId="33" w16cid:durableId="2067414016">
    <w:abstractNumId w:val="4"/>
  </w:num>
  <w:num w:numId="34" w16cid:durableId="321542993">
    <w:abstractNumId w:val="20"/>
  </w:num>
  <w:num w:numId="35" w16cid:durableId="101843466">
    <w:abstractNumId w:val="37"/>
  </w:num>
  <w:num w:numId="36" w16cid:durableId="1657225789">
    <w:abstractNumId w:val="18"/>
  </w:num>
  <w:num w:numId="37" w16cid:durableId="312176193">
    <w:abstractNumId w:val="26"/>
  </w:num>
  <w:num w:numId="38" w16cid:durableId="414205243">
    <w:abstractNumId w:val="7"/>
  </w:num>
  <w:num w:numId="39" w16cid:durableId="1907451698">
    <w:abstractNumId w:val="17"/>
  </w:num>
  <w:num w:numId="40" w16cid:durableId="1441996107">
    <w:abstractNumId w:val="35"/>
  </w:num>
  <w:num w:numId="41" w16cid:durableId="435442562">
    <w:abstractNumId w:val="24"/>
  </w:num>
  <w:num w:numId="42" w16cid:durableId="299460262">
    <w:abstractNumId w:val="23"/>
  </w:num>
  <w:num w:numId="43" w16cid:durableId="915824725">
    <w:abstractNumId w:val="14"/>
  </w:num>
  <w:num w:numId="44" w16cid:durableId="185533100">
    <w:abstractNumId w:val="36"/>
  </w:num>
  <w:num w:numId="45" w16cid:durableId="1739591547">
    <w:abstractNumId w:val="10"/>
  </w:num>
  <w:num w:numId="46" w16cid:durableId="1246913539">
    <w:abstractNumId w:val="38"/>
  </w:num>
  <w:num w:numId="47" w16cid:durableId="7781790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4FE"/>
    <w:rsid w:val="00002222"/>
    <w:rsid w:val="0000767E"/>
    <w:rsid w:val="00007F55"/>
    <w:rsid w:val="00010B5E"/>
    <w:rsid w:val="00014702"/>
    <w:rsid w:val="00014765"/>
    <w:rsid w:val="00016803"/>
    <w:rsid w:val="00021116"/>
    <w:rsid w:val="0002395D"/>
    <w:rsid w:val="00023DDE"/>
    <w:rsid w:val="00026653"/>
    <w:rsid w:val="00027C10"/>
    <w:rsid w:val="0003266C"/>
    <w:rsid w:val="0003356D"/>
    <w:rsid w:val="00033ED3"/>
    <w:rsid w:val="0003737B"/>
    <w:rsid w:val="000415F4"/>
    <w:rsid w:val="00041A58"/>
    <w:rsid w:val="00041F8C"/>
    <w:rsid w:val="00042A19"/>
    <w:rsid w:val="00043EE7"/>
    <w:rsid w:val="00044AC1"/>
    <w:rsid w:val="000460F1"/>
    <w:rsid w:val="000460FE"/>
    <w:rsid w:val="000469F9"/>
    <w:rsid w:val="00052139"/>
    <w:rsid w:val="000525F7"/>
    <w:rsid w:val="00052727"/>
    <w:rsid w:val="00052A54"/>
    <w:rsid w:val="00053329"/>
    <w:rsid w:val="000547B1"/>
    <w:rsid w:val="0005601B"/>
    <w:rsid w:val="00056312"/>
    <w:rsid w:val="000565FA"/>
    <w:rsid w:val="00061EAA"/>
    <w:rsid w:val="00064956"/>
    <w:rsid w:val="00065E07"/>
    <w:rsid w:val="000679DA"/>
    <w:rsid w:val="00071DF2"/>
    <w:rsid w:val="000735C1"/>
    <w:rsid w:val="00073A0F"/>
    <w:rsid w:val="00074030"/>
    <w:rsid w:val="000755A5"/>
    <w:rsid w:val="00076EBF"/>
    <w:rsid w:val="00077178"/>
    <w:rsid w:val="00077645"/>
    <w:rsid w:val="00077E8F"/>
    <w:rsid w:val="000812B1"/>
    <w:rsid w:val="00082B67"/>
    <w:rsid w:val="000842E8"/>
    <w:rsid w:val="000853C4"/>
    <w:rsid w:val="0009146C"/>
    <w:rsid w:val="00091B5F"/>
    <w:rsid w:val="00092966"/>
    <w:rsid w:val="00092E88"/>
    <w:rsid w:val="00092ED4"/>
    <w:rsid w:val="000A588C"/>
    <w:rsid w:val="000A6712"/>
    <w:rsid w:val="000A69CD"/>
    <w:rsid w:val="000A7740"/>
    <w:rsid w:val="000B143E"/>
    <w:rsid w:val="000B272C"/>
    <w:rsid w:val="000B3230"/>
    <w:rsid w:val="000B3473"/>
    <w:rsid w:val="000B4808"/>
    <w:rsid w:val="000B5DF7"/>
    <w:rsid w:val="000B64CB"/>
    <w:rsid w:val="000B6F7E"/>
    <w:rsid w:val="000B7D5F"/>
    <w:rsid w:val="000C137F"/>
    <w:rsid w:val="000D1759"/>
    <w:rsid w:val="000D3216"/>
    <w:rsid w:val="000D4AE6"/>
    <w:rsid w:val="000D66D1"/>
    <w:rsid w:val="000D6839"/>
    <w:rsid w:val="000D75CF"/>
    <w:rsid w:val="000E151F"/>
    <w:rsid w:val="000E1977"/>
    <w:rsid w:val="000E3CDA"/>
    <w:rsid w:val="000E75C9"/>
    <w:rsid w:val="000F0405"/>
    <w:rsid w:val="000F0509"/>
    <w:rsid w:val="000F1363"/>
    <w:rsid w:val="000F15E7"/>
    <w:rsid w:val="000F166F"/>
    <w:rsid w:val="000F187B"/>
    <w:rsid w:val="000F2ECD"/>
    <w:rsid w:val="000F3C38"/>
    <w:rsid w:val="000F531C"/>
    <w:rsid w:val="000F54FF"/>
    <w:rsid w:val="000F6245"/>
    <w:rsid w:val="000F6A59"/>
    <w:rsid w:val="001006C9"/>
    <w:rsid w:val="0010113D"/>
    <w:rsid w:val="00101682"/>
    <w:rsid w:val="00104DFD"/>
    <w:rsid w:val="00105598"/>
    <w:rsid w:val="001118A8"/>
    <w:rsid w:val="00111AD0"/>
    <w:rsid w:val="00113D35"/>
    <w:rsid w:val="0011653A"/>
    <w:rsid w:val="00120ACF"/>
    <w:rsid w:val="00124B7B"/>
    <w:rsid w:val="00125630"/>
    <w:rsid w:val="00125842"/>
    <w:rsid w:val="00127364"/>
    <w:rsid w:val="00132E1E"/>
    <w:rsid w:val="00135BDD"/>
    <w:rsid w:val="00136B98"/>
    <w:rsid w:val="0013761A"/>
    <w:rsid w:val="00140063"/>
    <w:rsid w:val="00140208"/>
    <w:rsid w:val="0014177C"/>
    <w:rsid w:val="001420E7"/>
    <w:rsid w:val="001423C3"/>
    <w:rsid w:val="001444C8"/>
    <w:rsid w:val="00145097"/>
    <w:rsid w:val="00145A86"/>
    <w:rsid w:val="001477C4"/>
    <w:rsid w:val="00150A46"/>
    <w:rsid w:val="00156C00"/>
    <w:rsid w:val="0015780C"/>
    <w:rsid w:val="00161DDE"/>
    <w:rsid w:val="00162531"/>
    <w:rsid w:val="00162914"/>
    <w:rsid w:val="001629F9"/>
    <w:rsid w:val="001631B3"/>
    <w:rsid w:val="00163AAF"/>
    <w:rsid w:val="00165CCE"/>
    <w:rsid w:val="00166816"/>
    <w:rsid w:val="00166CDE"/>
    <w:rsid w:val="001675F0"/>
    <w:rsid w:val="00170001"/>
    <w:rsid w:val="0017563F"/>
    <w:rsid w:val="00175AA3"/>
    <w:rsid w:val="001763C6"/>
    <w:rsid w:val="00177A17"/>
    <w:rsid w:val="001824FE"/>
    <w:rsid w:val="00182795"/>
    <w:rsid w:val="00190F78"/>
    <w:rsid w:val="0019157E"/>
    <w:rsid w:val="00194906"/>
    <w:rsid w:val="00195B3E"/>
    <w:rsid w:val="001972FE"/>
    <w:rsid w:val="00197568"/>
    <w:rsid w:val="00197B63"/>
    <w:rsid w:val="001A0079"/>
    <w:rsid w:val="001A1948"/>
    <w:rsid w:val="001A2C01"/>
    <w:rsid w:val="001A6C41"/>
    <w:rsid w:val="001B0B05"/>
    <w:rsid w:val="001B1989"/>
    <w:rsid w:val="001B355B"/>
    <w:rsid w:val="001B3EAF"/>
    <w:rsid w:val="001C2E7B"/>
    <w:rsid w:val="001C3FEE"/>
    <w:rsid w:val="001C4059"/>
    <w:rsid w:val="001C6235"/>
    <w:rsid w:val="001C6A95"/>
    <w:rsid w:val="001C6CAC"/>
    <w:rsid w:val="001D120B"/>
    <w:rsid w:val="001D56ED"/>
    <w:rsid w:val="001D5FFE"/>
    <w:rsid w:val="001D7069"/>
    <w:rsid w:val="001D74BA"/>
    <w:rsid w:val="001E025B"/>
    <w:rsid w:val="001E1562"/>
    <w:rsid w:val="001E2986"/>
    <w:rsid w:val="001F1338"/>
    <w:rsid w:val="001F240C"/>
    <w:rsid w:val="001F6130"/>
    <w:rsid w:val="001F6C23"/>
    <w:rsid w:val="00200EE9"/>
    <w:rsid w:val="002021AD"/>
    <w:rsid w:val="0020450C"/>
    <w:rsid w:val="00207468"/>
    <w:rsid w:val="00210922"/>
    <w:rsid w:val="002122DE"/>
    <w:rsid w:val="0021297B"/>
    <w:rsid w:val="00214298"/>
    <w:rsid w:val="00216606"/>
    <w:rsid w:val="002203D6"/>
    <w:rsid w:val="002245BA"/>
    <w:rsid w:val="00224CE9"/>
    <w:rsid w:val="00227EA3"/>
    <w:rsid w:val="002316DE"/>
    <w:rsid w:val="00233B03"/>
    <w:rsid w:val="00234D0C"/>
    <w:rsid w:val="00236416"/>
    <w:rsid w:val="0024231A"/>
    <w:rsid w:val="00243EE2"/>
    <w:rsid w:val="00247A64"/>
    <w:rsid w:val="0025168B"/>
    <w:rsid w:val="002539F4"/>
    <w:rsid w:val="00253F94"/>
    <w:rsid w:val="00255750"/>
    <w:rsid w:val="00260C59"/>
    <w:rsid w:val="00270F7A"/>
    <w:rsid w:val="00271184"/>
    <w:rsid w:val="002724F0"/>
    <w:rsid w:val="00274045"/>
    <w:rsid w:val="00276437"/>
    <w:rsid w:val="00277C0B"/>
    <w:rsid w:val="002811C8"/>
    <w:rsid w:val="00282012"/>
    <w:rsid w:val="002850B5"/>
    <w:rsid w:val="00287CB8"/>
    <w:rsid w:val="00287E7B"/>
    <w:rsid w:val="0029057C"/>
    <w:rsid w:val="00291FFC"/>
    <w:rsid w:val="00296022"/>
    <w:rsid w:val="002A06B2"/>
    <w:rsid w:val="002A1628"/>
    <w:rsid w:val="002A16A4"/>
    <w:rsid w:val="002A1934"/>
    <w:rsid w:val="002A39B2"/>
    <w:rsid w:val="002A4239"/>
    <w:rsid w:val="002A4F2E"/>
    <w:rsid w:val="002A7131"/>
    <w:rsid w:val="002B23E8"/>
    <w:rsid w:val="002B2457"/>
    <w:rsid w:val="002B3781"/>
    <w:rsid w:val="002B41C3"/>
    <w:rsid w:val="002B67AB"/>
    <w:rsid w:val="002C0474"/>
    <w:rsid w:val="002C16B7"/>
    <w:rsid w:val="002C241F"/>
    <w:rsid w:val="002C55CF"/>
    <w:rsid w:val="002D142C"/>
    <w:rsid w:val="002D24CE"/>
    <w:rsid w:val="002E2705"/>
    <w:rsid w:val="002E2A78"/>
    <w:rsid w:val="002E4F13"/>
    <w:rsid w:val="002E5E78"/>
    <w:rsid w:val="002E7873"/>
    <w:rsid w:val="002F0D39"/>
    <w:rsid w:val="002F3B8B"/>
    <w:rsid w:val="002F59F3"/>
    <w:rsid w:val="002F6596"/>
    <w:rsid w:val="002F68C7"/>
    <w:rsid w:val="00300E00"/>
    <w:rsid w:val="00301313"/>
    <w:rsid w:val="0030177B"/>
    <w:rsid w:val="00302049"/>
    <w:rsid w:val="00304CE9"/>
    <w:rsid w:val="00306777"/>
    <w:rsid w:val="00310820"/>
    <w:rsid w:val="003116C7"/>
    <w:rsid w:val="00312620"/>
    <w:rsid w:val="00312678"/>
    <w:rsid w:val="00314A80"/>
    <w:rsid w:val="00321550"/>
    <w:rsid w:val="003235AA"/>
    <w:rsid w:val="0032426A"/>
    <w:rsid w:val="00324602"/>
    <w:rsid w:val="00326118"/>
    <w:rsid w:val="0032737D"/>
    <w:rsid w:val="00331ACD"/>
    <w:rsid w:val="00332145"/>
    <w:rsid w:val="0033295F"/>
    <w:rsid w:val="00334A3E"/>
    <w:rsid w:val="00335823"/>
    <w:rsid w:val="00336F60"/>
    <w:rsid w:val="003407B3"/>
    <w:rsid w:val="00340EE6"/>
    <w:rsid w:val="003413FD"/>
    <w:rsid w:val="0034450A"/>
    <w:rsid w:val="00344801"/>
    <w:rsid w:val="00346EDA"/>
    <w:rsid w:val="00347F79"/>
    <w:rsid w:val="003562EA"/>
    <w:rsid w:val="003566AD"/>
    <w:rsid w:val="00357A35"/>
    <w:rsid w:val="0036322B"/>
    <w:rsid w:val="00364CCC"/>
    <w:rsid w:val="003662E7"/>
    <w:rsid w:val="00366426"/>
    <w:rsid w:val="00370CB6"/>
    <w:rsid w:val="00372026"/>
    <w:rsid w:val="0037324F"/>
    <w:rsid w:val="00373282"/>
    <w:rsid w:val="00375CF8"/>
    <w:rsid w:val="00377790"/>
    <w:rsid w:val="00380017"/>
    <w:rsid w:val="00384BFD"/>
    <w:rsid w:val="00384F17"/>
    <w:rsid w:val="00385C5C"/>
    <w:rsid w:val="003871F3"/>
    <w:rsid w:val="00387D56"/>
    <w:rsid w:val="00390180"/>
    <w:rsid w:val="00391A51"/>
    <w:rsid w:val="00393502"/>
    <w:rsid w:val="00394229"/>
    <w:rsid w:val="0039696C"/>
    <w:rsid w:val="003973EC"/>
    <w:rsid w:val="003A20F2"/>
    <w:rsid w:val="003A2A31"/>
    <w:rsid w:val="003A36E4"/>
    <w:rsid w:val="003A6579"/>
    <w:rsid w:val="003B0163"/>
    <w:rsid w:val="003B0741"/>
    <w:rsid w:val="003B1CAB"/>
    <w:rsid w:val="003B2875"/>
    <w:rsid w:val="003B2B95"/>
    <w:rsid w:val="003B3C7B"/>
    <w:rsid w:val="003B4B5E"/>
    <w:rsid w:val="003B5537"/>
    <w:rsid w:val="003B5E95"/>
    <w:rsid w:val="003C0A39"/>
    <w:rsid w:val="003C14A6"/>
    <w:rsid w:val="003C1FDA"/>
    <w:rsid w:val="003C2907"/>
    <w:rsid w:val="003D24C6"/>
    <w:rsid w:val="003D2B85"/>
    <w:rsid w:val="003D333C"/>
    <w:rsid w:val="003D36ED"/>
    <w:rsid w:val="003D3A86"/>
    <w:rsid w:val="003D65EE"/>
    <w:rsid w:val="003D68E9"/>
    <w:rsid w:val="003E0DD4"/>
    <w:rsid w:val="003E3ACA"/>
    <w:rsid w:val="003E45B9"/>
    <w:rsid w:val="003E4DB9"/>
    <w:rsid w:val="003E7528"/>
    <w:rsid w:val="003E7B7A"/>
    <w:rsid w:val="003F5AE0"/>
    <w:rsid w:val="003F5BA6"/>
    <w:rsid w:val="003F64C9"/>
    <w:rsid w:val="003F651D"/>
    <w:rsid w:val="004038FE"/>
    <w:rsid w:val="00404066"/>
    <w:rsid w:val="00404526"/>
    <w:rsid w:val="00410556"/>
    <w:rsid w:val="004118E5"/>
    <w:rsid w:val="0041278B"/>
    <w:rsid w:val="00414834"/>
    <w:rsid w:val="00414864"/>
    <w:rsid w:val="00416B54"/>
    <w:rsid w:val="00420500"/>
    <w:rsid w:val="0042118A"/>
    <w:rsid w:val="00421D1E"/>
    <w:rsid w:val="00422A2B"/>
    <w:rsid w:val="00423448"/>
    <w:rsid w:val="00430E5C"/>
    <w:rsid w:val="00430FDD"/>
    <w:rsid w:val="004317EE"/>
    <w:rsid w:val="004342D4"/>
    <w:rsid w:val="004347C2"/>
    <w:rsid w:val="00434B4F"/>
    <w:rsid w:val="00435854"/>
    <w:rsid w:val="00436B0E"/>
    <w:rsid w:val="00437E61"/>
    <w:rsid w:val="0044226C"/>
    <w:rsid w:val="00442696"/>
    <w:rsid w:val="00445463"/>
    <w:rsid w:val="0044567E"/>
    <w:rsid w:val="00445B2B"/>
    <w:rsid w:val="00445E8F"/>
    <w:rsid w:val="00446DD9"/>
    <w:rsid w:val="00446E68"/>
    <w:rsid w:val="00447BA0"/>
    <w:rsid w:val="00452421"/>
    <w:rsid w:val="00456C41"/>
    <w:rsid w:val="00456FA4"/>
    <w:rsid w:val="004574AB"/>
    <w:rsid w:val="00457716"/>
    <w:rsid w:val="004602B6"/>
    <w:rsid w:val="00461423"/>
    <w:rsid w:val="00461867"/>
    <w:rsid w:val="00462B20"/>
    <w:rsid w:val="00464837"/>
    <w:rsid w:val="00464C22"/>
    <w:rsid w:val="00464E18"/>
    <w:rsid w:val="00466D0A"/>
    <w:rsid w:val="004704D9"/>
    <w:rsid w:val="00470577"/>
    <w:rsid w:val="00471494"/>
    <w:rsid w:val="00473D32"/>
    <w:rsid w:val="0047586C"/>
    <w:rsid w:val="00475D22"/>
    <w:rsid w:val="00476CEA"/>
    <w:rsid w:val="004779F7"/>
    <w:rsid w:val="00477E08"/>
    <w:rsid w:val="00480A4C"/>
    <w:rsid w:val="00481169"/>
    <w:rsid w:val="00481977"/>
    <w:rsid w:val="00482047"/>
    <w:rsid w:val="004830D2"/>
    <w:rsid w:val="004832E8"/>
    <w:rsid w:val="004849D3"/>
    <w:rsid w:val="004859D1"/>
    <w:rsid w:val="00486E21"/>
    <w:rsid w:val="004871CC"/>
    <w:rsid w:val="0048792E"/>
    <w:rsid w:val="0049003E"/>
    <w:rsid w:val="004932F3"/>
    <w:rsid w:val="00493503"/>
    <w:rsid w:val="00493E12"/>
    <w:rsid w:val="004949FB"/>
    <w:rsid w:val="004958CC"/>
    <w:rsid w:val="00496CBA"/>
    <w:rsid w:val="004A0B35"/>
    <w:rsid w:val="004A4E5F"/>
    <w:rsid w:val="004A596A"/>
    <w:rsid w:val="004A6EC1"/>
    <w:rsid w:val="004A7FBE"/>
    <w:rsid w:val="004B1E9E"/>
    <w:rsid w:val="004B3A96"/>
    <w:rsid w:val="004B600D"/>
    <w:rsid w:val="004C01DF"/>
    <w:rsid w:val="004C17D1"/>
    <w:rsid w:val="004C21C6"/>
    <w:rsid w:val="004C303F"/>
    <w:rsid w:val="004C4D50"/>
    <w:rsid w:val="004C4DDE"/>
    <w:rsid w:val="004C4ED3"/>
    <w:rsid w:val="004C62D7"/>
    <w:rsid w:val="004C65AF"/>
    <w:rsid w:val="004C76BA"/>
    <w:rsid w:val="004D3135"/>
    <w:rsid w:val="004D3386"/>
    <w:rsid w:val="004D3881"/>
    <w:rsid w:val="004D3912"/>
    <w:rsid w:val="004D6060"/>
    <w:rsid w:val="004D6E82"/>
    <w:rsid w:val="004D777D"/>
    <w:rsid w:val="004D78A3"/>
    <w:rsid w:val="004D7D72"/>
    <w:rsid w:val="004E31D8"/>
    <w:rsid w:val="004E378C"/>
    <w:rsid w:val="004E3C48"/>
    <w:rsid w:val="004E53E5"/>
    <w:rsid w:val="004E58DC"/>
    <w:rsid w:val="004E68CF"/>
    <w:rsid w:val="004E7F53"/>
    <w:rsid w:val="004F26F9"/>
    <w:rsid w:val="004F3622"/>
    <w:rsid w:val="004F47BC"/>
    <w:rsid w:val="00501BA3"/>
    <w:rsid w:val="00502AF6"/>
    <w:rsid w:val="00505358"/>
    <w:rsid w:val="00505856"/>
    <w:rsid w:val="0050598D"/>
    <w:rsid w:val="00506259"/>
    <w:rsid w:val="005077D4"/>
    <w:rsid w:val="005107FD"/>
    <w:rsid w:val="005128A5"/>
    <w:rsid w:val="00513EEB"/>
    <w:rsid w:val="00514C04"/>
    <w:rsid w:val="00514E55"/>
    <w:rsid w:val="00515092"/>
    <w:rsid w:val="005157D0"/>
    <w:rsid w:val="00515AAB"/>
    <w:rsid w:val="00516093"/>
    <w:rsid w:val="00517C06"/>
    <w:rsid w:val="00520BCD"/>
    <w:rsid w:val="0052126B"/>
    <w:rsid w:val="00521448"/>
    <w:rsid w:val="00522280"/>
    <w:rsid w:val="005227E9"/>
    <w:rsid w:val="005245C0"/>
    <w:rsid w:val="00533977"/>
    <w:rsid w:val="00533AE6"/>
    <w:rsid w:val="00534342"/>
    <w:rsid w:val="0053646F"/>
    <w:rsid w:val="00536AEA"/>
    <w:rsid w:val="0054119E"/>
    <w:rsid w:val="0054315B"/>
    <w:rsid w:val="00546CA8"/>
    <w:rsid w:val="00554497"/>
    <w:rsid w:val="005552C2"/>
    <w:rsid w:val="005560DC"/>
    <w:rsid w:val="00556324"/>
    <w:rsid w:val="00556A0D"/>
    <w:rsid w:val="00556CA5"/>
    <w:rsid w:val="0055772F"/>
    <w:rsid w:val="00561334"/>
    <w:rsid w:val="005616DD"/>
    <w:rsid w:val="005640CA"/>
    <w:rsid w:val="00565BD9"/>
    <w:rsid w:val="00567443"/>
    <w:rsid w:val="00570D27"/>
    <w:rsid w:val="00572385"/>
    <w:rsid w:val="00572843"/>
    <w:rsid w:val="00574567"/>
    <w:rsid w:val="00575CDE"/>
    <w:rsid w:val="00577375"/>
    <w:rsid w:val="00580EC3"/>
    <w:rsid w:val="00584F3F"/>
    <w:rsid w:val="00585179"/>
    <w:rsid w:val="00592DA2"/>
    <w:rsid w:val="00594AF6"/>
    <w:rsid w:val="005A19EE"/>
    <w:rsid w:val="005A26B2"/>
    <w:rsid w:val="005A4439"/>
    <w:rsid w:val="005A54B5"/>
    <w:rsid w:val="005A72ED"/>
    <w:rsid w:val="005C0D53"/>
    <w:rsid w:val="005C112C"/>
    <w:rsid w:val="005C2021"/>
    <w:rsid w:val="005C2199"/>
    <w:rsid w:val="005C25D2"/>
    <w:rsid w:val="005C2C13"/>
    <w:rsid w:val="005C5E63"/>
    <w:rsid w:val="005C6C75"/>
    <w:rsid w:val="005D1A7B"/>
    <w:rsid w:val="005D2581"/>
    <w:rsid w:val="005E09C3"/>
    <w:rsid w:val="005E1C2F"/>
    <w:rsid w:val="005E1C74"/>
    <w:rsid w:val="005E23DA"/>
    <w:rsid w:val="005E4509"/>
    <w:rsid w:val="005E6898"/>
    <w:rsid w:val="005E77AF"/>
    <w:rsid w:val="005F1912"/>
    <w:rsid w:val="005F516F"/>
    <w:rsid w:val="005F646A"/>
    <w:rsid w:val="005F6A50"/>
    <w:rsid w:val="005F70EE"/>
    <w:rsid w:val="006010D4"/>
    <w:rsid w:val="006014C6"/>
    <w:rsid w:val="006034C6"/>
    <w:rsid w:val="00603CA0"/>
    <w:rsid w:val="006061CE"/>
    <w:rsid w:val="00606717"/>
    <w:rsid w:val="00607D4E"/>
    <w:rsid w:val="00610F59"/>
    <w:rsid w:val="00611E9E"/>
    <w:rsid w:val="00611EB9"/>
    <w:rsid w:val="00613525"/>
    <w:rsid w:val="00613977"/>
    <w:rsid w:val="006148E1"/>
    <w:rsid w:val="006150D6"/>
    <w:rsid w:val="00615841"/>
    <w:rsid w:val="00617FDF"/>
    <w:rsid w:val="00624C5F"/>
    <w:rsid w:val="006347AD"/>
    <w:rsid w:val="0064188A"/>
    <w:rsid w:val="0064358F"/>
    <w:rsid w:val="006450AC"/>
    <w:rsid w:val="00645D11"/>
    <w:rsid w:val="00647237"/>
    <w:rsid w:val="006477F9"/>
    <w:rsid w:val="00647B09"/>
    <w:rsid w:val="00651F23"/>
    <w:rsid w:val="00651F50"/>
    <w:rsid w:val="00654344"/>
    <w:rsid w:val="00655AE8"/>
    <w:rsid w:val="00660C1C"/>
    <w:rsid w:val="00661940"/>
    <w:rsid w:val="00662801"/>
    <w:rsid w:val="0066449D"/>
    <w:rsid w:val="006649B7"/>
    <w:rsid w:val="00666F54"/>
    <w:rsid w:val="00671F18"/>
    <w:rsid w:val="006757E5"/>
    <w:rsid w:val="00675C00"/>
    <w:rsid w:val="006762AE"/>
    <w:rsid w:val="00681609"/>
    <w:rsid w:val="00684E1D"/>
    <w:rsid w:val="0068509A"/>
    <w:rsid w:val="00691611"/>
    <w:rsid w:val="00693324"/>
    <w:rsid w:val="00693BE5"/>
    <w:rsid w:val="00693CED"/>
    <w:rsid w:val="00694669"/>
    <w:rsid w:val="00694F23"/>
    <w:rsid w:val="006952CA"/>
    <w:rsid w:val="00695648"/>
    <w:rsid w:val="0069619A"/>
    <w:rsid w:val="00696FE0"/>
    <w:rsid w:val="006A0CA2"/>
    <w:rsid w:val="006A1F6E"/>
    <w:rsid w:val="006A3E79"/>
    <w:rsid w:val="006A5F4B"/>
    <w:rsid w:val="006B08D4"/>
    <w:rsid w:val="006B0E2F"/>
    <w:rsid w:val="006B49C8"/>
    <w:rsid w:val="006B7EEB"/>
    <w:rsid w:val="006C0B08"/>
    <w:rsid w:val="006C12E3"/>
    <w:rsid w:val="006C2890"/>
    <w:rsid w:val="006C4701"/>
    <w:rsid w:val="006C614E"/>
    <w:rsid w:val="006D0B9A"/>
    <w:rsid w:val="006D7923"/>
    <w:rsid w:val="006D7A28"/>
    <w:rsid w:val="006E12F4"/>
    <w:rsid w:val="006E1BD9"/>
    <w:rsid w:val="006E576F"/>
    <w:rsid w:val="006E734E"/>
    <w:rsid w:val="006F549D"/>
    <w:rsid w:val="006F7829"/>
    <w:rsid w:val="00700239"/>
    <w:rsid w:val="007004EB"/>
    <w:rsid w:val="00702F17"/>
    <w:rsid w:val="007116CB"/>
    <w:rsid w:val="00711C47"/>
    <w:rsid w:val="007152B8"/>
    <w:rsid w:val="00716313"/>
    <w:rsid w:val="00720C5F"/>
    <w:rsid w:val="007230AA"/>
    <w:rsid w:val="00723441"/>
    <w:rsid w:val="00725C3E"/>
    <w:rsid w:val="00731CE8"/>
    <w:rsid w:val="00732A6D"/>
    <w:rsid w:val="00732AAB"/>
    <w:rsid w:val="007338EB"/>
    <w:rsid w:val="00733912"/>
    <w:rsid w:val="00734982"/>
    <w:rsid w:val="00734FDD"/>
    <w:rsid w:val="00736367"/>
    <w:rsid w:val="0073659A"/>
    <w:rsid w:val="00736698"/>
    <w:rsid w:val="007366C6"/>
    <w:rsid w:val="00742116"/>
    <w:rsid w:val="00742D52"/>
    <w:rsid w:val="0074513E"/>
    <w:rsid w:val="007510C1"/>
    <w:rsid w:val="0075185A"/>
    <w:rsid w:val="00752045"/>
    <w:rsid w:val="007564CA"/>
    <w:rsid w:val="007625CE"/>
    <w:rsid w:val="007634F4"/>
    <w:rsid w:val="0076468F"/>
    <w:rsid w:val="00764D01"/>
    <w:rsid w:val="007650A1"/>
    <w:rsid w:val="007650CE"/>
    <w:rsid w:val="0076585B"/>
    <w:rsid w:val="00767A1F"/>
    <w:rsid w:val="00771898"/>
    <w:rsid w:val="00771EAC"/>
    <w:rsid w:val="00772214"/>
    <w:rsid w:val="00772EB3"/>
    <w:rsid w:val="00773AB6"/>
    <w:rsid w:val="00775573"/>
    <w:rsid w:val="0077565D"/>
    <w:rsid w:val="0077605D"/>
    <w:rsid w:val="00780BCD"/>
    <w:rsid w:val="00781240"/>
    <w:rsid w:val="00781AC9"/>
    <w:rsid w:val="00785112"/>
    <w:rsid w:val="00786B3F"/>
    <w:rsid w:val="00792824"/>
    <w:rsid w:val="00792CD6"/>
    <w:rsid w:val="0079320F"/>
    <w:rsid w:val="007934EE"/>
    <w:rsid w:val="00794725"/>
    <w:rsid w:val="00794EF0"/>
    <w:rsid w:val="00794FCB"/>
    <w:rsid w:val="0079517A"/>
    <w:rsid w:val="0079657E"/>
    <w:rsid w:val="007A0341"/>
    <w:rsid w:val="007A22B0"/>
    <w:rsid w:val="007A5CD5"/>
    <w:rsid w:val="007B2A2B"/>
    <w:rsid w:val="007B58B2"/>
    <w:rsid w:val="007C17BF"/>
    <w:rsid w:val="007C3F42"/>
    <w:rsid w:val="007D3696"/>
    <w:rsid w:val="007D38D4"/>
    <w:rsid w:val="007D4601"/>
    <w:rsid w:val="007D4F64"/>
    <w:rsid w:val="007D56CB"/>
    <w:rsid w:val="007D5E8A"/>
    <w:rsid w:val="007D729B"/>
    <w:rsid w:val="007D7BA2"/>
    <w:rsid w:val="007E1604"/>
    <w:rsid w:val="007E7409"/>
    <w:rsid w:val="007E7A73"/>
    <w:rsid w:val="007F2182"/>
    <w:rsid w:val="007F46D7"/>
    <w:rsid w:val="007F64DE"/>
    <w:rsid w:val="007F6B4A"/>
    <w:rsid w:val="007F6B5C"/>
    <w:rsid w:val="00803AE3"/>
    <w:rsid w:val="00805E44"/>
    <w:rsid w:val="00806A4D"/>
    <w:rsid w:val="0080711B"/>
    <w:rsid w:val="00810D38"/>
    <w:rsid w:val="00810F12"/>
    <w:rsid w:val="00812AAC"/>
    <w:rsid w:val="00814A98"/>
    <w:rsid w:val="0081752D"/>
    <w:rsid w:val="008215AA"/>
    <w:rsid w:val="00822A93"/>
    <w:rsid w:val="00822B88"/>
    <w:rsid w:val="00823CCB"/>
    <w:rsid w:val="00825337"/>
    <w:rsid w:val="008266B9"/>
    <w:rsid w:val="00827597"/>
    <w:rsid w:val="0083036E"/>
    <w:rsid w:val="00836361"/>
    <w:rsid w:val="0083696F"/>
    <w:rsid w:val="00837BEC"/>
    <w:rsid w:val="00840BBF"/>
    <w:rsid w:val="00841E02"/>
    <w:rsid w:val="0084460F"/>
    <w:rsid w:val="00845E54"/>
    <w:rsid w:val="00846779"/>
    <w:rsid w:val="00846819"/>
    <w:rsid w:val="00846CEA"/>
    <w:rsid w:val="00847DB0"/>
    <w:rsid w:val="00850315"/>
    <w:rsid w:val="0085207C"/>
    <w:rsid w:val="008521E8"/>
    <w:rsid w:val="008555D8"/>
    <w:rsid w:val="00855C67"/>
    <w:rsid w:val="00856CDC"/>
    <w:rsid w:val="008629A3"/>
    <w:rsid w:val="00863512"/>
    <w:rsid w:val="00865747"/>
    <w:rsid w:val="00866FB9"/>
    <w:rsid w:val="008730B6"/>
    <w:rsid w:val="00875F64"/>
    <w:rsid w:val="00876ED0"/>
    <w:rsid w:val="008800B2"/>
    <w:rsid w:val="008804C2"/>
    <w:rsid w:val="00881176"/>
    <w:rsid w:val="0088249F"/>
    <w:rsid w:val="00883640"/>
    <w:rsid w:val="00883941"/>
    <w:rsid w:val="00884306"/>
    <w:rsid w:val="0088489A"/>
    <w:rsid w:val="008871E4"/>
    <w:rsid w:val="00893490"/>
    <w:rsid w:val="008957FC"/>
    <w:rsid w:val="0089732A"/>
    <w:rsid w:val="008A06D3"/>
    <w:rsid w:val="008A0E2D"/>
    <w:rsid w:val="008A4BCF"/>
    <w:rsid w:val="008A53E2"/>
    <w:rsid w:val="008B1442"/>
    <w:rsid w:val="008B24F8"/>
    <w:rsid w:val="008B269F"/>
    <w:rsid w:val="008B28EA"/>
    <w:rsid w:val="008B4034"/>
    <w:rsid w:val="008B414B"/>
    <w:rsid w:val="008B4DFF"/>
    <w:rsid w:val="008B53B2"/>
    <w:rsid w:val="008C1ED7"/>
    <w:rsid w:val="008C299B"/>
    <w:rsid w:val="008C3310"/>
    <w:rsid w:val="008C48E6"/>
    <w:rsid w:val="008C56A7"/>
    <w:rsid w:val="008D330A"/>
    <w:rsid w:val="008D3511"/>
    <w:rsid w:val="008D5E9E"/>
    <w:rsid w:val="008D609F"/>
    <w:rsid w:val="008E2B6B"/>
    <w:rsid w:val="008E2BBF"/>
    <w:rsid w:val="008E499C"/>
    <w:rsid w:val="008E61DD"/>
    <w:rsid w:val="008F0EF8"/>
    <w:rsid w:val="008F1D60"/>
    <w:rsid w:val="008F2439"/>
    <w:rsid w:val="008F2BB9"/>
    <w:rsid w:val="008F4528"/>
    <w:rsid w:val="008F5110"/>
    <w:rsid w:val="008F5ADA"/>
    <w:rsid w:val="00900C64"/>
    <w:rsid w:val="009013BD"/>
    <w:rsid w:val="009024B1"/>
    <w:rsid w:val="0090254E"/>
    <w:rsid w:val="009065C5"/>
    <w:rsid w:val="009106E5"/>
    <w:rsid w:val="00913E4B"/>
    <w:rsid w:val="009153CD"/>
    <w:rsid w:val="009158F9"/>
    <w:rsid w:val="009161FF"/>
    <w:rsid w:val="00917526"/>
    <w:rsid w:val="009223EE"/>
    <w:rsid w:val="009243F7"/>
    <w:rsid w:val="0092474B"/>
    <w:rsid w:val="00926AD9"/>
    <w:rsid w:val="0092726C"/>
    <w:rsid w:val="009305CA"/>
    <w:rsid w:val="009311AE"/>
    <w:rsid w:val="00931E1B"/>
    <w:rsid w:val="00933361"/>
    <w:rsid w:val="0093354B"/>
    <w:rsid w:val="00934BDF"/>
    <w:rsid w:val="009376FD"/>
    <w:rsid w:val="0094416A"/>
    <w:rsid w:val="0094418C"/>
    <w:rsid w:val="0094511D"/>
    <w:rsid w:val="00946A1C"/>
    <w:rsid w:val="009478B0"/>
    <w:rsid w:val="00947BBE"/>
    <w:rsid w:val="00951797"/>
    <w:rsid w:val="009519A1"/>
    <w:rsid w:val="00951D8B"/>
    <w:rsid w:val="00952112"/>
    <w:rsid w:val="00952A1A"/>
    <w:rsid w:val="00954619"/>
    <w:rsid w:val="00960054"/>
    <w:rsid w:val="009607A6"/>
    <w:rsid w:val="00960E96"/>
    <w:rsid w:val="00961378"/>
    <w:rsid w:val="00962CCB"/>
    <w:rsid w:val="00963BDD"/>
    <w:rsid w:val="00966C69"/>
    <w:rsid w:val="00967826"/>
    <w:rsid w:val="009728B1"/>
    <w:rsid w:val="0097301D"/>
    <w:rsid w:val="009746F2"/>
    <w:rsid w:val="00977F7B"/>
    <w:rsid w:val="00981153"/>
    <w:rsid w:val="00982697"/>
    <w:rsid w:val="009905C4"/>
    <w:rsid w:val="0099470D"/>
    <w:rsid w:val="00995687"/>
    <w:rsid w:val="00996C0D"/>
    <w:rsid w:val="00997708"/>
    <w:rsid w:val="009A08AB"/>
    <w:rsid w:val="009A3F56"/>
    <w:rsid w:val="009A5B44"/>
    <w:rsid w:val="009B077C"/>
    <w:rsid w:val="009B1C14"/>
    <w:rsid w:val="009B3441"/>
    <w:rsid w:val="009C042C"/>
    <w:rsid w:val="009C283D"/>
    <w:rsid w:val="009C49FB"/>
    <w:rsid w:val="009C626B"/>
    <w:rsid w:val="009C6DFD"/>
    <w:rsid w:val="009D7F59"/>
    <w:rsid w:val="009E1741"/>
    <w:rsid w:val="009E2E23"/>
    <w:rsid w:val="009E5126"/>
    <w:rsid w:val="009F3A8E"/>
    <w:rsid w:val="009F4A6B"/>
    <w:rsid w:val="009F7CC4"/>
    <w:rsid w:val="00A00593"/>
    <w:rsid w:val="00A02CFE"/>
    <w:rsid w:val="00A041E5"/>
    <w:rsid w:val="00A04E68"/>
    <w:rsid w:val="00A065D4"/>
    <w:rsid w:val="00A078F0"/>
    <w:rsid w:val="00A16078"/>
    <w:rsid w:val="00A21B69"/>
    <w:rsid w:val="00A22695"/>
    <w:rsid w:val="00A23B82"/>
    <w:rsid w:val="00A26C46"/>
    <w:rsid w:val="00A32E84"/>
    <w:rsid w:val="00A32EA9"/>
    <w:rsid w:val="00A332EB"/>
    <w:rsid w:val="00A36572"/>
    <w:rsid w:val="00A40F2F"/>
    <w:rsid w:val="00A412AC"/>
    <w:rsid w:val="00A43392"/>
    <w:rsid w:val="00A442F6"/>
    <w:rsid w:val="00A5019B"/>
    <w:rsid w:val="00A50BD8"/>
    <w:rsid w:val="00A51FB4"/>
    <w:rsid w:val="00A5231F"/>
    <w:rsid w:val="00A52B8F"/>
    <w:rsid w:val="00A57C6D"/>
    <w:rsid w:val="00A62214"/>
    <w:rsid w:val="00A64132"/>
    <w:rsid w:val="00A72033"/>
    <w:rsid w:val="00A75EE3"/>
    <w:rsid w:val="00A75F51"/>
    <w:rsid w:val="00A80312"/>
    <w:rsid w:val="00A81769"/>
    <w:rsid w:val="00A82481"/>
    <w:rsid w:val="00A8264C"/>
    <w:rsid w:val="00A827F4"/>
    <w:rsid w:val="00A831B5"/>
    <w:rsid w:val="00A8648F"/>
    <w:rsid w:val="00A86729"/>
    <w:rsid w:val="00A872ED"/>
    <w:rsid w:val="00A924A8"/>
    <w:rsid w:val="00A92D4B"/>
    <w:rsid w:val="00A940BA"/>
    <w:rsid w:val="00A95545"/>
    <w:rsid w:val="00A97353"/>
    <w:rsid w:val="00AA2385"/>
    <w:rsid w:val="00AA2833"/>
    <w:rsid w:val="00AA31D4"/>
    <w:rsid w:val="00AA47C8"/>
    <w:rsid w:val="00AA5254"/>
    <w:rsid w:val="00AA5C34"/>
    <w:rsid w:val="00AA6871"/>
    <w:rsid w:val="00AB2269"/>
    <w:rsid w:val="00AB3455"/>
    <w:rsid w:val="00AB4628"/>
    <w:rsid w:val="00AB60B5"/>
    <w:rsid w:val="00AB7FB3"/>
    <w:rsid w:val="00AC15DC"/>
    <w:rsid w:val="00AC260C"/>
    <w:rsid w:val="00AC2A2D"/>
    <w:rsid w:val="00AC448A"/>
    <w:rsid w:val="00AC7408"/>
    <w:rsid w:val="00AC7DA4"/>
    <w:rsid w:val="00AD1C8F"/>
    <w:rsid w:val="00AD29A5"/>
    <w:rsid w:val="00AD3FD1"/>
    <w:rsid w:val="00AD40FF"/>
    <w:rsid w:val="00AD4895"/>
    <w:rsid w:val="00AD55D2"/>
    <w:rsid w:val="00AD7BAE"/>
    <w:rsid w:val="00AE1F1C"/>
    <w:rsid w:val="00AE1F24"/>
    <w:rsid w:val="00AE31F1"/>
    <w:rsid w:val="00AE3542"/>
    <w:rsid w:val="00AE49CA"/>
    <w:rsid w:val="00AE737A"/>
    <w:rsid w:val="00AF3085"/>
    <w:rsid w:val="00AF46A3"/>
    <w:rsid w:val="00AF7BB4"/>
    <w:rsid w:val="00B00074"/>
    <w:rsid w:val="00B00971"/>
    <w:rsid w:val="00B01829"/>
    <w:rsid w:val="00B01892"/>
    <w:rsid w:val="00B027C5"/>
    <w:rsid w:val="00B0541C"/>
    <w:rsid w:val="00B066FD"/>
    <w:rsid w:val="00B077E6"/>
    <w:rsid w:val="00B07E94"/>
    <w:rsid w:val="00B12C43"/>
    <w:rsid w:val="00B14F2B"/>
    <w:rsid w:val="00B1517C"/>
    <w:rsid w:val="00B2049C"/>
    <w:rsid w:val="00B206A6"/>
    <w:rsid w:val="00B2316D"/>
    <w:rsid w:val="00B23AF3"/>
    <w:rsid w:val="00B27DC6"/>
    <w:rsid w:val="00B311F7"/>
    <w:rsid w:val="00B31CD1"/>
    <w:rsid w:val="00B3500F"/>
    <w:rsid w:val="00B3650A"/>
    <w:rsid w:val="00B370EA"/>
    <w:rsid w:val="00B42CEE"/>
    <w:rsid w:val="00B432CB"/>
    <w:rsid w:val="00B5164E"/>
    <w:rsid w:val="00B53733"/>
    <w:rsid w:val="00B556D1"/>
    <w:rsid w:val="00B56DC4"/>
    <w:rsid w:val="00B575A2"/>
    <w:rsid w:val="00B57E53"/>
    <w:rsid w:val="00B612FA"/>
    <w:rsid w:val="00B633AC"/>
    <w:rsid w:val="00B65043"/>
    <w:rsid w:val="00B65ED2"/>
    <w:rsid w:val="00B66A6A"/>
    <w:rsid w:val="00B718AC"/>
    <w:rsid w:val="00B73A1F"/>
    <w:rsid w:val="00B751AB"/>
    <w:rsid w:val="00B75DA2"/>
    <w:rsid w:val="00B7673C"/>
    <w:rsid w:val="00B76C62"/>
    <w:rsid w:val="00B802F1"/>
    <w:rsid w:val="00B827A8"/>
    <w:rsid w:val="00B83B87"/>
    <w:rsid w:val="00B904CD"/>
    <w:rsid w:val="00B9188C"/>
    <w:rsid w:val="00B93220"/>
    <w:rsid w:val="00B966B1"/>
    <w:rsid w:val="00B97107"/>
    <w:rsid w:val="00B97705"/>
    <w:rsid w:val="00B97BD5"/>
    <w:rsid w:val="00BA4197"/>
    <w:rsid w:val="00BA53DA"/>
    <w:rsid w:val="00BA55A9"/>
    <w:rsid w:val="00BA686B"/>
    <w:rsid w:val="00BB02E6"/>
    <w:rsid w:val="00BB0FA8"/>
    <w:rsid w:val="00BB1816"/>
    <w:rsid w:val="00BB3B82"/>
    <w:rsid w:val="00BB4BBA"/>
    <w:rsid w:val="00BB4E66"/>
    <w:rsid w:val="00BB5D55"/>
    <w:rsid w:val="00BB611D"/>
    <w:rsid w:val="00BB6391"/>
    <w:rsid w:val="00BC2C00"/>
    <w:rsid w:val="00BC45F6"/>
    <w:rsid w:val="00BC5108"/>
    <w:rsid w:val="00BC7142"/>
    <w:rsid w:val="00BC7932"/>
    <w:rsid w:val="00BD00A0"/>
    <w:rsid w:val="00BD025B"/>
    <w:rsid w:val="00BD07D5"/>
    <w:rsid w:val="00BD10AC"/>
    <w:rsid w:val="00BD1A9E"/>
    <w:rsid w:val="00BD2670"/>
    <w:rsid w:val="00BD3334"/>
    <w:rsid w:val="00BE18F1"/>
    <w:rsid w:val="00BE1F3F"/>
    <w:rsid w:val="00BE2A5E"/>
    <w:rsid w:val="00BE2C07"/>
    <w:rsid w:val="00BE2F9C"/>
    <w:rsid w:val="00BE47C8"/>
    <w:rsid w:val="00BE4A77"/>
    <w:rsid w:val="00BE4CD0"/>
    <w:rsid w:val="00BE69CB"/>
    <w:rsid w:val="00BE7AC5"/>
    <w:rsid w:val="00BF17AC"/>
    <w:rsid w:val="00BF1DA5"/>
    <w:rsid w:val="00BF29A9"/>
    <w:rsid w:val="00BF42DB"/>
    <w:rsid w:val="00BF491A"/>
    <w:rsid w:val="00C03BCB"/>
    <w:rsid w:val="00C0403C"/>
    <w:rsid w:val="00C075BB"/>
    <w:rsid w:val="00C11754"/>
    <w:rsid w:val="00C1303D"/>
    <w:rsid w:val="00C13BA3"/>
    <w:rsid w:val="00C14342"/>
    <w:rsid w:val="00C24124"/>
    <w:rsid w:val="00C24A34"/>
    <w:rsid w:val="00C26723"/>
    <w:rsid w:val="00C267EB"/>
    <w:rsid w:val="00C300CF"/>
    <w:rsid w:val="00C30868"/>
    <w:rsid w:val="00C31C29"/>
    <w:rsid w:val="00C32A06"/>
    <w:rsid w:val="00C34D48"/>
    <w:rsid w:val="00C408D8"/>
    <w:rsid w:val="00C4360E"/>
    <w:rsid w:val="00C45839"/>
    <w:rsid w:val="00C4629E"/>
    <w:rsid w:val="00C4631E"/>
    <w:rsid w:val="00C503A8"/>
    <w:rsid w:val="00C50B4A"/>
    <w:rsid w:val="00C52C29"/>
    <w:rsid w:val="00C53090"/>
    <w:rsid w:val="00C53B08"/>
    <w:rsid w:val="00C53D14"/>
    <w:rsid w:val="00C54680"/>
    <w:rsid w:val="00C54CE1"/>
    <w:rsid w:val="00C56680"/>
    <w:rsid w:val="00C612CB"/>
    <w:rsid w:val="00C615A9"/>
    <w:rsid w:val="00C73D85"/>
    <w:rsid w:val="00C7442E"/>
    <w:rsid w:val="00C74438"/>
    <w:rsid w:val="00C754B7"/>
    <w:rsid w:val="00C75C42"/>
    <w:rsid w:val="00C76601"/>
    <w:rsid w:val="00C76CDE"/>
    <w:rsid w:val="00C82066"/>
    <w:rsid w:val="00C835D6"/>
    <w:rsid w:val="00C853D2"/>
    <w:rsid w:val="00C858B0"/>
    <w:rsid w:val="00C85CCB"/>
    <w:rsid w:val="00C860F2"/>
    <w:rsid w:val="00C87652"/>
    <w:rsid w:val="00C92B12"/>
    <w:rsid w:val="00C96A0C"/>
    <w:rsid w:val="00C97868"/>
    <w:rsid w:val="00CA18A9"/>
    <w:rsid w:val="00CA3F92"/>
    <w:rsid w:val="00CA4269"/>
    <w:rsid w:val="00CA584C"/>
    <w:rsid w:val="00CB0F01"/>
    <w:rsid w:val="00CB2E68"/>
    <w:rsid w:val="00CB4DE2"/>
    <w:rsid w:val="00CB6D33"/>
    <w:rsid w:val="00CB75F4"/>
    <w:rsid w:val="00CC06ED"/>
    <w:rsid w:val="00CC2855"/>
    <w:rsid w:val="00CC3066"/>
    <w:rsid w:val="00CC340F"/>
    <w:rsid w:val="00CC34E5"/>
    <w:rsid w:val="00CC3835"/>
    <w:rsid w:val="00CC42B5"/>
    <w:rsid w:val="00CC4758"/>
    <w:rsid w:val="00CC547A"/>
    <w:rsid w:val="00CD0270"/>
    <w:rsid w:val="00CD064A"/>
    <w:rsid w:val="00CD06AB"/>
    <w:rsid w:val="00CD0957"/>
    <w:rsid w:val="00CD0E7A"/>
    <w:rsid w:val="00CD10A0"/>
    <w:rsid w:val="00CD3A07"/>
    <w:rsid w:val="00CD59E9"/>
    <w:rsid w:val="00CD5BD8"/>
    <w:rsid w:val="00CD66CF"/>
    <w:rsid w:val="00CD68B1"/>
    <w:rsid w:val="00CE14EF"/>
    <w:rsid w:val="00CE27FD"/>
    <w:rsid w:val="00CE3BD6"/>
    <w:rsid w:val="00CE7240"/>
    <w:rsid w:val="00CE7738"/>
    <w:rsid w:val="00CF0CF9"/>
    <w:rsid w:val="00CF0DF9"/>
    <w:rsid w:val="00CF127E"/>
    <w:rsid w:val="00CF24E5"/>
    <w:rsid w:val="00CF3603"/>
    <w:rsid w:val="00CF3C73"/>
    <w:rsid w:val="00CF419E"/>
    <w:rsid w:val="00D0128B"/>
    <w:rsid w:val="00D03EE5"/>
    <w:rsid w:val="00D10CBA"/>
    <w:rsid w:val="00D12A21"/>
    <w:rsid w:val="00D16D8F"/>
    <w:rsid w:val="00D21C29"/>
    <w:rsid w:val="00D22035"/>
    <w:rsid w:val="00D22F53"/>
    <w:rsid w:val="00D23B2B"/>
    <w:rsid w:val="00D23E88"/>
    <w:rsid w:val="00D2478F"/>
    <w:rsid w:val="00D27643"/>
    <w:rsid w:val="00D27832"/>
    <w:rsid w:val="00D334F6"/>
    <w:rsid w:val="00D345A1"/>
    <w:rsid w:val="00D34F6A"/>
    <w:rsid w:val="00D4044E"/>
    <w:rsid w:val="00D419CD"/>
    <w:rsid w:val="00D41D10"/>
    <w:rsid w:val="00D42F43"/>
    <w:rsid w:val="00D43367"/>
    <w:rsid w:val="00D443D7"/>
    <w:rsid w:val="00D44623"/>
    <w:rsid w:val="00D447AC"/>
    <w:rsid w:val="00D44E31"/>
    <w:rsid w:val="00D51ADC"/>
    <w:rsid w:val="00D52166"/>
    <w:rsid w:val="00D52E26"/>
    <w:rsid w:val="00D53B85"/>
    <w:rsid w:val="00D60EF6"/>
    <w:rsid w:val="00D62D22"/>
    <w:rsid w:val="00D6444B"/>
    <w:rsid w:val="00D6633A"/>
    <w:rsid w:val="00D67710"/>
    <w:rsid w:val="00D80BA2"/>
    <w:rsid w:val="00D8139F"/>
    <w:rsid w:val="00D819B4"/>
    <w:rsid w:val="00D8205F"/>
    <w:rsid w:val="00D8357D"/>
    <w:rsid w:val="00D86BEE"/>
    <w:rsid w:val="00D86D75"/>
    <w:rsid w:val="00D878EB"/>
    <w:rsid w:val="00D9214A"/>
    <w:rsid w:val="00D923A2"/>
    <w:rsid w:val="00D92912"/>
    <w:rsid w:val="00D97F07"/>
    <w:rsid w:val="00DA2217"/>
    <w:rsid w:val="00DA3136"/>
    <w:rsid w:val="00DA3C61"/>
    <w:rsid w:val="00DA4D96"/>
    <w:rsid w:val="00DA6159"/>
    <w:rsid w:val="00DA7A79"/>
    <w:rsid w:val="00DB070B"/>
    <w:rsid w:val="00DB35A5"/>
    <w:rsid w:val="00DB51FA"/>
    <w:rsid w:val="00DB580D"/>
    <w:rsid w:val="00DB5911"/>
    <w:rsid w:val="00DB5C8E"/>
    <w:rsid w:val="00DC074A"/>
    <w:rsid w:val="00DC15AB"/>
    <w:rsid w:val="00DC1D2A"/>
    <w:rsid w:val="00DC2268"/>
    <w:rsid w:val="00DC34D5"/>
    <w:rsid w:val="00DC47AB"/>
    <w:rsid w:val="00DC6C95"/>
    <w:rsid w:val="00DC6EB0"/>
    <w:rsid w:val="00DC77CA"/>
    <w:rsid w:val="00DC7DA2"/>
    <w:rsid w:val="00DD0C62"/>
    <w:rsid w:val="00DD0FAE"/>
    <w:rsid w:val="00DD2FF8"/>
    <w:rsid w:val="00DD3575"/>
    <w:rsid w:val="00DD4BB2"/>
    <w:rsid w:val="00DD4E88"/>
    <w:rsid w:val="00DE0546"/>
    <w:rsid w:val="00DE287F"/>
    <w:rsid w:val="00DE3160"/>
    <w:rsid w:val="00DE3CA2"/>
    <w:rsid w:val="00DE5882"/>
    <w:rsid w:val="00DE7E3D"/>
    <w:rsid w:val="00DF0915"/>
    <w:rsid w:val="00DF0967"/>
    <w:rsid w:val="00DF128F"/>
    <w:rsid w:val="00DF5883"/>
    <w:rsid w:val="00DF6523"/>
    <w:rsid w:val="00E009E7"/>
    <w:rsid w:val="00E0260B"/>
    <w:rsid w:val="00E04BDF"/>
    <w:rsid w:val="00E063FF"/>
    <w:rsid w:val="00E13598"/>
    <w:rsid w:val="00E16395"/>
    <w:rsid w:val="00E20BD3"/>
    <w:rsid w:val="00E20EA2"/>
    <w:rsid w:val="00E21ABD"/>
    <w:rsid w:val="00E2263C"/>
    <w:rsid w:val="00E22BCE"/>
    <w:rsid w:val="00E23EE0"/>
    <w:rsid w:val="00E270B9"/>
    <w:rsid w:val="00E312C4"/>
    <w:rsid w:val="00E33E0C"/>
    <w:rsid w:val="00E35788"/>
    <w:rsid w:val="00E42183"/>
    <w:rsid w:val="00E4381C"/>
    <w:rsid w:val="00E43FF2"/>
    <w:rsid w:val="00E44378"/>
    <w:rsid w:val="00E4630F"/>
    <w:rsid w:val="00E470A7"/>
    <w:rsid w:val="00E47AF8"/>
    <w:rsid w:val="00E50396"/>
    <w:rsid w:val="00E5562E"/>
    <w:rsid w:val="00E56536"/>
    <w:rsid w:val="00E63CBA"/>
    <w:rsid w:val="00E641A3"/>
    <w:rsid w:val="00E74A9A"/>
    <w:rsid w:val="00E75C43"/>
    <w:rsid w:val="00E767D7"/>
    <w:rsid w:val="00E76C40"/>
    <w:rsid w:val="00E76EC7"/>
    <w:rsid w:val="00E777C8"/>
    <w:rsid w:val="00E81F95"/>
    <w:rsid w:val="00E82C4D"/>
    <w:rsid w:val="00E85B1D"/>
    <w:rsid w:val="00E85CDD"/>
    <w:rsid w:val="00E85E89"/>
    <w:rsid w:val="00E87B32"/>
    <w:rsid w:val="00E87CC8"/>
    <w:rsid w:val="00E944C4"/>
    <w:rsid w:val="00E95F2D"/>
    <w:rsid w:val="00E960A1"/>
    <w:rsid w:val="00EA2952"/>
    <w:rsid w:val="00EA6C6F"/>
    <w:rsid w:val="00EB6D3F"/>
    <w:rsid w:val="00EB7005"/>
    <w:rsid w:val="00EC0FD5"/>
    <w:rsid w:val="00EC2C9A"/>
    <w:rsid w:val="00ED2E2C"/>
    <w:rsid w:val="00ED3651"/>
    <w:rsid w:val="00ED77F3"/>
    <w:rsid w:val="00EE1DBD"/>
    <w:rsid w:val="00EE5156"/>
    <w:rsid w:val="00EE6816"/>
    <w:rsid w:val="00EE6F80"/>
    <w:rsid w:val="00EF1947"/>
    <w:rsid w:val="00EF1D24"/>
    <w:rsid w:val="00EF55FE"/>
    <w:rsid w:val="00EF5EB1"/>
    <w:rsid w:val="00EF6D72"/>
    <w:rsid w:val="00F00EB4"/>
    <w:rsid w:val="00F0135C"/>
    <w:rsid w:val="00F040EC"/>
    <w:rsid w:val="00F04F0F"/>
    <w:rsid w:val="00F0630C"/>
    <w:rsid w:val="00F06CDC"/>
    <w:rsid w:val="00F07048"/>
    <w:rsid w:val="00F10673"/>
    <w:rsid w:val="00F11594"/>
    <w:rsid w:val="00F118FE"/>
    <w:rsid w:val="00F13B16"/>
    <w:rsid w:val="00F153C9"/>
    <w:rsid w:val="00F15939"/>
    <w:rsid w:val="00F15FCA"/>
    <w:rsid w:val="00F211A3"/>
    <w:rsid w:val="00F2163D"/>
    <w:rsid w:val="00F23B81"/>
    <w:rsid w:val="00F23E34"/>
    <w:rsid w:val="00F25557"/>
    <w:rsid w:val="00F32DDF"/>
    <w:rsid w:val="00F3351D"/>
    <w:rsid w:val="00F341AA"/>
    <w:rsid w:val="00F40A77"/>
    <w:rsid w:val="00F500ED"/>
    <w:rsid w:val="00F502AD"/>
    <w:rsid w:val="00F516B7"/>
    <w:rsid w:val="00F5688E"/>
    <w:rsid w:val="00F62B51"/>
    <w:rsid w:val="00F63BF0"/>
    <w:rsid w:val="00F63D02"/>
    <w:rsid w:val="00F64AC1"/>
    <w:rsid w:val="00F653A2"/>
    <w:rsid w:val="00F66E40"/>
    <w:rsid w:val="00F767AD"/>
    <w:rsid w:val="00F76A4B"/>
    <w:rsid w:val="00F76D95"/>
    <w:rsid w:val="00F77715"/>
    <w:rsid w:val="00F779D6"/>
    <w:rsid w:val="00F77A06"/>
    <w:rsid w:val="00F820E2"/>
    <w:rsid w:val="00F83B82"/>
    <w:rsid w:val="00F84C0C"/>
    <w:rsid w:val="00F875E7"/>
    <w:rsid w:val="00F906DE"/>
    <w:rsid w:val="00F91C88"/>
    <w:rsid w:val="00F9284B"/>
    <w:rsid w:val="00F92D0D"/>
    <w:rsid w:val="00F9310B"/>
    <w:rsid w:val="00F96174"/>
    <w:rsid w:val="00F9635F"/>
    <w:rsid w:val="00FA1085"/>
    <w:rsid w:val="00FA2BD4"/>
    <w:rsid w:val="00FA45A2"/>
    <w:rsid w:val="00FA5197"/>
    <w:rsid w:val="00FA679C"/>
    <w:rsid w:val="00FA7909"/>
    <w:rsid w:val="00FA7D70"/>
    <w:rsid w:val="00FB1547"/>
    <w:rsid w:val="00FB2186"/>
    <w:rsid w:val="00FB2BC7"/>
    <w:rsid w:val="00FB4D31"/>
    <w:rsid w:val="00FC63E3"/>
    <w:rsid w:val="00FD161A"/>
    <w:rsid w:val="00FD1F2D"/>
    <w:rsid w:val="00FD20EA"/>
    <w:rsid w:val="00FD3AA8"/>
    <w:rsid w:val="00FD7229"/>
    <w:rsid w:val="00FE03C5"/>
    <w:rsid w:val="00FE081A"/>
    <w:rsid w:val="00FE67C2"/>
    <w:rsid w:val="00FF072C"/>
    <w:rsid w:val="00FF31B4"/>
    <w:rsid w:val="00FF6F71"/>
    <w:rsid w:val="00FF7188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0A6BC"/>
  <w15:docId w15:val="{9B22AD96-73EC-4E17-BDF6-36B1B1CA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824FE"/>
    <w:rPr>
      <w:sz w:val="24"/>
      <w:szCs w:val="24"/>
      <w:lang w:eastAsia="en-US"/>
    </w:rPr>
  </w:style>
  <w:style w:type="paragraph" w:styleId="10">
    <w:name w:val="heading 1"/>
    <w:basedOn w:val="a1"/>
    <w:next w:val="a1"/>
    <w:link w:val="11"/>
    <w:qFormat/>
    <w:rsid w:val="004705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1"/>
    <w:next w:val="a1"/>
    <w:qFormat/>
    <w:rsid w:val="001824FE"/>
    <w:pPr>
      <w:keepNext/>
      <w:jc w:val="center"/>
      <w:outlineLvl w:val="2"/>
    </w:pPr>
    <w:rPr>
      <w:b/>
      <w:sz w:val="20"/>
      <w:szCs w:val="20"/>
    </w:rPr>
  </w:style>
  <w:style w:type="paragraph" w:styleId="5">
    <w:name w:val="heading 5"/>
    <w:basedOn w:val="a1"/>
    <w:next w:val="a1"/>
    <w:link w:val="50"/>
    <w:semiHidden/>
    <w:unhideWhenUsed/>
    <w:qFormat/>
    <w:rsid w:val="00645D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1824FE"/>
    <w:pPr>
      <w:jc w:val="both"/>
    </w:pPr>
    <w:rPr>
      <w:sz w:val="20"/>
      <w:szCs w:val="20"/>
    </w:rPr>
  </w:style>
  <w:style w:type="paragraph" w:styleId="20">
    <w:name w:val="Body Text Indent 2"/>
    <w:basedOn w:val="a1"/>
    <w:rsid w:val="001824FE"/>
    <w:pPr>
      <w:ind w:left="384"/>
      <w:jc w:val="both"/>
    </w:pPr>
    <w:rPr>
      <w:sz w:val="20"/>
      <w:szCs w:val="20"/>
    </w:rPr>
  </w:style>
  <w:style w:type="paragraph" w:styleId="a7">
    <w:name w:val="footer"/>
    <w:basedOn w:val="a1"/>
    <w:link w:val="a8"/>
    <w:uiPriority w:val="99"/>
    <w:rsid w:val="001824FE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1824FE"/>
  </w:style>
  <w:style w:type="paragraph" w:styleId="aa">
    <w:name w:val="header"/>
    <w:aliases w:val="h"/>
    <w:basedOn w:val="a1"/>
    <w:link w:val="ab"/>
    <w:rsid w:val="001824FE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paragraph" w:styleId="ac">
    <w:name w:val="Body Text Indent"/>
    <w:basedOn w:val="a1"/>
    <w:rsid w:val="001824FE"/>
    <w:pPr>
      <w:ind w:firstLine="720"/>
      <w:jc w:val="both"/>
    </w:pPr>
    <w:rPr>
      <w:sz w:val="22"/>
      <w:szCs w:val="22"/>
    </w:rPr>
  </w:style>
  <w:style w:type="paragraph" w:customStyle="1" w:styleId="SubSectionHeading">
    <w:name w:val="Sub Section Heading"/>
    <w:basedOn w:val="a1"/>
    <w:next w:val="a1"/>
    <w:rsid w:val="001824FE"/>
    <w:pPr>
      <w:suppressAutoHyphens/>
    </w:pPr>
    <w:rPr>
      <w:rFonts w:ascii="Arial" w:hAnsi="Arial"/>
      <w:b/>
      <w:lang w:val="en-GB" w:eastAsia="ru-RU"/>
    </w:rPr>
  </w:style>
  <w:style w:type="table" w:styleId="ad">
    <w:name w:val="Table Grid"/>
    <w:basedOn w:val="a3"/>
    <w:uiPriority w:val="59"/>
    <w:rsid w:val="00AE3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aliases w:val="h Знак"/>
    <w:link w:val="aa"/>
    <w:rsid w:val="009305CA"/>
    <w:rPr>
      <w:lang w:val="en-GB" w:eastAsia="en-US" w:bidi="ar-SA"/>
    </w:rPr>
  </w:style>
  <w:style w:type="paragraph" w:styleId="ae">
    <w:name w:val="Balloon Text"/>
    <w:basedOn w:val="a1"/>
    <w:semiHidden/>
    <w:rsid w:val="006C2890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AF46A3"/>
    <w:rPr>
      <w:sz w:val="16"/>
      <w:szCs w:val="16"/>
    </w:rPr>
  </w:style>
  <w:style w:type="paragraph" w:styleId="af0">
    <w:name w:val="annotation text"/>
    <w:basedOn w:val="a1"/>
    <w:semiHidden/>
    <w:rsid w:val="00AF46A3"/>
    <w:rPr>
      <w:sz w:val="20"/>
      <w:szCs w:val="20"/>
    </w:rPr>
  </w:style>
  <w:style w:type="paragraph" w:styleId="af1">
    <w:name w:val="annotation subject"/>
    <w:basedOn w:val="af0"/>
    <w:next w:val="af0"/>
    <w:semiHidden/>
    <w:rsid w:val="00AF46A3"/>
    <w:rPr>
      <w:b/>
      <w:bCs/>
    </w:rPr>
  </w:style>
  <w:style w:type="paragraph" w:customStyle="1" w:styleId="12">
    <w:name w:val="Знак Знак1 Знак Знак Знак Знак"/>
    <w:basedOn w:val="a1"/>
    <w:rsid w:val="00856CD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21">
    <w:name w:val="Body Text 2"/>
    <w:basedOn w:val="a1"/>
    <w:link w:val="22"/>
    <w:rsid w:val="00B066FD"/>
    <w:pPr>
      <w:spacing w:after="120" w:line="480" w:lineRule="auto"/>
    </w:pPr>
  </w:style>
  <w:style w:type="character" w:customStyle="1" w:styleId="22">
    <w:name w:val="Основной текст 2 Знак"/>
    <w:link w:val="21"/>
    <w:rsid w:val="00B066FD"/>
    <w:rPr>
      <w:sz w:val="24"/>
      <w:szCs w:val="24"/>
      <w:lang w:eastAsia="en-US"/>
    </w:rPr>
  </w:style>
  <w:style w:type="paragraph" w:styleId="af2">
    <w:name w:val="List Paragraph"/>
    <w:basedOn w:val="a1"/>
    <w:uiPriority w:val="34"/>
    <w:qFormat/>
    <w:rsid w:val="005C0D53"/>
    <w:pPr>
      <w:ind w:left="720"/>
      <w:contextualSpacing/>
    </w:pPr>
  </w:style>
  <w:style w:type="character" w:customStyle="1" w:styleId="a8">
    <w:name w:val="Нижний колонтитул Знак"/>
    <w:link w:val="a7"/>
    <w:uiPriority w:val="99"/>
    <w:rsid w:val="00BB0FA8"/>
    <w:rPr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645D1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0">
    <w:name w:val="Стиль номер обычный"/>
    <w:basedOn w:val="23"/>
    <w:qFormat/>
    <w:rsid w:val="007D729B"/>
    <w:pPr>
      <w:numPr>
        <w:ilvl w:val="3"/>
        <w:numId w:val="9"/>
      </w:numPr>
      <w:tabs>
        <w:tab w:val="clear" w:pos="2880"/>
        <w:tab w:val="num" w:pos="360"/>
        <w:tab w:val="num" w:pos="1430"/>
      </w:tabs>
      <w:ind w:left="1430" w:hanging="720"/>
      <w:jc w:val="both"/>
    </w:pPr>
    <w:rPr>
      <w:sz w:val="28"/>
      <w:szCs w:val="20"/>
      <w:lang w:eastAsia="ru-RU"/>
    </w:rPr>
  </w:style>
  <w:style w:type="paragraph" w:customStyle="1" w:styleId="2">
    <w:name w:val="Стиль уровень 2"/>
    <w:basedOn w:val="a1"/>
    <w:next w:val="a0"/>
    <w:qFormat/>
    <w:rsid w:val="007D729B"/>
    <w:pPr>
      <w:keepNext/>
      <w:numPr>
        <w:ilvl w:val="1"/>
        <w:numId w:val="9"/>
      </w:numPr>
      <w:jc w:val="both"/>
      <w:outlineLvl w:val="0"/>
    </w:pPr>
    <w:rPr>
      <w:b/>
      <w:bCs/>
      <w:sz w:val="28"/>
      <w:szCs w:val="20"/>
      <w:lang w:eastAsia="ru-RU"/>
    </w:rPr>
  </w:style>
  <w:style w:type="paragraph" w:styleId="23">
    <w:name w:val="List Continue 2"/>
    <w:basedOn w:val="a1"/>
    <w:rsid w:val="007D729B"/>
    <w:pPr>
      <w:spacing w:after="120"/>
      <w:ind w:left="566"/>
      <w:contextualSpacing/>
    </w:pPr>
  </w:style>
  <w:style w:type="character" w:customStyle="1" w:styleId="11">
    <w:name w:val="Заголовок 1 Знак"/>
    <w:link w:val="10"/>
    <w:uiPriority w:val="99"/>
    <w:rsid w:val="004705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3">
    <w:name w:val="footnote text"/>
    <w:basedOn w:val="a1"/>
    <w:link w:val="af4"/>
    <w:rsid w:val="0055772F"/>
    <w:rPr>
      <w:sz w:val="20"/>
      <w:szCs w:val="20"/>
    </w:rPr>
  </w:style>
  <w:style w:type="character" w:customStyle="1" w:styleId="af4">
    <w:name w:val="Текст сноски Знак"/>
    <w:link w:val="af3"/>
    <w:rsid w:val="0055772F"/>
    <w:rPr>
      <w:lang w:eastAsia="en-US"/>
    </w:rPr>
  </w:style>
  <w:style w:type="character" w:styleId="af5">
    <w:name w:val="footnote reference"/>
    <w:rsid w:val="0055772F"/>
    <w:rPr>
      <w:vertAlign w:val="superscript"/>
    </w:rPr>
  </w:style>
  <w:style w:type="paragraph" w:styleId="a">
    <w:name w:val="List Number"/>
    <w:basedOn w:val="a1"/>
    <w:uiPriority w:val="99"/>
    <w:rsid w:val="000842E8"/>
    <w:pPr>
      <w:numPr>
        <w:numId w:val="10"/>
      </w:numPr>
      <w:jc w:val="both"/>
    </w:pPr>
    <w:rPr>
      <w:rFonts w:ascii="Arial" w:hAnsi="Arial"/>
      <w:sz w:val="20"/>
      <w:szCs w:val="20"/>
      <w:lang w:eastAsia="ru-RU"/>
    </w:rPr>
  </w:style>
  <w:style w:type="paragraph" w:customStyle="1" w:styleId="13">
    <w:name w:val="Нижний колонтитул1"/>
    <w:basedOn w:val="a1"/>
    <w:uiPriority w:val="99"/>
    <w:rsid w:val="000842E8"/>
    <w:pPr>
      <w:tabs>
        <w:tab w:val="center" w:pos="4320"/>
        <w:tab w:val="right" w:pos="8640"/>
      </w:tabs>
      <w:jc w:val="both"/>
    </w:pPr>
    <w:rPr>
      <w:rFonts w:ascii="Arial" w:hAnsi="Arial"/>
      <w:sz w:val="20"/>
      <w:szCs w:val="20"/>
      <w:lang w:eastAsia="ru-RU"/>
    </w:rPr>
  </w:style>
  <w:style w:type="paragraph" w:styleId="af6">
    <w:name w:val="No Spacing"/>
    <w:uiPriority w:val="99"/>
    <w:qFormat/>
    <w:rsid w:val="00077178"/>
    <w:rPr>
      <w:rFonts w:ascii="Calibri" w:hAnsi="Calibri"/>
      <w:sz w:val="22"/>
      <w:szCs w:val="22"/>
      <w:lang w:eastAsia="en-US"/>
    </w:rPr>
  </w:style>
  <w:style w:type="numbering" w:customStyle="1" w:styleId="1">
    <w:name w:val="Стиль1"/>
    <w:uiPriority w:val="99"/>
    <w:rsid w:val="00A26C46"/>
    <w:pPr>
      <w:numPr>
        <w:numId w:val="29"/>
      </w:numPr>
    </w:pPr>
  </w:style>
  <w:style w:type="table" w:customStyle="1" w:styleId="14">
    <w:name w:val="Сетка таблицы1"/>
    <w:basedOn w:val="a3"/>
    <w:next w:val="ad"/>
    <w:uiPriority w:val="39"/>
    <w:rsid w:val="001444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1"/>
    <w:uiPriority w:val="99"/>
    <w:rsid w:val="00A75F51"/>
    <w:pPr>
      <w:spacing w:before="100" w:beforeAutospacing="1" w:after="100" w:afterAutospacing="1"/>
    </w:pPr>
    <w:rPr>
      <w:lang w:eastAsia="ru-RU"/>
    </w:rPr>
  </w:style>
  <w:style w:type="character" w:customStyle="1" w:styleId="a6">
    <w:name w:val="Основной текст Знак"/>
    <w:basedOn w:val="a2"/>
    <w:link w:val="a5"/>
    <w:rsid w:val="00DA4D96"/>
    <w:rPr>
      <w:lang w:eastAsia="en-US"/>
    </w:rPr>
  </w:style>
  <w:style w:type="character" w:styleId="af8">
    <w:name w:val="Hyperlink"/>
    <w:basedOn w:val="a2"/>
    <w:unhideWhenUsed/>
    <w:rsid w:val="00E74A9A"/>
    <w:rPr>
      <w:color w:val="0000FF" w:themeColor="hyperlink"/>
      <w:u w:val="single"/>
    </w:rPr>
  </w:style>
  <w:style w:type="character" w:styleId="af9">
    <w:name w:val="Unresolved Mention"/>
    <w:basedOn w:val="a2"/>
    <w:uiPriority w:val="99"/>
    <w:semiHidden/>
    <w:unhideWhenUsed/>
    <w:rsid w:val="00E74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@hc-avangard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019FC-5F84-4EF5-B7C2-4125A5A1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6</Pages>
  <Words>4809</Words>
  <Characters>33170</Characters>
  <Application>Microsoft Office Word</Application>
  <DocSecurity>0</DocSecurity>
  <Lines>27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___</vt:lpstr>
    </vt:vector>
  </TitlesOfParts>
  <Company>***</Company>
  <LinksUpToDate>false</LinksUpToDate>
  <CharactersWithSpaces>3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___</dc:title>
  <dc:creator>***</dc:creator>
  <cp:lastModifiedBy>Конных Максим Андреевич</cp:lastModifiedBy>
  <cp:revision>14</cp:revision>
  <cp:lastPrinted>2021-09-02T08:47:00Z</cp:lastPrinted>
  <dcterms:created xsi:type="dcterms:W3CDTF">2022-09-20T06:09:00Z</dcterms:created>
  <dcterms:modified xsi:type="dcterms:W3CDTF">2022-09-30T13:52:00Z</dcterms:modified>
</cp:coreProperties>
</file>